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2242" w14:textId="545BF556" w:rsidR="00C04784" w:rsidRPr="00DC4297" w:rsidDel="001F7FA0" w:rsidRDefault="00FF23D1" w:rsidP="00C04784">
      <w:pPr>
        <w:jc w:val="center"/>
        <w:rPr>
          <w:del w:id="0" w:author="清瀬 一敏" w:date="2020-09-04T13:19:00Z"/>
          <w:rFonts w:ascii="ＭＳ ゴシック" w:eastAsia="ＭＳ ゴシック" w:hAnsi="ＭＳ ゴシック"/>
          <w:sz w:val="48"/>
          <w:szCs w:val="48"/>
        </w:rPr>
      </w:pPr>
      <w:del w:id="1" w:author="清瀬 一敏" w:date="2020-09-04T13:19:00Z">
        <w:r w:rsidRPr="00DC4297" w:rsidDel="001F7FA0">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697AAB3F" wp14:editId="0FB90DFB">
                  <wp:simplePos x="0" y="0"/>
                  <wp:positionH relativeFrom="column">
                    <wp:posOffset>5023485</wp:posOffset>
                  </wp:positionH>
                  <wp:positionV relativeFrom="paragraph">
                    <wp:posOffset>-302895</wp:posOffset>
                  </wp:positionV>
                  <wp:extent cx="716280" cy="2895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7162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DD9CF" w14:textId="0313FD50" w:rsidR="00DD3D69" w:rsidRPr="00134283" w:rsidRDefault="00DD3D69" w:rsidP="00FF23D1">
                              <w:pPr>
                                <w:jc w:val="center"/>
                                <w:rPr>
                                  <w:rFonts w:ascii="ＭＳ ゴシック" w:eastAsia="ＭＳ ゴシック" w:hAnsi="ＭＳ ゴシック"/>
                                </w:rPr>
                              </w:pPr>
                              <w:r w:rsidRPr="00134283">
                                <w:rPr>
                                  <w:rFonts w:ascii="ＭＳ ゴシック" w:eastAsia="ＭＳ ゴシック" w:hAnsi="ＭＳ ゴシック" w:hint="eastAsia"/>
                                </w:rPr>
                                <w:t>資料</w:t>
                              </w:r>
                              <w:r>
                                <w:rPr>
                                  <w:rFonts w:ascii="ＭＳ ゴシック" w:eastAsia="ＭＳ ゴシック" w:hAnsi="ＭＳ ゴシック"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7AAB3F" id="_x0000_t202" coordsize="21600,21600" o:spt="202" path="m,l,21600r21600,l21600,xe">
                  <v:stroke joinstyle="miter"/>
                  <v:path gradientshapeok="t" o:connecttype="rect"/>
                </v:shapetype>
                <v:shape id="テキスト ボックス 1" o:spid="_x0000_s1026" type="#_x0000_t202" style="position:absolute;left:0;text-align:left;margin-left:395.55pt;margin-top:-23.85pt;width:56.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" fillcolor="white [3201]" strokeweight=".5pt">
                  <v:textbox>
                    <w:txbxContent>
                      <w:p w14:paraId="577DD9CF" w14:textId="0313FD50" w:rsidR="00DD3D69" w:rsidRPr="00134283" w:rsidRDefault="00DD3D69" w:rsidP="00FF23D1">
                        <w:pPr>
                          <w:jc w:val="center"/>
                          <w:rPr>
                            <w:rFonts w:ascii="ＭＳ ゴシック" w:eastAsia="ＭＳ ゴシック" w:hAnsi="ＭＳ ゴシック"/>
                          </w:rPr>
                        </w:pPr>
                        <w:r w:rsidRPr="00134283">
                          <w:rPr>
                            <w:rFonts w:ascii="ＭＳ ゴシック" w:eastAsia="ＭＳ ゴシック" w:hAnsi="ＭＳ ゴシック" w:hint="eastAsia"/>
                          </w:rPr>
                          <w:t>資料</w:t>
                        </w:r>
                        <w:r>
                          <w:rPr>
                            <w:rFonts w:ascii="ＭＳ ゴシック" w:eastAsia="ＭＳ ゴシック" w:hAnsi="ＭＳ ゴシック" w:hint="eastAsia"/>
                          </w:rPr>
                          <w:t>４</w:t>
                        </w:r>
                      </w:p>
                    </w:txbxContent>
                  </v:textbox>
                </v:shape>
              </w:pict>
            </mc:Fallback>
          </mc:AlternateContent>
        </w:r>
      </w:del>
    </w:p>
    <w:p w14:paraId="469D175E" w14:textId="572E021A" w:rsidR="00C04784" w:rsidRPr="00DC4297" w:rsidDel="001F7FA0" w:rsidRDefault="00C04784" w:rsidP="00C04784">
      <w:pPr>
        <w:jc w:val="center"/>
        <w:rPr>
          <w:del w:id="2" w:author="清瀬 一敏" w:date="2020-09-04T13:19:00Z"/>
          <w:rFonts w:ascii="ＭＳ ゴシック" w:eastAsia="ＭＳ ゴシック" w:hAnsi="ＭＳ ゴシック"/>
          <w:sz w:val="48"/>
          <w:szCs w:val="48"/>
        </w:rPr>
      </w:pPr>
    </w:p>
    <w:p w14:paraId="13963F60" w14:textId="1B138906" w:rsidR="00C04784" w:rsidRPr="00DC4297" w:rsidDel="001F7FA0" w:rsidRDefault="00C04784" w:rsidP="00C04784">
      <w:pPr>
        <w:jc w:val="center"/>
        <w:rPr>
          <w:del w:id="3" w:author="清瀬 一敏" w:date="2020-09-04T13:19:00Z"/>
          <w:rFonts w:ascii="ＭＳ ゴシック" w:eastAsia="ＭＳ ゴシック" w:hAnsi="ＭＳ ゴシック"/>
          <w:sz w:val="48"/>
          <w:szCs w:val="48"/>
        </w:rPr>
      </w:pPr>
    </w:p>
    <w:p w14:paraId="3E54D01F" w14:textId="4937D0CF" w:rsidR="00CE2B71" w:rsidRPr="00DC4297" w:rsidDel="001F7FA0" w:rsidRDefault="00C04784" w:rsidP="00C04784">
      <w:pPr>
        <w:jc w:val="center"/>
        <w:rPr>
          <w:del w:id="4" w:author="清瀬 一敏" w:date="2020-09-04T13:19:00Z"/>
          <w:rFonts w:ascii="ＭＳ ゴシック" w:eastAsia="ＭＳ ゴシック" w:hAnsi="ＭＳ ゴシック"/>
          <w:sz w:val="48"/>
          <w:szCs w:val="48"/>
        </w:rPr>
      </w:pPr>
      <w:del w:id="5" w:author="清瀬 一敏" w:date="2020-09-04T13:19:00Z">
        <w:r w:rsidRPr="00DC4297" w:rsidDel="001F7FA0">
          <w:rPr>
            <w:rFonts w:ascii="ＭＳ ゴシック" w:eastAsia="ＭＳ ゴシック" w:hAnsi="ＭＳ ゴシック" w:hint="eastAsia"/>
            <w:sz w:val="48"/>
            <w:szCs w:val="48"/>
          </w:rPr>
          <w:delText>大島町</w:delText>
        </w:r>
        <w:r w:rsidR="00CE2B71" w:rsidRPr="00DC4297" w:rsidDel="001F7FA0">
          <w:rPr>
            <w:rFonts w:ascii="ＭＳ ゴシック" w:eastAsia="ＭＳ ゴシック" w:hAnsi="ＭＳ ゴシック" w:hint="eastAsia"/>
            <w:sz w:val="48"/>
            <w:szCs w:val="48"/>
          </w:rPr>
          <w:delText>公共</w:delText>
        </w:r>
        <w:r w:rsidRPr="00DC4297" w:rsidDel="001F7FA0">
          <w:rPr>
            <w:rFonts w:ascii="ＭＳ ゴシック" w:eastAsia="ＭＳ ゴシック" w:hAnsi="ＭＳ ゴシック" w:hint="eastAsia"/>
            <w:sz w:val="48"/>
            <w:szCs w:val="48"/>
          </w:rPr>
          <w:delText>浄化槽</w:delText>
        </w:r>
        <w:r w:rsidR="00CE2B71" w:rsidRPr="00DC4297" w:rsidDel="001F7FA0">
          <w:rPr>
            <w:rFonts w:ascii="ＭＳ ゴシック" w:eastAsia="ＭＳ ゴシック" w:hAnsi="ＭＳ ゴシック" w:hint="eastAsia"/>
            <w:sz w:val="48"/>
            <w:szCs w:val="48"/>
          </w:rPr>
          <w:delText>等</w:delText>
        </w:r>
        <w:r w:rsidRPr="00DC4297" w:rsidDel="001F7FA0">
          <w:rPr>
            <w:rFonts w:ascii="ＭＳ ゴシック" w:eastAsia="ＭＳ ゴシック" w:hAnsi="ＭＳ ゴシック" w:hint="eastAsia"/>
            <w:sz w:val="48"/>
            <w:szCs w:val="48"/>
          </w:rPr>
          <w:delText>整備推進事業</w:delText>
        </w:r>
      </w:del>
    </w:p>
    <w:p w14:paraId="4B531977" w14:textId="613524E0" w:rsidR="00C04784" w:rsidRPr="00DC4297" w:rsidDel="001F7FA0" w:rsidRDefault="00C04784" w:rsidP="00C04784">
      <w:pPr>
        <w:jc w:val="center"/>
        <w:rPr>
          <w:del w:id="6" w:author="清瀬 一敏" w:date="2020-09-04T13:19:00Z"/>
          <w:rFonts w:ascii="ＭＳ ゴシック" w:eastAsia="ＭＳ ゴシック" w:hAnsi="ＭＳ ゴシック"/>
          <w:sz w:val="48"/>
          <w:szCs w:val="48"/>
        </w:rPr>
      </w:pPr>
      <w:del w:id="7" w:author="清瀬 一敏" w:date="2020-09-04T13:19:00Z">
        <w:r w:rsidRPr="00DC4297" w:rsidDel="001F7FA0">
          <w:rPr>
            <w:rFonts w:ascii="ＭＳ ゴシック" w:eastAsia="ＭＳ ゴシック" w:hAnsi="ＭＳ ゴシック" w:hint="eastAsia"/>
            <w:sz w:val="48"/>
            <w:szCs w:val="48"/>
          </w:rPr>
          <w:delText>に関する募集要項</w:delText>
        </w:r>
      </w:del>
    </w:p>
    <w:p w14:paraId="4E04CB1D" w14:textId="2B61EBBB" w:rsidR="00C04784" w:rsidRPr="00DC4297" w:rsidDel="001F7FA0" w:rsidRDefault="00CE2B71" w:rsidP="00C04784">
      <w:pPr>
        <w:jc w:val="center"/>
        <w:rPr>
          <w:del w:id="8" w:author="清瀬 一敏" w:date="2020-09-04T13:19:00Z"/>
          <w:rFonts w:ascii="ＭＳ ゴシック" w:eastAsia="ＭＳ ゴシック" w:hAnsi="ＭＳ ゴシック"/>
          <w:sz w:val="48"/>
          <w:szCs w:val="48"/>
        </w:rPr>
      </w:pPr>
      <w:del w:id="9" w:author="清瀬 一敏" w:date="2020-09-04T13:19:00Z">
        <w:r w:rsidRPr="00DC4297" w:rsidDel="001F7FA0">
          <w:rPr>
            <w:rFonts w:ascii="ＭＳ ゴシック" w:eastAsia="ＭＳ ゴシック" w:hAnsi="ＭＳ ゴシック"/>
            <w:sz w:val="48"/>
            <w:szCs w:val="48"/>
          </w:rPr>
          <w:delText>（</w:delText>
        </w:r>
        <w:r w:rsidRPr="00DC4297" w:rsidDel="001F7FA0">
          <w:rPr>
            <w:rFonts w:ascii="ＭＳ ゴシック" w:eastAsia="ＭＳ ゴシック" w:hAnsi="ＭＳ ゴシック" w:hint="eastAsia"/>
            <w:sz w:val="48"/>
            <w:szCs w:val="48"/>
          </w:rPr>
          <w:delText>案</w:delText>
        </w:r>
        <w:r w:rsidRPr="00DC4297" w:rsidDel="001F7FA0">
          <w:rPr>
            <w:rFonts w:ascii="ＭＳ ゴシック" w:eastAsia="ＭＳ ゴシック" w:hAnsi="ＭＳ ゴシック"/>
            <w:sz w:val="48"/>
            <w:szCs w:val="48"/>
          </w:rPr>
          <w:delText>）</w:delText>
        </w:r>
      </w:del>
    </w:p>
    <w:p w14:paraId="28F0EC0E" w14:textId="669D3D1F" w:rsidR="00C04784" w:rsidRPr="00DC4297" w:rsidDel="001F7FA0" w:rsidRDefault="00C04784" w:rsidP="00C04784">
      <w:pPr>
        <w:jc w:val="center"/>
        <w:rPr>
          <w:del w:id="10" w:author="清瀬 一敏" w:date="2020-09-04T13:19:00Z"/>
          <w:rFonts w:ascii="ＭＳ ゴシック" w:eastAsia="ＭＳ ゴシック" w:hAnsi="ＭＳ ゴシック"/>
          <w:sz w:val="48"/>
          <w:szCs w:val="48"/>
        </w:rPr>
      </w:pPr>
    </w:p>
    <w:p w14:paraId="3D9CAABB" w14:textId="393EC673" w:rsidR="00C04784" w:rsidRPr="00DC4297" w:rsidDel="001F7FA0" w:rsidRDefault="00C04784" w:rsidP="00C04784">
      <w:pPr>
        <w:jc w:val="center"/>
        <w:rPr>
          <w:del w:id="11" w:author="清瀬 一敏" w:date="2020-09-04T13:19:00Z"/>
          <w:rFonts w:ascii="ＭＳ ゴシック" w:eastAsia="ＭＳ ゴシック" w:hAnsi="ＭＳ ゴシック"/>
          <w:sz w:val="48"/>
          <w:szCs w:val="48"/>
        </w:rPr>
      </w:pPr>
    </w:p>
    <w:p w14:paraId="3E4E9303" w14:textId="384FEABE" w:rsidR="00C04784" w:rsidRPr="00DC4297" w:rsidDel="001F7FA0" w:rsidRDefault="00C04784" w:rsidP="00C04784">
      <w:pPr>
        <w:jc w:val="center"/>
        <w:rPr>
          <w:del w:id="12" w:author="清瀬 一敏" w:date="2020-09-04T13:19:00Z"/>
          <w:rFonts w:ascii="ＭＳ ゴシック" w:eastAsia="ＭＳ ゴシック" w:hAnsi="ＭＳ ゴシック"/>
          <w:sz w:val="48"/>
          <w:szCs w:val="48"/>
        </w:rPr>
      </w:pPr>
    </w:p>
    <w:p w14:paraId="676AB414" w14:textId="6CED4101" w:rsidR="00C04784" w:rsidRPr="00DC4297" w:rsidDel="001F7FA0" w:rsidRDefault="00C04784" w:rsidP="00C04784">
      <w:pPr>
        <w:jc w:val="center"/>
        <w:rPr>
          <w:del w:id="13" w:author="清瀬 一敏" w:date="2020-09-04T13:19:00Z"/>
          <w:rFonts w:ascii="ＭＳ ゴシック" w:eastAsia="ＭＳ ゴシック" w:hAnsi="ＭＳ ゴシック"/>
          <w:sz w:val="48"/>
          <w:szCs w:val="48"/>
        </w:rPr>
      </w:pPr>
    </w:p>
    <w:p w14:paraId="038B42E1" w14:textId="64E3B63A" w:rsidR="00C04784" w:rsidRPr="00DC4297" w:rsidDel="001F7FA0" w:rsidRDefault="00C04784" w:rsidP="00C04784">
      <w:pPr>
        <w:jc w:val="center"/>
        <w:rPr>
          <w:del w:id="14" w:author="清瀬 一敏" w:date="2020-09-04T13:19:00Z"/>
          <w:rFonts w:ascii="ＭＳ ゴシック" w:eastAsia="ＭＳ ゴシック" w:hAnsi="ＭＳ ゴシック"/>
          <w:sz w:val="48"/>
          <w:szCs w:val="48"/>
        </w:rPr>
      </w:pPr>
    </w:p>
    <w:p w14:paraId="10915C87" w14:textId="0ED2BA72" w:rsidR="00C04784" w:rsidRPr="00DC4297" w:rsidDel="001F7FA0" w:rsidRDefault="00C04784" w:rsidP="00C04784">
      <w:pPr>
        <w:jc w:val="center"/>
        <w:rPr>
          <w:del w:id="15" w:author="清瀬 一敏" w:date="2020-09-04T13:19:00Z"/>
          <w:rFonts w:ascii="ＭＳ ゴシック" w:eastAsia="ＭＳ ゴシック" w:hAnsi="ＭＳ ゴシック"/>
          <w:sz w:val="48"/>
          <w:szCs w:val="48"/>
        </w:rPr>
      </w:pPr>
    </w:p>
    <w:p w14:paraId="33974FA8" w14:textId="4547660E" w:rsidR="00C04784" w:rsidRPr="00DC4297" w:rsidDel="001F7FA0" w:rsidRDefault="00C04784" w:rsidP="00C04784">
      <w:pPr>
        <w:jc w:val="center"/>
        <w:rPr>
          <w:del w:id="16" w:author="清瀬 一敏" w:date="2020-09-04T13:19:00Z"/>
          <w:rFonts w:ascii="ＭＳ ゴシック" w:eastAsia="ＭＳ ゴシック" w:hAnsi="ＭＳ ゴシック"/>
          <w:sz w:val="48"/>
          <w:szCs w:val="48"/>
        </w:rPr>
      </w:pPr>
    </w:p>
    <w:p w14:paraId="4ED7A4BD" w14:textId="5F22FB3B" w:rsidR="00C04784" w:rsidRPr="00DC4297" w:rsidDel="001F7FA0" w:rsidRDefault="00C04784" w:rsidP="00C04784">
      <w:pPr>
        <w:jc w:val="center"/>
        <w:rPr>
          <w:del w:id="17" w:author="清瀬 一敏" w:date="2020-09-04T13:19:00Z"/>
          <w:rFonts w:ascii="ＭＳ ゴシック" w:eastAsia="ＭＳ ゴシック" w:hAnsi="ＭＳ ゴシック"/>
          <w:sz w:val="48"/>
          <w:szCs w:val="48"/>
        </w:rPr>
      </w:pPr>
    </w:p>
    <w:p w14:paraId="41D7D627" w14:textId="063777BC" w:rsidR="00C04784" w:rsidRPr="00DC4297" w:rsidDel="001F7FA0" w:rsidRDefault="00C04784" w:rsidP="00C04784">
      <w:pPr>
        <w:jc w:val="center"/>
        <w:rPr>
          <w:del w:id="18" w:author="清瀬 一敏" w:date="2020-09-04T13:19:00Z"/>
          <w:rFonts w:ascii="ＭＳ ゴシック" w:eastAsia="ＭＳ ゴシック" w:hAnsi="ＭＳ ゴシック"/>
          <w:sz w:val="48"/>
          <w:szCs w:val="48"/>
        </w:rPr>
      </w:pPr>
      <w:del w:id="19" w:author="清瀬 一敏" w:date="2020-09-04T13:19:00Z">
        <w:r w:rsidRPr="00DC4297" w:rsidDel="001F7FA0">
          <w:rPr>
            <w:rFonts w:ascii="ＭＳ ゴシック" w:eastAsia="ＭＳ ゴシック" w:hAnsi="ＭＳ ゴシック" w:hint="eastAsia"/>
            <w:sz w:val="48"/>
            <w:szCs w:val="48"/>
          </w:rPr>
          <w:delText>令和２年</w:delText>
        </w:r>
        <w:r w:rsidR="00E12274" w:rsidDel="001F7FA0">
          <w:rPr>
            <w:rFonts w:ascii="ＭＳ ゴシック" w:eastAsia="ＭＳ ゴシック" w:hAnsi="ＭＳ ゴシック" w:hint="eastAsia"/>
            <w:sz w:val="48"/>
            <w:szCs w:val="48"/>
          </w:rPr>
          <w:delText>９</w:delText>
        </w:r>
        <w:r w:rsidRPr="00DC4297" w:rsidDel="001F7FA0">
          <w:rPr>
            <w:rFonts w:ascii="ＭＳ ゴシック" w:eastAsia="ＭＳ ゴシック" w:hAnsi="ＭＳ ゴシック" w:hint="eastAsia"/>
            <w:sz w:val="48"/>
            <w:szCs w:val="48"/>
          </w:rPr>
          <w:delText>月</w:delText>
        </w:r>
      </w:del>
      <w:ins w:id="20" w:author="nishijima" w:date="2020-08-31T14:40:00Z">
        <w:del w:id="21" w:author="清瀬 一敏" w:date="2020-09-04T13:19:00Z">
          <w:r w:rsidR="001F5247" w:rsidDel="001F7FA0">
            <w:rPr>
              <w:rFonts w:ascii="ＭＳ ゴシック" w:eastAsia="ＭＳ ゴシック" w:hAnsi="ＭＳ ゴシック" w:cs="Segoe UI Emoji" w:hint="eastAsia"/>
              <w:sz w:val="48"/>
              <w:szCs w:val="48"/>
            </w:rPr>
            <w:delText>８</w:delText>
          </w:r>
        </w:del>
      </w:ins>
      <w:del w:id="22" w:author="清瀬 一敏" w:date="2020-09-04T13:19:00Z">
        <w:r w:rsidRPr="00DC4297" w:rsidDel="001F7FA0">
          <w:rPr>
            <w:rFonts w:ascii="Segoe UI Emoji" w:eastAsia="Segoe UI Emoji" w:hAnsi="Segoe UI Emoji" w:cs="Segoe UI Emoji"/>
            <w:sz w:val="48"/>
            <w:szCs w:val="48"/>
          </w:rPr>
          <w:delText>●</w:delText>
        </w:r>
        <w:r w:rsidRPr="00DC4297" w:rsidDel="001F7FA0">
          <w:rPr>
            <w:rFonts w:ascii="ＭＳ ゴシック" w:eastAsia="ＭＳ ゴシック" w:hAnsi="ＭＳ ゴシック" w:hint="eastAsia"/>
            <w:sz w:val="48"/>
            <w:szCs w:val="48"/>
          </w:rPr>
          <w:delText>日</w:delText>
        </w:r>
      </w:del>
    </w:p>
    <w:p w14:paraId="103F7ACD" w14:textId="46EA05D0" w:rsidR="00C04784" w:rsidRPr="00DC4297" w:rsidDel="001F7FA0" w:rsidRDefault="00C04784" w:rsidP="00C04784">
      <w:pPr>
        <w:jc w:val="center"/>
        <w:rPr>
          <w:del w:id="23" w:author="清瀬 一敏" w:date="2020-09-04T13:19:00Z"/>
          <w:rFonts w:ascii="ＭＳ ゴシック" w:eastAsia="ＭＳ ゴシック" w:hAnsi="ＭＳ ゴシック"/>
          <w:sz w:val="48"/>
          <w:szCs w:val="48"/>
        </w:rPr>
      </w:pPr>
      <w:del w:id="24" w:author="清瀬 一敏" w:date="2020-09-04T13:19:00Z">
        <w:r w:rsidRPr="00DC4297" w:rsidDel="001F7FA0">
          <w:rPr>
            <w:rFonts w:ascii="ＭＳ ゴシック" w:eastAsia="ＭＳ ゴシック" w:hAnsi="ＭＳ ゴシック" w:hint="eastAsia"/>
            <w:sz w:val="48"/>
            <w:szCs w:val="48"/>
          </w:rPr>
          <w:delText>（</w:delText>
        </w:r>
        <w:r w:rsidR="002F1BE4" w:rsidDel="001F7FA0">
          <w:rPr>
            <w:rFonts w:ascii="ＭＳ ゴシック" w:eastAsia="ＭＳ ゴシック" w:hAnsi="ＭＳ ゴシック" w:hint="eastAsia"/>
            <w:sz w:val="48"/>
            <w:szCs w:val="48"/>
          </w:rPr>
          <w:delText>８</w:delText>
        </w:r>
        <w:r w:rsidRPr="00DC4297" w:rsidDel="001F7FA0">
          <w:rPr>
            <w:rFonts w:ascii="ＭＳ ゴシック" w:eastAsia="ＭＳ ゴシック" w:hAnsi="ＭＳ ゴシック" w:hint="eastAsia"/>
            <w:sz w:val="48"/>
            <w:szCs w:val="48"/>
          </w:rPr>
          <w:delText>月</w:delText>
        </w:r>
        <w:r w:rsidR="002F1BE4" w:rsidDel="001F7FA0">
          <w:rPr>
            <w:rFonts w:ascii="ＭＳ ゴシック" w:eastAsia="ＭＳ ゴシック" w:hAnsi="ＭＳ ゴシック" w:hint="eastAsia"/>
            <w:sz w:val="48"/>
            <w:szCs w:val="48"/>
          </w:rPr>
          <w:delText>18</w:delText>
        </w:r>
        <w:r w:rsidRPr="00DC4297" w:rsidDel="001F7FA0">
          <w:rPr>
            <w:rFonts w:ascii="ＭＳ ゴシック" w:eastAsia="ＭＳ ゴシック" w:hAnsi="ＭＳ ゴシック" w:hint="eastAsia"/>
            <w:sz w:val="48"/>
            <w:szCs w:val="48"/>
          </w:rPr>
          <w:delText>日版）</w:delText>
        </w:r>
      </w:del>
    </w:p>
    <w:p w14:paraId="6E56BBC6" w14:textId="1AEDE278" w:rsidR="00C04784" w:rsidRPr="00DC4297" w:rsidDel="001F7FA0" w:rsidRDefault="00C04784" w:rsidP="00C04784">
      <w:pPr>
        <w:jc w:val="center"/>
        <w:rPr>
          <w:del w:id="25" w:author="清瀬 一敏" w:date="2020-09-04T13:19:00Z"/>
          <w:rFonts w:ascii="ＭＳ ゴシック" w:eastAsia="ＭＳ ゴシック" w:hAnsi="ＭＳ ゴシック"/>
          <w:sz w:val="48"/>
          <w:szCs w:val="48"/>
        </w:rPr>
      </w:pPr>
    </w:p>
    <w:p w14:paraId="106E88B4" w14:textId="3315CA45" w:rsidR="00C04784" w:rsidRPr="00DC4297" w:rsidDel="001F7FA0" w:rsidRDefault="00C04784" w:rsidP="00C04784">
      <w:pPr>
        <w:jc w:val="center"/>
        <w:rPr>
          <w:del w:id="26" w:author="清瀬 一敏" w:date="2020-09-04T13:19:00Z"/>
          <w:rFonts w:ascii="ＭＳ ゴシック" w:eastAsia="ＭＳ ゴシック" w:hAnsi="ＭＳ ゴシック"/>
          <w:sz w:val="48"/>
          <w:szCs w:val="48"/>
        </w:rPr>
      </w:pPr>
    </w:p>
    <w:p w14:paraId="7B7F18E9" w14:textId="4A365442" w:rsidR="00C04784" w:rsidRPr="00DC4297" w:rsidDel="001F7FA0" w:rsidRDefault="00C04784" w:rsidP="00C04784">
      <w:pPr>
        <w:jc w:val="center"/>
        <w:rPr>
          <w:del w:id="27" w:author="清瀬 一敏" w:date="2020-09-04T13:19:00Z"/>
          <w:rFonts w:ascii="ＭＳ ゴシック" w:eastAsia="ＭＳ ゴシック" w:hAnsi="ＭＳ ゴシック"/>
          <w:sz w:val="48"/>
          <w:szCs w:val="48"/>
        </w:rPr>
      </w:pPr>
      <w:del w:id="28" w:author="清瀬 一敏" w:date="2020-09-04T13:19:00Z">
        <w:r w:rsidRPr="00DC4297" w:rsidDel="001F7FA0">
          <w:rPr>
            <w:rFonts w:ascii="ＭＳ ゴシック" w:eastAsia="ＭＳ ゴシック" w:hAnsi="ＭＳ ゴシック" w:hint="eastAsia"/>
            <w:sz w:val="48"/>
            <w:szCs w:val="48"/>
          </w:rPr>
          <w:delText>東京都大島町</w:delText>
        </w:r>
      </w:del>
    </w:p>
    <w:p w14:paraId="55EB9356" w14:textId="214B3C33" w:rsidR="00C04784" w:rsidRPr="00DC4297" w:rsidDel="001F7FA0" w:rsidRDefault="00C04784" w:rsidP="00C04784">
      <w:pPr>
        <w:jc w:val="left"/>
        <w:rPr>
          <w:del w:id="29" w:author="清瀬 一敏" w:date="2020-09-04T13:19:00Z"/>
          <w:rFonts w:ascii="ＭＳ ゴシック" w:eastAsia="ＭＳ ゴシック" w:hAnsi="ＭＳ ゴシック"/>
          <w:szCs w:val="21"/>
        </w:rPr>
      </w:pPr>
    </w:p>
    <w:p w14:paraId="49802B46" w14:textId="5E512A4C" w:rsidR="00C04784" w:rsidRPr="00DC4297" w:rsidDel="001F7FA0" w:rsidRDefault="00C04784" w:rsidP="00C04784">
      <w:pPr>
        <w:jc w:val="left"/>
        <w:rPr>
          <w:del w:id="30" w:author="清瀬 一敏" w:date="2020-09-04T13:19:00Z"/>
          <w:rFonts w:ascii="ＭＳ ゴシック" w:eastAsia="ＭＳ ゴシック" w:hAnsi="ＭＳ ゴシック"/>
          <w:szCs w:val="21"/>
        </w:rPr>
      </w:pPr>
    </w:p>
    <w:p w14:paraId="5508FEE2" w14:textId="5BF84D79" w:rsidR="00C04784" w:rsidRPr="00DC4297" w:rsidDel="001F7FA0" w:rsidRDefault="00C04784" w:rsidP="00C04784">
      <w:pPr>
        <w:jc w:val="left"/>
        <w:rPr>
          <w:del w:id="31" w:author="清瀬 一敏" w:date="2020-09-04T13:19:00Z"/>
          <w:rFonts w:ascii="ＭＳ ゴシック" w:eastAsia="ＭＳ ゴシック" w:hAnsi="ＭＳ ゴシック"/>
          <w:szCs w:val="21"/>
        </w:rPr>
      </w:pPr>
      <w:del w:id="32" w:author="清瀬 一敏" w:date="2020-09-04T13:19:00Z">
        <w:r w:rsidRPr="00DC4297" w:rsidDel="001F7FA0">
          <w:rPr>
            <w:rFonts w:ascii="ＭＳ ゴシック" w:eastAsia="ＭＳ ゴシック" w:hAnsi="ＭＳ ゴシック"/>
            <w:szCs w:val="21"/>
          </w:rPr>
          <w:br w:type="page"/>
        </w:r>
      </w:del>
    </w:p>
    <w:p w14:paraId="552717DD" w14:textId="5FC108BA" w:rsidR="00C04784" w:rsidRPr="00DC4297" w:rsidDel="001F7FA0" w:rsidRDefault="00C04784" w:rsidP="00C04784">
      <w:pPr>
        <w:jc w:val="left"/>
        <w:rPr>
          <w:del w:id="33" w:author="清瀬 一敏" w:date="2020-09-04T13:19:00Z"/>
        </w:rPr>
      </w:pPr>
    </w:p>
    <w:p w14:paraId="57CB6B7A" w14:textId="2E6D63F7" w:rsidR="00C04784" w:rsidRPr="00DC4297" w:rsidDel="001F7FA0" w:rsidRDefault="00C04784" w:rsidP="00C04784">
      <w:pPr>
        <w:jc w:val="center"/>
        <w:rPr>
          <w:del w:id="34" w:author="清瀬 一敏" w:date="2020-09-04T13:19:00Z"/>
        </w:rPr>
      </w:pPr>
      <w:del w:id="35" w:author="清瀬 一敏" w:date="2020-09-04T13:19:00Z">
        <w:r w:rsidRPr="00DC4297" w:rsidDel="001F7FA0">
          <w:delText>目次</w:delText>
        </w:r>
      </w:del>
    </w:p>
    <w:p w14:paraId="31E6FA44" w14:textId="35A0B985" w:rsidR="00C04784" w:rsidRPr="00DC4297" w:rsidDel="001F7FA0" w:rsidRDefault="00C04784" w:rsidP="00C04784">
      <w:pPr>
        <w:rPr>
          <w:del w:id="36" w:author="清瀬 一敏" w:date="2020-09-04T13:19:00Z"/>
        </w:rPr>
      </w:pPr>
    </w:p>
    <w:p w14:paraId="4DB59D88" w14:textId="24AC5561" w:rsidR="00D54ADE" w:rsidRPr="00DC4297" w:rsidDel="001F7FA0" w:rsidRDefault="00C04784">
      <w:pPr>
        <w:pStyle w:val="12"/>
        <w:tabs>
          <w:tab w:val="left" w:pos="630"/>
          <w:tab w:val="right" w:leader="dot" w:pos="9061"/>
        </w:tabs>
        <w:rPr>
          <w:del w:id="37" w:author="清瀬 一敏" w:date="2020-09-04T13:19:00Z"/>
          <w:rFonts w:asciiTheme="minorHAnsi" w:eastAsiaTheme="minorEastAsia"/>
          <w:noProof/>
        </w:rPr>
      </w:pPr>
      <w:del w:id="38" w:author="清瀬 一敏" w:date="2020-09-04T13:19:00Z">
        <w:r w:rsidRPr="00DC4297" w:rsidDel="001F7FA0">
          <w:fldChar w:fldCharType="begin"/>
        </w:r>
        <w:r w:rsidRPr="00DC4297" w:rsidDel="001F7FA0">
          <w:delInstrText xml:space="preserve"> </w:delInstrText>
        </w:r>
        <w:r w:rsidRPr="00DC4297" w:rsidDel="001F7FA0">
          <w:rPr>
            <w:rFonts w:hint="eastAsia"/>
          </w:rPr>
          <w:delInstrText>TOC \o "1-3" \h \z \u</w:delInstrText>
        </w:r>
        <w:r w:rsidRPr="00DC4297" w:rsidDel="001F7FA0">
          <w:delInstrText xml:space="preserve"> </w:delInstrText>
        </w:r>
        <w:r w:rsidRPr="00DC4297" w:rsidDel="001F7FA0">
          <w:fldChar w:fldCharType="separate"/>
        </w:r>
        <w:r w:rsidR="00673FD5" w:rsidDel="001F7FA0">
          <w:rPr>
            <w:rStyle w:val="a3"/>
            <w:color w:val="auto"/>
          </w:rPr>
          <w:fldChar w:fldCharType="begin"/>
        </w:r>
        <w:r w:rsidR="00673FD5" w:rsidDel="001F7FA0">
          <w:rPr>
            <w:rStyle w:val="a3"/>
            <w:noProof/>
            <w:color w:val="auto"/>
          </w:rPr>
          <w:delInstrText xml:space="preserve"> HYPERLINK \l "_Toc40109129" </w:delInstrText>
        </w:r>
        <w:r w:rsidR="00673FD5" w:rsidDel="001F7FA0">
          <w:rPr>
            <w:rStyle w:val="a3"/>
            <w:color w:val="auto"/>
          </w:rPr>
          <w:fldChar w:fldCharType="separate"/>
        </w:r>
        <w:r w:rsidR="00D54ADE" w:rsidRPr="00DC4297" w:rsidDel="001F7FA0">
          <w:rPr>
            <w:rStyle w:val="a3"/>
            <w:noProof/>
            <w:color w:val="auto"/>
          </w:rPr>
          <w:delText>I.</w:delText>
        </w:r>
        <w:r w:rsidR="00D54ADE" w:rsidRPr="00DC4297" w:rsidDel="001F7FA0">
          <w:rPr>
            <w:rFonts w:asciiTheme="minorHAnsi" w:eastAsiaTheme="minorEastAsia"/>
            <w:noProof/>
          </w:rPr>
          <w:tab/>
        </w:r>
        <w:r w:rsidR="00D54ADE" w:rsidRPr="00DC4297" w:rsidDel="001F7FA0">
          <w:rPr>
            <w:rStyle w:val="a3"/>
            <w:noProof/>
            <w:color w:val="auto"/>
          </w:rPr>
          <w:delText>本募集要項の趣旨</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2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R="00673FD5" w:rsidDel="001F7FA0">
          <w:rPr>
            <w:noProof/>
          </w:rPr>
          <w:fldChar w:fldCharType="end"/>
        </w:r>
      </w:del>
    </w:p>
    <w:p w14:paraId="4B6957E0" w14:textId="4451C94E" w:rsidR="00D54ADE" w:rsidRPr="00DC4297" w:rsidDel="001F7FA0" w:rsidRDefault="00673FD5">
      <w:pPr>
        <w:pStyle w:val="12"/>
        <w:tabs>
          <w:tab w:val="left" w:pos="630"/>
          <w:tab w:val="right" w:leader="dot" w:pos="9061"/>
        </w:tabs>
        <w:rPr>
          <w:del w:id="39" w:author="清瀬 一敏" w:date="2020-09-04T13:19:00Z"/>
          <w:rFonts w:asciiTheme="minorHAnsi" w:eastAsiaTheme="minorEastAsia"/>
          <w:noProof/>
        </w:rPr>
      </w:pPr>
      <w:del w:id="40" w:author="清瀬 一敏" w:date="2020-09-04T13:19:00Z">
        <w:r w:rsidDel="001F7FA0">
          <w:rPr>
            <w:rStyle w:val="a3"/>
            <w:color w:val="auto"/>
          </w:rPr>
          <w:fldChar w:fldCharType="begin"/>
        </w:r>
        <w:r w:rsidDel="001F7FA0">
          <w:rPr>
            <w:rStyle w:val="a3"/>
            <w:noProof/>
            <w:color w:val="auto"/>
          </w:rPr>
          <w:delInstrText xml:space="preserve"> HYPERLINK \l "_Toc40109130" </w:delInstrText>
        </w:r>
        <w:r w:rsidDel="001F7FA0">
          <w:rPr>
            <w:rStyle w:val="a3"/>
            <w:color w:val="auto"/>
          </w:rPr>
          <w:fldChar w:fldCharType="separate"/>
        </w:r>
        <w:r w:rsidR="00D54ADE" w:rsidRPr="00DC4297" w:rsidDel="001F7FA0">
          <w:rPr>
            <w:rStyle w:val="a3"/>
            <w:noProof/>
            <w:color w:val="auto"/>
          </w:rPr>
          <w:delText>II.</w:delText>
        </w:r>
        <w:r w:rsidR="00D54ADE" w:rsidRPr="00DC4297" w:rsidDel="001F7FA0">
          <w:rPr>
            <w:rFonts w:asciiTheme="minorHAnsi" w:eastAsiaTheme="minorEastAsia"/>
            <w:noProof/>
          </w:rPr>
          <w:tab/>
        </w:r>
        <w:r w:rsidR="00D54ADE" w:rsidRPr="00DC4297" w:rsidDel="001F7FA0">
          <w:rPr>
            <w:rStyle w:val="a3"/>
            <w:noProof/>
            <w:color w:val="auto"/>
          </w:rPr>
          <w:delText>事業の概要</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235D14AD" w14:textId="6FAB9C0D" w:rsidR="00D54ADE" w:rsidRPr="00DC4297" w:rsidDel="001F7FA0" w:rsidRDefault="00673FD5">
      <w:pPr>
        <w:pStyle w:val="21"/>
        <w:tabs>
          <w:tab w:val="right" w:leader="dot" w:pos="9061"/>
        </w:tabs>
        <w:ind w:left="216"/>
        <w:rPr>
          <w:del w:id="41" w:author="清瀬 一敏" w:date="2020-09-04T13:19:00Z"/>
          <w:rFonts w:asciiTheme="minorHAnsi" w:eastAsiaTheme="minorEastAsia"/>
          <w:noProof/>
        </w:rPr>
      </w:pPr>
      <w:del w:id="42" w:author="清瀬 一敏" w:date="2020-09-04T13:19:00Z">
        <w:r w:rsidDel="001F7FA0">
          <w:rPr>
            <w:rStyle w:val="a3"/>
            <w:color w:val="auto"/>
          </w:rPr>
          <w:fldChar w:fldCharType="begin"/>
        </w:r>
        <w:r w:rsidDel="001F7FA0">
          <w:rPr>
            <w:rStyle w:val="a3"/>
            <w:noProof/>
            <w:color w:val="auto"/>
          </w:rPr>
          <w:delInstrText xml:space="preserve"> HYPERLINK \l "_Toc40109131" </w:delInstrText>
        </w:r>
        <w:r w:rsidDel="001F7FA0">
          <w:rPr>
            <w:rStyle w:val="a3"/>
            <w:color w:val="auto"/>
          </w:rPr>
          <w:fldChar w:fldCharType="separate"/>
        </w:r>
        <w:r w:rsidR="00D54ADE" w:rsidRPr="00DC4297" w:rsidDel="001F7FA0">
          <w:rPr>
            <w:rStyle w:val="a3"/>
            <w:noProof/>
            <w:color w:val="auto"/>
          </w:rPr>
          <w:delText>１．事業名称</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44EF04B1" w14:textId="4FA54471" w:rsidR="00D54ADE" w:rsidRPr="00DC4297" w:rsidDel="001F7FA0" w:rsidRDefault="00673FD5">
      <w:pPr>
        <w:pStyle w:val="21"/>
        <w:tabs>
          <w:tab w:val="right" w:leader="dot" w:pos="9061"/>
        </w:tabs>
        <w:ind w:left="216"/>
        <w:rPr>
          <w:del w:id="43" w:author="清瀬 一敏" w:date="2020-09-04T13:19:00Z"/>
          <w:rFonts w:asciiTheme="minorHAnsi" w:eastAsiaTheme="minorEastAsia"/>
          <w:noProof/>
        </w:rPr>
      </w:pPr>
      <w:del w:id="44" w:author="清瀬 一敏" w:date="2020-09-04T13:19:00Z">
        <w:r w:rsidDel="001F7FA0">
          <w:rPr>
            <w:rStyle w:val="a3"/>
            <w:color w:val="auto"/>
          </w:rPr>
          <w:fldChar w:fldCharType="begin"/>
        </w:r>
        <w:r w:rsidDel="001F7FA0">
          <w:rPr>
            <w:rStyle w:val="a3"/>
            <w:noProof/>
            <w:color w:val="auto"/>
          </w:rPr>
          <w:delInstrText xml:space="preserve"> HYPERLINK \l "_Toc40109132" </w:delInstrText>
        </w:r>
        <w:r w:rsidDel="001F7FA0">
          <w:rPr>
            <w:rStyle w:val="a3"/>
            <w:color w:val="auto"/>
          </w:rPr>
          <w:fldChar w:fldCharType="separate"/>
        </w:r>
        <w:r w:rsidR="00D54ADE" w:rsidRPr="00DC4297" w:rsidDel="001F7FA0">
          <w:rPr>
            <w:rStyle w:val="a3"/>
            <w:noProof/>
            <w:color w:val="auto"/>
          </w:rPr>
          <w:delText>２．事業目的</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2093DDF5" w14:textId="2264FF0E" w:rsidR="00D54ADE" w:rsidRPr="00DC4297" w:rsidDel="001F7FA0" w:rsidRDefault="00673FD5">
      <w:pPr>
        <w:pStyle w:val="21"/>
        <w:tabs>
          <w:tab w:val="right" w:leader="dot" w:pos="9061"/>
        </w:tabs>
        <w:ind w:left="216"/>
        <w:rPr>
          <w:del w:id="45" w:author="清瀬 一敏" w:date="2020-09-04T13:19:00Z"/>
          <w:rFonts w:asciiTheme="minorHAnsi" w:eastAsiaTheme="minorEastAsia"/>
          <w:noProof/>
        </w:rPr>
      </w:pPr>
      <w:del w:id="46" w:author="清瀬 一敏" w:date="2020-09-04T13:19:00Z">
        <w:r w:rsidDel="001F7FA0">
          <w:rPr>
            <w:rStyle w:val="a3"/>
            <w:color w:val="auto"/>
          </w:rPr>
          <w:fldChar w:fldCharType="begin"/>
        </w:r>
        <w:r w:rsidDel="001F7FA0">
          <w:rPr>
            <w:rStyle w:val="a3"/>
            <w:noProof/>
            <w:color w:val="auto"/>
          </w:rPr>
          <w:delInstrText xml:space="preserve"> HYPERLINK \l "_Toc40109133" </w:delInstrText>
        </w:r>
        <w:r w:rsidDel="001F7FA0">
          <w:rPr>
            <w:rStyle w:val="a3"/>
            <w:color w:val="auto"/>
          </w:rPr>
          <w:fldChar w:fldCharType="separate"/>
        </w:r>
        <w:r w:rsidR="00D54ADE" w:rsidRPr="00DC4297" w:rsidDel="001F7FA0">
          <w:rPr>
            <w:rStyle w:val="a3"/>
            <w:noProof/>
            <w:color w:val="auto"/>
          </w:rPr>
          <w:delText>３．事業概要</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63B6C9CE" w14:textId="141BA7A9" w:rsidR="00D54ADE" w:rsidRPr="00DC4297" w:rsidDel="001F7FA0" w:rsidRDefault="00673FD5">
      <w:pPr>
        <w:pStyle w:val="31"/>
        <w:tabs>
          <w:tab w:val="right" w:leader="dot" w:pos="9061"/>
        </w:tabs>
        <w:ind w:left="432"/>
        <w:rPr>
          <w:del w:id="47" w:author="清瀬 一敏" w:date="2020-09-04T13:19:00Z"/>
          <w:rFonts w:asciiTheme="minorHAnsi" w:eastAsiaTheme="minorEastAsia"/>
          <w:noProof/>
        </w:rPr>
      </w:pPr>
      <w:del w:id="48" w:author="清瀬 一敏" w:date="2020-09-04T13:19:00Z">
        <w:r w:rsidDel="001F7FA0">
          <w:rPr>
            <w:rStyle w:val="a3"/>
            <w:rFonts w:hAnsi="ＭＳ ゴシック"/>
            <w:color w:val="auto"/>
          </w:rPr>
          <w:fldChar w:fldCharType="begin"/>
        </w:r>
        <w:r w:rsidDel="001F7FA0">
          <w:rPr>
            <w:rStyle w:val="a3"/>
            <w:rFonts w:hAnsi="ＭＳ ゴシック"/>
            <w:noProof/>
            <w:color w:val="auto"/>
          </w:rPr>
          <w:delInstrText xml:space="preserve"> HYPERLINK \l "_Toc40109134" </w:delInstrText>
        </w:r>
        <w:r w:rsidDel="001F7FA0">
          <w:rPr>
            <w:rStyle w:val="a3"/>
            <w:rFonts w:hAnsi="ＭＳ ゴシック"/>
            <w:color w:val="auto"/>
          </w:rPr>
          <w:fldChar w:fldCharType="separate"/>
        </w:r>
        <w:r w:rsidR="00D54ADE" w:rsidRPr="00DC4297" w:rsidDel="001F7FA0">
          <w:rPr>
            <w:rStyle w:val="a3"/>
            <w:rFonts w:hAnsi="ＭＳ ゴシック"/>
            <w:noProof/>
            <w:color w:val="auto"/>
          </w:rPr>
          <w:delText>3.1　事業内容</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7668E0D0" w14:textId="7A98EAAA" w:rsidR="00D54ADE" w:rsidRPr="00DC4297" w:rsidDel="001F7FA0" w:rsidRDefault="00673FD5">
      <w:pPr>
        <w:pStyle w:val="31"/>
        <w:tabs>
          <w:tab w:val="right" w:leader="dot" w:pos="9061"/>
        </w:tabs>
        <w:ind w:left="432"/>
        <w:rPr>
          <w:del w:id="49" w:author="清瀬 一敏" w:date="2020-09-04T13:19:00Z"/>
          <w:rFonts w:asciiTheme="minorHAnsi" w:eastAsiaTheme="minorEastAsia"/>
          <w:noProof/>
        </w:rPr>
      </w:pPr>
      <w:del w:id="50" w:author="清瀬 一敏" w:date="2020-09-04T13:19:00Z">
        <w:r w:rsidDel="001F7FA0">
          <w:rPr>
            <w:rStyle w:val="a3"/>
            <w:rFonts w:hAnsi="ＭＳ ゴシック"/>
            <w:color w:val="auto"/>
          </w:rPr>
          <w:fldChar w:fldCharType="begin"/>
        </w:r>
        <w:r w:rsidDel="001F7FA0">
          <w:rPr>
            <w:rStyle w:val="a3"/>
            <w:rFonts w:hAnsi="ＭＳ ゴシック"/>
            <w:noProof/>
            <w:color w:val="auto"/>
          </w:rPr>
          <w:delInstrText xml:space="preserve"> HYPERLINK \l "_Toc40109135" </w:delInstrText>
        </w:r>
        <w:r w:rsidDel="001F7FA0">
          <w:rPr>
            <w:rStyle w:val="a3"/>
            <w:rFonts w:hAnsi="ＭＳ ゴシック"/>
            <w:color w:val="auto"/>
          </w:rPr>
          <w:fldChar w:fldCharType="separate"/>
        </w:r>
        <w:r w:rsidR="00D54ADE" w:rsidRPr="00DC4297" w:rsidDel="001F7FA0">
          <w:rPr>
            <w:rStyle w:val="a3"/>
            <w:rFonts w:hAnsi="ＭＳ ゴシック"/>
            <w:noProof/>
            <w:color w:val="auto"/>
          </w:rPr>
          <w:delText>3.2　事業期間等</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30858ADE" w14:textId="3482E7EC" w:rsidR="00D54ADE" w:rsidRPr="00DC4297" w:rsidDel="001F7FA0" w:rsidRDefault="00673FD5">
      <w:pPr>
        <w:pStyle w:val="12"/>
        <w:tabs>
          <w:tab w:val="left" w:pos="840"/>
          <w:tab w:val="right" w:leader="dot" w:pos="9061"/>
        </w:tabs>
        <w:rPr>
          <w:del w:id="51" w:author="清瀬 一敏" w:date="2020-09-04T13:19:00Z"/>
          <w:rFonts w:asciiTheme="minorHAnsi" w:eastAsiaTheme="minorEastAsia"/>
          <w:noProof/>
        </w:rPr>
      </w:pPr>
      <w:del w:id="52" w:author="清瀬 一敏" w:date="2020-09-04T13:19:00Z">
        <w:r w:rsidDel="001F7FA0">
          <w:rPr>
            <w:rStyle w:val="a3"/>
            <w:color w:val="auto"/>
          </w:rPr>
          <w:fldChar w:fldCharType="begin"/>
        </w:r>
        <w:r w:rsidDel="001F7FA0">
          <w:rPr>
            <w:rStyle w:val="a3"/>
            <w:noProof/>
            <w:color w:val="auto"/>
          </w:rPr>
          <w:delInstrText xml:space="preserve"> HYPERLINK \l "_Toc40109136" </w:delInstrText>
        </w:r>
        <w:r w:rsidDel="001F7FA0">
          <w:rPr>
            <w:rStyle w:val="a3"/>
            <w:color w:val="auto"/>
          </w:rPr>
          <w:fldChar w:fldCharType="separate"/>
        </w:r>
        <w:r w:rsidR="00D54ADE" w:rsidRPr="00DC4297" w:rsidDel="001F7FA0">
          <w:rPr>
            <w:rStyle w:val="a3"/>
            <w:noProof/>
            <w:color w:val="auto"/>
          </w:rPr>
          <w:delText>III.</w:delText>
        </w:r>
        <w:r w:rsidR="00D54ADE" w:rsidRPr="00DC4297" w:rsidDel="001F7FA0">
          <w:rPr>
            <w:rFonts w:asciiTheme="minorHAnsi" w:eastAsiaTheme="minorEastAsia"/>
            <w:noProof/>
          </w:rPr>
          <w:tab/>
        </w:r>
        <w:r w:rsidR="00D54ADE" w:rsidRPr="00DC4297" w:rsidDel="001F7FA0">
          <w:rPr>
            <w:rStyle w:val="a3"/>
            <w:noProof/>
            <w:color w:val="auto"/>
          </w:rPr>
          <w:delText>事業者の募集及び選定スケジュール</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0E2D3181" w14:textId="1F70B550" w:rsidR="00D54ADE" w:rsidRPr="00DC4297" w:rsidDel="001F7FA0" w:rsidRDefault="00673FD5">
      <w:pPr>
        <w:pStyle w:val="12"/>
        <w:tabs>
          <w:tab w:val="left" w:pos="630"/>
          <w:tab w:val="right" w:leader="dot" w:pos="9061"/>
        </w:tabs>
        <w:rPr>
          <w:del w:id="53" w:author="清瀬 一敏" w:date="2020-09-04T13:19:00Z"/>
          <w:rFonts w:asciiTheme="minorHAnsi" w:eastAsiaTheme="minorEastAsia"/>
          <w:noProof/>
        </w:rPr>
      </w:pPr>
      <w:del w:id="54" w:author="清瀬 一敏" w:date="2020-09-04T13:19:00Z">
        <w:r w:rsidDel="001F7FA0">
          <w:rPr>
            <w:rStyle w:val="a3"/>
            <w:color w:val="auto"/>
          </w:rPr>
          <w:fldChar w:fldCharType="begin"/>
        </w:r>
        <w:r w:rsidDel="001F7FA0">
          <w:rPr>
            <w:rStyle w:val="a3"/>
            <w:noProof/>
            <w:color w:val="auto"/>
          </w:rPr>
          <w:delInstrText xml:space="preserve"> HYPERLINK \l "_Toc40109137" </w:delInstrText>
        </w:r>
        <w:r w:rsidDel="001F7FA0">
          <w:rPr>
            <w:rStyle w:val="a3"/>
            <w:color w:val="auto"/>
          </w:rPr>
          <w:fldChar w:fldCharType="separate"/>
        </w:r>
        <w:r w:rsidR="00D54ADE" w:rsidRPr="00DC4297" w:rsidDel="001F7FA0">
          <w:rPr>
            <w:rStyle w:val="a3"/>
            <w:noProof/>
            <w:color w:val="auto"/>
          </w:rPr>
          <w:delText>IV.</w:delText>
        </w:r>
        <w:r w:rsidR="00D54ADE" w:rsidRPr="00DC4297" w:rsidDel="001F7FA0">
          <w:rPr>
            <w:rFonts w:asciiTheme="minorHAnsi" w:eastAsiaTheme="minorEastAsia"/>
            <w:noProof/>
          </w:rPr>
          <w:tab/>
        </w:r>
        <w:r w:rsidR="00D54ADE" w:rsidRPr="00DC4297" w:rsidDel="001F7FA0">
          <w:rPr>
            <w:rStyle w:val="a3"/>
            <w:noProof/>
            <w:color w:val="auto"/>
          </w:rPr>
          <w:delText>応募事業者の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76D0E6F2" w14:textId="24B7D7FD" w:rsidR="00D54ADE" w:rsidRPr="00DC4297" w:rsidDel="001F7FA0" w:rsidRDefault="00673FD5">
      <w:pPr>
        <w:pStyle w:val="21"/>
        <w:tabs>
          <w:tab w:val="right" w:leader="dot" w:pos="9061"/>
        </w:tabs>
        <w:ind w:left="216"/>
        <w:rPr>
          <w:del w:id="55" w:author="清瀬 一敏" w:date="2020-09-04T13:19:00Z"/>
          <w:rFonts w:asciiTheme="minorHAnsi" w:eastAsiaTheme="minorEastAsia"/>
          <w:noProof/>
        </w:rPr>
      </w:pPr>
      <w:del w:id="56" w:author="清瀬 一敏" w:date="2020-09-04T13:19:00Z">
        <w:r w:rsidDel="001F7FA0">
          <w:rPr>
            <w:rStyle w:val="a3"/>
            <w:color w:val="auto"/>
          </w:rPr>
          <w:fldChar w:fldCharType="begin"/>
        </w:r>
        <w:r w:rsidDel="001F7FA0">
          <w:rPr>
            <w:rStyle w:val="a3"/>
            <w:noProof/>
            <w:color w:val="auto"/>
          </w:rPr>
          <w:delInstrText xml:space="preserve"> HYPERLINK \l "_Toc40109138" </w:delInstrText>
        </w:r>
        <w:r w:rsidDel="001F7FA0">
          <w:rPr>
            <w:rStyle w:val="a3"/>
            <w:color w:val="auto"/>
          </w:rPr>
          <w:fldChar w:fldCharType="separate"/>
        </w:r>
        <w:r w:rsidR="00D54ADE" w:rsidRPr="00DC4297" w:rsidDel="001F7FA0">
          <w:rPr>
            <w:rStyle w:val="a3"/>
            <w:noProof/>
            <w:color w:val="auto"/>
          </w:rPr>
          <w:delText>1．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4738BDE3" w14:textId="6FD6C298" w:rsidR="00D54ADE" w:rsidRPr="00DC4297" w:rsidDel="001F7FA0" w:rsidRDefault="00673FD5">
      <w:pPr>
        <w:pStyle w:val="21"/>
        <w:tabs>
          <w:tab w:val="right" w:leader="dot" w:pos="9061"/>
        </w:tabs>
        <w:ind w:left="216"/>
        <w:rPr>
          <w:del w:id="57" w:author="清瀬 一敏" w:date="2020-09-04T13:19:00Z"/>
          <w:rFonts w:asciiTheme="minorHAnsi" w:eastAsiaTheme="minorEastAsia"/>
          <w:noProof/>
        </w:rPr>
      </w:pPr>
      <w:del w:id="58" w:author="清瀬 一敏" w:date="2020-09-04T13:19:00Z">
        <w:r w:rsidDel="001F7FA0">
          <w:rPr>
            <w:rStyle w:val="a3"/>
            <w:color w:val="auto"/>
          </w:rPr>
          <w:fldChar w:fldCharType="begin"/>
        </w:r>
        <w:r w:rsidDel="001F7FA0">
          <w:rPr>
            <w:rStyle w:val="a3"/>
            <w:noProof/>
            <w:color w:val="auto"/>
          </w:rPr>
          <w:delInstrText xml:space="preserve"> HYPERLINK \l "_Toc40109139" </w:delInstrText>
        </w:r>
        <w:r w:rsidDel="001F7FA0">
          <w:rPr>
            <w:rStyle w:val="a3"/>
            <w:color w:val="auto"/>
          </w:rPr>
          <w:fldChar w:fldCharType="separate"/>
        </w:r>
        <w:r w:rsidR="00D54ADE" w:rsidRPr="00DC4297" w:rsidDel="001F7FA0">
          <w:rPr>
            <w:rStyle w:val="a3"/>
            <w:noProof/>
            <w:color w:val="auto"/>
          </w:rPr>
          <w:delText>２．組織形態</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66D97D90" w14:textId="1F9B852F" w:rsidR="00D54ADE" w:rsidRPr="00DC4297" w:rsidDel="001F7FA0" w:rsidRDefault="00673FD5">
      <w:pPr>
        <w:pStyle w:val="21"/>
        <w:tabs>
          <w:tab w:val="right" w:leader="dot" w:pos="9061"/>
        </w:tabs>
        <w:ind w:left="216"/>
        <w:rPr>
          <w:del w:id="59" w:author="清瀬 一敏" w:date="2020-09-04T13:19:00Z"/>
          <w:rFonts w:asciiTheme="minorHAnsi" w:eastAsiaTheme="minorEastAsia"/>
          <w:noProof/>
        </w:rPr>
      </w:pPr>
      <w:del w:id="60" w:author="清瀬 一敏" w:date="2020-09-04T13:19:00Z">
        <w:r w:rsidDel="001F7FA0">
          <w:rPr>
            <w:rStyle w:val="a3"/>
            <w:color w:val="auto"/>
          </w:rPr>
          <w:fldChar w:fldCharType="begin"/>
        </w:r>
        <w:r w:rsidDel="001F7FA0">
          <w:rPr>
            <w:rStyle w:val="a3"/>
            <w:noProof/>
            <w:color w:val="auto"/>
          </w:rPr>
          <w:delInstrText xml:space="preserve"> HYPERLINK \l "_Toc40109140" </w:delInstrText>
        </w:r>
        <w:r w:rsidDel="001F7FA0">
          <w:rPr>
            <w:rStyle w:val="a3"/>
            <w:color w:val="auto"/>
          </w:rPr>
          <w:fldChar w:fldCharType="separate"/>
        </w:r>
        <w:r w:rsidR="00D54ADE" w:rsidRPr="00DC4297" w:rsidDel="001F7FA0">
          <w:rPr>
            <w:rStyle w:val="a3"/>
            <w:noProof/>
            <w:color w:val="auto"/>
          </w:rPr>
          <w:delText>３．応募者の構成等</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40B2DDD2" w14:textId="6E6FA700" w:rsidR="00D54ADE" w:rsidRPr="00DC4297" w:rsidDel="001F7FA0" w:rsidRDefault="00673FD5">
      <w:pPr>
        <w:pStyle w:val="21"/>
        <w:tabs>
          <w:tab w:val="right" w:leader="dot" w:pos="9061"/>
        </w:tabs>
        <w:ind w:left="216"/>
        <w:rPr>
          <w:del w:id="61" w:author="清瀬 一敏" w:date="2020-09-04T13:19:00Z"/>
          <w:rFonts w:asciiTheme="minorHAnsi" w:eastAsiaTheme="minorEastAsia"/>
          <w:noProof/>
        </w:rPr>
      </w:pPr>
      <w:del w:id="62" w:author="清瀬 一敏" w:date="2020-09-04T13:19:00Z">
        <w:r w:rsidDel="001F7FA0">
          <w:rPr>
            <w:rStyle w:val="a3"/>
            <w:color w:val="auto"/>
          </w:rPr>
          <w:fldChar w:fldCharType="begin"/>
        </w:r>
        <w:r w:rsidDel="001F7FA0">
          <w:rPr>
            <w:rStyle w:val="a3"/>
            <w:noProof/>
            <w:color w:val="auto"/>
          </w:rPr>
          <w:delInstrText xml:space="preserve"> HYPERLINK \l "_Toc40109141" </w:delInstrText>
        </w:r>
        <w:r w:rsidDel="001F7FA0">
          <w:rPr>
            <w:rStyle w:val="a3"/>
            <w:color w:val="auto"/>
          </w:rPr>
          <w:fldChar w:fldCharType="separate"/>
        </w:r>
        <w:r w:rsidR="00D54ADE" w:rsidRPr="00DC4297" w:rsidDel="001F7FA0">
          <w:rPr>
            <w:rStyle w:val="a3"/>
            <w:noProof/>
            <w:color w:val="auto"/>
          </w:rPr>
          <w:delText>４．応募者の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28F49955" w14:textId="2905E8AE" w:rsidR="00D54ADE" w:rsidRPr="00DC4297" w:rsidDel="001F7FA0" w:rsidRDefault="00673FD5">
      <w:pPr>
        <w:pStyle w:val="31"/>
        <w:tabs>
          <w:tab w:val="right" w:leader="dot" w:pos="9061"/>
        </w:tabs>
        <w:ind w:left="432"/>
        <w:rPr>
          <w:del w:id="63" w:author="清瀬 一敏" w:date="2020-09-04T13:19:00Z"/>
          <w:rFonts w:asciiTheme="minorHAnsi" w:eastAsiaTheme="minorEastAsia"/>
          <w:noProof/>
        </w:rPr>
      </w:pPr>
      <w:del w:id="64" w:author="清瀬 一敏" w:date="2020-09-04T13:19:00Z">
        <w:r w:rsidDel="001F7FA0">
          <w:rPr>
            <w:rStyle w:val="a3"/>
            <w:color w:val="auto"/>
          </w:rPr>
          <w:fldChar w:fldCharType="begin"/>
        </w:r>
        <w:r w:rsidDel="001F7FA0">
          <w:rPr>
            <w:rStyle w:val="a3"/>
            <w:noProof/>
            <w:color w:val="auto"/>
          </w:rPr>
          <w:delInstrText xml:space="preserve"> HYPERLINK \l "_Toc40109142" </w:delInstrText>
        </w:r>
        <w:r w:rsidDel="001F7FA0">
          <w:rPr>
            <w:rStyle w:val="a3"/>
            <w:color w:val="auto"/>
          </w:rPr>
          <w:fldChar w:fldCharType="separate"/>
        </w:r>
        <w:r w:rsidR="00D54ADE" w:rsidRPr="00DC4297" w:rsidDel="001F7FA0">
          <w:rPr>
            <w:rStyle w:val="a3"/>
            <w:noProof/>
            <w:color w:val="auto"/>
          </w:rPr>
          <w:delText>4.1　共通の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4AAB15C3" w14:textId="45CEB2A9" w:rsidR="00D54ADE" w:rsidRPr="00DC4297" w:rsidDel="001F7FA0" w:rsidRDefault="00673FD5">
      <w:pPr>
        <w:pStyle w:val="31"/>
        <w:tabs>
          <w:tab w:val="right" w:leader="dot" w:pos="9061"/>
        </w:tabs>
        <w:ind w:left="432"/>
        <w:rPr>
          <w:del w:id="65" w:author="清瀬 一敏" w:date="2020-09-04T13:19:00Z"/>
          <w:rFonts w:asciiTheme="minorHAnsi" w:eastAsiaTheme="minorEastAsia"/>
          <w:noProof/>
        </w:rPr>
      </w:pPr>
      <w:del w:id="66" w:author="清瀬 一敏" w:date="2020-09-04T13:19:00Z">
        <w:r w:rsidDel="001F7FA0">
          <w:rPr>
            <w:rStyle w:val="a3"/>
            <w:color w:val="auto"/>
          </w:rPr>
          <w:fldChar w:fldCharType="begin"/>
        </w:r>
        <w:r w:rsidDel="001F7FA0">
          <w:rPr>
            <w:rStyle w:val="a3"/>
            <w:noProof/>
            <w:color w:val="auto"/>
          </w:rPr>
          <w:delInstrText xml:space="preserve"> HYPERLINK \l "_Toc40109143" </w:delInstrText>
        </w:r>
        <w:r w:rsidDel="001F7FA0">
          <w:rPr>
            <w:rStyle w:val="a3"/>
            <w:color w:val="auto"/>
          </w:rPr>
          <w:fldChar w:fldCharType="separate"/>
        </w:r>
        <w:r w:rsidR="00D54ADE" w:rsidRPr="00DC4297" w:rsidDel="001F7FA0">
          <w:rPr>
            <w:rStyle w:val="a3"/>
            <w:noProof/>
            <w:color w:val="auto"/>
          </w:rPr>
          <w:delText>4.2　業務に関する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4</w:delText>
        </w:r>
        <w:r w:rsidR="00D54ADE" w:rsidRPr="00DC4297" w:rsidDel="001F7FA0">
          <w:rPr>
            <w:noProof/>
            <w:webHidden/>
          </w:rPr>
          <w:fldChar w:fldCharType="end"/>
        </w:r>
        <w:r w:rsidDel="001F7FA0">
          <w:rPr>
            <w:noProof/>
          </w:rPr>
          <w:fldChar w:fldCharType="end"/>
        </w:r>
      </w:del>
    </w:p>
    <w:p w14:paraId="206EC969" w14:textId="289C6FEC" w:rsidR="00D54ADE" w:rsidRPr="00DC4297" w:rsidDel="001F7FA0" w:rsidRDefault="00673FD5">
      <w:pPr>
        <w:pStyle w:val="21"/>
        <w:tabs>
          <w:tab w:val="right" w:leader="dot" w:pos="9061"/>
        </w:tabs>
        <w:ind w:left="216"/>
        <w:rPr>
          <w:del w:id="67" w:author="清瀬 一敏" w:date="2020-09-04T13:19:00Z"/>
          <w:rFonts w:asciiTheme="minorHAnsi" w:eastAsiaTheme="minorEastAsia"/>
          <w:noProof/>
        </w:rPr>
      </w:pPr>
      <w:del w:id="68" w:author="清瀬 一敏" w:date="2020-09-04T13:19:00Z">
        <w:r w:rsidDel="001F7FA0">
          <w:rPr>
            <w:rStyle w:val="a3"/>
            <w:color w:val="auto"/>
          </w:rPr>
          <w:fldChar w:fldCharType="begin"/>
        </w:r>
        <w:r w:rsidDel="001F7FA0">
          <w:rPr>
            <w:rStyle w:val="a3"/>
            <w:noProof/>
            <w:color w:val="auto"/>
          </w:rPr>
          <w:delInstrText xml:space="preserve"> HYPERLINK \l "_Toc40109144" </w:delInstrText>
        </w:r>
        <w:r w:rsidDel="001F7FA0">
          <w:rPr>
            <w:rStyle w:val="a3"/>
            <w:color w:val="auto"/>
          </w:rPr>
          <w:fldChar w:fldCharType="separate"/>
        </w:r>
        <w:r w:rsidR="00D54ADE" w:rsidRPr="00DC4297" w:rsidDel="001F7FA0">
          <w:rPr>
            <w:rStyle w:val="a3"/>
            <w:noProof/>
            <w:color w:val="auto"/>
          </w:rPr>
          <w:delText>５．業務執行能力及び財務能力</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4</w:delText>
        </w:r>
        <w:r w:rsidR="00D54ADE" w:rsidRPr="00DC4297" w:rsidDel="001F7FA0">
          <w:rPr>
            <w:noProof/>
            <w:webHidden/>
          </w:rPr>
          <w:fldChar w:fldCharType="end"/>
        </w:r>
        <w:r w:rsidDel="001F7FA0">
          <w:rPr>
            <w:noProof/>
          </w:rPr>
          <w:fldChar w:fldCharType="end"/>
        </w:r>
      </w:del>
    </w:p>
    <w:p w14:paraId="55318661" w14:textId="2A1ED614" w:rsidR="00D54ADE" w:rsidRPr="00DC4297" w:rsidDel="001F7FA0" w:rsidRDefault="00673FD5">
      <w:pPr>
        <w:pStyle w:val="21"/>
        <w:tabs>
          <w:tab w:val="right" w:leader="dot" w:pos="9061"/>
        </w:tabs>
        <w:ind w:left="216"/>
        <w:rPr>
          <w:del w:id="69" w:author="清瀬 一敏" w:date="2020-09-04T13:19:00Z"/>
          <w:rFonts w:asciiTheme="minorHAnsi" w:eastAsiaTheme="minorEastAsia"/>
          <w:noProof/>
        </w:rPr>
      </w:pPr>
      <w:del w:id="70" w:author="清瀬 一敏" w:date="2020-09-04T13:19:00Z">
        <w:r w:rsidDel="001F7FA0">
          <w:rPr>
            <w:rStyle w:val="a3"/>
            <w:color w:val="auto"/>
          </w:rPr>
          <w:fldChar w:fldCharType="begin"/>
        </w:r>
        <w:r w:rsidDel="001F7FA0">
          <w:rPr>
            <w:rStyle w:val="a3"/>
            <w:noProof/>
            <w:color w:val="auto"/>
          </w:rPr>
          <w:delInstrText xml:space="preserve"> HYPERLINK \l "_Toc40109145" </w:delInstrText>
        </w:r>
        <w:r w:rsidDel="001F7FA0">
          <w:rPr>
            <w:rStyle w:val="a3"/>
            <w:color w:val="auto"/>
          </w:rPr>
          <w:fldChar w:fldCharType="separate"/>
        </w:r>
        <w:r w:rsidR="00D54ADE" w:rsidRPr="00DC4297" w:rsidDel="001F7FA0">
          <w:rPr>
            <w:rStyle w:val="a3"/>
            <w:noProof/>
            <w:color w:val="auto"/>
          </w:rPr>
          <w:delText>６．留意事項</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67FD0AC8" w14:textId="0D288DF2" w:rsidR="00D54ADE" w:rsidRPr="00DC4297" w:rsidDel="001F7FA0" w:rsidRDefault="00673FD5">
      <w:pPr>
        <w:pStyle w:val="21"/>
        <w:tabs>
          <w:tab w:val="right" w:leader="dot" w:pos="9061"/>
        </w:tabs>
        <w:ind w:left="216"/>
        <w:rPr>
          <w:del w:id="71" w:author="清瀬 一敏" w:date="2020-09-04T13:19:00Z"/>
          <w:rFonts w:asciiTheme="minorHAnsi" w:eastAsiaTheme="minorEastAsia"/>
          <w:noProof/>
        </w:rPr>
      </w:pPr>
      <w:del w:id="72" w:author="清瀬 一敏" w:date="2020-09-04T13:19:00Z">
        <w:r w:rsidDel="001F7FA0">
          <w:rPr>
            <w:rStyle w:val="a3"/>
            <w:color w:val="auto"/>
          </w:rPr>
          <w:fldChar w:fldCharType="begin"/>
        </w:r>
        <w:r w:rsidDel="001F7FA0">
          <w:rPr>
            <w:rStyle w:val="a3"/>
            <w:noProof/>
            <w:color w:val="auto"/>
          </w:rPr>
          <w:delInstrText xml:space="preserve"> HYPERLINK \l "_Toc40109146" </w:delInstrText>
        </w:r>
        <w:r w:rsidDel="001F7FA0">
          <w:rPr>
            <w:rStyle w:val="a3"/>
            <w:color w:val="auto"/>
          </w:rPr>
          <w:fldChar w:fldCharType="separate"/>
        </w:r>
        <w:r w:rsidR="00D54ADE" w:rsidRPr="00DC4297" w:rsidDel="001F7FA0">
          <w:rPr>
            <w:rStyle w:val="a3"/>
            <w:noProof/>
            <w:color w:val="auto"/>
          </w:rPr>
          <w:delText>７．本募集要項に関する質問</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719388CC" w14:textId="2D57B915" w:rsidR="00D54ADE" w:rsidRPr="00DC4297" w:rsidDel="001F7FA0" w:rsidRDefault="00673FD5">
      <w:pPr>
        <w:pStyle w:val="31"/>
        <w:tabs>
          <w:tab w:val="right" w:leader="dot" w:pos="9061"/>
        </w:tabs>
        <w:ind w:left="432"/>
        <w:rPr>
          <w:del w:id="73" w:author="清瀬 一敏" w:date="2020-09-04T13:19:00Z"/>
          <w:rFonts w:asciiTheme="minorHAnsi" w:eastAsiaTheme="minorEastAsia"/>
          <w:noProof/>
        </w:rPr>
      </w:pPr>
      <w:del w:id="74" w:author="清瀬 一敏" w:date="2020-09-04T13:19:00Z">
        <w:r w:rsidDel="001F7FA0">
          <w:rPr>
            <w:rStyle w:val="a3"/>
            <w:color w:val="auto"/>
          </w:rPr>
          <w:fldChar w:fldCharType="begin"/>
        </w:r>
        <w:r w:rsidDel="001F7FA0">
          <w:rPr>
            <w:rStyle w:val="a3"/>
            <w:noProof/>
            <w:color w:val="auto"/>
          </w:rPr>
          <w:delInstrText xml:space="preserve"> HYPERLINK \l "_Toc40109147" </w:delInstrText>
        </w:r>
        <w:r w:rsidDel="001F7FA0">
          <w:rPr>
            <w:rStyle w:val="a3"/>
            <w:color w:val="auto"/>
          </w:rPr>
          <w:fldChar w:fldCharType="separate"/>
        </w:r>
        <w:r w:rsidR="00D54ADE" w:rsidRPr="00DC4297" w:rsidDel="001F7FA0">
          <w:rPr>
            <w:rStyle w:val="a3"/>
            <w:noProof/>
            <w:color w:val="auto"/>
          </w:rPr>
          <w:delText>7.1　受付日時</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43F3FAC3" w14:textId="5770801B" w:rsidR="00D54ADE" w:rsidRPr="00DC4297" w:rsidDel="001F7FA0" w:rsidRDefault="00673FD5">
      <w:pPr>
        <w:pStyle w:val="31"/>
        <w:tabs>
          <w:tab w:val="right" w:leader="dot" w:pos="9061"/>
        </w:tabs>
        <w:ind w:left="432"/>
        <w:rPr>
          <w:del w:id="75" w:author="清瀬 一敏" w:date="2020-09-04T13:19:00Z"/>
          <w:rFonts w:asciiTheme="minorHAnsi" w:eastAsiaTheme="minorEastAsia"/>
          <w:noProof/>
        </w:rPr>
      </w:pPr>
      <w:del w:id="76" w:author="清瀬 一敏" w:date="2020-09-04T13:19:00Z">
        <w:r w:rsidDel="001F7FA0">
          <w:rPr>
            <w:rStyle w:val="a3"/>
            <w:color w:val="auto"/>
          </w:rPr>
          <w:fldChar w:fldCharType="begin"/>
        </w:r>
        <w:r w:rsidDel="001F7FA0">
          <w:rPr>
            <w:rStyle w:val="a3"/>
            <w:noProof/>
            <w:color w:val="auto"/>
          </w:rPr>
          <w:delInstrText xml:space="preserve"> HYPERLINK \l "_Toc40109148" </w:delInstrText>
        </w:r>
        <w:r w:rsidDel="001F7FA0">
          <w:rPr>
            <w:rStyle w:val="a3"/>
            <w:color w:val="auto"/>
          </w:rPr>
          <w:fldChar w:fldCharType="separate"/>
        </w:r>
        <w:r w:rsidR="00D54ADE" w:rsidRPr="00DC4297" w:rsidDel="001F7FA0">
          <w:rPr>
            <w:rStyle w:val="a3"/>
            <w:noProof/>
            <w:color w:val="auto"/>
          </w:rPr>
          <w:delText>7.2　受付方法</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01E7E00A" w14:textId="38AB7F47" w:rsidR="00D54ADE" w:rsidRPr="00DC4297" w:rsidDel="001F7FA0" w:rsidRDefault="00673FD5">
      <w:pPr>
        <w:pStyle w:val="31"/>
        <w:tabs>
          <w:tab w:val="right" w:leader="dot" w:pos="9061"/>
        </w:tabs>
        <w:ind w:left="432"/>
        <w:rPr>
          <w:del w:id="77" w:author="清瀬 一敏" w:date="2020-09-04T13:19:00Z"/>
          <w:rFonts w:asciiTheme="minorHAnsi" w:eastAsiaTheme="minorEastAsia"/>
          <w:noProof/>
        </w:rPr>
      </w:pPr>
      <w:del w:id="78" w:author="清瀬 一敏" w:date="2020-09-04T13:19:00Z">
        <w:r w:rsidDel="001F7FA0">
          <w:rPr>
            <w:rStyle w:val="a3"/>
            <w:color w:val="auto"/>
          </w:rPr>
          <w:fldChar w:fldCharType="begin"/>
        </w:r>
        <w:r w:rsidDel="001F7FA0">
          <w:rPr>
            <w:rStyle w:val="a3"/>
            <w:noProof/>
            <w:color w:val="auto"/>
          </w:rPr>
          <w:delInstrText xml:space="preserve"> HYPERLINK \l "_Toc40109149" </w:delInstrText>
        </w:r>
        <w:r w:rsidDel="001F7FA0">
          <w:rPr>
            <w:rStyle w:val="a3"/>
            <w:color w:val="auto"/>
          </w:rPr>
          <w:fldChar w:fldCharType="separate"/>
        </w:r>
        <w:r w:rsidR="00D54ADE" w:rsidRPr="00DC4297" w:rsidDel="001F7FA0">
          <w:rPr>
            <w:rStyle w:val="a3"/>
            <w:noProof/>
            <w:color w:val="auto"/>
          </w:rPr>
          <w:delText>7.3　回答方法</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378A80E7" w14:textId="2ED931C3" w:rsidR="00D54ADE" w:rsidRPr="00DC4297" w:rsidDel="001F7FA0" w:rsidRDefault="00673FD5">
      <w:pPr>
        <w:pStyle w:val="21"/>
        <w:tabs>
          <w:tab w:val="right" w:leader="dot" w:pos="9061"/>
        </w:tabs>
        <w:ind w:left="216"/>
        <w:rPr>
          <w:del w:id="79" w:author="清瀬 一敏" w:date="2020-09-04T13:19:00Z"/>
          <w:rFonts w:asciiTheme="minorHAnsi" w:eastAsiaTheme="minorEastAsia"/>
          <w:noProof/>
        </w:rPr>
      </w:pPr>
      <w:del w:id="80" w:author="清瀬 一敏" w:date="2020-09-04T13:19:00Z">
        <w:r w:rsidDel="001F7FA0">
          <w:rPr>
            <w:rStyle w:val="a3"/>
            <w:color w:val="auto"/>
          </w:rPr>
          <w:fldChar w:fldCharType="begin"/>
        </w:r>
        <w:r w:rsidDel="001F7FA0">
          <w:rPr>
            <w:rStyle w:val="a3"/>
            <w:noProof/>
            <w:color w:val="auto"/>
          </w:rPr>
          <w:delInstrText xml:space="preserve"> HYPERLINK \l "_Toc40109150" </w:delInstrText>
        </w:r>
        <w:r w:rsidDel="001F7FA0">
          <w:rPr>
            <w:rStyle w:val="a3"/>
            <w:color w:val="auto"/>
          </w:rPr>
          <w:fldChar w:fldCharType="separate"/>
        </w:r>
        <w:r w:rsidR="00D54ADE" w:rsidRPr="00DC4297" w:rsidDel="001F7FA0">
          <w:rPr>
            <w:rStyle w:val="a3"/>
            <w:noProof/>
            <w:color w:val="auto"/>
          </w:rPr>
          <w:delText>８．参加資格の審査・確認</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577FEA45" w14:textId="4CA3CF5D" w:rsidR="00D54ADE" w:rsidRPr="00DC4297" w:rsidDel="001F7FA0" w:rsidRDefault="00673FD5">
      <w:pPr>
        <w:pStyle w:val="31"/>
        <w:tabs>
          <w:tab w:val="right" w:leader="dot" w:pos="9061"/>
        </w:tabs>
        <w:ind w:left="432"/>
        <w:rPr>
          <w:del w:id="81" w:author="清瀬 一敏" w:date="2020-09-04T13:19:00Z"/>
          <w:rFonts w:asciiTheme="minorHAnsi" w:eastAsiaTheme="minorEastAsia"/>
          <w:noProof/>
        </w:rPr>
      </w:pPr>
      <w:del w:id="82" w:author="清瀬 一敏" w:date="2020-09-04T13:19:00Z">
        <w:r w:rsidDel="001F7FA0">
          <w:rPr>
            <w:rStyle w:val="a3"/>
            <w:color w:val="auto"/>
          </w:rPr>
          <w:fldChar w:fldCharType="begin"/>
        </w:r>
        <w:r w:rsidDel="001F7FA0">
          <w:rPr>
            <w:rStyle w:val="a3"/>
            <w:noProof/>
            <w:color w:val="auto"/>
          </w:rPr>
          <w:delInstrText xml:space="preserve"> HYPERLINK \l "_Toc40109151" </w:delInstrText>
        </w:r>
        <w:r w:rsidDel="001F7FA0">
          <w:rPr>
            <w:rStyle w:val="a3"/>
            <w:color w:val="auto"/>
          </w:rPr>
          <w:fldChar w:fldCharType="separate"/>
        </w:r>
        <w:r w:rsidR="00D54ADE" w:rsidRPr="00DC4297" w:rsidDel="001F7FA0">
          <w:rPr>
            <w:rStyle w:val="a3"/>
            <w:noProof/>
            <w:color w:val="auto"/>
          </w:rPr>
          <w:delText>8.1　参加申込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614B4D6E" w14:textId="775CC692" w:rsidR="00D54ADE" w:rsidRPr="00DC4297" w:rsidDel="001F7FA0" w:rsidRDefault="00673FD5">
      <w:pPr>
        <w:pStyle w:val="31"/>
        <w:tabs>
          <w:tab w:val="right" w:leader="dot" w:pos="9061"/>
        </w:tabs>
        <w:ind w:left="432"/>
        <w:rPr>
          <w:del w:id="83" w:author="清瀬 一敏" w:date="2020-09-04T13:19:00Z"/>
          <w:rFonts w:asciiTheme="minorHAnsi" w:eastAsiaTheme="minorEastAsia"/>
          <w:noProof/>
        </w:rPr>
      </w:pPr>
      <w:del w:id="84" w:author="清瀬 一敏" w:date="2020-09-04T13:19:00Z">
        <w:r w:rsidDel="001F7FA0">
          <w:rPr>
            <w:rStyle w:val="a3"/>
            <w:color w:val="auto"/>
          </w:rPr>
          <w:fldChar w:fldCharType="begin"/>
        </w:r>
        <w:r w:rsidDel="001F7FA0">
          <w:rPr>
            <w:rStyle w:val="a3"/>
            <w:noProof/>
            <w:color w:val="auto"/>
          </w:rPr>
          <w:delInstrText xml:space="preserve"> HYPERLINK \l "_Toc40109152" </w:delInstrText>
        </w:r>
        <w:r w:rsidDel="001F7FA0">
          <w:rPr>
            <w:rStyle w:val="a3"/>
            <w:color w:val="auto"/>
          </w:rPr>
          <w:fldChar w:fldCharType="separate"/>
        </w:r>
        <w:r w:rsidR="00D54ADE" w:rsidRPr="00DC4297" w:rsidDel="001F7FA0">
          <w:rPr>
            <w:rStyle w:val="a3"/>
            <w:noProof/>
            <w:color w:val="auto"/>
          </w:rPr>
          <w:delText>8.2　参加申込書提出後の辞退</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20E6522D" w14:textId="7AC4891A" w:rsidR="00D54ADE" w:rsidRPr="00DC4297" w:rsidDel="001F7FA0" w:rsidRDefault="00673FD5">
      <w:pPr>
        <w:pStyle w:val="31"/>
        <w:tabs>
          <w:tab w:val="right" w:leader="dot" w:pos="9061"/>
        </w:tabs>
        <w:ind w:left="432"/>
        <w:rPr>
          <w:del w:id="85" w:author="清瀬 一敏" w:date="2020-09-04T13:19:00Z"/>
          <w:rFonts w:asciiTheme="minorHAnsi" w:eastAsiaTheme="minorEastAsia"/>
          <w:noProof/>
        </w:rPr>
      </w:pPr>
      <w:del w:id="86" w:author="清瀬 一敏" w:date="2020-09-04T13:19:00Z">
        <w:r w:rsidDel="001F7FA0">
          <w:rPr>
            <w:rStyle w:val="a3"/>
            <w:color w:val="auto"/>
          </w:rPr>
          <w:fldChar w:fldCharType="begin"/>
        </w:r>
        <w:r w:rsidDel="001F7FA0">
          <w:rPr>
            <w:rStyle w:val="a3"/>
            <w:noProof/>
            <w:color w:val="auto"/>
          </w:rPr>
          <w:delInstrText xml:space="preserve"> HYPERLINK \l "_Toc40109153" </w:delInstrText>
        </w:r>
        <w:r w:rsidDel="001F7FA0">
          <w:rPr>
            <w:rStyle w:val="a3"/>
            <w:color w:val="auto"/>
          </w:rPr>
          <w:fldChar w:fldCharType="separate"/>
        </w:r>
        <w:r w:rsidR="00D54ADE" w:rsidRPr="00DC4297" w:rsidDel="001F7FA0">
          <w:rPr>
            <w:rStyle w:val="a3"/>
            <w:noProof/>
            <w:color w:val="auto"/>
          </w:rPr>
          <w:delText>8.3　参加資格の確認結果</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3EEB3A53" w14:textId="6D5BF45E" w:rsidR="00D54ADE" w:rsidRPr="00DC4297" w:rsidDel="001F7FA0" w:rsidRDefault="00673FD5">
      <w:pPr>
        <w:pStyle w:val="31"/>
        <w:tabs>
          <w:tab w:val="right" w:leader="dot" w:pos="9061"/>
        </w:tabs>
        <w:ind w:left="432"/>
        <w:rPr>
          <w:del w:id="87" w:author="清瀬 一敏" w:date="2020-09-04T13:19:00Z"/>
          <w:rFonts w:asciiTheme="minorHAnsi" w:eastAsiaTheme="minorEastAsia"/>
          <w:noProof/>
        </w:rPr>
      </w:pPr>
      <w:del w:id="88" w:author="清瀬 一敏" w:date="2020-09-04T13:19:00Z">
        <w:r w:rsidDel="001F7FA0">
          <w:rPr>
            <w:rStyle w:val="a3"/>
            <w:color w:val="auto"/>
          </w:rPr>
          <w:fldChar w:fldCharType="begin"/>
        </w:r>
        <w:r w:rsidDel="001F7FA0">
          <w:rPr>
            <w:rStyle w:val="a3"/>
            <w:noProof/>
            <w:color w:val="auto"/>
          </w:rPr>
          <w:delInstrText xml:space="preserve"> HYPERLINK \l "_Toc40109154" </w:delInstrText>
        </w:r>
        <w:r w:rsidDel="001F7FA0">
          <w:rPr>
            <w:rStyle w:val="a3"/>
            <w:color w:val="auto"/>
          </w:rPr>
          <w:fldChar w:fldCharType="separate"/>
        </w:r>
        <w:r w:rsidR="00D54ADE" w:rsidRPr="00DC4297" w:rsidDel="001F7FA0">
          <w:rPr>
            <w:rStyle w:val="a3"/>
            <w:noProof/>
            <w:color w:val="auto"/>
          </w:rPr>
          <w:delText>8.4　参加資格に関する説明要求</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612961E9" w14:textId="129298A0" w:rsidR="00D54ADE" w:rsidRPr="00DC4297" w:rsidDel="001F7FA0" w:rsidRDefault="00673FD5">
      <w:pPr>
        <w:pStyle w:val="31"/>
        <w:tabs>
          <w:tab w:val="right" w:leader="dot" w:pos="9061"/>
        </w:tabs>
        <w:ind w:left="432"/>
        <w:rPr>
          <w:del w:id="89" w:author="清瀬 一敏" w:date="2020-09-04T13:19:00Z"/>
          <w:rFonts w:asciiTheme="minorHAnsi" w:eastAsiaTheme="minorEastAsia"/>
          <w:noProof/>
        </w:rPr>
      </w:pPr>
      <w:del w:id="90" w:author="清瀬 一敏" w:date="2020-09-04T13:19:00Z">
        <w:r w:rsidDel="001F7FA0">
          <w:rPr>
            <w:rStyle w:val="a3"/>
            <w:color w:val="auto"/>
          </w:rPr>
          <w:fldChar w:fldCharType="begin"/>
        </w:r>
        <w:r w:rsidDel="001F7FA0">
          <w:rPr>
            <w:rStyle w:val="a3"/>
            <w:noProof/>
            <w:color w:val="auto"/>
          </w:rPr>
          <w:delInstrText xml:space="preserve"> HYPERLINK \l "_Toc40109155" </w:delInstrText>
        </w:r>
        <w:r w:rsidDel="001F7FA0">
          <w:rPr>
            <w:rStyle w:val="a3"/>
            <w:color w:val="auto"/>
          </w:rPr>
          <w:fldChar w:fldCharType="separate"/>
        </w:r>
        <w:r w:rsidR="00D54ADE" w:rsidRPr="00DC4297" w:rsidDel="001F7FA0">
          <w:rPr>
            <w:rStyle w:val="a3"/>
            <w:noProof/>
            <w:color w:val="auto"/>
          </w:rPr>
          <w:delText>8.5　その他</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0B9E06BB" w14:textId="6951B296" w:rsidR="00D54ADE" w:rsidRPr="00DC4297" w:rsidDel="001F7FA0" w:rsidRDefault="00673FD5">
      <w:pPr>
        <w:pStyle w:val="21"/>
        <w:tabs>
          <w:tab w:val="right" w:leader="dot" w:pos="9061"/>
        </w:tabs>
        <w:ind w:left="216"/>
        <w:rPr>
          <w:del w:id="91" w:author="清瀬 一敏" w:date="2020-09-04T13:19:00Z"/>
          <w:rFonts w:asciiTheme="minorHAnsi" w:eastAsiaTheme="minorEastAsia"/>
          <w:noProof/>
        </w:rPr>
      </w:pPr>
      <w:del w:id="92" w:author="清瀬 一敏" w:date="2020-09-04T13:19:00Z">
        <w:r w:rsidDel="001F7FA0">
          <w:rPr>
            <w:rStyle w:val="a3"/>
            <w:color w:val="auto"/>
          </w:rPr>
          <w:fldChar w:fldCharType="begin"/>
        </w:r>
        <w:r w:rsidDel="001F7FA0">
          <w:rPr>
            <w:rStyle w:val="a3"/>
            <w:noProof/>
            <w:color w:val="auto"/>
          </w:rPr>
          <w:delInstrText xml:space="preserve"> HYPERLINK \l "_Toc40109156" </w:delInstrText>
        </w:r>
        <w:r w:rsidDel="001F7FA0">
          <w:rPr>
            <w:rStyle w:val="a3"/>
            <w:color w:val="auto"/>
          </w:rPr>
          <w:fldChar w:fldCharType="separate"/>
        </w:r>
        <w:r w:rsidR="00D54ADE" w:rsidRPr="00DC4297" w:rsidDel="001F7FA0">
          <w:rPr>
            <w:rStyle w:val="a3"/>
            <w:noProof/>
            <w:color w:val="auto"/>
          </w:rPr>
          <w:delText>９．提案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4874FAAA" w14:textId="455344F0" w:rsidR="00D54ADE" w:rsidRPr="00DC4297" w:rsidDel="001F7FA0" w:rsidRDefault="00673FD5">
      <w:pPr>
        <w:pStyle w:val="31"/>
        <w:tabs>
          <w:tab w:val="right" w:leader="dot" w:pos="9061"/>
        </w:tabs>
        <w:ind w:left="432"/>
        <w:rPr>
          <w:del w:id="93" w:author="清瀬 一敏" w:date="2020-09-04T13:19:00Z"/>
          <w:rFonts w:asciiTheme="minorHAnsi" w:eastAsiaTheme="minorEastAsia"/>
          <w:noProof/>
        </w:rPr>
      </w:pPr>
      <w:del w:id="94" w:author="清瀬 一敏" w:date="2020-09-04T13:19:00Z">
        <w:r w:rsidDel="001F7FA0">
          <w:rPr>
            <w:rStyle w:val="a3"/>
            <w:color w:val="auto"/>
          </w:rPr>
          <w:fldChar w:fldCharType="begin"/>
        </w:r>
        <w:r w:rsidDel="001F7FA0">
          <w:rPr>
            <w:rStyle w:val="a3"/>
            <w:noProof/>
            <w:color w:val="auto"/>
          </w:rPr>
          <w:delInstrText xml:space="preserve"> HYPERLINK \l "_Toc40109157" </w:delInstrText>
        </w:r>
        <w:r w:rsidDel="001F7FA0">
          <w:rPr>
            <w:rStyle w:val="a3"/>
            <w:color w:val="auto"/>
          </w:rPr>
          <w:fldChar w:fldCharType="separate"/>
        </w:r>
        <w:r w:rsidR="00D54ADE" w:rsidRPr="00DC4297" w:rsidDel="001F7FA0">
          <w:rPr>
            <w:rStyle w:val="a3"/>
            <w:noProof/>
            <w:color w:val="auto"/>
          </w:rPr>
          <w:delText>9.1　提案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4AC13794" w14:textId="0000D3BB" w:rsidR="00D54ADE" w:rsidRPr="00DC4297" w:rsidDel="001F7FA0" w:rsidRDefault="00673FD5">
      <w:pPr>
        <w:pStyle w:val="31"/>
        <w:tabs>
          <w:tab w:val="right" w:leader="dot" w:pos="9061"/>
        </w:tabs>
        <w:ind w:left="432"/>
        <w:rPr>
          <w:del w:id="95" w:author="清瀬 一敏" w:date="2020-09-04T13:19:00Z"/>
          <w:rFonts w:asciiTheme="minorHAnsi" w:eastAsiaTheme="minorEastAsia"/>
          <w:noProof/>
        </w:rPr>
      </w:pPr>
      <w:del w:id="96" w:author="清瀬 一敏" w:date="2020-09-04T13:19:00Z">
        <w:r w:rsidDel="001F7FA0">
          <w:rPr>
            <w:rStyle w:val="a3"/>
            <w:color w:val="auto"/>
          </w:rPr>
          <w:fldChar w:fldCharType="begin"/>
        </w:r>
        <w:r w:rsidDel="001F7FA0">
          <w:rPr>
            <w:rStyle w:val="a3"/>
            <w:noProof/>
            <w:color w:val="auto"/>
          </w:rPr>
          <w:delInstrText xml:space="preserve"> HYPERLINK \l "_Toc40109158" </w:delInstrText>
        </w:r>
        <w:r w:rsidDel="001F7FA0">
          <w:rPr>
            <w:rStyle w:val="a3"/>
            <w:color w:val="auto"/>
          </w:rPr>
          <w:fldChar w:fldCharType="separate"/>
        </w:r>
        <w:r w:rsidR="00D54ADE" w:rsidRPr="00DC4297" w:rsidDel="001F7FA0">
          <w:rPr>
            <w:rStyle w:val="a3"/>
            <w:noProof/>
            <w:color w:val="auto"/>
          </w:rPr>
          <w:delText>9.2　提案書提出後の辞退</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717E1137" w14:textId="6E112B05" w:rsidR="00D54ADE" w:rsidRPr="00DC4297" w:rsidDel="001F7FA0" w:rsidRDefault="00673FD5">
      <w:pPr>
        <w:pStyle w:val="21"/>
        <w:tabs>
          <w:tab w:val="right" w:leader="dot" w:pos="9061"/>
        </w:tabs>
        <w:ind w:left="216"/>
        <w:rPr>
          <w:del w:id="97" w:author="清瀬 一敏" w:date="2020-09-04T13:19:00Z"/>
          <w:rFonts w:asciiTheme="minorHAnsi" w:eastAsiaTheme="minorEastAsia"/>
          <w:noProof/>
        </w:rPr>
      </w:pPr>
      <w:del w:id="98" w:author="清瀬 一敏" w:date="2020-09-04T13:19:00Z">
        <w:r w:rsidDel="001F7FA0">
          <w:rPr>
            <w:rStyle w:val="a3"/>
            <w:color w:val="auto"/>
          </w:rPr>
          <w:fldChar w:fldCharType="begin"/>
        </w:r>
        <w:r w:rsidDel="001F7FA0">
          <w:rPr>
            <w:rStyle w:val="a3"/>
            <w:noProof/>
            <w:color w:val="auto"/>
          </w:rPr>
          <w:delInstrText xml:space="preserve"> HYPERLINK \l "_Toc40109159" </w:delInstrText>
        </w:r>
        <w:r w:rsidDel="001F7FA0">
          <w:rPr>
            <w:rStyle w:val="a3"/>
            <w:color w:val="auto"/>
          </w:rPr>
          <w:fldChar w:fldCharType="separate"/>
        </w:r>
        <w:r w:rsidR="00D54ADE" w:rsidRPr="00DC4297" w:rsidDel="001F7FA0">
          <w:rPr>
            <w:rStyle w:val="a3"/>
            <w:noProof/>
            <w:color w:val="auto"/>
          </w:rPr>
          <w:delText>10．応募にあたっての留意事項</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0C674CC4" w14:textId="12699172" w:rsidR="00D54ADE" w:rsidRPr="00DC4297" w:rsidDel="001F7FA0" w:rsidRDefault="00673FD5">
      <w:pPr>
        <w:pStyle w:val="12"/>
        <w:tabs>
          <w:tab w:val="left" w:pos="630"/>
          <w:tab w:val="right" w:leader="dot" w:pos="9061"/>
        </w:tabs>
        <w:rPr>
          <w:del w:id="99" w:author="清瀬 一敏" w:date="2020-09-04T13:19:00Z"/>
          <w:rFonts w:asciiTheme="minorHAnsi" w:eastAsiaTheme="minorEastAsia"/>
          <w:noProof/>
        </w:rPr>
      </w:pPr>
      <w:del w:id="100" w:author="清瀬 一敏" w:date="2020-09-04T13:19:00Z">
        <w:r w:rsidDel="001F7FA0">
          <w:rPr>
            <w:rStyle w:val="a3"/>
            <w:color w:val="auto"/>
          </w:rPr>
          <w:fldChar w:fldCharType="begin"/>
        </w:r>
        <w:r w:rsidDel="001F7FA0">
          <w:rPr>
            <w:rStyle w:val="a3"/>
            <w:noProof/>
            <w:color w:val="auto"/>
          </w:rPr>
          <w:delInstrText xml:space="preserve"> HYPERLINK \l "_Toc40109160" </w:delInstrText>
        </w:r>
        <w:r w:rsidDel="001F7FA0">
          <w:rPr>
            <w:rStyle w:val="a3"/>
            <w:color w:val="auto"/>
          </w:rPr>
          <w:fldChar w:fldCharType="separate"/>
        </w:r>
        <w:r w:rsidR="00D54ADE" w:rsidRPr="00DC4297" w:rsidDel="001F7FA0">
          <w:rPr>
            <w:rStyle w:val="a3"/>
            <w:noProof/>
            <w:color w:val="auto"/>
          </w:rPr>
          <w:delText>V.</w:delText>
        </w:r>
        <w:r w:rsidR="00D54ADE" w:rsidRPr="00DC4297" w:rsidDel="001F7FA0">
          <w:rPr>
            <w:rFonts w:asciiTheme="minorHAnsi" w:eastAsiaTheme="minorEastAsia"/>
            <w:noProof/>
          </w:rPr>
          <w:tab/>
        </w:r>
        <w:r w:rsidR="00D54ADE" w:rsidRPr="00DC4297" w:rsidDel="001F7FA0">
          <w:rPr>
            <w:rStyle w:val="a3"/>
            <w:noProof/>
            <w:color w:val="auto"/>
          </w:rPr>
          <w:delText>提案書の審査</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71F8B053" w14:textId="61AD1BFB" w:rsidR="00D54ADE" w:rsidRPr="00DC4297" w:rsidDel="001F7FA0" w:rsidRDefault="00673FD5">
      <w:pPr>
        <w:pStyle w:val="21"/>
        <w:tabs>
          <w:tab w:val="right" w:leader="dot" w:pos="9061"/>
        </w:tabs>
        <w:ind w:left="216"/>
        <w:rPr>
          <w:del w:id="101" w:author="清瀬 一敏" w:date="2020-09-04T13:19:00Z"/>
          <w:rFonts w:asciiTheme="minorHAnsi" w:eastAsiaTheme="minorEastAsia"/>
          <w:noProof/>
        </w:rPr>
      </w:pPr>
      <w:del w:id="102" w:author="清瀬 一敏" w:date="2020-09-04T13:19:00Z">
        <w:r w:rsidDel="001F7FA0">
          <w:rPr>
            <w:rStyle w:val="a3"/>
            <w:color w:val="auto"/>
          </w:rPr>
          <w:fldChar w:fldCharType="begin"/>
        </w:r>
        <w:r w:rsidDel="001F7FA0">
          <w:rPr>
            <w:rStyle w:val="a3"/>
            <w:noProof/>
            <w:color w:val="auto"/>
          </w:rPr>
          <w:delInstrText xml:space="preserve"> HYPERLINK \l "_Toc40109161" </w:delInstrText>
        </w:r>
        <w:r w:rsidDel="001F7FA0">
          <w:rPr>
            <w:rStyle w:val="a3"/>
            <w:color w:val="auto"/>
          </w:rPr>
          <w:fldChar w:fldCharType="separate"/>
        </w:r>
        <w:r w:rsidR="00D54ADE" w:rsidRPr="00DC4297" w:rsidDel="001F7FA0">
          <w:rPr>
            <w:rStyle w:val="a3"/>
            <w:noProof/>
            <w:color w:val="auto"/>
          </w:rPr>
          <w:delText>１．事業者選定委員会の設置</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6C915809" w14:textId="48D68C7E" w:rsidR="00D54ADE" w:rsidRPr="00DC4297" w:rsidDel="001F7FA0" w:rsidRDefault="00673FD5">
      <w:pPr>
        <w:pStyle w:val="21"/>
        <w:tabs>
          <w:tab w:val="right" w:leader="dot" w:pos="9061"/>
        </w:tabs>
        <w:ind w:left="216"/>
        <w:rPr>
          <w:del w:id="103" w:author="清瀬 一敏" w:date="2020-09-04T13:19:00Z"/>
          <w:rFonts w:asciiTheme="minorHAnsi" w:eastAsiaTheme="minorEastAsia"/>
          <w:noProof/>
        </w:rPr>
      </w:pPr>
      <w:del w:id="104" w:author="清瀬 一敏" w:date="2020-09-04T13:19:00Z">
        <w:r w:rsidDel="001F7FA0">
          <w:rPr>
            <w:rStyle w:val="a3"/>
            <w:color w:val="auto"/>
          </w:rPr>
          <w:fldChar w:fldCharType="begin"/>
        </w:r>
        <w:r w:rsidDel="001F7FA0">
          <w:rPr>
            <w:rStyle w:val="a3"/>
            <w:noProof/>
            <w:color w:val="auto"/>
          </w:rPr>
          <w:delInstrText xml:space="preserve"> HYPERLINK \l "_Toc40109162" </w:delInstrText>
        </w:r>
        <w:r w:rsidDel="001F7FA0">
          <w:rPr>
            <w:rStyle w:val="a3"/>
            <w:color w:val="auto"/>
          </w:rPr>
          <w:fldChar w:fldCharType="separate"/>
        </w:r>
        <w:r w:rsidR="00D54ADE" w:rsidRPr="00DC4297" w:rsidDel="001F7FA0">
          <w:rPr>
            <w:rStyle w:val="a3"/>
            <w:noProof/>
            <w:color w:val="auto"/>
          </w:rPr>
          <w:delText>２．優先交渉権者の選定</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1EEB4317" w14:textId="2141354C" w:rsidR="00D54ADE" w:rsidRPr="00DC4297" w:rsidDel="001F7FA0" w:rsidRDefault="00673FD5">
      <w:pPr>
        <w:pStyle w:val="21"/>
        <w:tabs>
          <w:tab w:val="right" w:leader="dot" w:pos="9061"/>
        </w:tabs>
        <w:ind w:left="216"/>
        <w:rPr>
          <w:del w:id="105" w:author="清瀬 一敏" w:date="2020-09-04T13:19:00Z"/>
          <w:rFonts w:asciiTheme="minorHAnsi" w:eastAsiaTheme="minorEastAsia"/>
          <w:noProof/>
        </w:rPr>
      </w:pPr>
      <w:del w:id="106" w:author="清瀬 一敏" w:date="2020-09-04T13:19:00Z">
        <w:r w:rsidDel="001F7FA0">
          <w:rPr>
            <w:rStyle w:val="a3"/>
            <w:color w:val="auto"/>
          </w:rPr>
          <w:fldChar w:fldCharType="begin"/>
        </w:r>
        <w:r w:rsidDel="001F7FA0">
          <w:rPr>
            <w:rStyle w:val="a3"/>
            <w:noProof/>
            <w:color w:val="auto"/>
          </w:rPr>
          <w:delInstrText xml:space="preserve"> HYPERLINK \l "_Toc40109163" </w:delInstrText>
        </w:r>
        <w:r w:rsidDel="001F7FA0">
          <w:rPr>
            <w:rStyle w:val="a3"/>
            <w:color w:val="auto"/>
          </w:rPr>
          <w:fldChar w:fldCharType="separate"/>
        </w:r>
        <w:r w:rsidR="00D54ADE" w:rsidRPr="00DC4297" w:rsidDel="001F7FA0">
          <w:rPr>
            <w:rStyle w:val="a3"/>
            <w:noProof/>
            <w:color w:val="auto"/>
          </w:rPr>
          <w:delText>３．優先交渉権者の公表</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42797989" w14:textId="3CB469DE" w:rsidR="00D54ADE" w:rsidRPr="00DC4297" w:rsidDel="001F7FA0" w:rsidRDefault="00673FD5">
      <w:pPr>
        <w:pStyle w:val="12"/>
        <w:tabs>
          <w:tab w:val="left" w:pos="630"/>
          <w:tab w:val="right" w:leader="dot" w:pos="9061"/>
        </w:tabs>
        <w:rPr>
          <w:del w:id="107" w:author="清瀬 一敏" w:date="2020-09-04T13:19:00Z"/>
          <w:rFonts w:asciiTheme="minorHAnsi" w:eastAsiaTheme="minorEastAsia"/>
          <w:noProof/>
        </w:rPr>
      </w:pPr>
      <w:del w:id="108" w:author="清瀬 一敏" w:date="2020-09-04T13:19:00Z">
        <w:r w:rsidDel="001F7FA0">
          <w:rPr>
            <w:rStyle w:val="a3"/>
            <w:color w:val="auto"/>
          </w:rPr>
          <w:fldChar w:fldCharType="begin"/>
        </w:r>
        <w:r w:rsidDel="001F7FA0">
          <w:rPr>
            <w:rStyle w:val="a3"/>
            <w:noProof/>
            <w:color w:val="auto"/>
          </w:rPr>
          <w:delInstrText xml:space="preserve"> HYPERLINK \l "_Toc40109164" </w:delInstrText>
        </w:r>
        <w:r w:rsidDel="001F7FA0">
          <w:rPr>
            <w:rStyle w:val="a3"/>
            <w:color w:val="auto"/>
          </w:rPr>
          <w:fldChar w:fldCharType="separate"/>
        </w:r>
        <w:r w:rsidR="00D54ADE" w:rsidRPr="00DC4297" w:rsidDel="001F7FA0">
          <w:rPr>
            <w:rStyle w:val="a3"/>
            <w:noProof/>
            <w:color w:val="auto"/>
          </w:rPr>
          <w:delText>VI.</w:delText>
        </w:r>
        <w:r w:rsidR="00D54ADE" w:rsidRPr="00DC4297" w:rsidDel="001F7FA0">
          <w:rPr>
            <w:rFonts w:asciiTheme="minorHAnsi" w:eastAsiaTheme="minorEastAsia"/>
            <w:noProof/>
          </w:rPr>
          <w:tab/>
        </w:r>
        <w:r w:rsidR="00D54ADE" w:rsidRPr="00DC4297" w:rsidDel="001F7FA0">
          <w:rPr>
            <w:rStyle w:val="a3"/>
            <w:noProof/>
            <w:color w:val="auto"/>
          </w:rPr>
          <w:delText>契約の手順</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49384EBE" w14:textId="7003D82F" w:rsidR="00D54ADE" w:rsidRPr="00DC4297" w:rsidDel="001F7FA0" w:rsidRDefault="00673FD5">
      <w:pPr>
        <w:pStyle w:val="21"/>
        <w:tabs>
          <w:tab w:val="right" w:leader="dot" w:pos="9061"/>
        </w:tabs>
        <w:ind w:left="216"/>
        <w:rPr>
          <w:del w:id="109" w:author="清瀬 一敏" w:date="2020-09-04T13:19:00Z"/>
          <w:rFonts w:asciiTheme="minorHAnsi" w:eastAsiaTheme="minorEastAsia"/>
          <w:noProof/>
        </w:rPr>
      </w:pPr>
      <w:del w:id="110" w:author="清瀬 一敏" w:date="2020-09-04T13:19:00Z">
        <w:r w:rsidDel="001F7FA0">
          <w:rPr>
            <w:rStyle w:val="a3"/>
            <w:color w:val="auto"/>
          </w:rPr>
          <w:fldChar w:fldCharType="begin"/>
        </w:r>
        <w:r w:rsidDel="001F7FA0">
          <w:rPr>
            <w:rStyle w:val="a3"/>
            <w:noProof/>
            <w:color w:val="auto"/>
          </w:rPr>
          <w:delInstrText xml:space="preserve"> HYPERLINK \l "_Toc40109165" </w:delInstrText>
        </w:r>
        <w:r w:rsidDel="001F7FA0">
          <w:rPr>
            <w:rStyle w:val="a3"/>
            <w:color w:val="auto"/>
          </w:rPr>
          <w:fldChar w:fldCharType="separate"/>
        </w:r>
        <w:r w:rsidR="00D54ADE" w:rsidRPr="00DC4297" w:rsidDel="001F7FA0">
          <w:rPr>
            <w:rStyle w:val="a3"/>
            <w:noProof/>
            <w:color w:val="auto"/>
          </w:rPr>
          <w:delText>１．契約締結に向けての基本協定の締結</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10319DED" w14:textId="7D2A607B" w:rsidR="00D54ADE" w:rsidRPr="00DC4297" w:rsidDel="001F7FA0" w:rsidRDefault="00673FD5">
      <w:pPr>
        <w:pStyle w:val="21"/>
        <w:tabs>
          <w:tab w:val="right" w:leader="dot" w:pos="9061"/>
        </w:tabs>
        <w:ind w:left="216"/>
        <w:rPr>
          <w:del w:id="111" w:author="清瀬 一敏" w:date="2020-09-04T13:19:00Z"/>
          <w:rFonts w:asciiTheme="minorHAnsi" w:eastAsiaTheme="minorEastAsia"/>
          <w:noProof/>
        </w:rPr>
      </w:pPr>
      <w:del w:id="112" w:author="清瀬 一敏" w:date="2020-09-04T13:19:00Z">
        <w:r w:rsidDel="001F7FA0">
          <w:rPr>
            <w:rStyle w:val="a3"/>
            <w:color w:val="auto"/>
          </w:rPr>
          <w:fldChar w:fldCharType="begin"/>
        </w:r>
        <w:r w:rsidDel="001F7FA0">
          <w:rPr>
            <w:rStyle w:val="a3"/>
            <w:noProof/>
            <w:color w:val="auto"/>
          </w:rPr>
          <w:delInstrText xml:space="preserve"> HYPERLINK \l "_Toc40109166" </w:delInstrText>
        </w:r>
        <w:r w:rsidDel="001F7FA0">
          <w:rPr>
            <w:rStyle w:val="a3"/>
            <w:color w:val="auto"/>
          </w:rPr>
          <w:fldChar w:fldCharType="separate"/>
        </w:r>
        <w:r w:rsidR="00D54ADE" w:rsidRPr="00DC4297" w:rsidDel="001F7FA0">
          <w:rPr>
            <w:rStyle w:val="a3"/>
            <w:noProof/>
            <w:color w:val="auto"/>
          </w:rPr>
          <w:delText>２．SPCの設立</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5A844AD6" w14:textId="2809DA96" w:rsidR="00D54ADE" w:rsidRPr="00DC4297" w:rsidDel="001F7FA0" w:rsidRDefault="00673FD5">
      <w:pPr>
        <w:pStyle w:val="21"/>
        <w:tabs>
          <w:tab w:val="right" w:leader="dot" w:pos="9061"/>
        </w:tabs>
        <w:ind w:left="216"/>
        <w:rPr>
          <w:del w:id="113" w:author="清瀬 一敏" w:date="2020-09-04T13:19:00Z"/>
          <w:rFonts w:asciiTheme="minorHAnsi" w:eastAsiaTheme="minorEastAsia"/>
          <w:noProof/>
        </w:rPr>
      </w:pPr>
      <w:del w:id="114" w:author="清瀬 一敏" w:date="2020-09-04T13:19:00Z">
        <w:r w:rsidDel="001F7FA0">
          <w:rPr>
            <w:rStyle w:val="a3"/>
            <w:color w:val="auto"/>
          </w:rPr>
          <w:fldChar w:fldCharType="begin"/>
        </w:r>
        <w:r w:rsidDel="001F7FA0">
          <w:rPr>
            <w:rStyle w:val="a3"/>
            <w:noProof/>
            <w:color w:val="auto"/>
          </w:rPr>
          <w:delInstrText xml:space="preserve"> HYPERLINK \l "_Toc40109167" </w:delInstrText>
        </w:r>
        <w:r w:rsidDel="001F7FA0">
          <w:rPr>
            <w:rStyle w:val="a3"/>
            <w:color w:val="auto"/>
          </w:rPr>
          <w:fldChar w:fldCharType="separate"/>
        </w:r>
        <w:r w:rsidR="00D54ADE" w:rsidRPr="00DC4297" w:rsidDel="001F7FA0">
          <w:rPr>
            <w:rStyle w:val="a3"/>
            <w:noProof/>
            <w:color w:val="auto"/>
          </w:rPr>
          <w:delText>３．仮契約の締結</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2037E75C" w14:textId="24B8B15E" w:rsidR="00D54ADE" w:rsidRPr="00DC4297" w:rsidDel="001F7FA0" w:rsidRDefault="00673FD5">
      <w:pPr>
        <w:pStyle w:val="21"/>
        <w:tabs>
          <w:tab w:val="right" w:leader="dot" w:pos="9061"/>
        </w:tabs>
        <w:ind w:left="216"/>
        <w:rPr>
          <w:del w:id="115" w:author="清瀬 一敏" w:date="2020-09-04T13:19:00Z"/>
          <w:rFonts w:asciiTheme="minorHAnsi" w:eastAsiaTheme="minorEastAsia"/>
          <w:noProof/>
        </w:rPr>
      </w:pPr>
      <w:del w:id="116" w:author="清瀬 一敏" w:date="2020-09-04T13:19:00Z">
        <w:r w:rsidDel="001F7FA0">
          <w:rPr>
            <w:rStyle w:val="a3"/>
            <w:color w:val="auto"/>
          </w:rPr>
          <w:fldChar w:fldCharType="begin"/>
        </w:r>
        <w:r w:rsidDel="001F7FA0">
          <w:rPr>
            <w:rStyle w:val="a3"/>
            <w:noProof/>
            <w:color w:val="auto"/>
          </w:rPr>
          <w:delInstrText xml:space="preserve"> HYPERLINK \l "_Toc40109168" </w:delInstrText>
        </w:r>
        <w:r w:rsidDel="001F7FA0">
          <w:rPr>
            <w:rStyle w:val="a3"/>
            <w:color w:val="auto"/>
          </w:rPr>
          <w:fldChar w:fldCharType="separate"/>
        </w:r>
        <w:r w:rsidR="00D54ADE" w:rsidRPr="00DC4297" w:rsidDel="001F7FA0">
          <w:rPr>
            <w:rStyle w:val="a3"/>
            <w:noProof/>
            <w:color w:val="auto"/>
          </w:rPr>
          <w:delText>４．本契約の締結</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1BB37251" w14:textId="67846B51" w:rsidR="00D54ADE" w:rsidRPr="00DC4297" w:rsidDel="001F7FA0" w:rsidRDefault="00673FD5">
      <w:pPr>
        <w:pStyle w:val="21"/>
        <w:tabs>
          <w:tab w:val="right" w:leader="dot" w:pos="9061"/>
        </w:tabs>
        <w:ind w:left="216"/>
        <w:rPr>
          <w:del w:id="117" w:author="清瀬 一敏" w:date="2020-09-04T13:19:00Z"/>
          <w:rFonts w:asciiTheme="minorHAnsi" w:eastAsiaTheme="minorEastAsia"/>
          <w:noProof/>
        </w:rPr>
      </w:pPr>
      <w:del w:id="118" w:author="清瀬 一敏" w:date="2020-09-04T13:19:00Z">
        <w:r w:rsidDel="001F7FA0">
          <w:rPr>
            <w:rStyle w:val="a3"/>
            <w:color w:val="auto"/>
          </w:rPr>
          <w:fldChar w:fldCharType="begin"/>
        </w:r>
        <w:r w:rsidDel="001F7FA0">
          <w:rPr>
            <w:rStyle w:val="a3"/>
            <w:noProof/>
            <w:color w:val="auto"/>
          </w:rPr>
          <w:delInstrText xml:space="preserve"> HYPERLINK \l "_Toc40109169" </w:delInstrText>
        </w:r>
        <w:r w:rsidDel="001F7FA0">
          <w:rPr>
            <w:rStyle w:val="a3"/>
            <w:color w:val="auto"/>
          </w:rPr>
          <w:fldChar w:fldCharType="separate"/>
        </w:r>
        <w:r w:rsidR="00D54ADE" w:rsidRPr="00DC4297" w:rsidDel="001F7FA0">
          <w:rPr>
            <w:rStyle w:val="a3"/>
            <w:noProof/>
            <w:color w:val="auto"/>
          </w:rPr>
          <w:delText>５．業務実施計画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4E354240" w14:textId="569F8F57" w:rsidR="00D54ADE" w:rsidRPr="00DC4297" w:rsidDel="001F7FA0" w:rsidRDefault="00673FD5">
      <w:pPr>
        <w:pStyle w:val="12"/>
        <w:tabs>
          <w:tab w:val="left" w:pos="840"/>
          <w:tab w:val="right" w:leader="dot" w:pos="9061"/>
        </w:tabs>
        <w:rPr>
          <w:del w:id="119" w:author="清瀬 一敏" w:date="2020-09-04T13:19:00Z"/>
          <w:rFonts w:asciiTheme="minorHAnsi" w:eastAsiaTheme="minorEastAsia"/>
          <w:noProof/>
        </w:rPr>
      </w:pPr>
      <w:del w:id="120" w:author="清瀬 一敏" w:date="2020-09-04T13:19:00Z">
        <w:r w:rsidDel="001F7FA0">
          <w:rPr>
            <w:rStyle w:val="a3"/>
            <w:color w:val="auto"/>
          </w:rPr>
          <w:fldChar w:fldCharType="begin"/>
        </w:r>
        <w:r w:rsidDel="001F7FA0">
          <w:rPr>
            <w:rStyle w:val="a3"/>
            <w:noProof/>
            <w:color w:val="auto"/>
          </w:rPr>
          <w:delInstrText xml:space="preserve"> HYPERLINK \l "_Toc40109170" </w:delInstrText>
        </w:r>
        <w:r w:rsidDel="001F7FA0">
          <w:rPr>
            <w:rStyle w:val="a3"/>
            <w:color w:val="auto"/>
          </w:rPr>
          <w:fldChar w:fldCharType="separate"/>
        </w:r>
        <w:r w:rsidR="00D54ADE" w:rsidRPr="00DC4297" w:rsidDel="001F7FA0">
          <w:rPr>
            <w:rStyle w:val="a3"/>
            <w:noProof/>
            <w:color w:val="auto"/>
          </w:rPr>
          <w:delText>VII.</w:delText>
        </w:r>
        <w:r w:rsidR="00D54ADE" w:rsidRPr="00DC4297" w:rsidDel="001F7FA0">
          <w:rPr>
            <w:rFonts w:asciiTheme="minorHAnsi" w:eastAsiaTheme="minorEastAsia"/>
            <w:noProof/>
          </w:rPr>
          <w:tab/>
        </w:r>
        <w:r w:rsidR="00D54ADE" w:rsidRPr="00DC4297" w:rsidDel="001F7FA0">
          <w:rPr>
            <w:rStyle w:val="a3"/>
            <w:noProof/>
            <w:color w:val="auto"/>
          </w:rPr>
          <w:delText>履行すべき業務の要求水準</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7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760F1154" w14:textId="4D2B5869" w:rsidR="00C04784" w:rsidRPr="00DC4297" w:rsidDel="001F7FA0" w:rsidRDefault="00C04784" w:rsidP="00C04784">
      <w:pPr>
        <w:jc w:val="left"/>
        <w:rPr>
          <w:del w:id="121" w:author="清瀬 一敏" w:date="2020-09-04T13:19:00Z"/>
        </w:rPr>
      </w:pPr>
      <w:del w:id="122" w:author="清瀬 一敏" w:date="2020-09-04T13:19:00Z">
        <w:r w:rsidRPr="00DC4297" w:rsidDel="001F7FA0">
          <w:fldChar w:fldCharType="end"/>
        </w:r>
      </w:del>
    </w:p>
    <w:p w14:paraId="4258634C" w14:textId="12EB9FAB" w:rsidR="00E129A8" w:rsidRPr="00DC4297" w:rsidDel="001F7FA0" w:rsidRDefault="00E129A8" w:rsidP="00C04784">
      <w:pPr>
        <w:jc w:val="left"/>
        <w:rPr>
          <w:del w:id="123" w:author="清瀬 一敏" w:date="2020-09-04T13:19:00Z"/>
        </w:rPr>
      </w:pPr>
    </w:p>
    <w:p w14:paraId="3B18CAC3" w14:textId="1C87B1EF" w:rsidR="002B4F09" w:rsidRPr="00DC4297" w:rsidDel="001F7FA0" w:rsidRDefault="002B4F09">
      <w:pPr>
        <w:rPr>
          <w:del w:id="124" w:author="清瀬 一敏" w:date="2020-09-04T13:19:00Z"/>
        </w:rPr>
      </w:pPr>
      <w:del w:id="125" w:author="清瀬 一敏" w:date="2020-09-04T13:19:00Z">
        <w:r w:rsidRPr="00DC4297" w:rsidDel="001F7FA0">
          <w:br w:type="page"/>
        </w:r>
      </w:del>
    </w:p>
    <w:p w14:paraId="23D8D3AF" w14:textId="1CC1D174" w:rsidR="00C04784" w:rsidRPr="00DC4297" w:rsidDel="001F7FA0" w:rsidRDefault="00C04784" w:rsidP="00C04784">
      <w:pPr>
        <w:jc w:val="left"/>
        <w:rPr>
          <w:del w:id="126" w:author="清瀬 一敏" w:date="2020-09-04T13:19:00Z"/>
        </w:rPr>
      </w:pPr>
    </w:p>
    <w:p w14:paraId="0F2F004F" w14:textId="528D0863" w:rsidR="002B4F09" w:rsidRPr="00DC4297" w:rsidDel="001F7FA0" w:rsidRDefault="002B4F09" w:rsidP="00C04784">
      <w:pPr>
        <w:jc w:val="left"/>
        <w:rPr>
          <w:del w:id="127" w:author="清瀬 一敏" w:date="2020-09-04T13:19:00Z"/>
        </w:rPr>
      </w:pPr>
    </w:p>
    <w:p w14:paraId="59ACED1B" w14:textId="07878F1E" w:rsidR="002B4F09" w:rsidRPr="00DC4297" w:rsidDel="001F7FA0" w:rsidRDefault="002B4F09" w:rsidP="00C04784">
      <w:pPr>
        <w:jc w:val="left"/>
        <w:rPr>
          <w:del w:id="128" w:author="清瀬 一敏" w:date="2020-09-04T13:19:00Z"/>
        </w:rPr>
      </w:pPr>
    </w:p>
    <w:p w14:paraId="6B8B1C36" w14:textId="768A1A82" w:rsidR="002B4F09" w:rsidRPr="00DC4297" w:rsidDel="001F7FA0" w:rsidRDefault="002B4F09" w:rsidP="00C04784">
      <w:pPr>
        <w:jc w:val="left"/>
        <w:rPr>
          <w:del w:id="129" w:author="清瀬 一敏" w:date="2020-09-04T13:19:00Z"/>
        </w:rPr>
      </w:pPr>
    </w:p>
    <w:p w14:paraId="4919416F" w14:textId="2B27D84D" w:rsidR="002B4F09" w:rsidRPr="00DC4297" w:rsidDel="001F7FA0" w:rsidRDefault="002B4F09" w:rsidP="00C04784">
      <w:pPr>
        <w:jc w:val="left"/>
        <w:rPr>
          <w:del w:id="130" w:author="清瀬 一敏" w:date="2020-09-04T13:19:00Z"/>
        </w:rPr>
        <w:sectPr w:rsidR="002B4F09" w:rsidRPr="00DC4297" w:rsidDel="001F7FA0" w:rsidSect="00DE0D74">
          <w:footerReference w:type="default" r:id="rId8"/>
          <w:pgSz w:w="11906" w:h="16838" w:code="9"/>
          <w:pgMar w:top="1701" w:right="1134" w:bottom="1134" w:left="1701" w:header="851" w:footer="794" w:gutter="0"/>
          <w:cols w:space="425"/>
          <w:docGrid w:type="linesAndChars" w:linePitch="333" w:charSpace="1223"/>
        </w:sectPr>
      </w:pPr>
    </w:p>
    <w:p w14:paraId="07125837" w14:textId="0552DF77" w:rsidR="00C04784" w:rsidRPr="00DC4297" w:rsidDel="001F7FA0" w:rsidRDefault="00D34CE7" w:rsidP="00D34CE7">
      <w:pPr>
        <w:pStyle w:val="1"/>
        <w:rPr>
          <w:del w:id="131" w:author="清瀬 一敏" w:date="2020-09-04T13:19:00Z"/>
        </w:rPr>
      </w:pPr>
      <w:bookmarkStart w:id="132" w:name="_Toc40109129"/>
      <w:del w:id="133" w:author="清瀬 一敏" w:date="2020-09-04T13:19:00Z">
        <w:r w:rsidRPr="00DC4297" w:rsidDel="001F7FA0">
          <w:rPr>
            <w:rFonts w:hint="eastAsia"/>
          </w:rPr>
          <w:delText>本募集要項の趣旨</w:delText>
        </w:r>
        <w:bookmarkEnd w:id="132"/>
      </w:del>
    </w:p>
    <w:p w14:paraId="65CEEEB3" w14:textId="7C40536C" w:rsidR="00230E7F" w:rsidRPr="00DC4297" w:rsidDel="001F7FA0" w:rsidRDefault="00230E7F" w:rsidP="00230E7F">
      <w:pPr>
        <w:ind w:firstLineChars="100" w:firstLine="216"/>
        <w:rPr>
          <w:del w:id="134" w:author="清瀬 一敏" w:date="2020-09-04T13:19:00Z"/>
        </w:rPr>
      </w:pPr>
      <w:del w:id="135" w:author="清瀬 一敏" w:date="2020-09-04T13:19:00Z">
        <w:r w:rsidRPr="00DC4297" w:rsidDel="001F7FA0">
          <w:rPr>
            <w:rFonts w:hint="eastAsia"/>
          </w:rPr>
          <w:delText>大島町（以下「町」という。）は、大島町</w:delText>
        </w:r>
        <w:r w:rsidR="00CE2B71" w:rsidRPr="00DC4297" w:rsidDel="001F7FA0">
          <w:rPr>
            <w:rFonts w:hint="eastAsia"/>
          </w:rPr>
          <w:delText>公共</w:delText>
        </w:r>
        <w:r w:rsidRPr="00DC4297" w:rsidDel="001F7FA0">
          <w:rPr>
            <w:rFonts w:hint="eastAsia"/>
          </w:rPr>
          <w:delText>浄化槽</w:delText>
        </w:r>
        <w:r w:rsidR="00CE2B71" w:rsidRPr="00DC4297" w:rsidDel="001F7FA0">
          <w:rPr>
            <w:rFonts w:hint="eastAsia"/>
          </w:rPr>
          <w:delText>等</w:delText>
        </w:r>
        <w:r w:rsidRPr="00DC4297" w:rsidDel="001F7FA0">
          <w:rPr>
            <w:rFonts w:hint="eastAsia"/>
          </w:rPr>
          <w:delText>整備推進事業（以下「本事業」という。）について、民間資金等の活用による公共施設等の整備等の促進に関する法律（平成</w:delText>
        </w:r>
        <w:r w:rsidRPr="00DC4297" w:rsidDel="001F7FA0">
          <w:delText>11年法律第117号。以下「PFI法」という。）に基づき、PFI事業として実</w:delText>
        </w:r>
        <w:r w:rsidRPr="00DC4297" w:rsidDel="001F7FA0">
          <w:rPr>
            <w:rFonts w:hint="eastAsia"/>
          </w:rPr>
          <w:delText>施することとした。</w:delText>
        </w:r>
        <w:r w:rsidR="00CE2B71" w:rsidRPr="00DC4297" w:rsidDel="001F7FA0">
          <w:rPr>
            <w:rFonts w:hint="eastAsia"/>
          </w:rPr>
          <w:delText>令和</w:delText>
        </w:r>
        <w:r w:rsidRPr="00DC4297" w:rsidDel="001F7FA0">
          <w:delText>2年8月</w:delText>
        </w:r>
      </w:del>
      <w:ins w:id="136" w:author="nishijima" w:date="2020-08-31T13:57:00Z">
        <w:del w:id="137" w:author="清瀬 一敏" w:date="2020-09-04T13:19:00Z">
          <w:r w:rsidR="00507F27" w:rsidDel="001F7FA0">
            <w:rPr>
              <w:rFonts w:hint="eastAsia"/>
            </w:rPr>
            <w:delText>31</w:delText>
          </w:r>
        </w:del>
      </w:ins>
      <w:del w:id="138" w:author="清瀬 一敏" w:date="2020-09-04T13:19:00Z">
        <w:r w:rsidR="00CE2B71" w:rsidRPr="00DC4297" w:rsidDel="001F7FA0">
          <w:rPr>
            <w:rFonts w:hint="eastAsia"/>
          </w:rPr>
          <w:delText>●</w:delText>
        </w:r>
        <w:r w:rsidRPr="00DC4297" w:rsidDel="001F7FA0">
          <w:delText>日、PFI法第５条の規定に基づき、「大島町</w:delText>
        </w:r>
        <w:r w:rsidR="00CE2B71" w:rsidRPr="00DC4297" w:rsidDel="001F7FA0">
          <w:delText>公共</w:delText>
        </w:r>
        <w:r w:rsidRPr="00DC4297" w:rsidDel="001F7FA0">
          <w:delText>浄化槽</w:delText>
        </w:r>
        <w:r w:rsidR="00CE2B71" w:rsidRPr="00DC4297" w:rsidDel="001F7FA0">
          <w:delText>等</w:delText>
        </w:r>
        <w:r w:rsidRPr="00DC4297" w:rsidDel="001F7FA0">
          <w:rPr>
            <w:rFonts w:hint="eastAsia"/>
          </w:rPr>
          <w:delText>整備推進事業に関する実施方針」（以下「実施方針」という。）を公表した。</w:delText>
        </w:r>
      </w:del>
    </w:p>
    <w:p w14:paraId="4EA8361F" w14:textId="45171718" w:rsidR="00230E7F" w:rsidRPr="00DC4297" w:rsidDel="001F7FA0" w:rsidRDefault="00230E7F" w:rsidP="00230E7F">
      <w:pPr>
        <w:ind w:firstLineChars="100" w:firstLine="216"/>
        <w:rPr>
          <w:del w:id="139" w:author="清瀬 一敏" w:date="2020-09-04T13:19:00Z"/>
        </w:rPr>
      </w:pPr>
      <w:del w:id="140" w:author="清瀬 一敏" w:date="2020-09-04T13:19:00Z">
        <w:r w:rsidRPr="00DC4297" w:rsidDel="001F7FA0">
          <w:rPr>
            <w:rFonts w:hint="eastAsia"/>
          </w:rPr>
          <w:delText>町は、実施方針に基づき本事業を</w:delText>
        </w:r>
        <w:r w:rsidRPr="00DC4297" w:rsidDel="001F7FA0">
          <w:delText>PFI事業として実施することが適切であると認め、PFI</w:delText>
        </w:r>
        <w:r w:rsidRPr="00DC4297" w:rsidDel="001F7FA0">
          <w:rPr>
            <w:rFonts w:hint="eastAsia"/>
          </w:rPr>
          <w:delText>法第６条の規定により、令和</w:delText>
        </w:r>
        <w:r w:rsidR="008C6A32" w:rsidDel="001F7FA0">
          <w:rPr>
            <w:rFonts w:hint="eastAsia"/>
          </w:rPr>
          <w:delText>２</w:delText>
        </w:r>
        <w:r w:rsidRPr="00DC4297" w:rsidDel="001F7FA0">
          <w:rPr>
            <w:rFonts w:hint="eastAsia"/>
          </w:rPr>
          <w:delText>年</w:delText>
        </w:r>
        <w:r w:rsidR="008C6A32" w:rsidDel="001F7FA0">
          <w:rPr>
            <w:rFonts w:hint="eastAsia"/>
          </w:rPr>
          <w:delText>９</w:delText>
        </w:r>
        <w:r w:rsidRPr="00DC4297" w:rsidDel="001F7FA0">
          <w:delText>月</w:delText>
        </w:r>
      </w:del>
      <w:ins w:id="141" w:author="nishijima" w:date="2020-08-31T14:39:00Z">
        <w:del w:id="142" w:author="清瀬 一敏" w:date="2020-09-04T13:19:00Z">
          <w:r w:rsidR="001F5247" w:rsidDel="001F7FA0">
            <w:rPr>
              <w:rFonts w:cs="Segoe UI Emoji" w:hint="eastAsia"/>
            </w:rPr>
            <w:delText>８</w:delText>
          </w:r>
        </w:del>
      </w:ins>
      <w:del w:id="143" w:author="清瀬 一敏" w:date="2020-09-04T13:19:00Z">
        <w:r w:rsidRPr="00DC4297" w:rsidDel="001F7FA0">
          <w:rPr>
            <w:rFonts w:ascii="Segoe UI Emoji" w:eastAsia="Segoe UI Emoji" w:hAnsi="Segoe UI Emoji" w:cs="Segoe UI Emoji"/>
          </w:rPr>
          <w:delText>●</w:delText>
        </w:r>
        <w:r w:rsidRPr="00DC4297" w:rsidDel="001F7FA0">
          <w:delText>日</w:delText>
        </w:r>
        <w:r w:rsidRPr="00DC4297" w:rsidDel="001F7FA0">
          <w:rPr>
            <w:rFonts w:hint="eastAsia"/>
          </w:rPr>
          <w:delText>に</w:delText>
        </w:r>
        <w:r w:rsidRPr="00DC4297" w:rsidDel="001F7FA0">
          <w:delText>本事業を「特定事業」として選定し、その旨を</w:delText>
        </w:r>
        <w:r w:rsidRPr="00DC4297" w:rsidDel="001F7FA0">
          <w:rPr>
            <w:rFonts w:hint="eastAsia"/>
          </w:rPr>
          <w:delText>公表したところである。</w:delText>
        </w:r>
      </w:del>
    </w:p>
    <w:p w14:paraId="26312F16" w14:textId="10F1F23D" w:rsidR="00230E7F" w:rsidRPr="00DC4297" w:rsidDel="001F7FA0" w:rsidRDefault="00230E7F" w:rsidP="00230E7F">
      <w:pPr>
        <w:ind w:firstLineChars="100" w:firstLine="216"/>
        <w:rPr>
          <w:del w:id="144" w:author="清瀬 一敏" w:date="2020-09-04T13:19:00Z"/>
        </w:rPr>
      </w:pPr>
      <w:del w:id="145" w:author="清瀬 一敏" w:date="2020-09-04T13:19:00Z">
        <w:r w:rsidRPr="00DC4297" w:rsidDel="001F7FA0">
          <w:rPr>
            <w:rFonts w:hint="eastAsia"/>
          </w:rPr>
          <w:delText>本募集要項は、町が本事業を実施する民間事業者（以下「</w:delText>
        </w:r>
        <w:r w:rsidR="00051439" w:rsidRPr="00DC4297" w:rsidDel="001F7FA0">
          <w:rPr>
            <w:rFonts w:hint="eastAsia"/>
          </w:rPr>
          <w:delText>PFI事業者</w:delText>
        </w:r>
        <w:r w:rsidRPr="00DC4297" w:rsidDel="001F7FA0">
          <w:rPr>
            <w:rFonts w:hint="eastAsia"/>
          </w:rPr>
          <w:delText>」という。）を募集及び選定するに当たり、事業者として本事業に参加しようとする者に交付するものである。</w:delText>
        </w:r>
      </w:del>
    </w:p>
    <w:p w14:paraId="47E82114" w14:textId="5E8E600E" w:rsidR="00D34CE7" w:rsidRPr="00DC4297" w:rsidDel="001F7FA0" w:rsidRDefault="00230E7F" w:rsidP="00230E7F">
      <w:pPr>
        <w:ind w:firstLineChars="100" w:firstLine="216"/>
        <w:rPr>
          <w:del w:id="146" w:author="清瀬 一敏" w:date="2020-09-04T13:19:00Z"/>
        </w:rPr>
      </w:pPr>
      <w:del w:id="147" w:author="清瀬 一敏" w:date="2020-09-04T13:19:00Z">
        <w:r w:rsidRPr="00DC4297" w:rsidDel="001F7FA0">
          <w:rPr>
            <w:rFonts w:hint="eastAsia"/>
          </w:rPr>
          <w:delText>本募集要項に基づき応募する事業者（以下「応募事業者」という。）は、本募集要項の内容を踏まえ、必要な書類を提出するものとする。</w:delText>
        </w:r>
      </w:del>
    </w:p>
    <w:p w14:paraId="2F49DE0C" w14:textId="1707E98E" w:rsidR="00D34CE7" w:rsidRPr="00DC4297" w:rsidDel="001F7FA0" w:rsidRDefault="00D34CE7" w:rsidP="00D34CE7">
      <w:pPr>
        <w:rPr>
          <w:del w:id="148" w:author="清瀬 一敏" w:date="2020-09-04T13:19:00Z"/>
        </w:rPr>
      </w:pPr>
    </w:p>
    <w:p w14:paraId="3FD84DC6" w14:textId="2597B8B7" w:rsidR="00230E7F" w:rsidRPr="00DC4297" w:rsidDel="001F7FA0" w:rsidRDefault="00230E7F" w:rsidP="00D34CE7">
      <w:pPr>
        <w:rPr>
          <w:del w:id="149" w:author="清瀬 一敏" w:date="2020-09-04T13:19:00Z"/>
        </w:rPr>
      </w:pPr>
    </w:p>
    <w:p w14:paraId="682C6F7B" w14:textId="3F7B1F77" w:rsidR="00230E7F" w:rsidRPr="00DC4297" w:rsidDel="001F7FA0" w:rsidRDefault="00230E7F" w:rsidP="00230E7F">
      <w:pPr>
        <w:pStyle w:val="1"/>
        <w:rPr>
          <w:del w:id="150" w:author="清瀬 一敏" w:date="2020-09-04T13:19:00Z"/>
        </w:rPr>
      </w:pPr>
      <w:bookmarkStart w:id="151" w:name="_Toc40109130"/>
      <w:del w:id="152" w:author="清瀬 一敏" w:date="2020-09-04T13:19:00Z">
        <w:r w:rsidRPr="00DC4297" w:rsidDel="001F7FA0">
          <w:rPr>
            <w:rFonts w:hint="eastAsia"/>
          </w:rPr>
          <w:delText>事業の概要</w:delText>
        </w:r>
        <w:bookmarkEnd w:id="151"/>
      </w:del>
    </w:p>
    <w:p w14:paraId="083A24DC" w14:textId="0F40846C" w:rsidR="00C04784" w:rsidRPr="00DC4297" w:rsidDel="001F7FA0" w:rsidRDefault="009E5589" w:rsidP="0080200E">
      <w:pPr>
        <w:pStyle w:val="2"/>
        <w:ind w:leftChars="100" w:left="216"/>
        <w:rPr>
          <w:del w:id="153" w:author="清瀬 一敏" w:date="2020-09-04T13:19:00Z"/>
        </w:rPr>
      </w:pPr>
      <w:bookmarkStart w:id="154" w:name="_Toc40109131"/>
      <w:del w:id="155" w:author="清瀬 一敏" w:date="2020-09-04T13:19:00Z">
        <w:r w:rsidRPr="00DC4297" w:rsidDel="001F7FA0">
          <w:rPr>
            <w:rFonts w:hint="eastAsia"/>
          </w:rPr>
          <w:delText>１．事業名称</w:delText>
        </w:r>
        <w:bookmarkEnd w:id="154"/>
      </w:del>
    </w:p>
    <w:p w14:paraId="39A4B416" w14:textId="442014E8" w:rsidR="00C04784" w:rsidRPr="00DC4297" w:rsidDel="001F7FA0" w:rsidRDefault="00C04784" w:rsidP="00C04784">
      <w:pPr>
        <w:ind w:leftChars="300" w:left="648" w:firstLineChars="100" w:firstLine="216"/>
        <w:rPr>
          <w:del w:id="156" w:author="清瀬 一敏" w:date="2020-09-04T13:19:00Z"/>
        </w:rPr>
      </w:pPr>
      <w:del w:id="157" w:author="清瀬 一敏" w:date="2020-09-04T13:19:00Z">
        <w:r w:rsidRPr="00DC4297" w:rsidDel="001F7FA0">
          <w:rPr>
            <w:rFonts w:hint="eastAsia"/>
          </w:rPr>
          <w:delText>大島町</w:delText>
        </w:r>
        <w:r w:rsidR="00CE2B71" w:rsidRPr="00DC4297" w:rsidDel="001F7FA0">
          <w:rPr>
            <w:rFonts w:hint="eastAsia"/>
          </w:rPr>
          <w:delText>公共</w:delText>
        </w:r>
        <w:r w:rsidRPr="00DC4297" w:rsidDel="001F7FA0">
          <w:rPr>
            <w:rFonts w:hint="eastAsia"/>
          </w:rPr>
          <w:delText>浄化槽</w:delText>
        </w:r>
        <w:r w:rsidR="00CE2B71" w:rsidRPr="00DC4297" w:rsidDel="001F7FA0">
          <w:rPr>
            <w:rFonts w:hint="eastAsia"/>
          </w:rPr>
          <w:delText>等</w:delText>
        </w:r>
        <w:r w:rsidRPr="00DC4297" w:rsidDel="001F7FA0">
          <w:rPr>
            <w:rFonts w:hint="eastAsia"/>
          </w:rPr>
          <w:delText>整備推進事業</w:delText>
        </w:r>
      </w:del>
    </w:p>
    <w:p w14:paraId="7E9D7140" w14:textId="1DCEE006" w:rsidR="000C7314" w:rsidRPr="00DC4297" w:rsidDel="001F7FA0" w:rsidRDefault="000C7314">
      <w:pPr>
        <w:rPr>
          <w:del w:id="158" w:author="清瀬 一敏" w:date="2020-09-04T13:19:00Z"/>
        </w:rPr>
      </w:pPr>
    </w:p>
    <w:p w14:paraId="790EAC77" w14:textId="03141888" w:rsidR="00230E7F" w:rsidRPr="00DC4297" w:rsidDel="001F7FA0" w:rsidRDefault="009E5589" w:rsidP="0080200E">
      <w:pPr>
        <w:pStyle w:val="2"/>
        <w:ind w:left="216"/>
        <w:rPr>
          <w:del w:id="159" w:author="清瀬 一敏" w:date="2020-09-04T13:19:00Z"/>
        </w:rPr>
      </w:pPr>
      <w:bookmarkStart w:id="160" w:name="_Toc40109132"/>
      <w:del w:id="161" w:author="清瀬 一敏" w:date="2020-09-04T13:19:00Z">
        <w:r w:rsidRPr="00DC4297" w:rsidDel="001F7FA0">
          <w:rPr>
            <w:rFonts w:hint="eastAsia"/>
          </w:rPr>
          <w:delText>２．</w:delText>
        </w:r>
        <w:r w:rsidR="00230E7F" w:rsidRPr="00DC4297" w:rsidDel="001F7FA0">
          <w:rPr>
            <w:rFonts w:hint="eastAsia"/>
          </w:rPr>
          <w:delText>事業目的</w:delText>
        </w:r>
        <w:bookmarkEnd w:id="160"/>
      </w:del>
    </w:p>
    <w:p w14:paraId="42FB5A20" w14:textId="5376D545" w:rsidR="00230E7F" w:rsidRPr="00DC4297" w:rsidDel="001F7FA0" w:rsidRDefault="00230E7F" w:rsidP="0080200E">
      <w:pPr>
        <w:ind w:leftChars="200" w:left="432" w:firstLineChars="100" w:firstLine="216"/>
        <w:rPr>
          <w:del w:id="162" w:author="清瀬 一敏" w:date="2020-09-04T13:19:00Z"/>
        </w:rPr>
      </w:pPr>
      <w:del w:id="163" w:author="清瀬 一敏" w:date="2020-09-04T13:19:00Z">
        <w:r w:rsidRPr="00DC4297" w:rsidDel="001F7FA0">
          <w:rPr>
            <w:rFonts w:hint="eastAsia"/>
          </w:rPr>
          <w:delText>町は、島内の水環境を保全する意識を持ち、浄化槽の維持管理に対しても公的関与を強める方策生活排水の適正な処理を促進するため、住民の生活環境の向上及び公共用水域の水質保全に資することを目的として、令和3年4月から本事業を予定している。</w:delText>
        </w:r>
      </w:del>
    </w:p>
    <w:p w14:paraId="3FBD5212" w14:textId="05E8911E" w:rsidR="00230E7F" w:rsidRPr="00DC4297" w:rsidDel="001F7FA0" w:rsidRDefault="00230E7F" w:rsidP="0080200E">
      <w:pPr>
        <w:ind w:leftChars="200" w:left="432" w:firstLineChars="100" w:firstLine="216"/>
        <w:rPr>
          <w:del w:id="164" w:author="清瀬 一敏" w:date="2020-09-04T13:19:00Z"/>
        </w:rPr>
      </w:pPr>
      <w:del w:id="165" w:author="清瀬 一敏" w:date="2020-09-04T13:19:00Z">
        <w:r w:rsidRPr="00DC4297" w:rsidDel="001F7FA0">
          <w:rPr>
            <w:rFonts w:hint="eastAsia"/>
          </w:rPr>
          <w:delText>町は、大島町全域を対象に平成30年度に策定した「大島町浄化槽整備事業実施計画」に沿って、計画的に浄化槽を整備・維持管理することを目標としている。</w:delText>
        </w:r>
      </w:del>
    </w:p>
    <w:p w14:paraId="5D024B36" w14:textId="7A1E3E6E" w:rsidR="00230E7F" w:rsidRPr="00DC4297" w:rsidDel="001F7FA0" w:rsidRDefault="00230E7F" w:rsidP="0080200E">
      <w:pPr>
        <w:ind w:leftChars="200" w:left="432" w:firstLineChars="100" w:firstLine="216"/>
        <w:rPr>
          <w:del w:id="166" w:author="清瀬 一敏" w:date="2020-09-04T13:19:00Z"/>
        </w:rPr>
      </w:pPr>
      <w:del w:id="167" w:author="清瀬 一敏" w:date="2020-09-04T13:19:00Z">
        <w:r w:rsidRPr="00DC4297" w:rsidDel="001F7FA0">
          <w:rPr>
            <w:rFonts w:hint="eastAsia"/>
          </w:rPr>
          <w:delText>また、</w:delText>
        </w:r>
        <w:r w:rsidR="00CE2B71" w:rsidRPr="00DC4297" w:rsidDel="001F7FA0">
          <w:rPr>
            <w:rFonts w:hint="eastAsia"/>
          </w:rPr>
          <w:delText>平成31</w:delText>
        </w:r>
        <w:r w:rsidRPr="00DC4297" w:rsidDel="001F7FA0">
          <w:rPr>
            <w:rFonts w:hint="eastAsia"/>
          </w:rPr>
          <w:delText>年度にはマーケットサウンディング及びＰＦＩ導入可能性調査を実施し、ＰＦＩ手法による実施が、町の事務作業や財政負担の軽減、新たな浄化槽整備、既存浄化槽の健全な維持管理に貢献できるものと評価した。</w:delText>
        </w:r>
      </w:del>
    </w:p>
    <w:p w14:paraId="3C0C4C2E" w14:textId="1484521E" w:rsidR="00230E7F" w:rsidRPr="00DC4297" w:rsidDel="001F7FA0" w:rsidRDefault="00230E7F" w:rsidP="0080200E">
      <w:pPr>
        <w:ind w:leftChars="200" w:left="432" w:firstLineChars="100" w:firstLine="216"/>
        <w:rPr>
          <w:del w:id="168" w:author="清瀬 一敏" w:date="2020-09-04T13:19:00Z"/>
        </w:rPr>
      </w:pPr>
      <w:del w:id="169" w:author="清瀬 一敏" w:date="2020-09-04T13:19:00Z">
        <w:r w:rsidRPr="00DC4297" w:rsidDel="001F7FA0">
          <w:rPr>
            <w:rFonts w:hint="eastAsia"/>
          </w:rPr>
          <w:delText>本事業は、民間事業者の技術力、ノウハウ等を活用するＰＦＩ手法により、浄化槽の設置業務（受益者分担金徴収業務を含む。以下同じ。）、設置された浄化槽及び寄附を受けた浄化槽の維持管理業務（</w:delText>
        </w:r>
        <w:r w:rsidR="00DD3D69" w:rsidDel="001F7FA0">
          <w:rPr>
            <w:rFonts w:hint="eastAsia"/>
          </w:rPr>
          <w:delText>清掃・</w:delText>
        </w:r>
        <w:r w:rsidRPr="00DC4297" w:rsidDel="001F7FA0">
          <w:rPr>
            <w:rFonts w:hint="eastAsia"/>
          </w:rPr>
          <w:delText>汚泥収集運搬業務を</w:delText>
        </w:r>
        <w:r w:rsidR="00DD3D69" w:rsidDel="001F7FA0">
          <w:rPr>
            <w:rFonts w:hint="eastAsia"/>
          </w:rPr>
          <w:delText>含む</w:delText>
        </w:r>
        <w:r w:rsidRPr="00DC4297" w:rsidDel="001F7FA0">
          <w:rPr>
            <w:rFonts w:hint="eastAsia"/>
          </w:rPr>
          <w:delText>。以下同じ。）並びに使用料徴収業務、住民サービス業務により、島内の水環境を継続的に保全することを目的としている。</w:delText>
        </w:r>
      </w:del>
    </w:p>
    <w:p w14:paraId="3ED35A53" w14:textId="334F054B" w:rsidR="00230E7F" w:rsidRPr="00DC4297" w:rsidDel="001F7FA0" w:rsidRDefault="00230E7F" w:rsidP="00230E7F">
      <w:pPr>
        <w:rPr>
          <w:del w:id="170" w:author="清瀬 一敏" w:date="2020-09-04T13:19:00Z"/>
        </w:rPr>
      </w:pPr>
    </w:p>
    <w:p w14:paraId="4D3D0548" w14:textId="177C719B" w:rsidR="00230E7F" w:rsidRPr="00DC4297" w:rsidDel="001F7FA0" w:rsidRDefault="009E5589" w:rsidP="0080200E">
      <w:pPr>
        <w:pStyle w:val="2"/>
        <w:ind w:left="216"/>
        <w:rPr>
          <w:del w:id="171" w:author="清瀬 一敏" w:date="2020-09-04T13:19:00Z"/>
        </w:rPr>
      </w:pPr>
      <w:bookmarkStart w:id="172" w:name="_Toc40109133"/>
      <w:del w:id="173" w:author="清瀬 一敏" w:date="2020-09-04T13:19:00Z">
        <w:r w:rsidRPr="00DC4297" w:rsidDel="001F7FA0">
          <w:rPr>
            <w:rFonts w:hint="eastAsia"/>
          </w:rPr>
          <w:delText>３．</w:delText>
        </w:r>
        <w:r w:rsidR="00230E7F" w:rsidRPr="00DC4297" w:rsidDel="001F7FA0">
          <w:rPr>
            <w:rFonts w:hint="eastAsia"/>
          </w:rPr>
          <w:delText>事業概要</w:delText>
        </w:r>
        <w:bookmarkEnd w:id="172"/>
      </w:del>
    </w:p>
    <w:p w14:paraId="390080E9" w14:textId="45341165" w:rsidR="00230E7F" w:rsidRPr="00DC4297" w:rsidDel="001F7FA0" w:rsidRDefault="00DE1A5A" w:rsidP="0080200E">
      <w:pPr>
        <w:pStyle w:val="3"/>
        <w:ind w:leftChars="200" w:left="432"/>
        <w:rPr>
          <w:del w:id="174" w:author="清瀬 一敏" w:date="2020-09-04T13:19:00Z"/>
          <w:rFonts w:hAnsi="ＭＳ ゴシック"/>
        </w:rPr>
      </w:pPr>
      <w:bookmarkStart w:id="175" w:name="_Toc40109134"/>
      <w:del w:id="176" w:author="清瀬 一敏" w:date="2020-09-04T13:19:00Z">
        <w:r w:rsidRPr="00DC4297" w:rsidDel="001F7FA0">
          <w:rPr>
            <w:rFonts w:hAnsi="ＭＳ ゴシック" w:hint="eastAsia"/>
          </w:rPr>
          <w:delText xml:space="preserve">3.1　</w:delText>
        </w:r>
        <w:r w:rsidR="00230E7F" w:rsidRPr="00DC4297" w:rsidDel="001F7FA0">
          <w:rPr>
            <w:rFonts w:hAnsi="ＭＳ ゴシック" w:hint="eastAsia"/>
          </w:rPr>
          <w:delText>事業内容</w:delText>
        </w:r>
        <w:bookmarkEnd w:id="175"/>
      </w:del>
    </w:p>
    <w:p w14:paraId="635E37BE" w14:textId="3FB31698" w:rsidR="00230E7F" w:rsidRPr="00DC4297" w:rsidDel="001F7FA0" w:rsidRDefault="00230E7F" w:rsidP="0080200E">
      <w:pPr>
        <w:pStyle w:val="ae"/>
        <w:numPr>
          <w:ilvl w:val="0"/>
          <w:numId w:val="16"/>
        </w:numPr>
        <w:ind w:leftChars="0" w:left="1296"/>
        <w:rPr>
          <w:del w:id="177" w:author="清瀬 一敏" w:date="2020-09-04T13:19:00Z"/>
        </w:rPr>
      </w:pPr>
      <w:del w:id="178" w:author="清瀬 一敏" w:date="2020-09-04T13:19:00Z">
        <w:r w:rsidRPr="00DC4297" w:rsidDel="001F7FA0">
          <w:rPr>
            <w:rFonts w:hint="eastAsia"/>
          </w:rPr>
          <w:delText>大島町浄化槽</w:delText>
        </w:r>
      </w:del>
      <w:ins w:id="179" w:author="nishijima" w:date="2020-08-31T13:58:00Z">
        <w:del w:id="180" w:author="清瀬 一敏" w:date="2020-09-04T13:19:00Z">
          <w:r w:rsidR="00507F27" w:rsidDel="001F7FA0">
            <w:rPr>
              <w:rFonts w:hint="eastAsia"/>
            </w:rPr>
            <w:delText>処理促進</w:delText>
          </w:r>
        </w:del>
      </w:ins>
      <w:del w:id="181" w:author="清瀬 一敏" w:date="2020-09-04T13:19:00Z">
        <w:r w:rsidRPr="00DC4297" w:rsidDel="001F7FA0">
          <w:rPr>
            <w:rFonts w:hint="eastAsia"/>
          </w:rPr>
          <w:delText>整備</w:delText>
        </w:r>
        <w:r w:rsidR="00CE2B71" w:rsidRPr="00DC4297" w:rsidDel="001F7FA0">
          <w:rPr>
            <w:rFonts w:hint="eastAsia"/>
          </w:rPr>
          <w:delText>区域内において</w:delText>
        </w:r>
        <w:r w:rsidRPr="00DC4297" w:rsidDel="001F7FA0">
          <w:rPr>
            <w:rFonts w:hint="eastAsia"/>
          </w:rPr>
          <w:delText>、概ね800基の浄化槽設置業務</w:delText>
        </w:r>
      </w:del>
    </w:p>
    <w:p w14:paraId="7BA7FE9B" w14:textId="63913E6A" w:rsidR="00DA7F90" w:rsidRPr="00DC4297" w:rsidDel="001F7FA0" w:rsidRDefault="00230E7F" w:rsidP="0080200E">
      <w:pPr>
        <w:pStyle w:val="ae"/>
        <w:numPr>
          <w:ilvl w:val="0"/>
          <w:numId w:val="16"/>
        </w:numPr>
        <w:ind w:leftChars="0" w:left="1296"/>
        <w:rPr>
          <w:del w:id="182" w:author="清瀬 一敏" w:date="2020-09-04T13:19:00Z"/>
        </w:rPr>
      </w:pPr>
      <w:del w:id="183" w:author="清瀬 一敏" w:date="2020-09-04T13:19:00Z">
        <w:r w:rsidRPr="00DC4297" w:rsidDel="001F7FA0">
          <w:rPr>
            <w:rFonts w:hint="eastAsia"/>
          </w:rPr>
          <w:delText>本事業で設置された浄化槽</w:delText>
        </w:r>
        <w:r w:rsidR="00CE2B71" w:rsidRPr="00DC4297" w:rsidDel="001F7FA0">
          <w:rPr>
            <w:rFonts w:hint="eastAsia"/>
          </w:rPr>
          <w:delText>及</w:delText>
        </w:r>
        <w:r w:rsidRPr="00DC4297" w:rsidDel="001F7FA0">
          <w:rPr>
            <w:rFonts w:hint="eastAsia"/>
          </w:rPr>
          <w:delText>び町が本事業の期間中に寄附を受けた浄化槽の維持管理業務</w:delText>
        </w:r>
        <w:r w:rsidR="00CE2B71" w:rsidRPr="00DC4297" w:rsidDel="001F7FA0">
          <w:rPr>
            <w:rFonts w:hint="eastAsia"/>
          </w:rPr>
          <w:delText>及び使用料徴収業務</w:delText>
        </w:r>
      </w:del>
    </w:p>
    <w:p w14:paraId="3D298CD2" w14:textId="3040BC00" w:rsidR="00230E7F" w:rsidRPr="00DC4297" w:rsidDel="001F7FA0" w:rsidRDefault="00230E7F" w:rsidP="0080200E">
      <w:pPr>
        <w:pStyle w:val="ae"/>
        <w:numPr>
          <w:ilvl w:val="0"/>
          <w:numId w:val="16"/>
        </w:numPr>
        <w:ind w:leftChars="0" w:left="1296"/>
        <w:rPr>
          <w:del w:id="184" w:author="清瀬 一敏" w:date="2020-09-04T13:19:00Z"/>
        </w:rPr>
      </w:pPr>
      <w:del w:id="185" w:author="清瀬 一敏" w:date="2020-09-04T13:19:00Z">
        <w:r w:rsidRPr="00DC4297" w:rsidDel="001F7FA0">
          <w:rPr>
            <w:rFonts w:hint="eastAsia"/>
          </w:rPr>
          <w:delText>浄化槽の設置に係る本事業への相談や浄化槽の設置を促進するための町民に向けた啓</w:delText>
        </w:r>
      </w:del>
      <w:ins w:id="186" w:author="nishijima" w:date="2020-08-31T13:58:00Z">
        <w:del w:id="187" w:author="清瀬 一敏" w:date="2020-09-04T13:19:00Z">
          <w:r w:rsidR="00507F27" w:rsidDel="001F7FA0">
            <w:rPr>
              <w:rFonts w:hint="eastAsia"/>
            </w:rPr>
            <w:delText>発</w:delText>
          </w:r>
        </w:del>
      </w:ins>
      <w:del w:id="188" w:author="清瀬 一敏" w:date="2020-09-04T13:19:00Z">
        <w:r w:rsidRPr="00DC4297" w:rsidDel="001F7FA0">
          <w:rPr>
            <w:rFonts w:hint="eastAsia"/>
          </w:rPr>
          <w:delText>もう活動などに対応する住民サービス業務</w:delText>
        </w:r>
      </w:del>
    </w:p>
    <w:p w14:paraId="7E0C2F8C" w14:textId="3E7924DE" w:rsidR="00230E7F" w:rsidRPr="00DC4297" w:rsidDel="001F7FA0" w:rsidRDefault="00230E7F" w:rsidP="00230E7F">
      <w:pPr>
        <w:rPr>
          <w:del w:id="189" w:author="清瀬 一敏" w:date="2020-09-04T13:19:00Z"/>
        </w:rPr>
      </w:pPr>
    </w:p>
    <w:p w14:paraId="34891734" w14:textId="57AAC46D" w:rsidR="00230E7F" w:rsidRPr="00DC4297" w:rsidDel="001F7FA0" w:rsidRDefault="00DE1A5A" w:rsidP="0080200E">
      <w:pPr>
        <w:pStyle w:val="3"/>
        <w:ind w:leftChars="200" w:left="432"/>
        <w:rPr>
          <w:del w:id="190" w:author="清瀬 一敏" w:date="2020-09-04T13:19:00Z"/>
          <w:rFonts w:hAnsi="ＭＳ ゴシック"/>
        </w:rPr>
      </w:pPr>
      <w:bookmarkStart w:id="191" w:name="_Toc40109135"/>
      <w:del w:id="192" w:author="清瀬 一敏" w:date="2020-09-04T13:19:00Z">
        <w:r w:rsidRPr="00DC4297" w:rsidDel="001F7FA0">
          <w:rPr>
            <w:rFonts w:hAnsi="ＭＳ ゴシック" w:hint="eastAsia"/>
          </w:rPr>
          <w:delText xml:space="preserve">3.2　</w:delText>
        </w:r>
        <w:r w:rsidR="00230E7F" w:rsidRPr="00DC4297" w:rsidDel="001F7FA0">
          <w:rPr>
            <w:rFonts w:hAnsi="ＭＳ ゴシック" w:hint="eastAsia"/>
          </w:rPr>
          <w:delText>事業期間等</w:delText>
        </w:r>
        <w:bookmarkEnd w:id="191"/>
      </w:del>
    </w:p>
    <w:p w14:paraId="0A4BFDC9" w14:textId="17F6AC46" w:rsidR="00230E7F" w:rsidRPr="00DC4297" w:rsidDel="001F7FA0" w:rsidRDefault="00230E7F" w:rsidP="0080200E">
      <w:pPr>
        <w:ind w:leftChars="400" w:left="1188" w:hangingChars="150" w:hanging="324"/>
        <w:rPr>
          <w:del w:id="193" w:author="清瀬 一敏" w:date="2020-09-04T13:19:00Z"/>
        </w:rPr>
      </w:pPr>
      <w:del w:id="194" w:author="清瀬 一敏" w:date="2020-09-04T13:19:00Z">
        <w:r w:rsidRPr="00DC4297" w:rsidDel="001F7FA0">
          <w:rPr>
            <w:rFonts w:hint="eastAsia"/>
          </w:rPr>
          <w:delText>① 事業期間は、事業開始日を令和3年（2021年）4月1日から令和13年（2031年）3月31日までの10年間とする。</w:delText>
        </w:r>
      </w:del>
    </w:p>
    <w:p w14:paraId="2053BDF8" w14:textId="0D340D47" w:rsidR="00230E7F" w:rsidRPr="00DC4297" w:rsidDel="001F7FA0" w:rsidRDefault="00230E7F" w:rsidP="0080200E">
      <w:pPr>
        <w:ind w:leftChars="400" w:left="1188" w:hangingChars="150" w:hanging="324"/>
        <w:rPr>
          <w:del w:id="195" w:author="清瀬 一敏" w:date="2020-09-04T13:19:00Z"/>
        </w:rPr>
      </w:pPr>
      <w:del w:id="196" w:author="清瀬 一敏" w:date="2020-09-04T13:19:00Z">
        <w:r w:rsidRPr="00DC4297" w:rsidDel="001F7FA0">
          <w:rPr>
            <w:rFonts w:hint="eastAsia"/>
          </w:rPr>
          <w:delText>② 浄化槽設置業務は、上記の事業期間とする。</w:delText>
        </w:r>
      </w:del>
    </w:p>
    <w:p w14:paraId="47ABA48A" w14:textId="4A94D7C9" w:rsidR="00230E7F" w:rsidRPr="00DC4297" w:rsidDel="001F7FA0" w:rsidRDefault="00230E7F" w:rsidP="0080200E">
      <w:pPr>
        <w:ind w:leftChars="400" w:left="1188" w:hangingChars="150" w:hanging="324"/>
        <w:rPr>
          <w:del w:id="197" w:author="清瀬 一敏" w:date="2020-09-04T13:19:00Z"/>
        </w:rPr>
      </w:pPr>
      <w:del w:id="198" w:author="清瀬 一敏" w:date="2020-09-04T13:19:00Z">
        <w:r w:rsidRPr="00DC4297" w:rsidDel="001F7FA0">
          <w:rPr>
            <w:rFonts w:hint="eastAsia"/>
          </w:rPr>
          <w:delText>③ 設置された浄化槽及び寄附を受けた浄化槽の維持管理業務及び使用料徴収業務は、上記の事業期間において本事業で設置された浄化槽及び町が寄附を受けた浄化槽について実施することとする。</w:delText>
        </w:r>
      </w:del>
    </w:p>
    <w:p w14:paraId="4CCE73C5" w14:textId="5570E365" w:rsidR="00230E7F" w:rsidRPr="00DC4297" w:rsidDel="001F7FA0" w:rsidRDefault="00230E7F">
      <w:pPr>
        <w:ind w:leftChars="400" w:left="1188" w:hangingChars="150" w:hanging="324"/>
        <w:rPr>
          <w:del w:id="199" w:author="清瀬 一敏" w:date="2020-09-04T13:19:00Z"/>
        </w:rPr>
      </w:pPr>
      <w:del w:id="200" w:author="清瀬 一敏" w:date="2020-09-04T13:19:00Z">
        <w:r w:rsidRPr="00DC4297" w:rsidDel="001F7FA0">
          <w:rPr>
            <w:rFonts w:hint="eastAsia"/>
          </w:rPr>
          <w:delText>④</w:delText>
        </w:r>
        <w:r w:rsidR="000C56BF" w:rsidRPr="00DC4297" w:rsidDel="001F7FA0">
          <w:rPr>
            <w:rFonts w:hint="eastAsia"/>
          </w:rPr>
          <w:delText xml:space="preserve"> </w:delText>
        </w:r>
        <w:r w:rsidRPr="00DC4297" w:rsidDel="001F7FA0">
          <w:rPr>
            <w:rFonts w:hint="eastAsia"/>
          </w:rPr>
          <w:delText>事業期間終了後は、各業務とも本事業とは別の事業として実施する。</w:delText>
        </w:r>
      </w:del>
    </w:p>
    <w:p w14:paraId="273C3D8F" w14:textId="66D077B9" w:rsidR="00230E7F" w:rsidRPr="00DC4297" w:rsidDel="001F7FA0" w:rsidRDefault="00230E7F" w:rsidP="004053E1">
      <w:pPr>
        <w:rPr>
          <w:del w:id="201" w:author="清瀬 一敏" w:date="2020-09-04T13:19:00Z"/>
        </w:rPr>
      </w:pPr>
    </w:p>
    <w:p w14:paraId="4073E67B" w14:textId="668DF2D5" w:rsidR="00C1049D" w:rsidRPr="00DC4297" w:rsidDel="001F7FA0" w:rsidRDefault="00C1049D" w:rsidP="004053E1">
      <w:pPr>
        <w:rPr>
          <w:del w:id="202" w:author="清瀬 一敏" w:date="2020-09-04T13:19:00Z"/>
        </w:rPr>
      </w:pPr>
    </w:p>
    <w:p w14:paraId="1B2E9110" w14:textId="044B489E" w:rsidR="004053E1" w:rsidRPr="00DC4297" w:rsidDel="001F7FA0" w:rsidRDefault="004053E1" w:rsidP="004053E1">
      <w:pPr>
        <w:pStyle w:val="1"/>
        <w:ind w:left="540" w:hanging="540"/>
        <w:rPr>
          <w:del w:id="203" w:author="清瀬 一敏" w:date="2020-09-04T13:19:00Z"/>
        </w:rPr>
      </w:pPr>
      <w:bookmarkStart w:id="204" w:name="_Toc40109136"/>
      <w:del w:id="205" w:author="清瀬 一敏" w:date="2020-09-04T13:19:00Z">
        <w:r w:rsidRPr="00DC4297" w:rsidDel="001F7FA0">
          <w:rPr>
            <w:rFonts w:hint="eastAsia"/>
          </w:rPr>
          <w:delText>事業者の募集及び選定スケジュール</w:delText>
        </w:r>
        <w:bookmarkEnd w:id="204"/>
      </w:del>
    </w:p>
    <w:p w14:paraId="2A214C27" w14:textId="2203A784" w:rsidR="004053E1" w:rsidRPr="00DC4297" w:rsidDel="001F7FA0" w:rsidRDefault="004053E1" w:rsidP="00C1049D">
      <w:pPr>
        <w:ind w:firstLineChars="100" w:firstLine="216"/>
        <w:rPr>
          <w:del w:id="206" w:author="清瀬 一敏" w:date="2020-09-04T13:19:00Z"/>
        </w:rPr>
      </w:pPr>
      <w:del w:id="207" w:author="清瀬 一敏" w:date="2020-09-04T13:19:00Z">
        <w:r w:rsidRPr="00DC4297" w:rsidDel="001F7FA0">
          <w:rPr>
            <w:rFonts w:hint="eastAsia"/>
          </w:rPr>
          <w:delText>事業者の募集及び選定は本募集要項によるものとし、その実施スケジュール（予定含む）は次のとおりとする。</w:delText>
        </w:r>
      </w:del>
    </w:p>
    <w:p w14:paraId="2546D9DC" w14:textId="013E49A6" w:rsidR="00C1049D" w:rsidRPr="00DC4297" w:rsidDel="001F7FA0" w:rsidRDefault="00C1049D" w:rsidP="00C1049D">
      <w:pPr>
        <w:rPr>
          <w:del w:id="208" w:author="清瀬 一敏" w:date="2020-09-04T13:19:00Z"/>
        </w:rPr>
      </w:pPr>
    </w:p>
    <w:p w14:paraId="1CC0CAD0" w14:textId="795857DA" w:rsidR="00C1049D" w:rsidRPr="00DC4297" w:rsidDel="001F7FA0" w:rsidRDefault="00C1049D" w:rsidP="00C1049D">
      <w:pPr>
        <w:jc w:val="center"/>
        <w:rPr>
          <w:del w:id="209" w:author="清瀬 一敏" w:date="2020-09-04T13:19:00Z"/>
        </w:rPr>
      </w:pPr>
      <w:del w:id="210" w:author="清瀬 一敏" w:date="2020-09-04T13:19:00Z">
        <w:r w:rsidRPr="00DC4297" w:rsidDel="001F7FA0">
          <w:rPr>
            <w:rFonts w:hint="eastAsia"/>
          </w:rPr>
          <w:delText>表　事業者を募集及び選定するためのスケジュール</w:delText>
        </w:r>
      </w:del>
    </w:p>
    <w:tbl>
      <w:tblPr>
        <w:tblStyle w:val="a9"/>
        <w:tblW w:w="9408" w:type="dxa"/>
        <w:jc w:val="center"/>
        <w:tblLook w:val="04A0" w:firstRow="1" w:lastRow="0" w:firstColumn="1" w:lastColumn="0" w:noHBand="0" w:noVBand="1"/>
      </w:tblPr>
      <w:tblGrid>
        <w:gridCol w:w="4213"/>
        <w:gridCol w:w="5195"/>
      </w:tblGrid>
      <w:tr w:rsidR="00DC4297" w:rsidRPr="00DC4297" w:rsidDel="001F7FA0" w14:paraId="7BA06289" w14:textId="3F19C7F3" w:rsidTr="007F3795">
        <w:trPr>
          <w:trHeight w:val="340"/>
          <w:tblHeader/>
          <w:jc w:val="center"/>
          <w:del w:id="211" w:author="清瀬 一敏" w:date="2020-09-04T13:19:00Z"/>
        </w:trPr>
        <w:tc>
          <w:tcPr>
            <w:tcW w:w="4213" w:type="dxa"/>
            <w:vAlign w:val="center"/>
          </w:tcPr>
          <w:p w14:paraId="2B315EA3" w14:textId="274B2438" w:rsidR="00C1049D" w:rsidRPr="00DC4297" w:rsidDel="001F7FA0" w:rsidRDefault="00C1049D" w:rsidP="007877FF">
            <w:pPr>
              <w:jc w:val="center"/>
              <w:rPr>
                <w:del w:id="212" w:author="清瀬 一敏" w:date="2020-09-04T13:19:00Z"/>
                <w:rFonts w:hAnsi="ＭＳ 明朝"/>
              </w:rPr>
            </w:pPr>
            <w:del w:id="213" w:author="清瀬 一敏" w:date="2020-09-04T13:19:00Z">
              <w:r w:rsidRPr="00DC4297" w:rsidDel="001F7FA0">
                <w:rPr>
                  <w:rFonts w:hAnsi="ＭＳ 明朝" w:hint="eastAsia"/>
                </w:rPr>
                <w:delText>項目</w:delText>
              </w:r>
            </w:del>
          </w:p>
        </w:tc>
        <w:tc>
          <w:tcPr>
            <w:tcW w:w="5195" w:type="dxa"/>
            <w:vAlign w:val="center"/>
          </w:tcPr>
          <w:p w14:paraId="20085B39" w14:textId="483F4A7F" w:rsidR="00C1049D" w:rsidRPr="00DC4297" w:rsidDel="001F7FA0" w:rsidRDefault="00C1049D" w:rsidP="007877FF">
            <w:pPr>
              <w:jc w:val="center"/>
              <w:rPr>
                <w:del w:id="214" w:author="清瀬 一敏" w:date="2020-09-04T13:19:00Z"/>
                <w:rFonts w:hAnsi="ＭＳ 明朝"/>
              </w:rPr>
            </w:pPr>
            <w:del w:id="215" w:author="清瀬 一敏" w:date="2020-09-04T13:19:00Z">
              <w:r w:rsidRPr="00DC4297" w:rsidDel="001F7FA0">
                <w:rPr>
                  <w:rFonts w:hAnsi="ＭＳ 明朝" w:hint="eastAsia"/>
                </w:rPr>
                <w:delText>スケジュール</w:delText>
              </w:r>
            </w:del>
          </w:p>
        </w:tc>
      </w:tr>
      <w:tr w:rsidR="00DC4297" w:rsidRPr="00DC4297" w:rsidDel="001F7FA0" w14:paraId="7A509F2D" w14:textId="16EA9182" w:rsidTr="007F3795">
        <w:trPr>
          <w:trHeight w:val="405"/>
          <w:jc w:val="center"/>
          <w:del w:id="216" w:author="清瀬 一敏" w:date="2020-09-04T13:19:00Z"/>
        </w:trPr>
        <w:tc>
          <w:tcPr>
            <w:tcW w:w="4213" w:type="dxa"/>
            <w:vAlign w:val="center"/>
          </w:tcPr>
          <w:p w14:paraId="52F110E3" w14:textId="20A3FA3B" w:rsidR="00C1049D" w:rsidRPr="00DC4297" w:rsidDel="001F7FA0" w:rsidRDefault="008C6A32">
            <w:pPr>
              <w:rPr>
                <w:del w:id="217" w:author="清瀬 一敏" w:date="2020-09-04T13:19:00Z"/>
                <w:rFonts w:hAnsi="ＭＳ 明朝"/>
              </w:rPr>
            </w:pPr>
            <w:del w:id="218" w:author="清瀬 一敏" w:date="2020-09-04T13:19:00Z">
              <w:r w:rsidDel="001F7FA0">
                <w:rPr>
                  <w:rFonts w:hAnsi="ＭＳ 明朝" w:hint="eastAsia"/>
                </w:rPr>
                <w:delText>実施方針</w:delText>
              </w:r>
              <w:r w:rsidR="00C1049D" w:rsidRPr="00DC4297" w:rsidDel="001F7FA0">
                <w:rPr>
                  <w:rFonts w:hAnsi="ＭＳ 明朝" w:hint="eastAsia"/>
                </w:rPr>
                <w:delText>の公表</w:delText>
              </w:r>
            </w:del>
          </w:p>
        </w:tc>
        <w:tc>
          <w:tcPr>
            <w:tcW w:w="5195" w:type="dxa"/>
            <w:vAlign w:val="center"/>
          </w:tcPr>
          <w:p w14:paraId="0521BCB2" w14:textId="05332A4D" w:rsidR="00C1049D" w:rsidRPr="00DC4297" w:rsidDel="001F7FA0" w:rsidRDefault="00C1049D" w:rsidP="007F3795">
            <w:pPr>
              <w:jc w:val="both"/>
              <w:rPr>
                <w:del w:id="219" w:author="清瀬 一敏" w:date="2020-09-04T13:19:00Z"/>
                <w:rFonts w:hAnsi="ＭＳ 明朝"/>
              </w:rPr>
            </w:pPr>
            <w:del w:id="220" w:author="清瀬 一敏" w:date="2020-09-04T13:19:00Z">
              <w:r w:rsidRPr="00DC4297" w:rsidDel="001F7FA0">
                <w:rPr>
                  <w:rFonts w:hAnsi="ＭＳ 明朝" w:hint="eastAsia"/>
                </w:rPr>
                <w:delText>令和2年（2020年）8月下旬</w:delText>
              </w:r>
            </w:del>
          </w:p>
        </w:tc>
      </w:tr>
      <w:tr w:rsidR="00DC4297" w:rsidRPr="00DC4297" w:rsidDel="001F7FA0" w14:paraId="1759651A" w14:textId="59B928ED" w:rsidTr="007F3795">
        <w:trPr>
          <w:trHeight w:val="405"/>
          <w:jc w:val="center"/>
          <w:del w:id="221" w:author="清瀬 一敏" w:date="2020-09-04T13:19:00Z"/>
        </w:trPr>
        <w:tc>
          <w:tcPr>
            <w:tcW w:w="4213" w:type="dxa"/>
            <w:vAlign w:val="center"/>
          </w:tcPr>
          <w:p w14:paraId="01F76921" w14:textId="06F411B7" w:rsidR="00C1049D" w:rsidRPr="00DC4297" w:rsidDel="001F7FA0" w:rsidRDefault="008C6A32" w:rsidP="007877FF">
            <w:pPr>
              <w:rPr>
                <w:del w:id="222" w:author="清瀬 一敏" w:date="2020-09-04T13:19:00Z"/>
                <w:rFonts w:hAnsi="ＭＳ 明朝"/>
              </w:rPr>
            </w:pPr>
            <w:del w:id="223" w:author="清瀬 一敏" w:date="2020-09-04T13:19:00Z">
              <w:r w:rsidDel="001F7FA0">
                <w:rPr>
                  <w:rFonts w:hAnsi="ＭＳ 明朝" w:hint="eastAsia"/>
                </w:rPr>
                <w:delText>特定事業の選定及び</w:delText>
              </w:r>
              <w:r w:rsidR="00C1049D" w:rsidRPr="00DC4297" w:rsidDel="001F7FA0">
                <w:rPr>
                  <w:rFonts w:hAnsi="ＭＳ 明朝" w:hint="eastAsia"/>
                </w:rPr>
                <w:delText>募集要項等の公表</w:delText>
              </w:r>
            </w:del>
          </w:p>
        </w:tc>
        <w:tc>
          <w:tcPr>
            <w:tcW w:w="5195" w:type="dxa"/>
            <w:vAlign w:val="center"/>
          </w:tcPr>
          <w:p w14:paraId="0B88BA22" w14:textId="554BD863" w:rsidR="00C1049D" w:rsidRPr="00DC4297" w:rsidDel="001F7FA0" w:rsidRDefault="00C1049D" w:rsidP="007F3795">
            <w:pPr>
              <w:jc w:val="both"/>
              <w:rPr>
                <w:del w:id="224" w:author="清瀬 一敏" w:date="2020-09-04T13:19:00Z"/>
                <w:rFonts w:hAnsi="ＭＳ 明朝"/>
              </w:rPr>
            </w:pPr>
            <w:del w:id="225" w:author="清瀬 一敏" w:date="2020-09-04T13:19:00Z">
              <w:r w:rsidRPr="00DC4297" w:rsidDel="001F7FA0">
                <w:rPr>
                  <w:rFonts w:hAnsi="ＭＳ 明朝" w:hint="eastAsia"/>
                </w:rPr>
                <w:delText>令和2年（2020年）</w:delText>
              </w:r>
              <w:r w:rsidR="008C7457" w:rsidRPr="00DC4297" w:rsidDel="001F7FA0">
                <w:rPr>
                  <w:rFonts w:hAnsi="ＭＳ 明朝" w:hint="eastAsia"/>
                </w:rPr>
                <w:delText>9</w:delText>
              </w:r>
              <w:r w:rsidRPr="00DC4297" w:rsidDel="001F7FA0">
                <w:rPr>
                  <w:rFonts w:hAnsi="ＭＳ 明朝" w:hint="eastAsia"/>
                </w:rPr>
                <w:delText>月</w:delText>
              </w:r>
              <w:r w:rsidR="008C7457" w:rsidRPr="00DC4297" w:rsidDel="001F7FA0">
                <w:rPr>
                  <w:rFonts w:hAnsi="ＭＳ 明朝" w:hint="eastAsia"/>
                </w:rPr>
                <w:delText>上</w:delText>
              </w:r>
              <w:r w:rsidRPr="00DC4297" w:rsidDel="001F7FA0">
                <w:rPr>
                  <w:rFonts w:hAnsi="ＭＳ 明朝" w:hint="eastAsia"/>
                </w:rPr>
                <w:delText>旬</w:delText>
              </w:r>
            </w:del>
          </w:p>
        </w:tc>
      </w:tr>
      <w:tr w:rsidR="00DC4297" w:rsidRPr="00DC4297" w:rsidDel="001F7FA0" w14:paraId="52889F8D" w14:textId="399A83F0" w:rsidTr="007F3795">
        <w:trPr>
          <w:trHeight w:val="405"/>
          <w:jc w:val="center"/>
          <w:del w:id="226" w:author="清瀬 一敏" w:date="2020-09-04T13:19:00Z"/>
        </w:trPr>
        <w:tc>
          <w:tcPr>
            <w:tcW w:w="4213" w:type="dxa"/>
            <w:vAlign w:val="center"/>
          </w:tcPr>
          <w:p w14:paraId="5B884A23" w14:textId="296A17FA" w:rsidR="00C1049D" w:rsidRPr="00DC4297" w:rsidDel="001F7FA0" w:rsidRDefault="00C1049D" w:rsidP="007877FF">
            <w:pPr>
              <w:rPr>
                <w:del w:id="227" w:author="清瀬 一敏" w:date="2020-09-04T13:19:00Z"/>
                <w:rFonts w:hAnsi="ＭＳ 明朝"/>
              </w:rPr>
            </w:pPr>
            <w:del w:id="228" w:author="清瀬 一敏" w:date="2020-09-04T13:19:00Z">
              <w:r w:rsidRPr="00DC4297" w:rsidDel="001F7FA0">
                <w:rPr>
                  <w:rFonts w:hAnsi="ＭＳ 明朝" w:hint="eastAsia"/>
                </w:rPr>
                <w:delText>募集要項等の説明会</w:delText>
              </w:r>
            </w:del>
          </w:p>
        </w:tc>
        <w:tc>
          <w:tcPr>
            <w:tcW w:w="5195" w:type="dxa"/>
            <w:vAlign w:val="center"/>
          </w:tcPr>
          <w:p w14:paraId="1690F80C" w14:textId="0818C717" w:rsidR="00C1049D" w:rsidRPr="00DC4297" w:rsidDel="001F7FA0" w:rsidRDefault="00C1049D" w:rsidP="007F3795">
            <w:pPr>
              <w:jc w:val="both"/>
              <w:rPr>
                <w:del w:id="229" w:author="清瀬 一敏" w:date="2020-09-04T13:19:00Z"/>
                <w:rFonts w:hAnsi="ＭＳ 明朝"/>
              </w:rPr>
            </w:pPr>
            <w:del w:id="230" w:author="清瀬 一敏" w:date="2020-09-04T13:19:00Z">
              <w:r w:rsidRPr="00DC4297" w:rsidDel="001F7FA0">
                <w:rPr>
                  <w:rFonts w:hAnsi="ＭＳ 明朝" w:hint="eastAsia"/>
                </w:rPr>
                <w:delText>令和2年（2020年）9月</w:delText>
              </w:r>
              <w:r w:rsidR="008E4011" w:rsidRPr="008E4011" w:rsidDel="001F7FA0">
                <w:rPr>
                  <w:rFonts w:hAnsi="ＭＳ 明朝"/>
                </w:rPr>
                <w:delText>10日（木）</w:delText>
              </w:r>
            </w:del>
          </w:p>
        </w:tc>
      </w:tr>
      <w:tr w:rsidR="00DC4297" w:rsidRPr="00DC4297" w:rsidDel="001F7FA0" w14:paraId="2A8DA7AB" w14:textId="4B82FD5E" w:rsidTr="007F3795">
        <w:trPr>
          <w:trHeight w:val="405"/>
          <w:jc w:val="center"/>
          <w:del w:id="231" w:author="清瀬 一敏" w:date="2020-09-04T13:19:00Z"/>
        </w:trPr>
        <w:tc>
          <w:tcPr>
            <w:tcW w:w="4213" w:type="dxa"/>
            <w:vAlign w:val="center"/>
          </w:tcPr>
          <w:p w14:paraId="5E5DD118" w14:textId="4572DF3B" w:rsidR="00C1049D" w:rsidRPr="00DC4297" w:rsidDel="001F7FA0" w:rsidRDefault="00C1049D" w:rsidP="007877FF">
            <w:pPr>
              <w:rPr>
                <w:del w:id="232" w:author="清瀬 一敏" w:date="2020-09-04T13:19:00Z"/>
                <w:rFonts w:hAnsi="ＭＳ 明朝"/>
              </w:rPr>
            </w:pPr>
            <w:del w:id="233" w:author="清瀬 一敏" w:date="2020-09-04T13:19:00Z">
              <w:r w:rsidRPr="00DC4297" w:rsidDel="001F7FA0">
                <w:rPr>
                  <w:rFonts w:hAnsi="ＭＳ 明朝" w:hint="eastAsia"/>
                </w:rPr>
                <w:delText>募集要項等に関する質問の受付</w:delText>
              </w:r>
            </w:del>
          </w:p>
        </w:tc>
        <w:tc>
          <w:tcPr>
            <w:tcW w:w="5195" w:type="dxa"/>
            <w:vAlign w:val="center"/>
          </w:tcPr>
          <w:p w14:paraId="502B5CA3" w14:textId="1B4BF1AB" w:rsidR="00C1049D" w:rsidRPr="00DC4297" w:rsidDel="001F7FA0" w:rsidRDefault="00C1049D" w:rsidP="007F3795">
            <w:pPr>
              <w:jc w:val="both"/>
              <w:rPr>
                <w:del w:id="234" w:author="清瀬 一敏" w:date="2020-09-04T13:19:00Z"/>
                <w:rFonts w:hAnsi="ＭＳ 明朝"/>
              </w:rPr>
            </w:pPr>
            <w:del w:id="235" w:author="清瀬 一敏" w:date="2020-09-04T13:19:00Z">
              <w:r w:rsidRPr="00DC4297" w:rsidDel="001F7FA0">
                <w:rPr>
                  <w:rFonts w:hAnsi="ＭＳ 明朝" w:hint="eastAsia"/>
                </w:rPr>
                <w:delText>令和2年（2020年）9月</w:delText>
              </w:r>
              <w:r w:rsidR="008E4011" w:rsidRPr="008E4011" w:rsidDel="001F7FA0">
                <w:rPr>
                  <w:rFonts w:hAnsi="ＭＳ 明朝"/>
                </w:rPr>
                <w:delText>11日（金）～16日（水）</w:delText>
              </w:r>
            </w:del>
          </w:p>
        </w:tc>
      </w:tr>
      <w:tr w:rsidR="00DC4297" w:rsidRPr="00DC4297" w:rsidDel="001F7FA0" w14:paraId="260F0C0E" w14:textId="37A6F702" w:rsidTr="007F3795">
        <w:trPr>
          <w:trHeight w:val="405"/>
          <w:jc w:val="center"/>
          <w:del w:id="236" w:author="清瀬 一敏" w:date="2020-09-04T13:19:00Z"/>
        </w:trPr>
        <w:tc>
          <w:tcPr>
            <w:tcW w:w="4213" w:type="dxa"/>
            <w:vAlign w:val="center"/>
          </w:tcPr>
          <w:p w14:paraId="1766056B" w14:textId="382DB005" w:rsidR="00C1049D" w:rsidRPr="00DC4297" w:rsidDel="001F7FA0" w:rsidRDefault="00C1049D" w:rsidP="007877FF">
            <w:pPr>
              <w:rPr>
                <w:del w:id="237" w:author="清瀬 一敏" w:date="2020-09-04T13:19:00Z"/>
                <w:rFonts w:hAnsi="ＭＳ 明朝"/>
              </w:rPr>
            </w:pPr>
            <w:del w:id="238" w:author="清瀬 一敏" w:date="2020-09-04T13:19:00Z">
              <w:r w:rsidRPr="00DC4297" w:rsidDel="001F7FA0">
                <w:rPr>
                  <w:rFonts w:hAnsi="ＭＳ 明朝" w:hint="eastAsia"/>
                </w:rPr>
                <w:delText>募集要項等に関する質問への回答公表</w:delText>
              </w:r>
            </w:del>
          </w:p>
        </w:tc>
        <w:tc>
          <w:tcPr>
            <w:tcW w:w="5195" w:type="dxa"/>
            <w:vAlign w:val="center"/>
          </w:tcPr>
          <w:p w14:paraId="3FEA997C" w14:textId="0115AD53" w:rsidR="00C1049D" w:rsidRPr="00DC4297" w:rsidDel="001F7FA0" w:rsidRDefault="00C1049D" w:rsidP="007F3795">
            <w:pPr>
              <w:jc w:val="both"/>
              <w:rPr>
                <w:del w:id="239" w:author="清瀬 一敏" w:date="2020-09-04T13:19:00Z"/>
                <w:rFonts w:hAnsi="ＭＳ 明朝"/>
              </w:rPr>
            </w:pPr>
            <w:del w:id="240" w:author="清瀬 一敏" w:date="2020-09-04T13:19:00Z">
              <w:r w:rsidRPr="00DC4297" w:rsidDel="001F7FA0">
                <w:rPr>
                  <w:rFonts w:hAnsi="ＭＳ 明朝" w:hint="eastAsia"/>
                </w:rPr>
                <w:delText>令和2年（2020年）9月</w:delText>
              </w:r>
              <w:r w:rsidR="00750B28" w:rsidDel="001F7FA0">
                <w:rPr>
                  <w:rFonts w:hAnsi="ＭＳ 明朝"/>
                </w:rPr>
                <w:delText>23日（水</w:delText>
              </w:r>
              <w:r w:rsidR="008E4011" w:rsidRPr="008E4011" w:rsidDel="001F7FA0">
                <w:rPr>
                  <w:rFonts w:hAnsi="ＭＳ 明朝"/>
                </w:rPr>
                <w:delText>）</w:delText>
              </w:r>
            </w:del>
          </w:p>
        </w:tc>
      </w:tr>
      <w:tr w:rsidR="00DC4297" w:rsidRPr="00DC4297" w:rsidDel="001F7FA0" w14:paraId="0F18CD23" w14:textId="55D9076E" w:rsidTr="007F3795">
        <w:trPr>
          <w:trHeight w:val="405"/>
          <w:jc w:val="center"/>
          <w:del w:id="241" w:author="清瀬 一敏" w:date="2020-09-04T13:19:00Z"/>
        </w:trPr>
        <w:tc>
          <w:tcPr>
            <w:tcW w:w="4213" w:type="dxa"/>
            <w:vAlign w:val="center"/>
          </w:tcPr>
          <w:p w14:paraId="2A4E3F0B" w14:textId="22F1C9F3" w:rsidR="00C1049D" w:rsidRPr="00DC4297" w:rsidDel="001F7FA0" w:rsidRDefault="00750B28" w:rsidP="007877FF">
            <w:pPr>
              <w:rPr>
                <w:del w:id="242" w:author="清瀬 一敏" w:date="2020-09-04T13:19:00Z"/>
                <w:rFonts w:hAnsi="ＭＳ 明朝"/>
              </w:rPr>
            </w:pPr>
            <w:del w:id="243" w:author="清瀬 一敏" w:date="2020-09-04T13:19:00Z">
              <w:r w:rsidRPr="00750B28" w:rsidDel="001F7FA0">
                <w:rPr>
                  <w:rFonts w:hAnsi="ＭＳ 明朝" w:hint="eastAsia"/>
                </w:rPr>
                <w:delText>参加申込書の受付</w:delText>
              </w:r>
            </w:del>
          </w:p>
        </w:tc>
        <w:tc>
          <w:tcPr>
            <w:tcW w:w="5195" w:type="dxa"/>
            <w:vAlign w:val="center"/>
          </w:tcPr>
          <w:p w14:paraId="16D54730" w14:textId="7CC2BCFC" w:rsidR="00C1049D" w:rsidRPr="00DC4297" w:rsidDel="001F7FA0" w:rsidRDefault="00C1049D" w:rsidP="007F3795">
            <w:pPr>
              <w:jc w:val="both"/>
              <w:rPr>
                <w:del w:id="244" w:author="清瀬 一敏" w:date="2020-09-04T13:19:00Z"/>
                <w:rFonts w:hAnsi="ＭＳ 明朝"/>
              </w:rPr>
            </w:pPr>
            <w:del w:id="245" w:author="清瀬 一敏" w:date="2020-09-04T13:19:00Z">
              <w:r w:rsidRPr="00DC4297" w:rsidDel="001F7FA0">
                <w:rPr>
                  <w:rFonts w:hAnsi="ＭＳ 明朝" w:hint="eastAsia"/>
                </w:rPr>
                <w:delText>令和2年（2020年）</w:delText>
              </w:r>
              <w:r w:rsidR="00750B28" w:rsidRPr="00750B28" w:rsidDel="001F7FA0">
                <w:rPr>
                  <w:rFonts w:hAnsi="ＭＳ 明朝"/>
                </w:rPr>
                <w:delText>9月23日（水）～9月25日（金）</w:delText>
              </w:r>
            </w:del>
          </w:p>
        </w:tc>
      </w:tr>
      <w:tr w:rsidR="00750B28" w:rsidRPr="001F5247" w:rsidDel="001F7FA0" w14:paraId="42DCE96C" w14:textId="6EB3A6D4" w:rsidTr="00750B28">
        <w:trPr>
          <w:trHeight w:val="405"/>
          <w:jc w:val="center"/>
          <w:del w:id="246" w:author="清瀬 一敏" w:date="2020-09-04T13:19:00Z"/>
        </w:trPr>
        <w:tc>
          <w:tcPr>
            <w:tcW w:w="4213" w:type="dxa"/>
            <w:vAlign w:val="center"/>
          </w:tcPr>
          <w:p w14:paraId="43D151A5" w14:textId="2D9AC0C3" w:rsidR="00750B28" w:rsidRPr="001F5247" w:rsidDel="001F7FA0" w:rsidRDefault="00750B28" w:rsidP="00750B28">
            <w:pPr>
              <w:rPr>
                <w:del w:id="247" w:author="清瀬 一敏" w:date="2020-09-04T13:19:00Z"/>
                <w:rFonts w:hAnsi="ＭＳ 明朝"/>
              </w:rPr>
            </w:pPr>
            <w:del w:id="248" w:author="清瀬 一敏" w:date="2020-09-04T13:19:00Z">
              <w:r w:rsidRPr="001F5247" w:rsidDel="001F7FA0">
                <w:rPr>
                  <w:rFonts w:hint="eastAsia"/>
                </w:rPr>
                <w:delText>参加資格の確認結果</w:delText>
              </w:r>
            </w:del>
          </w:p>
        </w:tc>
        <w:tc>
          <w:tcPr>
            <w:tcW w:w="5195" w:type="dxa"/>
            <w:vAlign w:val="center"/>
          </w:tcPr>
          <w:p w14:paraId="5036014E" w14:textId="0EDDD150" w:rsidR="00750B28" w:rsidRPr="001F5247" w:rsidDel="001F7FA0" w:rsidRDefault="00750B28" w:rsidP="007F3795">
            <w:pPr>
              <w:jc w:val="both"/>
              <w:rPr>
                <w:del w:id="249" w:author="清瀬 一敏" w:date="2020-09-04T13:19:00Z"/>
                <w:rFonts w:hAnsi="ＭＳ 明朝"/>
              </w:rPr>
            </w:pPr>
            <w:del w:id="250" w:author="清瀬 一敏" w:date="2020-09-04T13:19:00Z">
              <w:r w:rsidRPr="001F5247" w:rsidDel="001F7FA0">
                <w:rPr>
                  <w:rFonts w:hint="eastAsia"/>
                </w:rPr>
                <w:delText>令和</w:delText>
              </w:r>
              <w:r w:rsidRPr="001F5247" w:rsidDel="001F7FA0">
                <w:delText>2年（2020年）10月12日（月）</w:delText>
              </w:r>
            </w:del>
          </w:p>
        </w:tc>
      </w:tr>
      <w:tr w:rsidR="00DC4297" w:rsidRPr="00DC4297" w:rsidDel="001F7FA0" w14:paraId="6737AA3F" w14:textId="3DF8042A" w:rsidTr="007F3795">
        <w:trPr>
          <w:trHeight w:val="405"/>
          <w:jc w:val="center"/>
          <w:del w:id="251" w:author="清瀬 一敏" w:date="2020-09-04T13:19:00Z"/>
        </w:trPr>
        <w:tc>
          <w:tcPr>
            <w:tcW w:w="4213" w:type="dxa"/>
            <w:vAlign w:val="center"/>
          </w:tcPr>
          <w:p w14:paraId="4582833E" w14:textId="023B6AD2" w:rsidR="00C1049D" w:rsidRPr="00DC4297" w:rsidDel="001F7FA0" w:rsidRDefault="00C1049D">
            <w:pPr>
              <w:rPr>
                <w:del w:id="252" w:author="清瀬 一敏" w:date="2020-09-04T13:19:00Z"/>
                <w:rFonts w:hAnsi="ＭＳ 明朝"/>
              </w:rPr>
            </w:pPr>
            <w:del w:id="253" w:author="清瀬 一敏" w:date="2020-09-04T13:19:00Z">
              <w:r w:rsidRPr="00DC4297" w:rsidDel="001F7FA0">
                <w:rPr>
                  <w:rFonts w:hAnsi="ＭＳ 明朝" w:hint="eastAsia"/>
                </w:rPr>
                <w:delText>提案書の受付</w:delText>
              </w:r>
            </w:del>
          </w:p>
        </w:tc>
        <w:tc>
          <w:tcPr>
            <w:tcW w:w="5195" w:type="dxa"/>
            <w:vAlign w:val="center"/>
          </w:tcPr>
          <w:p w14:paraId="3AF1BEF6" w14:textId="2947AE57" w:rsidR="00C1049D" w:rsidRPr="00DC4297" w:rsidDel="001F7FA0" w:rsidRDefault="00C1049D" w:rsidP="007F3795">
            <w:pPr>
              <w:jc w:val="both"/>
              <w:rPr>
                <w:del w:id="254" w:author="清瀬 一敏" w:date="2020-09-04T13:19:00Z"/>
                <w:rFonts w:hAnsi="ＭＳ 明朝"/>
              </w:rPr>
            </w:pPr>
            <w:del w:id="255" w:author="清瀬 一敏" w:date="2020-09-04T13:19:00Z">
              <w:r w:rsidRPr="00DC4297" w:rsidDel="001F7FA0">
                <w:rPr>
                  <w:rFonts w:hAnsi="ＭＳ 明朝" w:hint="eastAsia"/>
                </w:rPr>
                <w:delText>令和2年（2020年）10月</w:delText>
              </w:r>
              <w:r w:rsidR="00750B28" w:rsidRPr="00750B28" w:rsidDel="001F7FA0">
                <w:rPr>
                  <w:rFonts w:hAnsi="ＭＳ 明朝"/>
                </w:rPr>
                <w:delText>19日（月）～23日（金）</w:delText>
              </w:r>
            </w:del>
          </w:p>
        </w:tc>
      </w:tr>
      <w:tr w:rsidR="00DC4297" w:rsidRPr="00DC4297" w:rsidDel="001F7FA0" w14:paraId="12591257" w14:textId="0C768687" w:rsidTr="007F3795">
        <w:trPr>
          <w:trHeight w:val="405"/>
          <w:jc w:val="center"/>
          <w:del w:id="256" w:author="清瀬 一敏" w:date="2020-09-04T13:19:00Z"/>
        </w:trPr>
        <w:tc>
          <w:tcPr>
            <w:tcW w:w="4213" w:type="dxa"/>
            <w:vAlign w:val="center"/>
          </w:tcPr>
          <w:p w14:paraId="5D8B2CA5" w14:textId="085A3870" w:rsidR="00C1049D" w:rsidRPr="00DC4297" w:rsidDel="001F7FA0" w:rsidRDefault="00C1049D" w:rsidP="007877FF">
            <w:pPr>
              <w:rPr>
                <w:del w:id="257" w:author="清瀬 一敏" w:date="2020-09-04T13:19:00Z"/>
                <w:rFonts w:hAnsi="ＭＳ 明朝"/>
              </w:rPr>
            </w:pPr>
            <w:del w:id="258" w:author="清瀬 一敏" w:date="2020-09-04T13:19:00Z">
              <w:r w:rsidRPr="00DC4297" w:rsidDel="001F7FA0">
                <w:rPr>
                  <w:rFonts w:hAnsi="ＭＳ 明朝" w:hint="eastAsia"/>
                </w:rPr>
                <w:delText>提案書の審査及び優先交渉権者等の選定</w:delText>
              </w:r>
            </w:del>
          </w:p>
        </w:tc>
        <w:tc>
          <w:tcPr>
            <w:tcW w:w="5195" w:type="dxa"/>
            <w:vAlign w:val="center"/>
          </w:tcPr>
          <w:p w14:paraId="3F3C9626" w14:textId="2F55DFC6" w:rsidR="00C1049D" w:rsidRPr="00DC4297" w:rsidDel="001F7FA0" w:rsidRDefault="00C1049D" w:rsidP="007F3795">
            <w:pPr>
              <w:jc w:val="both"/>
              <w:rPr>
                <w:del w:id="259" w:author="清瀬 一敏" w:date="2020-09-04T13:19:00Z"/>
                <w:rFonts w:hAnsi="ＭＳ 明朝"/>
              </w:rPr>
            </w:pPr>
            <w:del w:id="260" w:author="清瀬 一敏" w:date="2020-09-04T13:19:00Z">
              <w:r w:rsidRPr="00DC4297" w:rsidDel="001F7FA0">
                <w:rPr>
                  <w:rFonts w:hAnsi="ＭＳ 明朝" w:hint="eastAsia"/>
                </w:rPr>
                <w:delText>令和2年（2020年）11月下旬</w:delText>
              </w:r>
            </w:del>
          </w:p>
        </w:tc>
      </w:tr>
      <w:tr w:rsidR="00DC4297" w:rsidRPr="00DC4297" w:rsidDel="001F7FA0" w14:paraId="6F06AB6B" w14:textId="4DD40E76" w:rsidTr="007F3795">
        <w:trPr>
          <w:trHeight w:val="405"/>
          <w:jc w:val="center"/>
          <w:del w:id="261" w:author="清瀬 一敏" w:date="2020-09-04T13:19:00Z"/>
        </w:trPr>
        <w:tc>
          <w:tcPr>
            <w:tcW w:w="4213" w:type="dxa"/>
            <w:vAlign w:val="center"/>
          </w:tcPr>
          <w:p w14:paraId="7E21419C" w14:textId="1D0C7021" w:rsidR="00C1049D" w:rsidRPr="00DC4297" w:rsidDel="001F7FA0" w:rsidRDefault="00C1049D" w:rsidP="007877FF">
            <w:pPr>
              <w:rPr>
                <w:del w:id="262" w:author="清瀬 一敏" w:date="2020-09-04T13:19:00Z"/>
                <w:rFonts w:hAnsi="ＭＳ 明朝"/>
              </w:rPr>
            </w:pPr>
            <w:del w:id="263" w:author="清瀬 一敏" w:date="2020-09-04T13:19:00Z">
              <w:r w:rsidRPr="00DC4297" w:rsidDel="001F7FA0">
                <w:rPr>
                  <w:rFonts w:hAnsi="ＭＳ 明朝" w:hint="eastAsia"/>
                </w:rPr>
                <w:delText>審査結果の公表</w:delText>
              </w:r>
            </w:del>
          </w:p>
        </w:tc>
        <w:tc>
          <w:tcPr>
            <w:tcW w:w="5195" w:type="dxa"/>
            <w:vAlign w:val="center"/>
          </w:tcPr>
          <w:p w14:paraId="5CDEEBBD" w14:textId="25692598" w:rsidR="00C1049D" w:rsidRPr="00DC4297" w:rsidDel="001F7FA0" w:rsidRDefault="00C1049D" w:rsidP="007F3795">
            <w:pPr>
              <w:jc w:val="both"/>
              <w:rPr>
                <w:del w:id="264" w:author="清瀬 一敏" w:date="2020-09-04T13:19:00Z"/>
                <w:rFonts w:hAnsi="ＭＳ 明朝"/>
              </w:rPr>
            </w:pPr>
            <w:del w:id="265" w:author="清瀬 一敏" w:date="2020-09-04T13:19:00Z">
              <w:r w:rsidRPr="00DC4297" w:rsidDel="001F7FA0">
                <w:rPr>
                  <w:rFonts w:hAnsi="ＭＳ 明朝" w:hint="eastAsia"/>
                </w:rPr>
                <w:delText>令和2年（2020年）12月上旬</w:delText>
              </w:r>
            </w:del>
          </w:p>
        </w:tc>
      </w:tr>
      <w:tr w:rsidR="00DC4297" w:rsidRPr="00DC4297" w:rsidDel="001F7FA0" w14:paraId="15C76B8E" w14:textId="67BE9CE1" w:rsidTr="007F3795">
        <w:trPr>
          <w:trHeight w:val="405"/>
          <w:jc w:val="center"/>
          <w:del w:id="266" w:author="清瀬 一敏" w:date="2020-09-04T13:19:00Z"/>
        </w:trPr>
        <w:tc>
          <w:tcPr>
            <w:tcW w:w="4213" w:type="dxa"/>
            <w:vAlign w:val="center"/>
          </w:tcPr>
          <w:p w14:paraId="6DEB0814" w14:textId="19A8F2E7" w:rsidR="00C1049D" w:rsidRPr="00DC4297" w:rsidDel="001F7FA0" w:rsidRDefault="00C1049D" w:rsidP="007877FF">
            <w:pPr>
              <w:rPr>
                <w:del w:id="267" w:author="清瀬 一敏" w:date="2020-09-04T13:19:00Z"/>
                <w:rFonts w:hAnsi="ＭＳ 明朝"/>
              </w:rPr>
            </w:pPr>
            <w:del w:id="268" w:author="清瀬 一敏" w:date="2020-09-04T13:19:00Z">
              <w:r w:rsidRPr="00DC4297" w:rsidDel="001F7FA0">
                <w:rPr>
                  <w:rFonts w:hAnsi="ＭＳ 明朝" w:hint="eastAsia"/>
                </w:rPr>
                <w:delText>基本協定の締結</w:delText>
              </w:r>
            </w:del>
          </w:p>
        </w:tc>
        <w:tc>
          <w:tcPr>
            <w:tcW w:w="5195" w:type="dxa"/>
            <w:vAlign w:val="center"/>
          </w:tcPr>
          <w:p w14:paraId="6CA1C9CB" w14:textId="2ACBCE85" w:rsidR="00C1049D" w:rsidRPr="00DC4297" w:rsidDel="001F7FA0" w:rsidRDefault="00C1049D" w:rsidP="007F3795">
            <w:pPr>
              <w:jc w:val="both"/>
              <w:rPr>
                <w:del w:id="269" w:author="清瀬 一敏" w:date="2020-09-04T13:19:00Z"/>
                <w:rFonts w:hAnsi="ＭＳ 明朝"/>
              </w:rPr>
            </w:pPr>
            <w:del w:id="270" w:author="清瀬 一敏" w:date="2020-09-04T13:19:00Z">
              <w:r w:rsidRPr="00DC4297" w:rsidDel="001F7FA0">
                <w:rPr>
                  <w:rFonts w:hAnsi="ＭＳ 明朝" w:hint="eastAsia"/>
                </w:rPr>
                <w:delText>令和2年（2020年）12月下旬</w:delText>
              </w:r>
            </w:del>
          </w:p>
        </w:tc>
      </w:tr>
      <w:tr w:rsidR="00DC4297" w:rsidRPr="00DC4297" w:rsidDel="001F7FA0" w14:paraId="106923A4" w14:textId="420B2DA9" w:rsidTr="007F3795">
        <w:trPr>
          <w:trHeight w:val="405"/>
          <w:jc w:val="center"/>
          <w:del w:id="271" w:author="清瀬 一敏" w:date="2020-09-04T13:19:00Z"/>
        </w:trPr>
        <w:tc>
          <w:tcPr>
            <w:tcW w:w="4213" w:type="dxa"/>
            <w:vAlign w:val="center"/>
          </w:tcPr>
          <w:p w14:paraId="1E75F557" w14:textId="7A6D3A23" w:rsidR="00C1049D" w:rsidRPr="00DC4297" w:rsidDel="001F7FA0" w:rsidRDefault="00C1049D" w:rsidP="007877FF">
            <w:pPr>
              <w:rPr>
                <w:del w:id="272" w:author="清瀬 一敏" w:date="2020-09-04T13:19:00Z"/>
                <w:rFonts w:hAnsi="ＭＳ 明朝"/>
              </w:rPr>
            </w:pPr>
            <w:del w:id="273" w:author="清瀬 一敏" w:date="2020-09-04T13:19:00Z">
              <w:r w:rsidRPr="00DC4297" w:rsidDel="001F7FA0">
                <w:rPr>
                  <w:rFonts w:hAnsi="ＭＳ 明朝" w:hint="eastAsia"/>
                </w:rPr>
                <w:delText>事業仮契約締結</w:delText>
              </w:r>
            </w:del>
          </w:p>
        </w:tc>
        <w:tc>
          <w:tcPr>
            <w:tcW w:w="5195" w:type="dxa"/>
            <w:vAlign w:val="center"/>
          </w:tcPr>
          <w:p w14:paraId="2E51BA69" w14:textId="3A5DF84B" w:rsidR="00C1049D" w:rsidRPr="00DC4297" w:rsidDel="001F7FA0" w:rsidRDefault="00C1049D" w:rsidP="007F3795">
            <w:pPr>
              <w:jc w:val="both"/>
              <w:rPr>
                <w:del w:id="274" w:author="清瀬 一敏" w:date="2020-09-04T13:19:00Z"/>
                <w:rFonts w:hAnsi="ＭＳ 明朝"/>
              </w:rPr>
            </w:pPr>
            <w:del w:id="275" w:author="清瀬 一敏" w:date="2020-09-04T13:19:00Z">
              <w:r w:rsidRPr="00DC4297" w:rsidDel="001F7FA0">
                <w:rPr>
                  <w:rFonts w:hAnsi="ＭＳ 明朝" w:hint="eastAsia"/>
                </w:rPr>
                <w:delText>令和3年（2021年）</w:delText>
              </w:r>
              <w:r w:rsidR="008C7457" w:rsidRPr="00DC4297" w:rsidDel="001F7FA0">
                <w:rPr>
                  <w:rFonts w:hAnsi="ＭＳ 明朝" w:hint="eastAsia"/>
                </w:rPr>
                <w:delText>1</w:delText>
              </w:r>
              <w:r w:rsidRPr="00DC4297" w:rsidDel="001F7FA0">
                <w:rPr>
                  <w:rFonts w:hAnsi="ＭＳ 明朝" w:hint="eastAsia"/>
                </w:rPr>
                <w:delText>月</w:delText>
              </w:r>
            </w:del>
          </w:p>
        </w:tc>
      </w:tr>
      <w:tr w:rsidR="00C1049D" w:rsidRPr="00DC4297" w:rsidDel="001F7FA0" w14:paraId="54E1B7C3" w14:textId="56C1C93E" w:rsidTr="007F3795">
        <w:trPr>
          <w:trHeight w:val="405"/>
          <w:jc w:val="center"/>
          <w:del w:id="276" w:author="清瀬 一敏" w:date="2020-09-04T13:19:00Z"/>
        </w:trPr>
        <w:tc>
          <w:tcPr>
            <w:tcW w:w="4213" w:type="dxa"/>
            <w:vAlign w:val="center"/>
          </w:tcPr>
          <w:p w14:paraId="2C8907B9" w14:textId="528FE739" w:rsidR="00C1049D" w:rsidRPr="00DC4297" w:rsidDel="001F7FA0" w:rsidRDefault="00C1049D" w:rsidP="007877FF">
            <w:pPr>
              <w:rPr>
                <w:del w:id="277" w:author="清瀬 一敏" w:date="2020-09-04T13:19:00Z"/>
                <w:rFonts w:hAnsi="ＭＳ 明朝"/>
              </w:rPr>
            </w:pPr>
            <w:del w:id="278" w:author="清瀬 一敏" w:date="2020-09-04T13:19:00Z">
              <w:r w:rsidRPr="00DC4297" w:rsidDel="001F7FA0">
                <w:rPr>
                  <w:rFonts w:hAnsi="ＭＳ 明朝" w:hint="eastAsia"/>
                </w:rPr>
                <w:delText>事業契約の締結（事業契約の議決）</w:delText>
              </w:r>
            </w:del>
          </w:p>
        </w:tc>
        <w:tc>
          <w:tcPr>
            <w:tcW w:w="5195" w:type="dxa"/>
            <w:vAlign w:val="center"/>
          </w:tcPr>
          <w:p w14:paraId="1FFA0014" w14:textId="5DC48226" w:rsidR="00C1049D" w:rsidRPr="00DC4297" w:rsidDel="001F7FA0" w:rsidRDefault="00C1049D" w:rsidP="007F3795">
            <w:pPr>
              <w:jc w:val="both"/>
              <w:rPr>
                <w:del w:id="279" w:author="清瀬 一敏" w:date="2020-09-04T13:19:00Z"/>
                <w:rFonts w:hAnsi="ＭＳ 明朝"/>
              </w:rPr>
            </w:pPr>
            <w:del w:id="280" w:author="清瀬 一敏" w:date="2020-09-04T13:19:00Z">
              <w:r w:rsidRPr="00DC4297" w:rsidDel="001F7FA0">
                <w:rPr>
                  <w:rFonts w:hAnsi="ＭＳ 明朝" w:hint="eastAsia"/>
                </w:rPr>
                <w:delText>令和3年（2021年）</w:delText>
              </w:r>
              <w:r w:rsidR="008C7457" w:rsidRPr="00DC4297" w:rsidDel="001F7FA0">
                <w:rPr>
                  <w:rFonts w:hAnsi="ＭＳ 明朝" w:hint="eastAsia"/>
                </w:rPr>
                <w:delText>2</w:delText>
              </w:r>
              <w:r w:rsidRPr="00DC4297" w:rsidDel="001F7FA0">
                <w:rPr>
                  <w:rFonts w:hAnsi="ＭＳ 明朝" w:hint="eastAsia"/>
                </w:rPr>
                <w:delText>月</w:delText>
              </w:r>
            </w:del>
          </w:p>
        </w:tc>
      </w:tr>
    </w:tbl>
    <w:p w14:paraId="19A06BA5" w14:textId="635221DE" w:rsidR="00230E7F" w:rsidRPr="00DC4297" w:rsidDel="001F7FA0" w:rsidRDefault="00230E7F" w:rsidP="00230E7F">
      <w:pPr>
        <w:rPr>
          <w:del w:id="281" w:author="清瀬 一敏" w:date="2020-09-04T13:19:00Z"/>
        </w:rPr>
      </w:pPr>
    </w:p>
    <w:p w14:paraId="68B99AB5" w14:textId="60EA3363" w:rsidR="00C1049D" w:rsidRPr="00DC4297" w:rsidDel="001F7FA0" w:rsidRDefault="00C1049D" w:rsidP="00230E7F">
      <w:pPr>
        <w:rPr>
          <w:del w:id="282" w:author="清瀬 一敏" w:date="2020-09-04T13:19:00Z"/>
        </w:rPr>
      </w:pPr>
    </w:p>
    <w:p w14:paraId="3B4B4620" w14:textId="20F05E24" w:rsidR="00C1049D" w:rsidRPr="00DC4297" w:rsidDel="001F7FA0" w:rsidRDefault="00C1049D" w:rsidP="007877FF">
      <w:pPr>
        <w:pStyle w:val="1"/>
        <w:rPr>
          <w:del w:id="283" w:author="清瀬 一敏" w:date="2020-09-04T13:19:00Z"/>
        </w:rPr>
      </w:pPr>
      <w:bookmarkStart w:id="284" w:name="_Toc40109137"/>
      <w:del w:id="285" w:author="清瀬 一敏" w:date="2020-09-04T13:19:00Z">
        <w:r w:rsidRPr="00DC4297" w:rsidDel="001F7FA0">
          <w:rPr>
            <w:rFonts w:hint="eastAsia"/>
          </w:rPr>
          <w:delText>応募事業者の資格要件</w:delText>
        </w:r>
        <w:bookmarkEnd w:id="284"/>
      </w:del>
    </w:p>
    <w:p w14:paraId="7E3D9F6A" w14:textId="281DC25F" w:rsidR="00C1049D" w:rsidRPr="00DC4297" w:rsidDel="001F7FA0" w:rsidRDefault="009E5589" w:rsidP="0080200E">
      <w:pPr>
        <w:pStyle w:val="1"/>
        <w:numPr>
          <w:ilvl w:val="0"/>
          <w:numId w:val="0"/>
        </w:numPr>
        <w:ind w:left="216"/>
        <w:outlineLvl w:val="1"/>
        <w:rPr>
          <w:del w:id="286" w:author="清瀬 一敏" w:date="2020-09-04T13:19:00Z"/>
        </w:rPr>
      </w:pPr>
      <w:bookmarkStart w:id="287" w:name="_Toc40109138"/>
      <w:del w:id="288" w:author="清瀬 一敏" w:date="2020-09-04T13:19:00Z">
        <w:r w:rsidRPr="00DC4297" w:rsidDel="001F7FA0">
          <w:rPr>
            <w:rFonts w:hint="eastAsia"/>
          </w:rPr>
          <w:delText>1．</w:delText>
        </w:r>
        <w:bookmarkEnd w:id="287"/>
        <w:r w:rsidR="00B440E4" w:rsidRPr="00DC4297" w:rsidDel="001F7FA0">
          <w:rPr>
            <w:rFonts w:hint="eastAsia"/>
          </w:rPr>
          <w:delText>全般</w:delText>
        </w:r>
      </w:del>
    </w:p>
    <w:p w14:paraId="20F09CAC" w14:textId="026FB3A5" w:rsidR="00C1049D" w:rsidRPr="00DC4297" w:rsidDel="001F7FA0" w:rsidRDefault="00C1049D" w:rsidP="00C1049D">
      <w:pPr>
        <w:ind w:leftChars="200" w:left="432" w:firstLineChars="100" w:firstLine="216"/>
        <w:rPr>
          <w:del w:id="289" w:author="清瀬 一敏" w:date="2020-09-04T13:19:00Z"/>
        </w:rPr>
      </w:pPr>
      <w:del w:id="290" w:author="清瀬 一敏" w:date="2020-09-04T13:19:00Z">
        <w:r w:rsidRPr="00DC4297" w:rsidDel="001F7FA0">
          <w:delText>PFI事業者は、PFI事業の趣旨を理解し、本事業を効率的かつ効果的に実現すること</w:delText>
        </w:r>
        <w:r w:rsidRPr="00DC4297" w:rsidDel="001F7FA0">
          <w:rPr>
            <w:rFonts w:hint="eastAsia"/>
          </w:rPr>
          <w:delText>が求められるものであり、本募集においては、浄化槽関係者にとどまらず、他分野からの新規参入者を広く求めるものとする。</w:delText>
        </w:r>
      </w:del>
    </w:p>
    <w:p w14:paraId="3A4E6B5D" w14:textId="3EB7D489" w:rsidR="00230E7F" w:rsidRPr="00DC4297" w:rsidDel="001F7FA0" w:rsidRDefault="00C1049D" w:rsidP="009E5589">
      <w:pPr>
        <w:ind w:leftChars="200" w:left="432" w:firstLineChars="100" w:firstLine="216"/>
        <w:rPr>
          <w:del w:id="291" w:author="清瀬 一敏" w:date="2020-09-04T13:19:00Z"/>
        </w:rPr>
      </w:pPr>
      <w:del w:id="292" w:author="清瀬 一敏" w:date="2020-09-04T13:19:00Z">
        <w:r w:rsidRPr="00DC4297" w:rsidDel="001F7FA0">
          <w:rPr>
            <w:rFonts w:hint="eastAsia"/>
          </w:rPr>
          <w:delText>応募</w:delText>
        </w:r>
        <w:r w:rsidR="009E5589" w:rsidRPr="00DC4297" w:rsidDel="001F7FA0">
          <w:rPr>
            <w:rFonts w:hint="eastAsia"/>
          </w:rPr>
          <w:delText>事業者</w:delText>
        </w:r>
        <w:r w:rsidRPr="00DC4297" w:rsidDel="001F7FA0">
          <w:rPr>
            <w:rFonts w:hint="eastAsia"/>
          </w:rPr>
          <w:delText>は単独の民間企業又は民間企業グループとし、民間企業グループの場合はグループ構成員のそれぞれが、次の参加資格要件を満たすものとする。提案書の提出はこの参加資格要件を満たされたもののみとする。</w:delText>
        </w:r>
      </w:del>
    </w:p>
    <w:p w14:paraId="6D79A121" w14:textId="2D614F6E" w:rsidR="00230E7F" w:rsidRPr="00DC4297" w:rsidDel="001F7FA0" w:rsidRDefault="00230E7F">
      <w:pPr>
        <w:rPr>
          <w:del w:id="293" w:author="清瀬 一敏" w:date="2020-09-04T13:19:00Z"/>
        </w:rPr>
      </w:pPr>
    </w:p>
    <w:p w14:paraId="1324C61B" w14:textId="394B10B9" w:rsidR="009E5589" w:rsidRPr="00DC4297" w:rsidDel="001F7FA0" w:rsidRDefault="009E5589" w:rsidP="008C521B">
      <w:pPr>
        <w:pStyle w:val="2"/>
        <w:ind w:left="216"/>
        <w:rPr>
          <w:del w:id="294" w:author="清瀬 一敏" w:date="2020-09-04T13:19:00Z"/>
        </w:rPr>
      </w:pPr>
      <w:bookmarkStart w:id="295" w:name="_Toc40109139"/>
      <w:del w:id="296" w:author="清瀬 一敏" w:date="2020-09-04T13:19:00Z">
        <w:r w:rsidRPr="00DC4297" w:rsidDel="001F7FA0">
          <w:rPr>
            <w:rFonts w:hint="eastAsia"/>
          </w:rPr>
          <w:delText>２．組織形態</w:delText>
        </w:r>
        <w:bookmarkEnd w:id="295"/>
      </w:del>
    </w:p>
    <w:p w14:paraId="04D0B60E" w14:textId="30BABE79" w:rsidR="009E5589" w:rsidRPr="00DC4297" w:rsidDel="001F7FA0" w:rsidRDefault="009E5589" w:rsidP="009D10E0">
      <w:pPr>
        <w:ind w:leftChars="300" w:left="972" w:hangingChars="150" w:hanging="324"/>
        <w:rPr>
          <w:del w:id="297" w:author="清瀬 一敏" w:date="2020-09-04T13:19:00Z"/>
        </w:rPr>
      </w:pPr>
      <w:del w:id="298" w:author="清瀬 一敏" w:date="2020-09-04T13:19:00Z">
        <w:r w:rsidRPr="00DC4297" w:rsidDel="001F7FA0">
          <w:rPr>
            <w:rFonts w:hint="eastAsia"/>
          </w:rPr>
          <w:delText>① 応募者は、単独の民間企業又は民間企業グループのいずれかとする。</w:delText>
        </w:r>
      </w:del>
    </w:p>
    <w:p w14:paraId="55E4F790" w14:textId="31D88A22" w:rsidR="009E5589" w:rsidRPr="00DC4297" w:rsidDel="001F7FA0" w:rsidRDefault="009E5589" w:rsidP="009D10E0">
      <w:pPr>
        <w:ind w:leftChars="300" w:left="972" w:hangingChars="150" w:hanging="324"/>
        <w:rPr>
          <w:del w:id="299" w:author="清瀬 一敏" w:date="2020-09-04T13:19:00Z"/>
        </w:rPr>
      </w:pPr>
      <w:del w:id="300" w:author="清瀬 一敏" w:date="2020-09-04T13:19:00Z">
        <w:r w:rsidRPr="00DC4297" w:rsidDel="001F7FA0">
          <w:rPr>
            <w:rFonts w:hint="eastAsia"/>
          </w:rPr>
          <w:delText>② 応募者は、町から本事業の交渉権者として選定された場合、本事業の実施に係る契約（以下「事業契約」という。）に先立ち、本事業の遂行のみを目的とする特別目的会社（以下「SPC」という。）を株式会社として大島町内に設立しなければならない。</w:delText>
        </w:r>
      </w:del>
    </w:p>
    <w:p w14:paraId="4BFA218C" w14:textId="2D4CA6D8" w:rsidR="009E5589" w:rsidRPr="00DC4297" w:rsidDel="001F7FA0" w:rsidRDefault="009E5589" w:rsidP="009D10E0">
      <w:pPr>
        <w:ind w:leftChars="300" w:left="972" w:hangingChars="150" w:hanging="324"/>
        <w:rPr>
          <w:del w:id="301" w:author="清瀬 一敏" w:date="2020-09-04T13:19:00Z"/>
        </w:rPr>
      </w:pPr>
      <w:del w:id="302" w:author="清瀬 一敏" w:date="2020-09-04T13:19:00Z">
        <w:r w:rsidRPr="00DC4297" w:rsidDel="001F7FA0">
          <w:rPr>
            <w:rFonts w:hint="eastAsia"/>
          </w:rPr>
          <w:delText>③ 応募者が民間企業グループの場合は、その中の１社を代表企業として、本事業に係る応募及び事業実施の総括責任者を定めるものとする。</w:delText>
        </w:r>
      </w:del>
    </w:p>
    <w:p w14:paraId="55E5CBEE" w14:textId="70A977FE" w:rsidR="009E5589" w:rsidRPr="00DC4297" w:rsidDel="001F7FA0" w:rsidRDefault="009E5589" w:rsidP="009E5589">
      <w:pPr>
        <w:rPr>
          <w:del w:id="303" w:author="清瀬 一敏" w:date="2020-09-04T13:19:00Z"/>
        </w:rPr>
      </w:pPr>
    </w:p>
    <w:p w14:paraId="6BCD3BA8" w14:textId="6C7F52DB" w:rsidR="009E5589" w:rsidRPr="00DC4297" w:rsidDel="001F7FA0" w:rsidRDefault="009E5589" w:rsidP="0080200E">
      <w:pPr>
        <w:pStyle w:val="2"/>
        <w:ind w:left="216"/>
        <w:rPr>
          <w:del w:id="304" w:author="清瀬 一敏" w:date="2020-09-04T13:19:00Z"/>
        </w:rPr>
      </w:pPr>
      <w:bookmarkStart w:id="305" w:name="_Toc40109140"/>
      <w:del w:id="306" w:author="清瀬 一敏" w:date="2020-09-04T13:19:00Z">
        <w:r w:rsidRPr="00DC4297" w:rsidDel="001F7FA0">
          <w:rPr>
            <w:rFonts w:hint="eastAsia"/>
          </w:rPr>
          <w:delText>３．応募者の構成等</w:delText>
        </w:r>
        <w:bookmarkEnd w:id="305"/>
      </w:del>
    </w:p>
    <w:p w14:paraId="3B767FD6" w14:textId="6B678D4E" w:rsidR="009E5589" w:rsidRPr="00DC4297" w:rsidDel="001F7FA0" w:rsidRDefault="009E5589" w:rsidP="0080200E">
      <w:pPr>
        <w:ind w:leftChars="200" w:left="432" w:firstLineChars="100" w:firstLine="216"/>
        <w:rPr>
          <w:del w:id="307" w:author="清瀬 一敏" w:date="2020-09-04T13:19:00Z"/>
        </w:rPr>
      </w:pPr>
      <w:del w:id="308" w:author="清瀬 一敏" w:date="2020-09-04T13:19:00Z">
        <w:r w:rsidRPr="00DC4297" w:rsidDel="001F7FA0">
          <w:rPr>
            <w:rFonts w:hint="eastAsia"/>
          </w:rPr>
          <w:delText>応募者の構成等は次のとおりとする。</w:delText>
        </w:r>
      </w:del>
    </w:p>
    <w:p w14:paraId="71013C43" w14:textId="13E2F006" w:rsidR="008C7457" w:rsidRPr="00DC4297" w:rsidDel="001F7FA0" w:rsidRDefault="008C7457" w:rsidP="00080BF3">
      <w:pPr>
        <w:pStyle w:val="ae"/>
        <w:numPr>
          <w:ilvl w:val="0"/>
          <w:numId w:val="18"/>
        </w:numPr>
        <w:ind w:leftChars="0" w:left="1296"/>
        <w:rPr>
          <w:del w:id="309" w:author="清瀬 一敏" w:date="2020-09-04T13:19:00Z"/>
        </w:rPr>
      </w:pPr>
      <w:del w:id="310" w:author="清瀬 一敏" w:date="2020-09-04T13:19:00Z">
        <w:r w:rsidRPr="00DC4297" w:rsidDel="001F7FA0">
          <w:rPr>
            <w:rFonts w:hint="eastAsia"/>
          </w:rPr>
          <w:delText>応募者は、単独企業又は複数の企業からなる企業グループ（以下「グループ」という。）のいずれかとする。</w:delText>
        </w:r>
      </w:del>
    </w:p>
    <w:p w14:paraId="614D749A" w14:textId="309CCB44" w:rsidR="00C36C77" w:rsidDel="001F7FA0" w:rsidRDefault="00C36C77" w:rsidP="007F3795">
      <w:pPr>
        <w:pStyle w:val="ae"/>
        <w:numPr>
          <w:ilvl w:val="0"/>
          <w:numId w:val="18"/>
        </w:numPr>
        <w:ind w:leftChars="0" w:left="1296"/>
        <w:rPr>
          <w:del w:id="311" w:author="清瀬 一敏" w:date="2020-09-04T13:19:00Z"/>
        </w:rPr>
      </w:pPr>
      <w:del w:id="312" w:author="清瀬 一敏" w:date="2020-09-04T13:19:00Z">
        <w:r w:rsidDel="001F7FA0">
          <w:rPr>
            <w:rFonts w:hint="eastAsia"/>
          </w:rPr>
          <w:delText>入札参加者を構成する企業のうち、SPCに出資を予定している者を「構成員」、SPCに出資はしないがSPCから業務を直接受託し又は請け負うことを予定している者を「協力企業」とする。なお、構成員及び協力企業ともに、法人格を有しない個人事業者も可とする。</w:delText>
        </w:r>
      </w:del>
    </w:p>
    <w:p w14:paraId="2477924F" w14:textId="074EAFF3" w:rsidR="008C7457" w:rsidRPr="00DC4297" w:rsidDel="001F7FA0" w:rsidRDefault="008C7457" w:rsidP="00080BF3">
      <w:pPr>
        <w:pStyle w:val="ae"/>
        <w:numPr>
          <w:ilvl w:val="0"/>
          <w:numId w:val="18"/>
        </w:numPr>
        <w:ind w:leftChars="0" w:left="1296"/>
        <w:rPr>
          <w:del w:id="313" w:author="清瀬 一敏" w:date="2020-09-04T13:19:00Z"/>
        </w:rPr>
      </w:pPr>
      <w:del w:id="314" w:author="清瀬 一敏" w:date="2020-09-04T13:19:00Z">
        <w:r w:rsidRPr="00DC4297" w:rsidDel="001F7FA0">
          <w:rPr>
            <w:rFonts w:hint="eastAsia"/>
          </w:rPr>
          <w:delText>グループは、構成員の中から、本事業に係る応募手続き及び事業実施の総括責任者となる代表企業1社を定めなければならない。</w:delText>
        </w:r>
      </w:del>
    </w:p>
    <w:p w14:paraId="5D066BEC" w14:textId="4CB4D63E" w:rsidR="009E5589" w:rsidRPr="00DC4297" w:rsidDel="001F7FA0" w:rsidRDefault="009E5589" w:rsidP="00080BF3">
      <w:pPr>
        <w:pStyle w:val="ae"/>
        <w:numPr>
          <w:ilvl w:val="0"/>
          <w:numId w:val="18"/>
        </w:numPr>
        <w:ind w:leftChars="0" w:left="1296"/>
        <w:rPr>
          <w:del w:id="315" w:author="清瀬 一敏" w:date="2020-09-04T13:19:00Z"/>
        </w:rPr>
      </w:pPr>
      <w:del w:id="316" w:author="清瀬 一敏" w:date="2020-09-04T13:19:00Z">
        <w:r w:rsidRPr="00DC4297" w:rsidDel="001F7FA0">
          <w:rPr>
            <w:rFonts w:hint="eastAsia"/>
          </w:rPr>
          <w:delText>グループは、参加申込時に、代表企業及びその他の構成員の名称等並びに各々の役割分担を明らかにすること。</w:delText>
        </w:r>
      </w:del>
    </w:p>
    <w:p w14:paraId="5A6726D5" w14:textId="210D803F" w:rsidR="009E5589" w:rsidRPr="00DC4297" w:rsidDel="001F7FA0" w:rsidRDefault="009E5589" w:rsidP="00080BF3">
      <w:pPr>
        <w:pStyle w:val="ae"/>
        <w:numPr>
          <w:ilvl w:val="0"/>
          <w:numId w:val="18"/>
        </w:numPr>
        <w:ind w:leftChars="0" w:left="1296"/>
        <w:rPr>
          <w:del w:id="317" w:author="清瀬 一敏" w:date="2020-09-04T13:19:00Z"/>
        </w:rPr>
      </w:pPr>
      <w:del w:id="318" w:author="清瀬 一敏" w:date="2020-09-04T13:19:00Z">
        <w:r w:rsidRPr="00DC4297" w:rsidDel="001F7FA0">
          <w:rPr>
            <w:rFonts w:hint="eastAsia"/>
          </w:rPr>
          <w:delText>予定する協力企業がある場合は、参加申込時に、当該協力企業の名称等及び役割分担を明らかにすること。</w:delText>
        </w:r>
      </w:del>
    </w:p>
    <w:p w14:paraId="42499B03" w14:textId="2660B7EB" w:rsidR="009E5589" w:rsidRPr="00DC4297" w:rsidDel="001F7FA0" w:rsidRDefault="009E5589" w:rsidP="00080BF3">
      <w:pPr>
        <w:pStyle w:val="ae"/>
        <w:numPr>
          <w:ilvl w:val="0"/>
          <w:numId w:val="18"/>
        </w:numPr>
        <w:ind w:leftChars="0" w:left="1296"/>
        <w:rPr>
          <w:del w:id="319" w:author="清瀬 一敏" w:date="2020-09-04T13:19:00Z"/>
        </w:rPr>
      </w:pPr>
      <w:del w:id="320" w:author="清瀬 一敏" w:date="2020-09-04T13:19:00Z">
        <w:r w:rsidRPr="00DC4297" w:rsidDel="001F7FA0">
          <w:rPr>
            <w:rFonts w:hint="eastAsia"/>
          </w:rPr>
          <w:delText>構成員の変更は認めない。ただし、町が特別な事由があると認めた場合は、この限りでない。</w:delText>
        </w:r>
      </w:del>
    </w:p>
    <w:p w14:paraId="1CCC8F91" w14:textId="16CD8680" w:rsidR="009E5589" w:rsidRPr="00DC4297" w:rsidDel="001F7FA0" w:rsidRDefault="009E5589" w:rsidP="00080BF3">
      <w:pPr>
        <w:pStyle w:val="ae"/>
        <w:numPr>
          <w:ilvl w:val="0"/>
          <w:numId w:val="18"/>
        </w:numPr>
        <w:ind w:leftChars="0" w:left="1296"/>
        <w:rPr>
          <w:del w:id="321" w:author="清瀬 一敏" w:date="2020-09-04T13:19:00Z"/>
        </w:rPr>
      </w:pPr>
      <w:del w:id="322" w:author="清瀬 一敏" w:date="2020-09-04T13:19:00Z">
        <w:r w:rsidRPr="00DC4297" w:rsidDel="001F7FA0">
          <w:rPr>
            <w:rFonts w:hint="eastAsia"/>
          </w:rPr>
          <w:delText>応募者の構成員は、他の応募者の構成員となることができない。ただし、事業者として選定されなかった応募者の構成員が、町とPFI事業者が設立するSPCとの事業契約締結後に町が許可した場合において、協力企業になることはできる。</w:delText>
        </w:r>
      </w:del>
    </w:p>
    <w:p w14:paraId="6EAC8078" w14:textId="473042EF" w:rsidR="009E5589" w:rsidRPr="00DC4297" w:rsidDel="001F7FA0" w:rsidRDefault="009E5589" w:rsidP="00080BF3">
      <w:pPr>
        <w:pStyle w:val="ae"/>
        <w:numPr>
          <w:ilvl w:val="0"/>
          <w:numId w:val="18"/>
        </w:numPr>
        <w:ind w:leftChars="0" w:left="1296"/>
        <w:rPr>
          <w:del w:id="323" w:author="清瀬 一敏" w:date="2020-09-04T13:19:00Z"/>
        </w:rPr>
      </w:pPr>
      <w:del w:id="324" w:author="清瀬 一敏" w:date="2020-09-04T13:19:00Z">
        <w:r w:rsidRPr="00DC4297" w:rsidDel="001F7FA0">
          <w:rPr>
            <w:rFonts w:hint="eastAsia"/>
          </w:rPr>
          <w:delText>構成員は必ずSPCに出資することとする。ただし、各構成員の出資割合は応募者の任意とする。</w:delText>
        </w:r>
      </w:del>
    </w:p>
    <w:p w14:paraId="3482ED34" w14:textId="21849A7A" w:rsidR="009E5589" w:rsidRPr="00DC4297" w:rsidDel="001F7FA0" w:rsidRDefault="009E5589" w:rsidP="009E5589">
      <w:pPr>
        <w:rPr>
          <w:del w:id="325" w:author="清瀬 一敏" w:date="2020-09-04T13:19:00Z"/>
        </w:rPr>
      </w:pPr>
    </w:p>
    <w:p w14:paraId="1DD2BB42" w14:textId="0DFCA76C" w:rsidR="009E5589" w:rsidRPr="00DC4297" w:rsidDel="001F7FA0" w:rsidRDefault="00DE0D74" w:rsidP="00DE0D74">
      <w:pPr>
        <w:pStyle w:val="2"/>
        <w:ind w:left="216"/>
        <w:rPr>
          <w:del w:id="326" w:author="清瀬 一敏" w:date="2020-09-04T13:19:00Z"/>
        </w:rPr>
      </w:pPr>
      <w:bookmarkStart w:id="327" w:name="_Toc40109141"/>
      <w:del w:id="328" w:author="清瀬 一敏" w:date="2020-09-04T13:19:00Z">
        <w:r w:rsidRPr="00DC4297" w:rsidDel="001F7FA0">
          <w:rPr>
            <w:rFonts w:hint="eastAsia"/>
          </w:rPr>
          <w:delText>４．</w:delText>
        </w:r>
        <w:r w:rsidR="009E5589" w:rsidRPr="00DC4297" w:rsidDel="001F7FA0">
          <w:rPr>
            <w:rFonts w:hint="eastAsia"/>
          </w:rPr>
          <w:delText>参加資格要件</w:delText>
        </w:r>
        <w:bookmarkEnd w:id="327"/>
      </w:del>
    </w:p>
    <w:p w14:paraId="3866A4E0" w14:textId="23E85E6D" w:rsidR="009E5589" w:rsidRPr="00DC4297" w:rsidDel="001F7FA0" w:rsidRDefault="00445EF2" w:rsidP="0080200E">
      <w:pPr>
        <w:pStyle w:val="3"/>
        <w:ind w:leftChars="200" w:left="432"/>
        <w:rPr>
          <w:del w:id="329" w:author="清瀬 一敏" w:date="2020-09-04T13:19:00Z"/>
        </w:rPr>
      </w:pPr>
      <w:bookmarkStart w:id="330" w:name="_Toc40109142"/>
      <w:del w:id="331" w:author="清瀬 一敏" w:date="2020-09-04T13:19:00Z">
        <w:r w:rsidRPr="00DC4297" w:rsidDel="001F7FA0">
          <w:rPr>
            <w:rFonts w:hint="eastAsia"/>
          </w:rPr>
          <w:delText xml:space="preserve">4.1　</w:delText>
        </w:r>
        <w:r w:rsidR="00B440E4" w:rsidRPr="00DC4297" w:rsidDel="001F7FA0">
          <w:rPr>
            <w:rFonts w:hint="eastAsia"/>
          </w:rPr>
          <w:delText>応募事業者の</w:delText>
        </w:r>
        <w:r w:rsidR="009E5589" w:rsidRPr="00DC4297" w:rsidDel="001F7FA0">
          <w:rPr>
            <w:rFonts w:hint="eastAsia"/>
          </w:rPr>
          <w:delText>参加資格要件</w:delText>
        </w:r>
        <w:bookmarkEnd w:id="330"/>
      </w:del>
    </w:p>
    <w:p w14:paraId="54CFED4E" w14:textId="143C6D21" w:rsidR="009E5589" w:rsidRPr="00DC4297" w:rsidDel="001F7FA0" w:rsidRDefault="009E5589" w:rsidP="0080200E">
      <w:pPr>
        <w:ind w:leftChars="300" w:left="648" w:firstLineChars="100" w:firstLine="216"/>
        <w:rPr>
          <w:del w:id="332" w:author="清瀬 一敏" w:date="2020-09-04T13:19:00Z"/>
        </w:rPr>
      </w:pPr>
      <w:del w:id="333" w:author="清瀬 一敏" w:date="2020-09-04T13:19:00Z">
        <w:r w:rsidRPr="00DC4297" w:rsidDel="001F7FA0">
          <w:rPr>
            <w:rFonts w:hint="eastAsia"/>
          </w:rPr>
          <w:delText>応募者の構成員及び協力企業は、次の要件をすべて満たさなければならない。</w:delText>
        </w:r>
      </w:del>
    </w:p>
    <w:p w14:paraId="47CFB190" w14:textId="2D02E562" w:rsidR="009E5589" w:rsidRPr="00DC4297" w:rsidDel="001F7FA0" w:rsidRDefault="009E5589" w:rsidP="003C7E12">
      <w:pPr>
        <w:ind w:leftChars="400" w:left="1188" w:hangingChars="150" w:hanging="324"/>
        <w:rPr>
          <w:del w:id="334" w:author="清瀬 一敏" w:date="2020-09-04T13:19:00Z"/>
        </w:rPr>
      </w:pPr>
      <w:del w:id="335" w:author="清瀬 一敏" w:date="2020-09-04T13:19:00Z">
        <w:r w:rsidRPr="00DC4297" w:rsidDel="001F7FA0">
          <w:rPr>
            <w:rFonts w:hint="eastAsia"/>
          </w:rPr>
          <w:delText>① 地方自治法施行令（昭和22年政令第16号）第167条の4の規定及びPFI法第9条各号の規定に該当しない者であること。</w:delText>
        </w:r>
      </w:del>
    </w:p>
    <w:p w14:paraId="57B64F36" w14:textId="2248E15F" w:rsidR="009E5589" w:rsidRPr="00DC4297" w:rsidDel="001F7FA0" w:rsidRDefault="009E5589">
      <w:pPr>
        <w:ind w:leftChars="400" w:left="1188" w:hangingChars="150" w:hanging="324"/>
        <w:rPr>
          <w:del w:id="336" w:author="清瀬 一敏" w:date="2020-09-04T13:19:00Z"/>
        </w:rPr>
      </w:pPr>
      <w:del w:id="337" w:author="清瀬 一敏" w:date="2020-09-04T13:19:00Z">
        <w:r w:rsidRPr="00DC4297" w:rsidDel="001F7FA0">
          <w:rPr>
            <w:rFonts w:hint="eastAsia"/>
          </w:rPr>
          <w:delText>② グループには、</w:delText>
        </w:r>
        <w:r w:rsidR="008C7457" w:rsidRPr="00DC4297" w:rsidDel="001F7FA0">
          <w:rPr>
            <w:rFonts w:hAnsi="Century" w:cs="Times New Roman" w:hint="eastAsia"/>
          </w:rPr>
          <w:delText>平成31・令和</w:delText>
        </w:r>
        <w:r w:rsidR="008C7457" w:rsidRPr="00DC4297" w:rsidDel="001F7FA0">
          <w:rPr>
            <w:rFonts w:hAnsi="Century" w:cs="Times New Roman"/>
          </w:rPr>
          <w:delText>2</w:delText>
        </w:r>
        <w:r w:rsidR="008C7457" w:rsidRPr="00DC4297" w:rsidDel="001F7FA0">
          <w:rPr>
            <w:rFonts w:hAnsi="Century" w:cs="Times New Roman" w:hint="eastAsia"/>
          </w:rPr>
          <w:delText>年度大島町入札参加資格者名簿において、「土木工事」、「建設工事」、「管工事」のいずれかに登録されている事業者か、</w:delText>
        </w:r>
        <w:r w:rsidRPr="00DC4297" w:rsidDel="001F7FA0">
          <w:rPr>
            <w:rFonts w:hint="eastAsia"/>
          </w:rPr>
          <w:delText>大島町</w:delText>
        </w:r>
        <w:r w:rsidR="008C7457" w:rsidRPr="00DC4297" w:rsidDel="001F7FA0">
          <w:rPr>
            <w:rFonts w:hint="eastAsia"/>
          </w:rPr>
          <w:delText>指定</w:delText>
        </w:r>
        <w:r w:rsidRPr="00DC4297" w:rsidDel="001F7FA0">
          <w:rPr>
            <w:rFonts w:hint="eastAsia"/>
          </w:rPr>
          <w:delText>水道工事店</w:delText>
        </w:r>
        <w:r w:rsidR="008C7457" w:rsidRPr="00DC4297" w:rsidDel="001F7FA0">
          <w:rPr>
            <w:rFonts w:hint="eastAsia"/>
          </w:rPr>
          <w:delText>、浄化槽清掃</w:delText>
        </w:r>
        <w:r w:rsidRPr="00DC4297" w:rsidDel="001F7FA0">
          <w:rPr>
            <w:rFonts w:hint="eastAsia"/>
          </w:rPr>
          <w:delText>許可業者を１社以上含めること。</w:delText>
        </w:r>
      </w:del>
    </w:p>
    <w:p w14:paraId="0809BA6A" w14:textId="73B5545F" w:rsidR="009E5589" w:rsidRPr="00DC4297" w:rsidDel="001F7FA0" w:rsidRDefault="008C7457" w:rsidP="003C7E12">
      <w:pPr>
        <w:ind w:leftChars="400" w:left="1188" w:hangingChars="150" w:hanging="324"/>
        <w:rPr>
          <w:del w:id="338" w:author="清瀬 一敏" w:date="2020-09-04T13:19:00Z"/>
        </w:rPr>
      </w:pPr>
      <w:del w:id="339" w:author="清瀬 一敏" w:date="2020-09-04T13:19:00Z">
        <w:r w:rsidRPr="00DC4297" w:rsidDel="001F7FA0">
          <w:rPr>
            <w:rFonts w:cs="ＭＳ 明朝" w:hint="eastAsia"/>
          </w:rPr>
          <w:delText>③</w:delText>
        </w:r>
        <w:r w:rsidR="009E5589" w:rsidRPr="00DC4297" w:rsidDel="001F7FA0">
          <w:rPr>
            <w:rFonts w:hint="eastAsia"/>
          </w:rPr>
          <w:delText xml:space="preserve"> 大島町</w:delText>
        </w:r>
        <w:r w:rsidRPr="00DC4297" w:rsidDel="001F7FA0">
          <w:rPr>
            <w:rFonts w:hint="eastAsia"/>
          </w:rPr>
          <w:delText>競争</w:delText>
        </w:r>
        <w:r w:rsidR="009E5589" w:rsidRPr="00DC4297" w:rsidDel="001F7FA0">
          <w:rPr>
            <w:rFonts w:hint="eastAsia"/>
          </w:rPr>
          <w:delText>入札参加資格</w:delText>
        </w:r>
        <w:r w:rsidRPr="00DC4297" w:rsidDel="001F7FA0">
          <w:rPr>
            <w:rFonts w:hint="eastAsia"/>
          </w:rPr>
          <w:delText>者指名</w:delText>
        </w:r>
        <w:r w:rsidR="009E5589" w:rsidRPr="00DC4297" w:rsidDel="001F7FA0">
          <w:rPr>
            <w:rFonts w:hint="eastAsia"/>
          </w:rPr>
          <w:delText>停止</w:delText>
        </w:r>
        <w:r w:rsidRPr="00DC4297" w:rsidDel="001F7FA0">
          <w:rPr>
            <w:rFonts w:hint="eastAsia"/>
          </w:rPr>
          <w:delText>等取扱</w:delText>
        </w:r>
        <w:r w:rsidR="009E5589" w:rsidRPr="00DC4297" w:rsidDel="001F7FA0">
          <w:rPr>
            <w:rFonts w:hint="eastAsia"/>
          </w:rPr>
          <w:delText>要綱（平成</w:delText>
        </w:r>
        <w:r w:rsidRPr="00DC4297" w:rsidDel="001F7FA0">
          <w:rPr>
            <w:rFonts w:hint="eastAsia"/>
          </w:rPr>
          <w:delText>24</w:delText>
        </w:r>
        <w:r w:rsidR="009E5589" w:rsidRPr="00DC4297" w:rsidDel="001F7FA0">
          <w:rPr>
            <w:rFonts w:hint="eastAsia"/>
          </w:rPr>
          <w:delText>年</w:delText>
        </w:r>
        <w:r w:rsidRPr="00DC4297" w:rsidDel="001F7FA0">
          <w:rPr>
            <w:rFonts w:hint="eastAsia"/>
          </w:rPr>
          <w:delText>訓令</w:delText>
        </w:r>
        <w:r w:rsidR="009E5589" w:rsidRPr="00DC4297" w:rsidDel="001F7FA0">
          <w:rPr>
            <w:rFonts w:hint="eastAsia"/>
          </w:rPr>
          <w:delText>第</w:delText>
        </w:r>
        <w:r w:rsidRPr="00DC4297" w:rsidDel="001F7FA0">
          <w:rPr>
            <w:rFonts w:hint="eastAsia"/>
          </w:rPr>
          <w:delText>8</w:delText>
        </w:r>
        <w:r w:rsidR="009E5589" w:rsidRPr="00DC4297" w:rsidDel="001F7FA0">
          <w:rPr>
            <w:rFonts w:hint="eastAsia"/>
          </w:rPr>
          <w:delText>号）に基づく入札参加資格停止の措置を受けていない者であること。</w:delText>
        </w:r>
      </w:del>
    </w:p>
    <w:p w14:paraId="78412848" w14:textId="355AD730" w:rsidR="009E5589" w:rsidRPr="00DC4297" w:rsidDel="001F7FA0" w:rsidRDefault="008C7457" w:rsidP="003C7E12">
      <w:pPr>
        <w:ind w:leftChars="400" w:left="1188" w:hangingChars="150" w:hanging="324"/>
        <w:rPr>
          <w:del w:id="340" w:author="清瀬 一敏" w:date="2020-09-04T13:19:00Z"/>
        </w:rPr>
      </w:pPr>
      <w:del w:id="341" w:author="清瀬 一敏" w:date="2020-09-04T13:19:00Z">
        <w:r w:rsidRPr="00DC4297" w:rsidDel="001F7FA0">
          <w:rPr>
            <w:rFonts w:cs="ＭＳ 明朝" w:hint="eastAsia"/>
          </w:rPr>
          <w:delText>④</w:delText>
        </w:r>
        <w:r w:rsidR="009E5589" w:rsidRPr="00DC4297" w:rsidDel="001F7FA0">
          <w:rPr>
            <w:rFonts w:hint="eastAsia"/>
          </w:rPr>
          <w:delText xml:space="preserve"> 浄化槽法</w:delText>
        </w:r>
        <w:r w:rsidR="005362D5" w:rsidRPr="00DC4297" w:rsidDel="001F7FA0">
          <w:rPr>
            <w:rFonts w:hint="eastAsia"/>
          </w:rPr>
          <w:delText>（昭和58年法律第43号）</w:delText>
        </w:r>
        <w:r w:rsidR="009E5589" w:rsidRPr="00DC4297" w:rsidDel="001F7FA0">
          <w:rPr>
            <w:rFonts w:hint="eastAsia"/>
          </w:rPr>
          <w:delText>、廃棄物の処理及び清掃に関する法律（昭和45年法律第137号）又は水質汚濁防止法（昭和45年法律第138号）の違反により過去3年以内に罰則を受けていない者であること。</w:delText>
        </w:r>
      </w:del>
    </w:p>
    <w:p w14:paraId="76B33FB3" w14:textId="6FCAE7E0" w:rsidR="009E5589" w:rsidRPr="00DC4297" w:rsidDel="001F7FA0" w:rsidRDefault="005362D5" w:rsidP="003C7E12">
      <w:pPr>
        <w:ind w:leftChars="400" w:left="1188" w:hangingChars="150" w:hanging="324"/>
        <w:rPr>
          <w:del w:id="342" w:author="清瀬 一敏" w:date="2020-09-04T13:19:00Z"/>
        </w:rPr>
      </w:pPr>
      <w:del w:id="343" w:author="清瀬 一敏" w:date="2020-09-04T13:19:00Z">
        <w:r w:rsidRPr="00DC4297" w:rsidDel="001F7FA0">
          <w:rPr>
            <w:rFonts w:cs="ＭＳ 明朝" w:hint="eastAsia"/>
          </w:rPr>
          <w:delText>⑤</w:delText>
        </w:r>
        <w:r w:rsidR="009E5589" w:rsidRPr="00DC4297" w:rsidDel="001F7FA0">
          <w:rPr>
            <w:rFonts w:hint="eastAsia"/>
          </w:rPr>
          <w:delText xml:space="preserve"> 次の法律</w:delText>
        </w:r>
        <w:r w:rsidR="002D7785" w:rsidRPr="00DC4297" w:rsidDel="001F7FA0">
          <w:rPr>
            <w:rFonts w:hint="eastAsia"/>
          </w:rPr>
          <w:delText>の</w:delText>
        </w:r>
        <w:r w:rsidR="009E5589" w:rsidRPr="00DC4297" w:rsidDel="001F7FA0">
          <w:rPr>
            <w:rFonts w:hint="eastAsia"/>
          </w:rPr>
          <w:delText>規定による申立てがなされていない者であること。</w:delText>
        </w:r>
      </w:del>
    </w:p>
    <w:p w14:paraId="559FA572" w14:textId="2E3AE95D" w:rsidR="009E5589" w:rsidRPr="00DC4297" w:rsidDel="001F7FA0" w:rsidRDefault="009E5589" w:rsidP="003C7E12">
      <w:pPr>
        <w:ind w:leftChars="400" w:left="1080" w:hangingChars="100" w:hanging="216"/>
        <w:rPr>
          <w:del w:id="344" w:author="清瀬 一敏" w:date="2020-09-04T13:19:00Z"/>
        </w:rPr>
      </w:pPr>
      <w:del w:id="345" w:author="清瀬 一敏" w:date="2020-09-04T13:19:00Z">
        <w:r w:rsidRPr="00DC4297" w:rsidDel="001F7FA0">
          <w:rPr>
            <w:rFonts w:hint="eastAsia"/>
          </w:rPr>
          <w:delText>・会社更生法（平成14年法律第154号）第17条又は改正前の会社更生法（昭和27年法律第172号）第30条の規定による更生手続開始の申立て（更生手続開始の決定を受けている場合を除く）</w:delText>
        </w:r>
      </w:del>
    </w:p>
    <w:p w14:paraId="689AE426" w14:textId="0E454091" w:rsidR="009E5589" w:rsidRPr="00DC4297" w:rsidDel="001F7FA0" w:rsidRDefault="009E5589" w:rsidP="003C7E12">
      <w:pPr>
        <w:ind w:leftChars="400" w:left="1080" w:hangingChars="100" w:hanging="216"/>
        <w:rPr>
          <w:del w:id="346" w:author="清瀬 一敏" w:date="2020-09-04T13:19:00Z"/>
        </w:rPr>
      </w:pPr>
      <w:del w:id="347" w:author="清瀬 一敏" w:date="2020-09-04T13:19:00Z">
        <w:r w:rsidRPr="00DC4297" w:rsidDel="001F7FA0">
          <w:rPr>
            <w:rFonts w:hint="eastAsia"/>
          </w:rPr>
          <w:delText>・民事再生法（平成11年法律第225号）第21条の規定による再生手続開始の申立て（再生手続開始の決定を受けている場合を除く）</w:delText>
        </w:r>
      </w:del>
    </w:p>
    <w:p w14:paraId="192F6890" w14:textId="61A0F2F6" w:rsidR="009E5589" w:rsidRPr="00DC4297" w:rsidDel="001F7FA0" w:rsidRDefault="009E5589" w:rsidP="003C7E12">
      <w:pPr>
        <w:ind w:leftChars="400" w:left="1080" w:hangingChars="100" w:hanging="216"/>
        <w:rPr>
          <w:del w:id="348" w:author="清瀬 一敏" w:date="2020-09-04T13:19:00Z"/>
        </w:rPr>
      </w:pPr>
      <w:del w:id="349" w:author="清瀬 一敏" w:date="2020-09-04T13:19:00Z">
        <w:r w:rsidRPr="00DC4297" w:rsidDel="001F7FA0">
          <w:rPr>
            <w:rFonts w:hint="eastAsia"/>
          </w:rPr>
          <w:delText>・破産法（平成16年法律第75号）第18条若しくは第19条の規定による破産手続開始の申立て又は同法附則第2条の規定による廃止前の破産法（大正11年法律第71号）第132条若しくは第133条の規定による破産の申立て</w:delText>
        </w:r>
      </w:del>
    </w:p>
    <w:p w14:paraId="4ACB1F39" w14:textId="471B6A1F" w:rsidR="009E5589" w:rsidRPr="00DC4297" w:rsidDel="001F7FA0" w:rsidRDefault="009E5589" w:rsidP="003C7E12">
      <w:pPr>
        <w:ind w:leftChars="400" w:left="1080" w:hangingChars="100" w:hanging="216"/>
        <w:rPr>
          <w:del w:id="350" w:author="清瀬 一敏" w:date="2020-09-04T13:19:00Z"/>
        </w:rPr>
      </w:pPr>
      <w:del w:id="351" w:author="清瀬 一敏" w:date="2020-09-04T13:19:00Z">
        <w:r w:rsidRPr="00DC4297" w:rsidDel="001F7FA0">
          <w:rPr>
            <w:rFonts w:hint="eastAsia"/>
          </w:rPr>
          <w:delText>・会社法（平成17年法律第86号）第511条の規定による特別清算開始の申立て</w:delText>
        </w:r>
      </w:del>
    </w:p>
    <w:p w14:paraId="6D79AF69" w14:textId="7BEDE26E" w:rsidR="009E5589" w:rsidRPr="00DC4297" w:rsidDel="001F7FA0" w:rsidRDefault="005362D5" w:rsidP="003C7E12">
      <w:pPr>
        <w:ind w:leftChars="400" w:left="1188" w:hangingChars="150" w:hanging="324"/>
        <w:rPr>
          <w:del w:id="352" w:author="清瀬 一敏" w:date="2020-09-04T13:19:00Z"/>
        </w:rPr>
      </w:pPr>
      <w:del w:id="353" w:author="清瀬 一敏" w:date="2020-09-04T13:19:00Z">
        <w:r w:rsidRPr="00DC4297" w:rsidDel="001F7FA0">
          <w:rPr>
            <w:rFonts w:cs="ＭＳ 明朝" w:hint="eastAsia"/>
          </w:rPr>
          <w:delText>⑥</w:delText>
        </w:r>
        <w:r w:rsidR="009E5589" w:rsidRPr="00DC4297" w:rsidDel="001F7FA0">
          <w:rPr>
            <w:rFonts w:hint="eastAsia"/>
          </w:rPr>
          <w:delText xml:space="preserve"> 手形交換所による取引停止処分を受けていない者であること。</w:delText>
        </w:r>
      </w:del>
    </w:p>
    <w:p w14:paraId="704B49F3" w14:textId="7CCC8AB2" w:rsidR="009E5589" w:rsidRPr="00DC4297" w:rsidDel="001F7FA0" w:rsidRDefault="005362D5" w:rsidP="003C7E12">
      <w:pPr>
        <w:ind w:leftChars="400" w:left="1188" w:hangingChars="150" w:hanging="324"/>
        <w:rPr>
          <w:del w:id="354" w:author="清瀬 一敏" w:date="2020-09-04T13:19:00Z"/>
        </w:rPr>
      </w:pPr>
      <w:del w:id="355" w:author="清瀬 一敏" w:date="2020-09-04T13:19:00Z">
        <w:r w:rsidRPr="00DC4297" w:rsidDel="001F7FA0">
          <w:rPr>
            <w:rFonts w:cs="ＭＳ 明朝" w:hint="eastAsia"/>
          </w:rPr>
          <w:delText>⑦</w:delText>
        </w:r>
        <w:r w:rsidR="009E5589" w:rsidRPr="00DC4297" w:rsidDel="001F7FA0">
          <w:rPr>
            <w:rFonts w:hint="eastAsia"/>
          </w:rPr>
          <w:delText xml:space="preserve"> 法人税、消費税及び地方消費税並びに大島町税</w:delText>
        </w:r>
        <w:r w:rsidRPr="00DC4297" w:rsidDel="001F7FA0">
          <w:rPr>
            <w:rFonts w:hint="eastAsia"/>
          </w:rPr>
          <w:delText>に滞納額が</w:delText>
        </w:r>
        <w:r w:rsidR="007A7B68" w:rsidRPr="00DC4297" w:rsidDel="001F7FA0">
          <w:rPr>
            <w:rFonts w:hint="eastAsia"/>
          </w:rPr>
          <w:delText>ない者であること。</w:delText>
        </w:r>
      </w:del>
    </w:p>
    <w:p w14:paraId="1360E465" w14:textId="3860896E" w:rsidR="009E5589" w:rsidRPr="00DC4297" w:rsidDel="001F7FA0" w:rsidRDefault="005362D5" w:rsidP="003C7E12">
      <w:pPr>
        <w:ind w:leftChars="400" w:left="1188" w:hangingChars="150" w:hanging="324"/>
        <w:rPr>
          <w:del w:id="356" w:author="清瀬 一敏" w:date="2020-09-04T13:19:00Z"/>
        </w:rPr>
      </w:pPr>
      <w:del w:id="357" w:author="清瀬 一敏" w:date="2020-09-04T13:19:00Z">
        <w:r w:rsidRPr="00DC4297" w:rsidDel="001F7FA0">
          <w:rPr>
            <w:rFonts w:cs="ＭＳ 明朝" w:hint="eastAsia"/>
          </w:rPr>
          <w:delText>⑧</w:delText>
        </w:r>
        <w:r w:rsidR="009E5589" w:rsidRPr="00DC4297" w:rsidDel="001F7FA0">
          <w:rPr>
            <w:rFonts w:hint="eastAsia"/>
          </w:rPr>
          <w:delText xml:space="preserve"> 大島町暴力団排除条例（平成24年条例2号）第2条に規定する暴力団、暴力団員、暴力団員等ではない者又はそれらに関与していないこと。</w:delText>
        </w:r>
      </w:del>
    </w:p>
    <w:p w14:paraId="0726A693" w14:textId="3600E0E5" w:rsidR="009E5589" w:rsidRPr="00DC4297" w:rsidDel="001F7FA0" w:rsidRDefault="005362D5" w:rsidP="003C7E12">
      <w:pPr>
        <w:ind w:leftChars="400" w:left="1188" w:hangingChars="150" w:hanging="324"/>
        <w:rPr>
          <w:del w:id="358" w:author="清瀬 一敏" w:date="2020-09-04T13:19:00Z"/>
        </w:rPr>
      </w:pPr>
      <w:del w:id="359" w:author="清瀬 一敏" w:date="2020-09-04T13:19:00Z">
        <w:r w:rsidRPr="00DC4297" w:rsidDel="001F7FA0">
          <w:rPr>
            <w:rFonts w:cs="ＭＳ 明朝" w:hint="eastAsia"/>
          </w:rPr>
          <w:delText>⑨</w:delText>
        </w:r>
        <w:r w:rsidR="009E5589" w:rsidRPr="00DC4297" w:rsidDel="001F7FA0">
          <w:rPr>
            <w:rFonts w:hint="eastAsia"/>
          </w:rPr>
          <w:delText xml:space="preserve"> 応募者は、本事業に係るアドバイザー業務に関与した者又はこの者と資本関係若しくは人的関係にない者であること。なお、資本関係とは「親会社と子会社の関係にある場合」を指し、人的関係とは「一方の会社の役員が他方の会社の役員を兼ねている場合」を指す。本事業に係るアドバイザー業務に関与した者は次のとおりである。</w:delText>
        </w:r>
        <w:r w:rsidR="009E5589" w:rsidRPr="00DC4297" w:rsidDel="001F7FA0">
          <w:br/>
        </w:r>
        <w:r w:rsidR="009E5589" w:rsidRPr="00DC4297" w:rsidDel="001F7FA0">
          <w:rPr>
            <w:rFonts w:hint="eastAsia"/>
          </w:rPr>
          <w:delText>・株式会社東洋設計：〒920-0016　石川県金沢市諸江町中丁212番地1</w:delText>
        </w:r>
      </w:del>
    </w:p>
    <w:p w14:paraId="70D10B7F" w14:textId="44C13419" w:rsidR="009E5589" w:rsidRPr="00DC4297" w:rsidDel="001F7FA0" w:rsidRDefault="00F678EB" w:rsidP="003C7E12">
      <w:pPr>
        <w:ind w:leftChars="400" w:left="1188" w:hangingChars="150" w:hanging="324"/>
        <w:rPr>
          <w:del w:id="360" w:author="清瀬 一敏" w:date="2020-09-04T13:19:00Z"/>
        </w:rPr>
      </w:pPr>
      <w:del w:id="361" w:author="清瀬 一敏" w:date="2020-09-04T13:19:00Z">
        <w:r w:rsidDel="001F7FA0">
          <w:rPr>
            <w:rFonts w:cs="ＭＳ 明朝" w:hint="eastAsia"/>
          </w:rPr>
          <w:delText>⑩</w:delText>
        </w:r>
        <w:r w:rsidR="009E5589" w:rsidRPr="00DC4297" w:rsidDel="001F7FA0">
          <w:rPr>
            <w:rFonts w:hint="eastAsia"/>
          </w:rPr>
          <w:delText xml:space="preserve"> 「大島町</w:delText>
        </w:r>
        <w:r w:rsidR="005362D5" w:rsidRPr="00DC4297" w:rsidDel="001F7FA0">
          <w:rPr>
            <w:rFonts w:hint="eastAsia"/>
          </w:rPr>
          <w:delText>公共</w:delText>
        </w:r>
        <w:r w:rsidR="009E5589" w:rsidRPr="00DC4297" w:rsidDel="001F7FA0">
          <w:rPr>
            <w:rFonts w:hint="eastAsia"/>
          </w:rPr>
          <w:delText>浄化槽</w:delText>
        </w:r>
        <w:r w:rsidR="005362D5" w:rsidRPr="00DC4297" w:rsidDel="001F7FA0">
          <w:rPr>
            <w:rFonts w:hint="eastAsia"/>
          </w:rPr>
          <w:delText>等</w:delText>
        </w:r>
        <w:r w:rsidR="009E5589" w:rsidRPr="00DC4297" w:rsidDel="001F7FA0">
          <w:rPr>
            <w:rFonts w:hint="eastAsia"/>
          </w:rPr>
          <w:delText>整備推進事業</w:delText>
        </w:r>
        <w:r w:rsidR="005362D5" w:rsidRPr="00DC4297" w:rsidDel="001F7FA0">
          <w:rPr>
            <w:rFonts w:hint="eastAsia"/>
          </w:rPr>
          <w:delText>民間</w:delText>
        </w:r>
        <w:r w:rsidR="009E5589" w:rsidRPr="00DC4297" w:rsidDel="001F7FA0">
          <w:rPr>
            <w:rFonts w:hint="eastAsia"/>
          </w:rPr>
          <w:delText>事業者</w:delText>
        </w:r>
        <w:r w:rsidR="005362D5" w:rsidRPr="00DC4297" w:rsidDel="001F7FA0">
          <w:rPr>
            <w:rFonts w:hint="eastAsia"/>
          </w:rPr>
          <w:delText>活用審査</w:delText>
        </w:r>
        <w:r w:rsidR="009E5589" w:rsidRPr="00DC4297" w:rsidDel="001F7FA0">
          <w:rPr>
            <w:rFonts w:hint="eastAsia"/>
          </w:rPr>
          <w:delText>委員会」（以下「</w:delText>
        </w:r>
        <w:r w:rsidR="005362D5" w:rsidRPr="00DC4297" w:rsidDel="001F7FA0">
          <w:rPr>
            <w:rFonts w:hint="eastAsia"/>
          </w:rPr>
          <w:delText>審査</w:delText>
        </w:r>
        <w:r w:rsidR="002D7785" w:rsidRPr="00DC4297" w:rsidDel="001F7FA0">
          <w:rPr>
            <w:rFonts w:hint="eastAsia"/>
          </w:rPr>
          <w:delText>委員会</w:delText>
        </w:r>
        <w:r w:rsidR="009E5589" w:rsidRPr="00DC4297" w:rsidDel="001F7FA0">
          <w:rPr>
            <w:rFonts w:hint="eastAsia"/>
          </w:rPr>
          <w:delText>」という。）の委員及び委員と資本関係若しくは人的関係にない者であること。</w:delText>
        </w:r>
      </w:del>
    </w:p>
    <w:p w14:paraId="1EB30CE3" w14:textId="42F86FBC" w:rsidR="009E5589" w:rsidRPr="00DC4297" w:rsidDel="001F7FA0" w:rsidRDefault="009E5589" w:rsidP="009D10E0">
      <w:pPr>
        <w:ind w:leftChars="300" w:left="972" w:hangingChars="150" w:hanging="324"/>
        <w:rPr>
          <w:del w:id="362" w:author="清瀬 一敏" w:date="2020-09-04T13:19:00Z"/>
        </w:rPr>
      </w:pPr>
    </w:p>
    <w:p w14:paraId="56021CC8" w14:textId="6C612E6D" w:rsidR="009E5589" w:rsidRPr="00DC4297" w:rsidDel="001F7FA0" w:rsidRDefault="00445EF2" w:rsidP="0080200E">
      <w:pPr>
        <w:pStyle w:val="3"/>
        <w:ind w:leftChars="200" w:left="432"/>
        <w:rPr>
          <w:del w:id="363" w:author="清瀬 一敏" w:date="2020-09-04T13:19:00Z"/>
        </w:rPr>
      </w:pPr>
      <w:bookmarkStart w:id="364" w:name="_Toc40109143"/>
      <w:del w:id="365" w:author="清瀬 一敏" w:date="2020-09-04T13:19:00Z">
        <w:r w:rsidRPr="00DC4297" w:rsidDel="001F7FA0">
          <w:rPr>
            <w:rFonts w:hint="eastAsia"/>
          </w:rPr>
          <w:delText xml:space="preserve">4.2　</w:delText>
        </w:r>
        <w:r w:rsidR="009E5589" w:rsidRPr="00DC4297" w:rsidDel="001F7FA0">
          <w:rPr>
            <w:rFonts w:hint="eastAsia"/>
          </w:rPr>
          <w:delText>業務に関する参加資格要件</w:delText>
        </w:r>
        <w:bookmarkEnd w:id="364"/>
      </w:del>
    </w:p>
    <w:p w14:paraId="2A1706F7" w14:textId="68A582F3" w:rsidR="009E5589" w:rsidRPr="00DC4297" w:rsidDel="001F7FA0" w:rsidRDefault="009E5589" w:rsidP="003C7E12">
      <w:pPr>
        <w:ind w:leftChars="400" w:left="864" w:firstLineChars="100" w:firstLine="216"/>
        <w:rPr>
          <w:del w:id="366" w:author="清瀬 一敏" w:date="2020-09-04T13:19:00Z"/>
        </w:rPr>
      </w:pPr>
      <w:del w:id="367" w:author="清瀬 一敏" w:date="2020-09-04T13:19:00Z">
        <w:r w:rsidRPr="00DC4297" w:rsidDel="001F7FA0">
          <w:rPr>
            <w:rFonts w:hint="eastAsia"/>
          </w:rPr>
          <w:delText>応募者の構成員のいずれかが、次の参加資格要件を満たしていること。</w:delText>
        </w:r>
      </w:del>
    </w:p>
    <w:p w14:paraId="5072F132" w14:textId="772A5B9A" w:rsidR="009E5589" w:rsidRPr="00DC4297" w:rsidDel="001F7FA0" w:rsidRDefault="009E5589" w:rsidP="003C7E12">
      <w:pPr>
        <w:ind w:leftChars="400" w:left="1188" w:hangingChars="150" w:hanging="324"/>
        <w:rPr>
          <w:del w:id="368" w:author="清瀬 一敏" w:date="2020-09-04T13:19:00Z"/>
        </w:rPr>
      </w:pPr>
      <w:del w:id="369" w:author="清瀬 一敏" w:date="2020-09-04T13:19:00Z">
        <w:r w:rsidRPr="00DC4297" w:rsidDel="001F7FA0">
          <w:rPr>
            <w:rFonts w:hint="eastAsia"/>
          </w:rPr>
          <w:delText>① 浄化槽法第2条第7号に規定する浄化槽工事業者の登録を受けていること又は浄化槽法第33条に規定する浄化槽工事業の開始届出を行っていること。</w:delText>
        </w:r>
      </w:del>
    </w:p>
    <w:p w14:paraId="649BDF3B" w14:textId="41A6BA75" w:rsidR="009E5589" w:rsidRPr="00DC4297" w:rsidDel="001F7FA0" w:rsidRDefault="009E5589" w:rsidP="003C7E12">
      <w:pPr>
        <w:ind w:leftChars="400" w:left="1188" w:hangingChars="150" w:hanging="324"/>
        <w:rPr>
          <w:del w:id="370" w:author="清瀬 一敏" w:date="2020-09-04T13:19:00Z"/>
        </w:rPr>
      </w:pPr>
      <w:del w:id="371" w:author="清瀬 一敏" w:date="2020-09-04T13:19:00Z">
        <w:r w:rsidRPr="00DC4297" w:rsidDel="001F7FA0">
          <w:rPr>
            <w:rFonts w:hint="eastAsia"/>
          </w:rPr>
          <w:delText>② 東京都浄化槽保守点検業者の登録に関する条例（昭和60年東京都条例第70号）第2条第2号に規定する浄化槽保守点検業者の登録を受けていること。</w:delText>
        </w:r>
      </w:del>
    </w:p>
    <w:p w14:paraId="4ACFD2FE" w14:textId="344C03DB" w:rsidR="009E5589" w:rsidRPr="00DC4297" w:rsidDel="001F7FA0" w:rsidRDefault="009E5589" w:rsidP="009E5589">
      <w:pPr>
        <w:rPr>
          <w:del w:id="372" w:author="清瀬 一敏" w:date="2020-09-04T13:19:00Z"/>
        </w:rPr>
      </w:pPr>
    </w:p>
    <w:p w14:paraId="21DE3E15" w14:textId="61CA9B4A" w:rsidR="009E5589" w:rsidRPr="00DC4297" w:rsidDel="001F7FA0" w:rsidRDefault="00DE0D74" w:rsidP="0080200E">
      <w:pPr>
        <w:pStyle w:val="2"/>
        <w:ind w:left="216"/>
        <w:rPr>
          <w:del w:id="373" w:author="清瀬 一敏" w:date="2020-09-04T13:19:00Z"/>
        </w:rPr>
      </w:pPr>
      <w:bookmarkStart w:id="374" w:name="_Toc40109144"/>
      <w:del w:id="375" w:author="清瀬 一敏" w:date="2020-09-04T13:19:00Z">
        <w:r w:rsidRPr="00DC4297" w:rsidDel="001F7FA0">
          <w:rPr>
            <w:rFonts w:hint="eastAsia"/>
          </w:rPr>
          <w:delText>５．</w:delText>
        </w:r>
        <w:r w:rsidR="009E5589" w:rsidRPr="00DC4297" w:rsidDel="001F7FA0">
          <w:rPr>
            <w:rFonts w:hint="eastAsia"/>
          </w:rPr>
          <w:delText>業務執行能力及び財務能力</w:delText>
        </w:r>
        <w:bookmarkEnd w:id="374"/>
      </w:del>
    </w:p>
    <w:p w14:paraId="66005D01" w14:textId="7EAAACBE" w:rsidR="009E5589" w:rsidRPr="00DC4297" w:rsidDel="001F7FA0" w:rsidRDefault="009E5589" w:rsidP="0080200E">
      <w:pPr>
        <w:ind w:leftChars="300" w:left="648"/>
        <w:rPr>
          <w:del w:id="376" w:author="清瀬 一敏" w:date="2020-09-04T13:19:00Z"/>
        </w:rPr>
      </w:pPr>
      <w:del w:id="377" w:author="清瀬 一敏" w:date="2020-09-04T13:19:00Z">
        <w:r w:rsidRPr="00DC4297" w:rsidDel="001F7FA0">
          <w:rPr>
            <w:rFonts w:hint="eastAsia"/>
          </w:rPr>
          <w:delText>応募者は、次の業務遂行能力及び財務能力を有していなければならない。</w:delText>
        </w:r>
      </w:del>
    </w:p>
    <w:p w14:paraId="36FCE41A" w14:textId="318E8D4F" w:rsidR="009E5589" w:rsidRPr="00DC4297" w:rsidDel="001F7FA0" w:rsidRDefault="009E5589" w:rsidP="003C7E12">
      <w:pPr>
        <w:ind w:leftChars="300" w:left="972" w:hangingChars="150" w:hanging="324"/>
        <w:rPr>
          <w:del w:id="378" w:author="清瀬 一敏" w:date="2020-09-04T13:19:00Z"/>
        </w:rPr>
      </w:pPr>
      <w:del w:id="379" w:author="清瀬 一敏" w:date="2020-09-04T13:19:00Z">
        <w:r w:rsidRPr="00DC4297" w:rsidDel="001F7FA0">
          <w:rPr>
            <w:rFonts w:hint="eastAsia"/>
          </w:rPr>
          <w:delText>① 本事業を実施するための関係法令に基づく資格等を有し、PFI事業として効率的かつ効果的に実施できる経験及びノウハウを有していること、又は有している者を使用する財務能力及び管理能力を有していること。</w:delText>
        </w:r>
      </w:del>
    </w:p>
    <w:p w14:paraId="1EC79323" w14:textId="2B5C1DAD" w:rsidR="009E5589" w:rsidRPr="00DC4297" w:rsidDel="001F7FA0" w:rsidRDefault="009E5589" w:rsidP="003C7E12">
      <w:pPr>
        <w:ind w:leftChars="300" w:left="972" w:hangingChars="150" w:hanging="324"/>
        <w:rPr>
          <w:del w:id="380" w:author="清瀬 一敏" w:date="2020-09-04T13:19:00Z"/>
        </w:rPr>
      </w:pPr>
      <w:del w:id="381" w:author="清瀬 一敏" w:date="2020-09-04T13:19:00Z">
        <w:r w:rsidRPr="00DC4297" w:rsidDel="001F7FA0">
          <w:rPr>
            <w:rFonts w:hint="eastAsia"/>
          </w:rPr>
          <w:delText>② 本事業を円滑に遂行するために必要な、健全で安定的な財務能力を有していること。</w:delText>
        </w:r>
      </w:del>
    </w:p>
    <w:p w14:paraId="69646973" w14:textId="07EB3457" w:rsidR="009E5589" w:rsidRPr="00DC4297" w:rsidDel="001F7FA0" w:rsidRDefault="009E5589" w:rsidP="009E5589">
      <w:pPr>
        <w:rPr>
          <w:del w:id="382" w:author="清瀬 一敏" w:date="2020-09-04T13:19:00Z"/>
        </w:rPr>
      </w:pPr>
    </w:p>
    <w:p w14:paraId="4C2E4269" w14:textId="0E48F008" w:rsidR="009E5589" w:rsidRPr="00DC4297" w:rsidDel="001F7FA0" w:rsidRDefault="00DE0D74" w:rsidP="0080200E">
      <w:pPr>
        <w:pStyle w:val="2"/>
        <w:ind w:left="216"/>
        <w:rPr>
          <w:del w:id="383" w:author="清瀬 一敏" w:date="2020-09-04T13:19:00Z"/>
        </w:rPr>
      </w:pPr>
      <w:bookmarkStart w:id="384" w:name="_Toc40109145"/>
      <w:del w:id="385" w:author="清瀬 一敏" w:date="2020-09-04T13:19:00Z">
        <w:r w:rsidRPr="00DC4297" w:rsidDel="001F7FA0">
          <w:rPr>
            <w:rFonts w:hint="eastAsia"/>
          </w:rPr>
          <w:delText>６．</w:delText>
        </w:r>
        <w:r w:rsidR="009E5589" w:rsidRPr="00DC4297" w:rsidDel="001F7FA0">
          <w:rPr>
            <w:rFonts w:hint="eastAsia"/>
          </w:rPr>
          <w:delText>留意事項</w:delText>
        </w:r>
        <w:bookmarkEnd w:id="384"/>
      </w:del>
    </w:p>
    <w:p w14:paraId="25B6839F" w14:textId="42B7145C" w:rsidR="009E5589" w:rsidRPr="00DC4297" w:rsidDel="001F7FA0" w:rsidRDefault="009E5589" w:rsidP="00371FDA">
      <w:pPr>
        <w:pStyle w:val="ae"/>
        <w:numPr>
          <w:ilvl w:val="0"/>
          <w:numId w:val="19"/>
        </w:numPr>
        <w:ind w:leftChars="0"/>
        <w:rPr>
          <w:del w:id="386" w:author="清瀬 一敏" w:date="2020-09-04T13:19:00Z"/>
        </w:rPr>
      </w:pPr>
      <w:del w:id="387" w:author="清瀬 一敏" w:date="2020-09-04T13:19:00Z">
        <w:r w:rsidRPr="00DC4297" w:rsidDel="001F7FA0">
          <w:rPr>
            <w:rFonts w:hint="eastAsia"/>
          </w:rPr>
          <w:delText>浄化槽の設置業務及び維持管理業務の実施にあたっては、関係法令に基づき一定の資格が必要であるため、SPC又は応募者の構成員が当該資格等を有することが必要となる。応募時点で当該資格の全てを取得していない場合、応募者は、提案書において事業の実施までにSPC又は構成員が当該資格等を確保して当該業務を遂行する能力があることを説明すること。</w:delText>
        </w:r>
      </w:del>
    </w:p>
    <w:p w14:paraId="278DED15" w14:textId="4AB53508" w:rsidR="00A42D6B" w:rsidRPr="00DC4297" w:rsidDel="001F7FA0" w:rsidRDefault="00A42D6B" w:rsidP="00371FDA">
      <w:pPr>
        <w:pStyle w:val="ae"/>
        <w:numPr>
          <w:ilvl w:val="0"/>
          <w:numId w:val="19"/>
        </w:numPr>
        <w:ind w:leftChars="0"/>
        <w:rPr>
          <w:del w:id="388" w:author="清瀬 一敏" w:date="2020-09-04T13:19:00Z"/>
        </w:rPr>
      </w:pPr>
      <w:del w:id="389" w:author="清瀬 一敏" w:date="2020-09-04T13:19:00Z">
        <w:r w:rsidRPr="00DC4297" w:rsidDel="001F7FA0">
          <w:rPr>
            <w:rFonts w:hint="eastAsia"/>
          </w:rPr>
          <w:delText>構成員は設立されるSPCに出資すること。また、代表企業は構成員の中の１社とすること。</w:delText>
        </w:r>
      </w:del>
    </w:p>
    <w:p w14:paraId="001A65C7" w14:textId="7221F338" w:rsidR="009E5589" w:rsidRPr="00DC4297" w:rsidDel="001F7FA0" w:rsidRDefault="009E5589" w:rsidP="00371FDA">
      <w:pPr>
        <w:pStyle w:val="ae"/>
        <w:numPr>
          <w:ilvl w:val="0"/>
          <w:numId w:val="19"/>
        </w:numPr>
        <w:ind w:leftChars="0"/>
        <w:rPr>
          <w:del w:id="390" w:author="清瀬 一敏" w:date="2020-09-04T13:19:00Z"/>
        </w:rPr>
      </w:pPr>
      <w:del w:id="391" w:author="清瀬 一敏" w:date="2020-09-04T13:19:00Z">
        <w:r w:rsidRPr="00DC4297" w:rsidDel="001F7FA0">
          <w:rPr>
            <w:rFonts w:hint="eastAsia"/>
          </w:rPr>
          <w:delText>PFI事業者は、事業契約締結後、速やかに本事業推進のために、設置業務、維持管理業務及び使用料徴収業務に係る基本的な業務分担表を町に提出し、着工までに町の承認を受けなければならない。</w:delText>
        </w:r>
      </w:del>
    </w:p>
    <w:p w14:paraId="77FD2D0F" w14:textId="793EE4EA" w:rsidR="00A42D6B" w:rsidRPr="00DC4297" w:rsidDel="001F7FA0" w:rsidRDefault="00A42D6B" w:rsidP="00371FDA">
      <w:pPr>
        <w:pStyle w:val="ae"/>
        <w:numPr>
          <w:ilvl w:val="0"/>
          <w:numId w:val="19"/>
        </w:numPr>
        <w:ind w:leftChars="0"/>
        <w:rPr>
          <w:del w:id="392" w:author="清瀬 一敏" w:date="2020-09-04T13:19:00Z"/>
        </w:rPr>
      </w:pPr>
      <w:del w:id="393" w:author="清瀬 一敏" w:date="2020-09-04T13:19:00Z">
        <w:r w:rsidRPr="00DC4297" w:rsidDel="001F7FA0">
          <w:rPr>
            <w:rFonts w:hint="eastAsia"/>
          </w:rPr>
          <w:delText>PFI事業者は、PFI事業の趣旨を理解し、本事業を効率的かつ効果的に実現することが求められるものであり、浄化槽関係者にとどまらず、浄化槽以外の分野からの新規参入者を広く求めるものとする。</w:delText>
        </w:r>
      </w:del>
    </w:p>
    <w:p w14:paraId="36236F8D" w14:textId="7CE0D386" w:rsidR="009E5589" w:rsidRPr="00DC4297" w:rsidDel="001F7FA0" w:rsidRDefault="009E5589" w:rsidP="009E5589">
      <w:pPr>
        <w:rPr>
          <w:del w:id="394" w:author="清瀬 一敏" w:date="2020-09-04T13:19:00Z"/>
        </w:rPr>
      </w:pPr>
    </w:p>
    <w:p w14:paraId="30C2AA62" w14:textId="5404A405" w:rsidR="00C34B8C" w:rsidRPr="00DC4297" w:rsidDel="001F7FA0" w:rsidRDefault="00C34B8C" w:rsidP="0080200E">
      <w:pPr>
        <w:pStyle w:val="2"/>
        <w:ind w:left="216"/>
        <w:rPr>
          <w:del w:id="395" w:author="清瀬 一敏" w:date="2020-09-04T13:19:00Z"/>
        </w:rPr>
      </w:pPr>
      <w:bookmarkStart w:id="396" w:name="_Toc40109146"/>
      <w:del w:id="397" w:author="清瀬 一敏" w:date="2020-09-04T13:19:00Z">
        <w:r w:rsidRPr="00DC4297" w:rsidDel="001F7FA0">
          <w:rPr>
            <w:rFonts w:hint="eastAsia"/>
          </w:rPr>
          <w:delText>７．本募集要項に関する質問</w:delText>
        </w:r>
        <w:bookmarkEnd w:id="396"/>
      </w:del>
    </w:p>
    <w:p w14:paraId="56B494F1" w14:textId="47A59C21" w:rsidR="00C34B8C" w:rsidRPr="00DC4297" w:rsidDel="001F7FA0" w:rsidRDefault="00C34B8C" w:rsidP="0080200E">
      <w:pPr>
        <w:ind w:leftChars="200" w:left="432" w:firstLineChars="100" w:firstLine="216"/>
        <w:rPr>
          <w:del w:id="398" w:author="清瀬 一敏" w:date="2020-09-04T13:19:00Z"/>
        </w:rPr>
      </w:pPr>
      <w:del w:id="399" w:author="清瀬 一敏" w:date="2020-09-04T13:19:00Z">
        <w:r w:rsidRPr="00DC4297" w:rsidDel="001F7FA0">
          <w:rPr>
            <w:rFonts w:hint="eastAsia"/>
          </w:rPr>
          <w:delText>本募集要項の内容等に関して質問がある場合、下記によって受付ける。</w:delText>
        </w:r>
      </w:del>
    </w:p>
    <w:p w14:paraId="2CE9F372" w14:textId="23CDBC62" w:rsidR="00C34B8C" w:rsidRPr="00DC4297" w:rsidDel="001F7FA0" w:rsidRDefault="00C34B8C" w:rsidP="0080200E">
      <w:pPr>
        <w:pStyle w:val="3"/>
        <w:ind w:leftChars="200" w:left="432"/>
        <w:rPr>
          <w:del w:id="400" w:author="清瀬 一敏" w:date="2020-09-04T13:19:00Z"/>
        </w:rPr>
      </w:pPr>
      <w:bookmarkStart w:id="401" w:name="_Toc40109147"/>
      <w:del w:id="402" w:author="清瀬 一敏" w:date="2020-09-04T13:19:00Z">
        <w:r w:rsidRPr="00DC4297" w:rsidDel="001F7FA0">
          <w:rPr>
            <w:rFonts w:hint="eastAsia"/>
          </w:rPr>
          <w:delText>7.1　受付日時</w:delText>
        </w:r>
        <w:bookmarkEnd w:id="401"/>
      </w:del>
    </w:p>
    <w:p w14:paraId="2EC630A7" w14:textId="3F879703" w:rsidR="00C34B8C" w:rsidRPr="00DC4297" w:rsidDel="001F7FA0" w:rsidRDefault="00C34B8C" w:rsidP="0080200E">
      <w:pPr>
        <w:ind w:leftChars="400" w:left="864"/>
        <w:rPr>
          <w:del w:id="403" w:author="清瀬 一敏" w:date="2020-09-04T13:19:00Z"/>
        </w:rPr>
      </w:pPr>
      <w:del w:id="404" w:author="清瀬 一敏" w:date="2020-09-04T13:19:00Z">
        <w:r w:rsidRPr="00DC4297" w:rsidDel="001F7FA0">
          <w:rPr>
            <w:rFonts w:hint="eastAsia"/>
          </w:rPr>
          <w:delText>土日祝日を除く、令和2年</w:delText>
        </w:r>
        <w:r w:rsidRPr="00DC4297" w:rsidDel="001F7FA0">
          <w:delText>9月1</w:delText>
        </w:r>
        <w:r w:rsidRPr="00DC4297" w:rsidDel="001F7FA0">
          <w:rPr>
            <w:rFonts w:hint="eastAsia"/>
          </w:rPr>
          <w:delText>1</w:delText>
        </w:r>
        <w:r w:rsidRPr="00DC4297" w:rsidDel="001F7FA0">
          <w:delText>日（</w:delText>
        </w:r>
        <w:r w:rsidRPr="00DC4297" w:rsidDel="001F7FA0">
          <w:rPr>
            <w:rFonts w:hint="eastAsia"/>
          </w:rPr>
          <w:delText>金</w:delText>
        </w:r>
        <w:r w:rsidRPr="00DC4297" w:rsidDel="001F7FA0">
          <w:delText>）から</w:delText>
        </w:r>
        <w:r w:rsidRPr="00DC4297" w:rsidDel="001F7FA0">
          <w:rPr>
            <w:rFonts w:hint="eastAsia"/>
          </w:rPr>
          <w:delText>令和2年</w:delText>
        </w:r>
        <w:r w:rsidRPr="00DC4297" w:rsidDel="001F7FA0">
          <w:delText>9月</w:delText>
        </w:r>
        <w:r w:rsidR="00F91116" w:rsidDel="001F7FA0">
          <w:rPr>
            <w:rFonts w:hint="eastAsia"/>
          </w:rPr>
          <w:delText>16</w:delText>
        </w:r>
        <w:r w:rsidRPr="00DC4297" w:rsidDel="001F7FA0">
          <w:delText>日（</w:delText>
        </w:r>
        <w:r w:rsidRPr="00DC4297" w:rsidDel="001F7FA0">
          <w:rPr>
            <w:rFonts w:hint="eastAsia"/>
          </w:rPr>
          <w:delText>水</w:delText>
        </w:r>
        <w:r w:rsidRPr="00DC4297" w:rsidDel="001F7FA0">
          <w:delText>）午後</w:delText>
        </w:r>
        <w:r w:rsidR="00B21568" w:rsidDel="001F7FA0">
          <w:rPr>
            <w:rFonts w:hint="eastAsia"/>
          </w:rPr>
          <w:delText>5</w:delText>
        </w:r>
        <w:r w:rsidRPr="00DC4297" w:rsidDel="001F7FA0">
          <w:delText>時</w:delText>
        </w:r>
        <w:r w:rsidR="00B21568" w:rsidDel="001F7FA0">
          <w:delText>15分</w:delText>
        </w:r>
        <w:r w:rsidRPr="00DC4297" w:rsidDel="001F7FA0">
          <w:delText>まで</w:delText>
        </w:r>
      </w:del>
    </w:p>
    <w:p w14:paraId="4BFAA3AD" w14:textId="4FB921C9" w:rsidR="00636804" w:rsidRPr="00DC4297" w:rsidDel="001F7FA0" w:rsidRDefault="00636804" w:rsidP="00636804">
      <w:pPr>
        <w:rPr>
          <w:del w:id="405" w:author="清瀬 一敏" w:date="2020-09-04T13:19:00Z"/>
        </w:rPr>
      </w:pPr>
    </w:p>
    <w:p w14:paraId="265518BD" w14:textId="0EB542A0" w:rsidR="00636804" w:rsidRPr="00DC4297" w:rsidDel="001F7FA0" w:rsidRDefault="00636804" w:rsidP="0080200E">
      <w:pPr>
        <w:pStyle w:val="3"/>
        <w:ind w:leftChars="200" w:left="432"/>
        <w:rPr>
          <w:del w:id="406" w:author="清瀬 一敏" w:date="2020-09-04T13:19:00Z"/>
        </w:rPr>
      </w:pPr>
      <w:bookmarkStart w:id="407" w:name="_Toc40109148"/>
      <w:del w:id="408" w:author="清瀬 一敏" w:date="2020-09-04T13:19:00Z">
        <w:r w:rsidRPr="00DC4297" w:rsidDel="001F7FA0">
          <w:rPr>
            <w:rFonts w:hint="eastAsia"/>
          </w:rPr>
          <w:delText>7.2　受付方法</w:delText>
        </w:r>
        <w:bookmarkEnd w:id="407"/>
      </w:del>
    </w:p>
    <w:p w14:paraId="49B205DD" w14:textId="2B52B981" w:rsidR="00C34B8C" w:rsidRPr="00DC4297" w:rsidDel="001F7FA0" w:rsidRDefault="00C34B8C" w:rsidP="00636804">
      <w:pPr>
        <w:ind w:leftChars="300" w:left="648" w:firstLineChars="100" w:firstLine="216"/>
        <w:rPr>
          <w:del w:id="409" w:author="清瀬 一敏" w:date="2020-09-04T13:19:00Z"/>
        </w:rPr>
      </w:pPr>
      <w:del w:id="410" w:author="清瀬 一敏" w:date="2020-09-04T13:19:00Z">
        <w:r w:rsidRPr="00DC4297" w:rsidDel="001F7FA0">
          <w:delText>事業者募集要項に関する質問書</w:delText>
        </w:r>
        <w:r w:rsidRPr="00DC4297" w:rsidDel="001F7FA0">
          <w:rPr>
            <w:rFonts w:ascii="ＭＳ ゴシック" w:eastAsia="ＭＳ ゴシック" w:hAnsi="ＭＳ ゴシック"/>
            <w:szCs w:val="21"/>
          </w:rPr>
          <w:delText>（様式４）</w:delText>
        </w:r>
        <w:r w:rsidRPr="00DC4297" w:rsidDel="001F7FA0">
          <w:delText>に記入の上、電子メール</w:delText>
        </w:r>
        <w:r w:rsidRPr="00DC4297" w:rsidDel="001F7FA0">
          <w:rPr>
            <w:rFonts w:hint="eastAsia"/>
          </w:rPr>
          <w:delText>又は持参により提出すること。これ以外（電話、口頭等）による質問は受付けない。</w:delText>
        </w:r>
      </w:del>
    </w:p>
    <w:p w14:paraId="4334001B" w14:textId="6D29E6E7" w:rsidR="00636804" w:rsidRPr="00DC4297" w:rsidDel="001F7FA0" w:rsidRDefault="00636804" w:rsidP="00636804">
      <w:pPr>
        <w:pStyle w:val="ae"/>
        <w:numPr>
          <w:ilvl w:val="0"/>
          <w:numId w:val="2"/>
        </w:numPr>
        <w:ind w:leftChars="0"/>
        <w:rPr>
          <w:del w:id="411" w:author="清瀬 一敏" w:date="2020-09-04T13:19:00Z"/>
        </w:rPr>
      </w:pPr>
      <w:del w:id="412" w:author="清瀬 一敏" w:date="2020-09-04T13:19:00Z">
        <w:r w:rsidRPr="00DC4297" w:rsidDel="001F7FA0">
          <w:delText>受付場所：</w:delText>
        </w:r>
        <w:r w:rsidRPr="00DC4297" w:rsidDel="001F7FA0">
          <w:rPr>
            <w:rFonts w:hint="eastAsia"/>
          </w:rPr>
          <w:delText>大島</w:delText>
        </w:r>
        <w:r w:rsidRPr="00DC4297" w:rsidDel="001F7FA0">
          <w:delText>町役場</w:delText>
        </w:r>
        <w:r w:rsidRPr="00DC4297" w:rsidDel="001F7FA0">
          <w:rPr>
            <w:rFonts w:hint="eastAsia"/>
          </w:rPr>
          <w:delText xml:space="preserve">　水道環境</w:delText>
        </w:r>
        <w:r w:rsidRPr="00DC4297" w:rsidDel="001F7FA0">
          <w:delText>課</w:delText>
        </w:r>
      </w:del>
    </w:p>
    <w:p w14:paraId="3CF4E234" w14:textId="047AD71F" w:rsidR="00636804" w:rsidRPr="00DC4297" w:rsidDel="001F7FA0" w:rsidRDefault="00636804" w:rsidP="00636804">
      <w:pPr>
        <w:ind w:leftChars="700" w:left="1512"/>
        <w:rPr>
          <w:del w:id="413" w:author="清瀬 一敏" w:date="2020-09-04T13:19:00Z"/>
        </w:rPr>
      </w:pPr>
      <w:del w:id="414" w:author="清瀬 一敏" w:date="2020-09-04T13:19:00Z">
        <w:r w:rsidRPr="00DC4297" w:rsidDel="001F7FA0">
          <w:rPr>
            <w:rFonts w:hint="eastAsia"/>
          </w:rPr>
          <w:delText>所 在 地 〒100-0101 東京都大島町元町1丁目1番14号</w:delText>
        </w:r>
      </w:del>
    </w:p>
    <w:p w14:paraId="1996A8EE" w14:textId="00556A10" w:rsidR="00636804" w:rsidRPr="00DC4297" w:rsidDel="001F7FA0" w:rsidRDefault="00636804" w:rsidP="00636804">
      <w:pPr>
        <w:ind w:leftChars="700" w:left="1512"/>
        <w:rPr>
          <w:del w:id="415" w:author="清瀬 一敏" w:date="2020-09-04T13:19:00Z"/>
        </w:rPr>
      </w:pPr>
      <w:del w:id="416" w:author="清瀬 一敏" w:date="2020-09-04T13:19:00Z">
        <w:r w:rsidRPr="00DC4297" w:rsidDel="001F7FA0">
          <w:rPr>
            <w:rFonts w:hint="eastAsia"/>
          </w:rPr>
          <w:delText>担 当　　清瀬、</w:delText>
        </w:r>
        <w:r w:rsidR="00A42D6B" w:rsidRPr="00DC4297" w:rsidDel="001F7FA0">
          <w:rPr>
            <w:rFonts w:hint="eastAsia"/>
          </w:rPr>
          <w:delText>高橋</w:delText>
        </w:r>
      </w:del>
    </w:p>
    <w:p w14:paraId="5382E23F" w14:textId="424E35F6" w:rsidR="00636804" w:rsidRPr="00DC4297" w:rsidDel="001F7FA0" w:rsidRDefault="00636804" w:rsidP="00636804">
      <w:pPr>
        <w:ind w:leftChars="700" w:left="1512"/>
        <w:rPr>
          <w:del w:id="417" w:author="清瀬 一敏" w:date="2020-09-04T13:19:00Z"/>
        </w:rPr>
      </w:pPr>
      <w:del w:id="418" w:author="清瀬 一敏" w:date="2020-09-04T13:19:00Z">
        <w:r w:rsidRPr="00DC4297" w:rsidDel="001F7FA0">
          <w:rPr>
            <w:rFonts w:hint="eastAsia"/>
          </w:rPr>
          <w:delText xml:space="preserve">メールアドレス　</w:delText>
        </w:r>
        <w:r w:rsidRPr="00DC4297" w:rsidDel="001F7FA0">
          <w:delText>c190301@town.tokyo-oshima.lg.jp</w:delText>
        </w:r>
      </w:del>
    </w:p>
    <w:p w14:paraId="0C78CB58" w14:textId="4D78F9A1" w:rsidR="00636804" w:rsidRPr="00DC4297" w:rsidDel="001F7FA0" w:rsidRDefault="00636804" w:rsidP="00C34B8C">
      <w:pPr>
        <w:rPr>
          <w:del w:id="419" w:author="清瀬 一敏" w:date="2020-09-04T13:19:00Z"/>
        </w:rPr>
      </w:pPr>
    </w:p>
    <w:p w14:paraId="74038B91" w14:textId="29CC707D" w:rsidR="00636804" w:rsidRPr="00DC4297" w:rsidDel="001F7FA0" w:rsidRDefault="00636804" w:rsidP="0080200E">
      <w:pPr>
        <w:pStyle w:val="3"/>
        <w:ind w:leftChars="200" w:left="432"/>
        <w:rPr>
          <w:del w:id="420" w:author="清瀬 一敏" w:date="2020-09-04T13:19:00Z"/>
        </w:rPr>
      </w:pPr>
      <w:bookmarkStart w:id="421" w:name="_Toc40109149"/>
      <w:del w:id="422" w:author="清瀬 一敏" w:date="2020-09-04T13:19:00Z">
        <w:r w:rsidRPr="00DC4297" w:rsidDel="001F7FA0">
          <w:rPr>
            <w:rFonts w:hint="eastAsia"/>
          </w:rPr>
          <w:delText>7.3　回答方法</w:delText>
        </w:r>
        <w:bookmarkEnd w:id="421"/>
      </w:del>
    </w:p>
    <w:p w14:paraId="52A602F4" w14:textId="448591B5" w:rsidR="00636804" w:rsidRPr="00DC4297" w:rsidDel="001F7FA0" w:rsidRDefault="00636804" w:rsidP="00636804">
      <w:pPr>
        <w:ind w:leftChars="300" w:left="648" w:firstLineChars="100" w:firstLine="216"/>
        <w:rPr>
          <w:del w:id="423" w:author="清瀬 一敏" w:date="2020-09-04T13:19:00Z"/>
        </w:rPr>
      </w:pPr>
      <w:del w:id="424" w:author="清瀬 一敏" w:date="2020-09-04T13:19:00Z">
        <w:r w:rsidRPr="00DC4297" w:rsidDel="001F7FA0">
          <w:rPr>
            <w:rFonts w:hint="eastAsia"/>
          </w:rPr>
          <w:delText>大島</w:delText>
        </w:r>
        <w:r w:rsidR="00C34B8C" w:rsidRPr="00DC4297" w:rsidDel="001F7FA0">
          <w:delText>町ホ</w:delText>
        </w:r>
        <w:r w:rsidRPr="00DC4297" w:rsidDel="001F7FA0">
          <w:delText>ームページ</w:delText>
        </w:r>
        <w:r w:rsidRPr="00DC4297" w:rsidDel="001F7FA0">
          <w:rPr>
            <w:rFonts w:hint="eastAsia"/>
          </w:rPr>
          <w:delText>（ＵＲＬ　http://</w:delText>
        </w:r>
        <w:r w:rsidRPr="00DC4297" w:rsidDel="001F7FA0">
          <w:delText>www.town.oshima.tokyo.jp/</w:delText>
        </w:r>
        <w:r w:rsidRPr="00DC4297" w:rsidDel="001F7FA0">
          <w:rPr>
            <w:rFonts w:hint="eastAsia"/>
          </w:rPr>
          <w:delText>）において回答する。</w:delText>
        </w:r>
      </w:del>
    </w:p>
    <w:p w14:paraId="3F884F2A" w14:textId="0AE6B616" w:rsidR="00636804" w:rsidRPr="00DC4297" w:rsidDel="001F7FA0" w:rsidRDefault="00636804" w:rsidP="007F3795">
      <w:pPr>
        <w:ind w:leftChars="300" w:left="648" w:firstLineChars="100" w:firstLine="216"/>
        <w:rPr>
          <w:del w:id="425" w:author="清瀬 一敏" w:date="2020-09-04T13:19:00Z"/>
        </w:rPr>
      </w:pPr>
      <w:del w:id="426" w:author="清瀬 一敏" w:date="2020-09-04T13:19:00Z">
        <w:r w:rsidRPr="00DC4297" w:rsidDel="001F7FA0">
          <w:delText>参加資格に関する質問の</w:delText>
        </w:r>
        <w:r w:rsidRPr="00DC4297" w:rsidDel="001F7FA0">
          <w:rPr>
            <w:rFonts w:hint="eastAsia"/>
          </w:rPr>
          <w:delText>最終</w:delText>
        </w:r>
        <w:r w:rsidR="00C34B8C" w:rsidRPr="00DC4297" w:rsidDel="001F7FA0">
          <w:rPr>
            <w:rFonts w:hint="eastAsia"/>
          </w:rPr>
          <w:delText>回答は</w:delText>
        </w:r>
        <w:r w:rsidRPr="00DC4297" w:rsidDel="001F7FA0">
          <w:rPr>
            <w:rFonts w:hint="eastAsia"/>
          </w:rPr>
          <w:delText>、令和2年</w:delText>
        </w:r>
        <w:r w:rsidR="00C34B8C" w:rsidRPr="00DC4297" w:rsidDel="001F7FA0">
          <w:delText>9月</w:delText>
        </w:r>
        <w:r w:rsidRPr="00DC4297" w:rsidDel="001F7FA0">
          <w:rPr>
            <w:rFonts w:hint="eastAsia"/>
          </w:rPr>
          <w:delText>2</w:delText>
        </w:r>
        <w:r w:rsidR="00F91116" w:rsidDel="001F7FA0">
          <w:rPr>
            <w:rFonts w:hint="eastAsia"/>
          </w:rPr>
          <w:delText>3</w:delText>
        </w:r>
        <w:r w:rsidR="00C34B8C" w:rsidRPr="00DC4297" w:rsidDel="001F7FA0">
          <w:delText>日（</w:delText>
        </w:r>
        <w:r w:rsidRPr="00DC4297" w:rsidDel="001F7FA0">
          <w:rPr>
            <w:rFonts w:hint="eastAsia"/>
          </w:rPr>
          <w:delText>水</w:delText>
        </w:r>
        <w:r w:rsidR="00C34B8C" w:rsidRPr="00DC4297" w:rsidDel="001F7FA0">
          <w:delText>）とする。</w:delText>
        </w:r>
      </w:del>
    </w:p>
    <w:p w14:paraId="5C0E483B" w14:textId="3C7FB1FC" w:rsidR="00C34B8C" w:rsidRPr="00DC4297" w:rsidDel="001F7FA0" w:rsidRDefault="00C34B8C" w:rsidP="00636804">
      <w:pPr>
        <w:ind w:leftChars="300" w:left="648" w:firstLineChars="100" w:firstLine="216"/>
        <w:rPr>
          <w:del w:id="427" w:author="清瀬 一敏" w:date="2020-09-04T13:19:00Z"/>
        </w:rPr>
      </w:pPr>
      <w:del w:id="428" w:author="清瀬 一敏" w:date="2020-09-04T13:19:00Z">
        <w:r w:rsidRPr="00DC4297" w:rsidDel="001F7FA0">
          <w:delText>なお、電話及び口頭での個別対</w:delText>
        </w:r>
        <w:r w:rsidRPr="00DC4297" w:rsidDel="001F7FA0">
          <w:rPr>
            <w:rFonts w:hint="eastAsia"/>
          </w:rPr>
          <w:delText>応はしない。また、不当に混乱を招くことが予測されると判断された事項については回答しない。</w:delText>
        </w:r>
      </w:del>
    </w:p>
    <w:p w14:paraId="0185E0AA" w14:textId="09DBDF4D" w:rsidR="00C34B8C" w:rsidRPr="00DC4297" w:rsidDel="001F7FA0" w:rsidRDefault="00C34B8C" w:rsidP="009E5589">
      <w:pPr>
        <w:rPr>
          <w:del w:id="429" w:author="清瀬 一敏" w:date="2020-09-04T13:19:00Z"/>
        </w:rPr>
      </w:pPr>
    </w:p>
    <w:p w14:paraId="2E28B8CC" w14:textId="4210C986" w:rsidR="00445EF2" w:rsidRPr="00DC4297" w:rsidDel="001F7FA0" w:rsidRDefault="00C34B8C" w:rsidP="0080200E">
      <w:pPr>
        <w:pStyle w:val="2"/>
        <w:ind w:left="216"/>
        <w:rPr>
          <w:del w:id="430" w:author="清瀬 一敏" w:date="2020-09-04T13:19:00Z"/>
        </w:rPr>
      </w:pPr>
      <w:bookmarkStart w:id="431" w:name="_Toc40109150"/>
      <w:del w:id="432" w:author="清瀬 一敏" w:date="2020-09-04T13:19:00Z">
        <w:r w:rsidRPr="00DC4297" w:rsidDel="001F7FA0">
          <w:rPr>
            <w:rFonts w:hint="eastAsia"/>
          </w:rPr>
          <w:delText>８</w:delText>
        </w:r>
        <w:r w:rsidR="00445EF2" w:rsidRPr="00DC4297" w:rsidDel="001F7FA0">
          <w:rPr>
            <w:rFonts w:hint="eastAsia"/>
          </w:rPr>
          <w:delText>．参加資格の審査・確認</w:delText>
        </w:r>
        <w:bookmarkEnd w:id="431"/>
      </w:del>
    </w:p>
    <w:p w14:paraId="09DAAA50" w14:textId="4B1FA9DD" w:rsidR="009E5589" w:rsidRPr="00DC4297" w:rsidDel="001F7FA0" w:rsidRDefault="00C34B8C" w:rsidP="0080200E">
      <w:pPr>
        <w:pStyle w:val="3"/>
        <w:ind w:leftChars="200" w:left="432"/>
        <w:rPr>
          <w:del w:id="433" w:author="清瀬 一敏" w:date="2020-09-04T13:19:00Z"/>
        </w:rPr>
      </w:pPr>
      <w:bookmarkStart w:id="434" w:name="_Toc40109151"/>
      <w:del w:id="435" w:author="清瀬 一敏" w:date="2020-09-04T13:19:00Z">
        <w:r w:rsidRPr="00DC4297" w:rsidDel="001F7FA0">
          <w:rPr>
            <w:rFonts w:hint="eastAsia"/>
          </w:rPr>
          <w:delText>8</w:delText>
        </w:r>
        <w:r w:rsidR="00445EF2" w:rsidRPr="00DC4297" w:rsidDel="001F7FA0">
          <w:rPr>
            <w:rFonts w:hint="eastAsia"/>
          </w:rPr>
          <w:delText>.1　参加申込書の提出</w:delText>
        </w:r>
        <w:bookmarkEnd w:id="434"/>
      </w:del>
    </w:p>
    <w:p w14:paraId="218AE711" w14:textId="53B68DE7" w:rsidR="00D82711" w:rsidRPr="00DC4297" w:rsidDel="001F7FA0" w:rsidRDefault="00D82711" w:rsidP="0080200E">
      <w:pPr>
        <w:ind w:leftChars="300" w:left="648" w:firstLineChars="100" w:firstLine="216"/>
        <w:rPr>
          <w:del w:id="436" w:author="清瀬 一敏" w:date="2020-09-04T13:19:00Z"/>
        </w:rPr>
      </w:pPr>
      <w:del w:id="437" w:author="清瀬 一敏" w:date="2020-09-04T13:19:00Z">
        <w:r w:rsidRPr="00DC4297" w:rsidDel="001F7FA0">
          <w:rPr>
            <w:rFonts w:hint="eastAsia"/>
          </w:rPr>
          <w:delText>応募者は、参加申込書</w:delText>
        </w:r>
        <w:r w:rsidRPr="00DC4297" w:rsidDel="001F7FA0">
          <w:rPr>
            <w:rFonts w:ascii="ＭＳ ゴシック" w:eastAsia="ＭＳ ゴシック" w:hAnsi="ＭＳ ゴシック" w:hint="eastAsia"/>
          </w:rPr>
          <w:delText>（様式１）</w:delText>
        </w:r>
        <w:r w:rsidRPr="00DC4297" w:rsidDel="001F7FA0">
          <w:rPr>
            <w:rFonts w:hint="eastAsia"/>
          </w:rPr>
          <w:delText>、代表企業（応募企業）及び構成員一覧</w:delText>
        </w:r>
        <w:r w:rsidRPr="00DC4297" w:rsidDel="001F7FA0">
          <w:rPr>
            <w:rFonts w:ascii="ＭＳ ゴシック" w:eastAsia="ＭＳ ゴシック" w:hAnsi="ＭＳ ゴシック" w:hint="eastAsia"/>
          </w:rPr>
          <w:delText>（様式２）</w:delText>
        </w:r>
        <w:r w:rsidRPr="00DC4297" w:rsidDel="001F7FA0">
          <w:rPr>
            <w:rFonts w:hint="eastAsia"/>
          </w:rPr>
          <w:delText>並びに添付書類を、下記により提出すること。</w:delText>
        </w:r>
      </w:del>
    </w:p>
    <w:p w14:paraId="68CF40D4" w14:textId="3B5A4A52" w:rsidR="00D82711" w:rsidRPr="00DC4297" w:rsidDel="001F7FA0" w:rsidRDefault="00D82711" w:rsidP="002B4F09">
      <w:pPr>
        <w:pStyle w:val="ae"/>
        <w:numPr>
          <w:ilvl w:val="0"/>
          <w:numId w:val="2"/>
        </w:numPr>
        <w:ind w:leftChars="0"/>
        <w:rPr>
          <w:del w:id="438" w:author="清瀬 一敏" w:date="2020-09-04T13:19:00Z"/>
        </w:rPr>
      </w:pPr>
      <w:del w:id="439" w:author="清瀬 一敏" w:date="2020-09-04T13:19:00Z">
        <w:r w:rsidRPr="00DC4297" w:rsidDel="001F7FA0">
          <w:delText>提出方法：持参のみとする。町は提出書類を確認後、受領書を発行する。</w:delText>
        </w:r>
      </w:del>
    </w:p>
    <w:p w14:paraId="7E412FBC" w14:textId="3C03EAE2" w:rsidR="00D82711" w:rsidRPr="00DC4297" w:rsidDel="001F7FA0" w:rsidRDefault="00D82711" w:rsidP="002B4F09">
      <w:pPr>
        <w:pStyle w:val="ae"/>
        <w:numPr>
          <w:ilvl w:val="0"/>
          <w:numId w:val="2"/>
        </w:numPr>
        <w:ind w:leftChars="0"/>
        <w:rPr>
          <w:del w:id="440" w:author="清瀬 一敏" w:date="2020-09-04T13:19:00Z"/>
        </w:rPr>
      </w:pPr>
      <w:del w:id="441" w:author="清瀬 一敏" w:date="2020-09-04T13:19:00Z">
        <w:r w:rsidRPr="00DC4297" w:rsidDel="001F7FA0">
          <w:delText>受付日時：</w:delText>
        </w:r>
        <w:r w:rsidRPr="00DC4297" w:rsidDel="001F7FA0">
          <w:rPr>
            <w:rFonts w:hint="eastAsia"/>
          </w:rPr>
          <w:delText>令和2年</w:delText>
        </w:r>
        <w:r w:rsidRPr="00DC4297" w:rsidDel="001F7FA0">
          <w:delText>9月</w:delText>
        </w:r>
        <w:r w:rsidRPr="00DC4297" w:rsidDel="001F7FA0">
          <w:rPr>
            <w:rFonts w:hint="eastAsia"/>
          </w:rPr>
          <w:delText>2</w:delText>
        </w:r>
        <w:r w:rsidR="00F91116" w:rsidDel="001F7FA0">
          <w:rPr>
            <w:rFonts w:hint="eastAsia"/>
          </w:rPr>
          <w:delText>3</w:delText>
        </w:r>
        <w:r w:rsidRPr="00DC4297" w:rsidDel="001F7FA0">
          <w:delText>日（</w:delText>
        </w:r>
        <w:r w:rsidR="00F91116" w:rsidDel="001F7FA0">
          <w:rPr>
            <w:rFonts w:hint="eastAsia"/>
          </w:rPr>
          <w:delText>水</w:delText>
        </w:r>
        <w:r w:rsidRPr="00DC4297" w:rsidDel="001F7FA0">
          <w:delText>）から</w:delText>
        </w:r>
        <w:r w:rsidRPr="00DC4297" w:rsidDel="001F7FA0">
          <w:rPr>
            <w:rFonts w:hint="eastAsia"/>
          </w:rPr>
          <w:delText>令和2年</w:delText>
        </w:r>
        <w:r w:rsidR="00F91116" w:rsidDel="001F7FA0">
          <w:rPr>
            <w:rFonts w:hint="eastAsia"/>
          </w:rPr>
          <w:delText>9</w:delText>
        </w:r>
        <w:r w:rsidRPr="00DC4297" w:rsidDel="001F7FA0">
          <w:delText>月</w:delText>
        </w:r>
        <w:r w:rsidR="00C34B8C" w:rsidRPr="00DC4297" w:rsidDel="001F7FA0">
          <w:rPr>
            <w:rFonts w:hint="eastAsia"/>
          </w:rPr>
          <w:delText>2</w:delText>
        </w:r>
        <w:r w:rsidR="00F91116" w:rsidDel="001F7FA0">
          <w:rPr>
            <w:rFonts w:hint="eastAsia"/>
          </w:rPr>
          <w:delText>5</w:delText>
        </w:r>
        <w:r w:rsidRPr="00DC4297" w:rsidDel="001F7FA0">
          <w:delText>日(</w:delText>
        </w:r>
        <w:r w:rsidRPr="00DC4297" w:rsidDel="001F7FA0">
          <w:rPr>
            <w:rFonts w:hint="eastAsia"/>
          </w:rPr>
          <w:delText>金</w:delText>
        </w:r>
        <w:r w:rsidRPr="00DC4297" w:rsidDel="001F7FA0">
          <w:delText>)まで</w:delText>
        </w:r>
      </w:del>
    </w:p>
    <w:p w14:paraId="29FDC4A2" w14:textId="6FCF03EB" w:rsidR="00D82711" w:rsidRPr="00DC4297" w:rsidDel="001F7FA0" w:rsidRDefault="00D82711" w:rsidP="00E129A8">
      <w:pPr>
        <w:pStyle w:val="ae"/>
        <w:ind w:leftChars="1194" w:left="2590" w:hangingChars="5" w:hanging="11"/>
        <w:rPr>
          <w:del w:id="442" w:author="清瀬 一敏" w:date="2020-09-04T13:19:00Z"/>
        </w:rPr>
      </w:pPr>
      <w:del w:id="443" w:author="清瀬 一敏" w:date="2020-09-04T13:19:00Z">
        <w:r w:rsidRPr="00DC4297" w:rsidDel="001F7FA0">
          <w:delText>午前</w:delText>
        </w:r>
        <w:r w:rsidR="00B86651" w:rsidDel="001F7FA0">
          <w:rPr>
            <w:rFonts w:hint="eastAsia"/>
          </w:rPr>
          <w:delText>8</w:delText>
        </w:r>
        <w:r w:rsidRPr="00DC4297" w:rsidDel="001F7FA0">
          <w:delText>時</w:delText>
        </w:r>
        <w:r w:rsidR="00B86651" w:rsidDel="001F7FA0">
          <w:delText>30分</w:delText>
        </w:r>
        <w:r w:rsidRPr="00DC4297" w:rsidDel="001F7FA0">
          <w:rPr>
            <w:rFonts w:hint="eastAsia"/>
          </w:rPr>
          <w:delText>から</w:delText>
        </w:r>
        <w:r w:rsidRPr="00DC4297" w:rsidDel="001F7FA0">
          <w:delText>午後</w:delText>
        </w:r>
        <w:r w:rsidR="00B86651" w:rsidDel="001F7FA0">
          <w:rPr>
            <w:rFonts w:hint="eastAsia"/>
          </w:rPr>
          <w:delText>5</w:delText>
        </w:r>
        <w:r w:rsidRPr="00DC4297" w:rsidDel="001F7FA0">
          <w:delText>時</w:delText>
        </w:r>
        <w:r w:rsidR="00B86651" w:rsidDel="001F7FA0">
          <w:delText>15分</w:delText>
        </w:r>
        <w:r w:rsidRPr="00DC4297" w:rsidDel="001F7FA0">
          <w:delText>まで</w:delText>
        </w:r>
      </w:del>
    </w:p>
    <w:p w14:paraId="076D44F6" w14:textId="37D40191" w:rsidR="00D82711" w:rsidRPr="00DC4297" w:rsidDel="001F7FA0" w:rsidRDefault="00D82711" w:rsidP="002B4F09">
      <w:pPr>
        <w:pStyle w:val="ae"/>
        <w:numPr>
          <w:ilvl w:val="0"/>
          <w:numId w:val="2"/>
        </w:numPr>
        <w:ind w:leftChars="0"/>
        <w:rPr>
          <w:del w:id="444" w:author="清瀬 一敏" w:date="2020-09-04T13:19:00Z"/>
        </w:rPr>
      </w:pPr>
      <w:del w:id="445" w:author="清瀬 一敏" w:date="2020-09-04T13:19:00Z">
        <w:r w:rsidRPr="00DC4297" w:rsidDel="001F7FA0">
          <w:delText>受付場所：</w:delText>
        </w:r>
        <w:r w:rsidRPr="00DC4297" w:rsidDel="001F7FA0">
          <w:rPr>
            <w:rFonts w:hint="eastAsia"/>
          </w:rPr>
          <w:delText>大島</w:delText>
        </w:r>
        <w:r w:rsidRPr="00DC4297" w:rsidDel="001F7FA0">
          <w:delText>町役場</w:delText>
        </w:r>
        <w:r w:rsidRPr="00DC4297" w:rsidDel="001F7FA0">
          <w:rPr>
            <w:rFonts w:hint="eastAsia"/>
          </w:rPr>
          <w:delText xml:space="preserve">　水道環境</w:delText>
        </w:r>
        <w:r w:rsidRPr="00DC4297" w:rsidDel="001F7FA0">
          <w:delText>課</w:delText>
        </w:r>
      </w:del>
    </w:p>
    <w:p w14:paraId="7C0F56FD" w14:textId="6C005FD1" w:rsidR="00D82711" w:rsidRPr="00DC4297" w:rsidDel="001F7FA0" w:rsidRDefault="00D82711" w:rsidP="002B4F09">
      <w:pPr>
        <w:ind w:leftChars="700" w:left="1512"/>
        <w:rPr>
          <w:del w:id="446" w:author="清瀬 一敏" w:date="2020-09-04T13:19:00Z"/>
        </w:rPr>
      </w:pPr>
      <w:del w:id="447" w:author="清瀬 一敏" w:date="2020-09-04T13:19:00Z">
        <w:r w:rsidRPr="00DC4297" w:rsidDel="001F7FA0">
          <w:rPr>
            <w:rFonts w:hint="eastAsia"/>
          </w:rPr>
          <w:delText>所 在 地 〒100-0101 東京都大島町元町1丁目1番14号</w:delText>
        </w:r>
      </w:del>
    </w:p>
    <w:p w14:paraId="738933CC" w14:textId="73AA5B62" w:rsidR="00D82711" w:rsidRPr="00DC4297" w:rsidDel="001F7FA0" w:rsidRDefault="00D82711" w:rsidP="002B4F09">
      <w:pPr>
        <w:ind w:leftChars="700" w:left="1512"/>
        <w:rPr>
          <w:del w:id="448" w:author="清瀬 一敏" w:date="2020-09-04T13:19:00Z"/>
        </w:rPr>
      </w:pPr>
      <w:del w:id="449" w:author="清瀬 一敏" w:date="2020-09-04T13:19:00Z">
        <w:r w:rsidRPr="00DC4297" w:rsidDel="001F7FA0">
          <w:rPr>
            <w:rFonts w:hint="eastAsia"/>
          </w:rPr>
          <w:delText>担 当　　清瀬、</w:delText>
        </w:r>
        <w:r w:rsidR="00A42D6B" w:rsidRPr="00DC4297" w:rsidDel="001F7FA0">
          <w:rPr>
            <w:rFonts w:hint="eastAsia"/>
          </w:rPr>
          <w:delText>高橋</w:delText>
        </w:r>
      </w:del>
    </w:p>
    <w:p w14:paraId="117EDBCF" w14:textId="0C4CC957" w:rsidR="00D82711" w:rsidRPr="00DC4297" w:rsidDel="001F7FA0" w:rsidRDefault="00D82711" w:rsidP="002B4F09">
      <w:pPr>
        <w:pStyle w:val="ae"/>
        <w:numPr>
          <w:ilvl w:val="0"/>
          <w:numId w:val="4"/>
        </w:numPr>
        <w:ind w:leftChars="0"/>
        <w:rPr>
          <w:del w:id="450" w:author="清瀬 一敏" w:date="2020-09-04T13:19:00Z"/>
        </w:rPr>
      </w:pPr>
      <w:del w:id="451" w:author="清瀬 一敏" w:date="2020-09-04T13:19:00Z">
        <w:r w:rsidRPr="00DC4297" w:rsidDel="001F7FA0">
          <w:delText>提出書類：</w:delText>
        </w:r>
      </w:del>
    </w:p>
    <w:p w14:paraId="4AC3607A" w14:textId="42195BB0" w:rsidR="00D82711" w:rsidRPr="00DC4297" w:rsidDel="001F7FA0" w:rsidRDefault="00D82711" w:rsidP="002B4F09">
      <w:pPr>
        <w:pStyle w:val="ae"/>
        <w:numPr>
          <w:ilvl w:val="0"/>
          <w:numId w:val="6"/>
        </w:numPr>
        <w:ind w:leftChars="0"/>
        <w:rPr>
          <w:del w:id="452" w:author="清瀬 一敏" w:date="2020-09-04T13:19:00Z"/>
        </w:rPr>
      </w:pPr>
      <w:del w:id="453" w:author="清瀬 一敏" w:date="2020-09-04T13:19:00Z">
        <w:r w:rsidRPr="00DC4297" w:rsidDel="001F7FA0">
          <w:delText>参加申込書</w:delText>
        </w:r>
        <w:r w:rsidRPr="00DC4297" w:rsidDel="001F7FA0">
          <w:rPr>
            <w:rFonts w:ascii="ＭＳ ゴシック" w:eastAsia="ＭＳ ゴシック" w:hAnsi="ＭＳ ゴシック"/>
          </w:rPr>
          <w:delText xml:space="preserve"> （様式１）</w:delText>
        </w:r>
      </w:del>
    </w:p>
    <w:p w14:paraId="4458FEB6" w14:textId="352F22BB" w:rsidR="00D82711" w:rsidRPr="00DC4297" w:rsidDel="001F7FA0" w:rsidRDefault="00D82711" w:rsidP="002B4F09">
      <w:pPr>
        <w:pStyle w:val="ae"/>
        <w:numPr>
          <w:ilvl w:val="0"/>
          <w:numId w:val="6"/>
        </w:numPr>
        <w:ind w:leftChars="0"/>
        <w:rPr>
          <w:del w:id="454" w:author="清瀬 一敏" w:date="2020-09-04T13:19:00Z"/>
        </w:rPr>
      </w:pPr>
      <w:del w:id="455" w:author="清瀬 一敏" w:date="2020-09-04T13:19:00Z">
        <w:r w:rsidRPr="00DC4297" w:rsidDel="001F7FA0">
          <w:delText>代表企業（応募企業）及び構成員一覧</w:delText>
        </w:r>
        <w:r w:rsidRPr="00DC4297" w:rsidDel="001F7FA0">
          <w:rPr>
            <w:rFonts w:ascii="ＭＳ ゴシック" w:eastAsia="ＭＳ ゴシック" w:hAnsi="ＭＳ ゴシック"/>
          </w:rPr>
          <w:delText xml:space="preserve"> （様式２）</w:delText>
        </w:r>
      </w:del>
    </w:p>
    <w:p w14:paraId="25307684" w14:textId="5C7F061F" w:rsidR="00D82711" w:rsidRPr="00DC4297" w:rsidDel="001F7FA0" w:rsidRDefault="00D82711" w:rsidP="002B4F09">
      <w:pPr>
        <w:pStyle w:val="ae"/>
        <w:numPr>
          <w:ilvl w:val="0"/>
          <w:numId w:val="6"/>
        </w:numPr>
        <w:ind w:leftChars="0"/>
        <w:rPr>
          <w:del w:id="456" w:author="清瀬 一敏" w:date="2020-09-04T13:19:00Z"/>
        </w:rPr>
      </w:pPr>
      <w:del w:id="457" w:author="清瀬 一敏" w:date="2020-09-04T13:19:00Z">
        <w:r w:rsidRPr="00DC4297" w:rsidDel="001F7FA0">
          <w:delText>添付書類（</w:delText>
        </w:r>
        <w:r w:rsidR="003E4512" w:rsidRPr="00DC4297" w:rsidDel="001F7FA0">
          <w:rPr>
            <w:rFonts w:hint="eastAsia"/>
          </w:rPr>
          <w:delText xml:space="preserve"> </w:delText>
        </w:r>
        <w:r w:rsidR="00E129A8" w:rsidRPr="00DC4297" w:rsidDel="001F7FA0">
          <w:rPr>
            <w:rFonts w:hint="eastAsia"/>
          </w:rPr>
          <w:delText>1</w:delText>
        </w:r>
        <w:r w:rsidR="00E129A8" w:rsidRPr="00DC4297" w:rsidDel="001F7FA0">
          <w:delText>）</w:delText>
        </w:r>
        <w:r w:rsidR="00E129A8" w:rsidRPr="00DC4297" w:rsidDel="001F7FA0">
          <w:rPr>
            <w:rFonts w:hint="eastAsia"/>
          </w:rPr>
          <w:delText>～</w:delText>
        </w:r>
        <w:r w:rsidR="003E4512" w:rsidRPr="00DC4297" w:rsidDel="001F7FA0">
          <w:rPr>
            <w:rFonts w:hint="eastAsia"/>
          </w:rPr>
          <w:delText>10</w:delText>
        </w:r>
        <w:r w:rsidR="00E129A8" w:rsidRPr="00DC4297" w:rsidDel="001F7FA0">
          <w:rPr>
            <w:rFonts w:hint="eastAsia"/>
          </w:rPr>
          <w:delText>)</w:delText>
        </w:r>
        <w:r w:rsidRPr="00DC4297" w:rsidDel="001F7FA0">
          <w:delText>は企業グループの場合、構成員全ての書類</w:delText>
        </w:r>
        <w:r w:rsidR="00E129A8" w:rsidRPr="00DC4297" w:rsidDel="001F7FA0">
          <w:rPr>
            <w:rFonts w:hint="eastAsia"/>
          </w:rPr>
          <w:delText>を提出すること</w:delText>
        </w:r>
        <w:r w:rsidRPr="00DC4297" w:rsidDel="001F7FA0">
          <w:delText>）</w:delText>
        </w:r>
      </w:del>
    </w:p>
    <w:p w14:paraId="4F3F7D18" w14:textId="46CEA018" w:rsidR="00D82711" w:rsidRPr="00DC4297" w:rsidDel="001F7FA0" w:rsidRDefault="00D82711" w:rsidP="002B4F09">
      <w:pPr>
        <w:pStyle w:val="ae"/>
        <w:numPr>
          <w:ilvl w:val="0"/>
          <w:numId w:val="8"/>
        </w:numPr>
        <w:ind w:leftChars="0" w:left="2160" w:hanging="432"/>
        <w:rPr>
          <w:del w:id="458" w:author="清瀬 一敏" w:date="2020-09-04T13:19:00Z"/>
        </w:rPr>
      </w:pPr>
      <w:del w:id="459" w:author="清瀬 一敏" w:date="2020-09-04T13:19:00Z">
        <w:r w:rsidRPr="00DC4297" w:rsidDel="001F7FA0">
          <w:delText>会社概要</w:delText>
        </w:r>
        <w:r w:rsidR="002B4F09" w:rsidRPr="00DC4297" w:rsidDel="001F7FA0">
          <w:rPr>
            <w:rFonts w:hint="eastAsia"/>
          </w:rPr>
          <w:delText>（パンフレットでも可）</w:delText>
        </w:r>
      </w:del>
    </w:p>
    <w:p w14:paraId="51AEE513" w14:textId="07F05C3C" w:rsidR="00D82711" w:rsidRPr="00DC4297" w:rsidDel="001F7FA0" w:rsidRDefault="00D82711" w:rsidP="002B4F09">
      <w:pPr>
        <w:pStyle w:val="ae"/>
        <w:numPr>
          <w:ilvl w:val="0"/>
          <w:numId w:val="8"/>
        </w:numPr>
        <w:ind w:leftChars="0" w:left="2160" w:hanging="432"/>
        <w:rPr>
          <w:del w:id="460" w:author="清瀬 一敏" w:date="2020-09-04T13:19:00Z"/>
        </w:rPr>
      </w:pPr>
      <w:del w:id="461" w:author="清瀬 一敏" w:date="2020-09-04T13:19:00Z">
        <w:r w:rsidRPr="00DC4297" w:rsidDel="001F7FA0">
          <w:delText>定款</w:delText>
        </w:r>
        <w:r w:rsidR="00DE6581" w:rsidRPr="00DC4297" w:rsidDel="001F7FA0">
          <w:rPr>
            <w:rFonts w:hint="eastAsia"/>
          </w:rPr>
          <w:delText>の写し</w:delText>
        </w:r>
      </w:del>
    </w:p>
    <w:p w14:paraId="3D96DE32" w14:textId="008659B7" w:rsidR="00D82711" w:rsidRPr="00DC4297" w:rsidDel="001F7FA0" w:rsidRDefault="00D82711" w:rsidP="002B4F09">
      <w:pPr>
        <w:pStyle w:val="ae"/>
        <w:numPr>
          <w:ilvl w:val="0"/>
          <w:numId w:val="8"/>
        </w:numPr>
        <w:ind w:leftChars="0" w:left="2160" w:hanging="432"/>
        <w:rPr>
          <w:del w:id="462" w:author="清瀬 一敏" w:date="2020-09-04T13:19:00Z"/>
        </w:rPr>
      </w:pPr>
      <w:del w:id="463" w:author="清瀬 一敏" w:date="2020-09-04T13:19:00Z">
        <w:r w:rsidRPr="00DC4297" w:rsidDel="001F7FA0">
          <w:delText>印鑑証明書</w:delText>
        </w:r>
      </w:del>
    </w:p>
    <w:p w14:paraId="5FD70B44" w14:textId="6C171D9E" w:rsidR="00D82711" w:rsidRPr="00DC4297" w:rsidDel="001F7FA0" w:rsidRDefault="00D82711" w:rsidP="002B4F09">
      <w:pPr>
        <w:pStyle w:val="ae"/>
        <w:numPr>
          <w:ilvl w:val="0"/>
          <w:numId w:val="8"/>
        </w:numPr>
        <w:ind w:leftChars="0" w:left="2160" w:hanging="432"/>
        <w:rPr>
          <w:del w:id="464" w:author="清瀬 一敏" w:date="2020-09-04T13:19:00Z"/>
        </w:rPr>
      </w:pPr>
      <w:del w:id="465" w:author="清瀬 一敏" w:date="2020-09-04T13:19:00Z">
        <w:r w:rsidRPr="00DC4297" w:rsidDel="001F7FA0">
          <w:delText>法人税等納税証明書（地方税に係るものを含む）</w:delText>
        </w:r>
      </w:del>
    </w:p>
    <w:p w14:paraId="57D80725" w14:textId="7704AE1C" w:rsidR="00D82711" w:rsidRPr="00DC4297" w:rsidDel="001F7FA0" w:rsidRDefault="00D82711" w:rsidP="002B4F09">
      <w:pPr>
        <w:pStyle w:val="ae"/>
        <w:numPr>
          <w:ilvl w:val="0"/>
          <w:numId w:val="8"/>
        </w:numPr>
        <w:ind w:leftChars="0" w:left="2160" w:hanging="432"/>
        <w:rPr>
          <w:del w:id="466" w:author="清瀬 一敏" w:date="2020-09-04T13:19:00Z"/>
        </w:rPr>
      </w:pPr>
      <w:del w:id="467" w:author="清瀬 一敏" w:date="2020-09-04T13:19:00Z">
        <w:r w:rsidRPr="00DC4297" w:rsidDel="001F7FA0">
          <w:delText>法人登記簿謄本</w:delText>
        </w:r>
      </w:del>
    </w:p>
    <w:p w14:paraId="1596EF4F" w14:textId="0D738B6B" w:rsidR="00D82711" w:rsidRPr="00DC4297" w:rsidDel="001F7FA0" w:rsidRDefault="00D82711" w:rsidP="002B4F09">
      <w:pPr>
        <w:pStyle w:val="ae"/>
        <w:numPr>
          <w:ilvl w:val="0"/>
          <w:numId w:val="8"/>
        </w:numPr>
        <w:ind w:leftChars="0" w:left="2160" w:hanging="432"/>
        <w:rPr>
          <w:del w:id="468" w:author="清瀬 一敏" w:date="2020-09-04T13:19:00Z"/>
        </w:rPr>
      </w:pPr>
      <w:del w:id="469" w:author="清瀬 一敏" w:date="2020-09-04T13:19:00Z">
        <w:r w:rsidRPr="00DC4297" w:rsidDel="001F7FA0">
          <w:delText>損益計算書（直近 3年分）</w:delText>
        </w:r>
      </w:del>
    </w:p>
    <w:p w14:paraId="5A676D82" w14:textId="4422D80B" w:rsidR="00D82711" w:rsidRPr="00DC4297" w:rsidDel="001F7FA0" w:rsidRDefault="00D82711" w:rsidP="002B4F09">
      <w:pPr>
        <w:pStyle w:val="ae"/>
        <w:numPr>
          <w:ilvl w:val="0"/>
          <w:numId w:val="8"/>
        </w:numPr>
        <w:ind w:leftChars="0" w:left="2160" w:hanging="432"/>
        <w:rPr>
          <w:del w:id="470" w:author="清瀬 一敏" w:date="2020-09-04T13:19:00Z"/>
        </w:rPr>
      </w:pPr>
      <w:del w:id="471" w:author="清瀬 一敏" w:date="2020-09-04T13:19:00Z">
        <w:r w:rsidRPr="00DC4297" w:rsidDel="001F7FA0">
          <w:delText>貸借対照表（直近 3年分）</w:delText>
        </w:r>
      </w:del>
    </w:p>
    <w:p w14:paraId="21A6E608" w14:textId="23C3C84B" w:rsidR="00B656E2" w:rsidRPr="00DC4297" w:rsidDel="001F7FA0" w:rsidRDefault="00D82711" w:rsidP="00B656E2">
      <w:pPr>
        <w:pStyle w:val="ae"/>
        <w:numPr>
          <w:ilvl w:val="0"/>
          <w:numId w:val="8"/>
        </w:numPr>
        <w:ind w:leftChars="0" w:left="2160" w:hanging="432"/>
        <w:rPr>
          <w:del w:id="472" w:author="清瀬 一敏" w:date="2020-09-04T13:19:00Z"/>
        </w:rPr>
      </w:pPr>
      <w:del w:id="473" w:author="清瀬 一敏" w:date="2020-09-04T13:19:00Z">
        <w:r w:rsidRPr="00DC4297" w:rsidDel="001F7FA0">
          <w:delText>企業グループ間の内部協定書（代表企業と構成員との間で、業務分担</w:delText>
        </w:r>
        <w:r w:rsidRPr="00DC4297" w:rsidDel="001F7FA0">
          <w:rPr>
            <w:rFonts w:hint="eastAsia"/>
          </w:rPr>
          <w:delText>等について合意、締結した協定書の写し）</w:delText>
        </w:r>
      </w:del>
    </w:p>
    <w:p w14:paraId="47D66D02" w14:textId="57FD4153" w:rsidR="00D75B8B" w:rsidRPr="00DC4297" w:rsidDel="001F7FA0" w:rsidRDefault="00B656E2" w:rsidP="00D75B8B">
      <w:pPr>
        <w:pStyle w:val="ae"/>
        <w:numPr>
          <w:ilvl w:val="0"/>
          <w:numId w:val="8"/>
        </w:numPr>
        <w:ind w:leftChars="0" w:left="2160" w:hanging="432"/>
        <w:rPr>
          <w:del w:id="474" w:author="清瀬 一敏" w:date="2020-09-04T13:19:00Z"/>
        </w:rPr>
      </w:pPr>
      <w:del w:id="475" w:author="清瀬 一敏" w:date="2020-09-04T13:19:00Z">
        <w:r w:rsidRPr="00DC4297" w:rsidDel="001F7FA0">
          <w:delText>浄化槽工事業者の登録又は開始届出を証明する書類</w:delText>
        </w:r>
      </w:del>
    </w:p>
    <w:p w14:paraId="2CFFF77A" w14:textId="461281A6" w:rsidR="00B656E2" w:rsidRPr="00DC4297" w:rsidDel="001F7FA0" w:rsidRDefault="00B656E2" w:rsidP="00D75B8B">
      <w:pPr>
        <w:pStyle w:val="ae"/>
        <w:numPr>
          <w:ilvl w:val="0"/>
          <w:numId w:val="8"/>
        </w:numPr>
        <w:ind w:leftChars="0" w:left="2268" w:hanging="540"/>
        <w:rPr>
          <w:del w:id="476" w:author="清瀬 一敏" w:date="2020-09-04T13:19:00Z"/>
        </w:rPr>
      </w:pPr>
      <w:del w:id="477" w:author="清瀬 一敏" w:date="2020-09-04T13:19:00Z">
        <w:r w:rsidRPr="00DC4297" w:rsidDel="001F7FA0">
          <w:delText>浄化槽保守点検業者の登録を証明する書類</w:delText>
        </w:r>
      </w:del>
    </w:p>
    <w:p w14:paraId="527B5B0F" w14:textId="4F048529" w:rsidR="00445EF2" w:rsidRPr="00DC4297" w:rsidDel="001F7FA0" w:rsidRDefault="00445EF2" w:rsidP="009E5589">
      <w:pPr>
        <w:rPr>
          <w:del w:id="478" w:author="清瀬 一敏" w:date="2020-09-04T13:19:00Z"/>
        </w:rPr>
      </w:pPr>
    </w:p>
    <w:p w14:paraId="1F958CA8" w14:textId="343C8E38" w:rsidR="00CB2E73" w:rsidRPr="00DC4297" w:rsidDel="001F7FA0" w:rsidRDefault="00C34B8C" w:rsidP="0080200E">
      <w:pPr>
        <w:pStyle w:val="3"/>
        <w:ind w:leftChars="200" w:left="432"/>
        <w:rPr>
          <w:del w:id="479" w:author="清瀬 一敏" w:date="2020-09-04T13:19:00Z"/>
        </w:rPr>
      </w:pPr>
      <w:bookmarkStart w:id="480" w:name="_Toc40109152"/>
      <w:del w:id="481" w:author="清瀬 一敏" w:date="2020-09-04T13:19:00Z">
        <w:r w:rsidRPr="00DC4297" w:rsidDel="001F7FA0">
          <w:rPr>
            <w:rFonts w:hint="eastAsia"/>
          </w:rPr>
          <w:delText>8</w:delText>
        </w:r>
        <w:r w:rsidR="00CB2E73" w:rsidRPr="00DC4297" w:rsidDel="001F7FA0">
          <w:rPr>
            <w:rFonts w:hint="eastAsia"/>
          </w:rPr>
          <w:delText>.2　参加申込書提出後の辞退</w:delText>
        </w:r>
        <w:bookmarkEnd w:id="480"/>
      </w:del>
    </w:p>
    <w:p w14:paraId="39D3F127" w14:textId="413CC744" w:rsidR="002B4F09" w:rsidRPr="00DC4297" w:rsidDel="001F7FA0" w:rsidRDefault="00CB2E73" w:rsidP="0080200E">
      <w:pPr>
        <w:ind w:leftChars="300" w:left="648" w:firstLineChars="100" w:firstLine="216"/>
        <w:rPr>
          <w:del w:id="482" w:author="清瀬 一敏" w:date="2020-09-04T13:19:00Z"/>
        </w:rPr>
      </w:pPr>
      <w:del w:id="483" w:author="清瀬 一敏" w:date="2020-09-04T13:19:00Z">
        <w:r w:rsidRPr="00DC4297" w:rsidDel="001F7FA0">
          <w:rPr>
            <w:rFonts w:hint="eastAsia"/>
          </w:rPr>
          <w:delText>参加申込書を提出した後に参加を辞退する場合は、参加辞退届出書</w:delText>
        </w:r>
        <w:r w:rsidRPr="00DC4297" w:rsidDel="001F7FA0">
          <w:rPr>
            <w:rFonts w:ascii="ＭＳ ゴシック" w:eastAsia="ＭＳ ゴシック" w:hAnsi="ＭＳ ゴシック" w:hint="eastAsia"/>
          </w:rPr>
          <w:delText>（様式３）</w:delText>
        </w:r>
        <w:r w:rsidRPr="00DC4297" w:rsidDel="001F7FA0">
          <w:rPr>
            <w:rFonts w:hint="eastAsia"/>
          </w:rPr>
          <w:delText>を令和2年</w:delText>
        </w:r>
        <w:r w:rsidRPr="00DC4297" w:rsidDel="001F7FA0">
          <w:delText>10月</w:delText>
        </w:r>
        <w:r w:rsidRPr="00DC4297" w:rsidDel="001F7FA0">
          <w:rPr>
            <w:rFonts w:hint="eastAsia"/>
          </w:rPr>
          <w:delText>8</w:delText>
        </w:r>
        <w:r w:rsidRPr="00DC4297" w:rsidDel="001F7FA0">
          <w:delText>日（</w:delText>
        </w:r>
        <w:r w:rsidRPr="00DC4297" w:rsidDel="001F7FA0">
          <w:rPr>
            <w:rFonts w:hint="eastAsia"/>
          </w:rPr>
          <w:delText>木</w:delText>
        </w:r>
        <w:r w:rsidRPr="00DC4297" w:rsidDel="001F7FA0">
          <w:delText>）までに、</w:delText>
        </w:r>
        <w:r w:rsidRPr="00DC4297" w:rsidDel="001F7FA0">
          <w:rPr>
            <w:rFonts w:hint="eastAsia"/>
          </w:rPr>
          <w:delText>水道環境課</w:delText>
        </w:r>
        <w:r w:rsidRPr="00DC4297" w:rsidDel="001F7FA0">
          <w:delText>まで持参又は郵送により提出すること。</w:delText>
        </w:r>
        <w:r w:rsidRPr="00DC4297" w:rsidDel="001F7FA0">
          <w:rPr>
            <w:rFonts w:hint="eastAsia"/>
          </w:rPr>
          <w:delText>（参加辞退によって、今後、町の行う業務において不利益な取扱いをされることはない。）</w:delText>
        </w:r>
      </w:del>
    </w:p>
    <w:p w14:paraId="4481589D" w14:textId="53B54A87" w:rsidR="002B4F09" w:rsidRPr="00DC4297" w:rsidDel="001F7FA0" w:rsidRDefault="002B4F09" w:rsidP="009E5589">
      <w:pPr>
        <w:rPr>
          <w:del w:id="484" w:author="清瀬 一敏" w:date="2020-09-04T13:19:00Z"/>
        </w:rPr>
      </w:pPr>
    </w:p>
    <w:p w14:paraId="04088FCF" w14:textId="405CA339" w:rsidR="00CB2E73" w:rsidRPr="00DC4297" w:rsidDel="001F7FA0" w:rsidRDefault="00C34B8C" w:rsidP="0080200E">
      <w:pPr>
        <w:pStyle w:val="3"/>
        <w:ind w:leftChars="200" w:left="432"/>
        <w:rPr>
          <w:del w:id="485" w:author="清瀬 一敏" w:date="2020-09-04T13:19:00Z"/>
        </w:rPr>
      </w:pPr>
      <w:bookmarkStart w:id="486" w:name="_Toc40109153"/>
      <w:del w:id="487" w:author="清瀬 一敏" w:date="2020-09-04T13:19:00Z">
        <w:r w:rsidRPr="00DC4297" w:rsidDel="001F7FA0">
          <w:rPr>
            <w:rFonts w:hint="eastAsia"/>
          </w:rPr>
          <w:delText>8</w:delText>
        </w:r>
        <w:r w:rsidR="00CB2E73" w:rsidRPr="00DC4297" w:rsidDel="001F7FA0">
          <w:rPr>
            <w:rFonts w:hint="eastAsia"/>
          </w:rPr>
          <w:delText>.3　参加資格の確認</w:delText>
        </w:r>
        <w:r w:rsidR="00D225EA" w:rsidRPr="00DC4297" w:rsidDel="001F7FA0">
          <w:rPr>
            <w:rFonts w:hint="eastAsia"/>
          </w:rPr>
          <w:delText>結果</w:delText>
        </w:r>
        <w:bookmarkEnd w:id="486"/>
      </w:del>
    </w:p>
    <w:p w14:paraId="57819EC9" w14:textId="0E96AEB3" w:rsidR="00CB2E73" w:rsidRPr="00DC4297" w:rsidDel="001F7FA0" w:rsidRDefault="00CB2E73" w:rsidP="0080200E">
      <w:pPr>
        <w:ind w:leftChars="300" w:left="648" w:firstLineChars="100" w:firstLine="216"/>
        <w:rPr>
          <w:del w:id="488" w:author="清瀬 一敏" w:date="2020-09-04T13:19:00Z"/>
        </w:rPr>
      </w:pPr>
      <w:del w:id="489" w:author="清瀬 一敏" w:date="2020-09-04T13:19:00Z">
        <w:r w:rsidRPr="00DC4297" w:rsidDel="001F7FA0">
          <w:rPr>
            <w:rFonts w:hint="eastAsia"/>
          </w:rPr>
          <w:delText>参加資格審査の結果については、令和2年</w:delText>
        </w:r>
        <w:r w:rsidRPr="00DC4297" w:rsidDel="001F7FA0">
          <w:delText>10月</w:delText>
        </w:r>
        <w:r w:rsidRPr="00DC4297" w:rsidDel="001F7FA0">
          <w:rPr>
            <w:rFonts w:hint="eastAsia"/>
          </w:rPr>
          <w:delText>12</w:delText>
        </w:r>
        <w:r w:rsidRPr="00DC4297" w:rsidDel="001F7FA0">
          <w:delText>日（</w:delText>
        </w:r>
        <w:r w:rsidRPr="00DC4297" w:rsidDel="001F7FA0">
          <w:rPr>
            <w:rFonts w:hint="eastAsia"/>
          </w:rPr>
          <w:delText>月</w:delText>
        </w:r>
        <w:r w:rsidRPr="00DC4297" w:rsidDel="001F7FA0">
          <w:delText>）に、</w:delText>
        </w:r>
        <w:r w:rsidRPr="00DC4297" w:rsidDel="001F7FA0">
          <w:rPr>
            <w:rFonts w:hint="eastAsia"/>
          </w:rPr>
          <w:delText>大島</w:delText>
        </w:r>
        <w:r w:rsidRPr="00DC4297" w:rsidDel="001F7FA0">
          <w:delText>町ホームペー</w:delText>
        </w:r>
        <w:r w:rsidRPr="00DC4297" w:rsidDel="001F7FA0">
          <w:rPr>
            <w:rFonts w:hint="eastAsia"/>
          </w:rPr>
          <w:delText>ジにおいて公表する。また、応募</w:delText>
        </w:r>
        <w:r w:rsidR="00C34B8C" w:rsidRPr="00DC4297" w:rsidDel="001F7FA0">
          <w:rPr>
            <w:rFonts w:hint="eastAsia"/>
          </w:rPr>
          <w:delText>事業者</w:delText>
        </w:r>
        <w:r w:rsidRPr="00DC4297" w:rsidDel="001F7FA0">
          <w:rPr>
            <w:rFonts w:hint="eastAsia"/>
          </w:rPr>
          <w:delText>に対して同日付けの書面で通知する。なお、この手順をもって提案書の提出を依頼したものとする。</w:delText>
        </w:r>
      </w:del>
    </w:p>
    <w:p w14:paraId="4B4190B8" w14:textId="45B8B35D" w:rsidR="002B4F09" w:rsidRPr="00DC4297" w:rsidDel="001F7FA0" w:rsidRDefault="002B4F09" w:rsidP="009E5589">
      <w:pPr>
        <w:rPr>
          <w:del w:id="490" w:author="清瀬 一敏" w:date="2020-09-04T13:19:00Z"/>
        </w:rPr>
      </w:pPr>
    </w:p>
    <w:p w14:paraId="02CA60D3" w14:textId="1FF77800" w:rsidR="00CB2E73" w:rsidRPr="00DC4297" w:rsidDel="001F7FA0" w:rsidRDefault="00C34B8C" w:rsidP="0080200E">
      <w:pPr>
        <w:pStyle w:val="3"/>
        <w:ind w:leftChars="200" w:left="432"/>
        <w:rPr>
          <w:del w:id="491" w:author="清瀬 一敏" w:date="2020-09-04T13:19:00Z"/>
        </w:rPr>
      </w:pPr>
      <w:bookmarkStart w:id="492" w:name="_Toc40109154"/>
      <w:del w:id="493" w:author="清瀬 一敏" w:date="2020-09-04T13:19:00Z">
        <w:r w:rsidRPr="00DC4297" w:rsidDel="001F7FA0">
          <w:rPr>
            <w:rFonts w:hint="eastAsia"/>
          </w:rPr>
          <w:delText>8</w:delText>
        </w:r>
        <w:r w:rsidR="00CB2E73" w:rsidRPr="00DC4297" w:rsidDel="001F7FA0">
          <w:rPr>
            <w:rFonts w:hint="eastAsia"/>
          </w:rPr>
          <w:delText>.4　参加資格に関する説明要求</w:delText>
        </w:r>
        <w:bookmarkEnd w:id="492"/>
      </w:del>
    </w:p>
    <w:p w14:paraId="28F13BA5" w14:textId="4C5C856D" w:rsidR="00CB2E73" w:rsidRPr="00DC4297" w:rsidDel="001F7FA0" w:rsidRDefault="00CB2E73" w:rsidP="0080200E">
      <w:pPr>
        <w:ind w:leftChars="300" w:left="648" w:firstLineChars="100" w:firstLine="216"/>
        <w:rPr>
          <w:del w:id="494" w:author="清瀬 一敏" w:date="2020-09-04T13:19:00Z"/>
        </w:rPr>
      </w:pPr>
      <w:del w:id="495" w:author="清瀬 一敏" w:date="2020-09-04T13:19:00Z">
        <w:r w:rsidRPr="00DC4297" w:rsidDel="001F7FA0">
          <w:rPr>
            <w:rFonts w:hint="eastAsia"/>
          </w:rPr>
          <w:delText>参加資格を「有しない」とされた応募</w:delText>
        </w:r>
        <w:r w:rsidR="00C34B8C" w:rsidRPr="00DC4297" w:rsidDel="001F7FA0">
          <w:rPr>
            <w:rFonts w:hint="eastAsia"/>
          </w:rPr>
          <w:delText>事業者</w:delText>
        </w:r>
        <w:r w:rsidRPr="00DC4297" w:rsidDel="001F7FA0">
          <w:rPr>
            <w:rFonts w:hint="eastAsia"/>
          </w:rPr>
          <w:delText>は、令和2年</w:delText>
        </w:r>
        <w:r w:rsidRPr="00DC4297" w:rsidDel="001F7FA0">
          <w:delText>10月</w:delText>
        </w:r>
        <w:r w:rsidRPr="00DC4297" w:rsidDel="001F7FA0">
          <w:rPr>
            <w:rFonts w:hint="eastAsia"/>
          </w:rPr>
          <w:delText>12</w:delText>
        </w:r>
        <w:r w:rsidRPr="00DC4297" w:rsidDel="001F7FA0">
          <w:delText>日（</w:delText>
        </w:r>
        <w:r w:rsidRPr="00DC4297" w:rsidDel="001F7FA0">
          <w:rPr>
            <w:rFonts w:hint="eastAsia"/>
          </w:rPr>
          <w:delText>月</w:delText>
        </w:r>
        <w:r w:rsidRPr="00DC4297" w:rsidDel="001F7FA0">
          <w:delText>）から10月</w:delText>
        </w:r>
        <w:r w:rsidRPr="00DC4297" w:rsidDel="001F7FA0">
          <w:rPr>
            <w:rFonts w:hint="eastAsia"/>
          </w:rPr>
          <w:delText>15日（木）までの間に、町に対して書面により説明を求めることができる。説明要求に対する回答は、令和2年</w:delText>
        </w:r>
        <w:r w:rsidRPr="00DC4297" w:rsidDel="001F7FA0">
          <w:delText>10月</w:delText>
        </w:r>
        <w:r w:rsidR="00C34B8C" w:rsidRPr="00DC4297" w:rsidDel="001F7FA0">
          <w:rPr>
            <w:rFonts w:hint="eastAsia"/>
          </w:rPr>
          <w:delText>21日</w:delText>
        </w:r>
        <w:r w:rsidRPr="00DC4297" w:rsidDel="001F7FA0">
          <w:delText>（</w:delText>
        </w:r>
        <w:r w:rsidR="00C34B8C" w:rsidRPr="00DC4297" w:rsidDel="001F7FA0">
          <w:rPr>
            <w:rFonts w:hint="eastAsia"/>
          </w:rPr>
          <w:delText>水</w:delText>
        </w:r>
        <w:r w:rsidRPr="00DC4297" w:rsidDel="001F7FA0">
          <w:rPr>
            <w:rFonts w:hint="eastAsia"/>
          </w:rPr>
          <w:delText>）</w:delText>
        </w:r>
        <w:r w:rsidRPr="00DC4297" w:rsidDel="001F7FA0">
          <w:delText>までに当該応募（要求）</w:delText>
        </w:r>
        <w:r w:rsidR="00C34B8C" w:rsidRPr="00DC4297" w:rsidDel="001F7FA0">
          <w:rPr>
            <w:rFonts w:hint="eastAsia"/>
          </w:rPr>
          <w:delText>事業</w:delText>
        </w:r>
        <w:r w:rsidRPr="00DC4297" w:rsidDel="001F7FA0">
          <w:delText>者に対し送付す</w:delText>
        </w:r>
        <w:r w:rsidRPr="00DC4297" w:rsidDel="001F7FA0">
          <w:rPr>
            <w:rFonts w:hint="eastAsia"/>
          </w:rPr>
          <w:delText>る。</w:delText>
        </w:r>
      </w:del>
    </w:p>
    <w:p w14:paraId="4989FD3D" w14:textId="147784EF" w:rsidR="00CB2E73" w:rsidRPr="00DC4297" w:rsidDel="001F7FA0" w:rsidRDefault="00CB2E73" w:rsidP="00CB2E73">
      <w:pPr>
        <w:rPr>
          <w:del w:id="496" w:author="清瀬 一敏" w:date="2020-09-04T13:19:00Z"/>
        </w:rPr>
      </w:pPr>
    </w:p>
    <w:p w14:paraId="783749A0" w14:textId="7B0D09F3" w:rsidR="00C34B8C" w:rsidRPr="00DC4297" w:rsidDel="001F7FA0" w:rsidRDefault="00C34B8C" w:rsidP="0080200E">
      <w:pPr>
        <w:pStyle w:val="3"/>
        <w:ind w:leftChars="200" w:left="432"/>
        <w:rPr>
          <w:del w:id="497" w:author="清瀬 一敏" w:date="2020-09-04T13:19:00Z"/>
        </w:rPr>
      </w:pPr>
      <w:bookmarkStart w:id="498" w:name="_Toc40109155"/>
      <w:del w:id="499" w:author="清瀬 一敏" w:date="2020-09-04T13:19:00Z">
        <w:r w:rsidRPr="00DC4297" w:rsidDel="001F7FA0">
          <w:rPr>
            <w:rFonts w:hint="eastAsia"/>
          </w:rPr>
          <w:delText>8.5　その他</w:delText>
        </w:r>
        <w:bookmarkEnd w:id="498"/>
      </w:del>
    </w:p>
    <w:p w14:paraId="7C10725D" w14:textId="082482BC" w:rsidR="00C34B8C" w:rsidRPr="00DC4297" w:rsidDel="001F7FA0" w:rsidRDefault="00C34B8C" w:rsidP="0080200E">
      <w:pPr>
        <w:ind w:leftChars="300" w:left="648" w:firstLineChars="100" w:firstLine="216"/>
        <w:rPr>
          <w:del w:id="500" w:author="清瀬 一敏" w:date="2020-09-04T13:19:00Z"/>
        </w:rPr>
      </w:pPr>
      <w:del w:id="501" w:author="清瀬 一敏" w:date="2020-09-04T13:19:00Z">
        <w:r w:rsidRPr="00DC4297" w:rsidDel="001F7FA0">
          <w:rPr>
            <w:rFonts w:hint="eastAsia"/>
          </w:rPr>
          <w:delText>参加資格の確認は、参加申込書の提出日現在で行う。ただし、参加資格確認後、契約締結までの期間に、応募者が上記の参加資格要件を欠くこととなった場合は、その時点で失格とする。</w:delText>
        </w:r>
      </w:del>
    </w:p>
    <w:p w14:paraId="1E0041B7" w14:textId="7BB808D6" w:rsidR="00C34B8C" w:rsidRPr="00DC4297" w:rsidDel="001F7FA0" w:rsidRDefault="00C34B8C" w:rsidP="00C34B8C">
      <w:pPr>
        <w:rPr>
          <w:del w:id="502" w:author="清瀬 一敏" w:date="2020-09-04T13:19:00Z"/>
        </w:rPr>
      </w:pPr>
    </w:p>
    <w:p w14:paraId="66BFBF57" w14:textId="1B248BDE" w:rsidR="00636804" w:rsidRPr="00DC4297" w:rsidDel="001F7FA0" w:rsidRDefault="00636804" w:rsidP="0080200E">
      <w:pPr>
        <w:pStyle w:val="2"/>
        <w:ind w:left="216"/>
        <w:rPr>
          <w:del w:id="503" w:author="清瀬 一敏" w:date="2020-09-04T13:19:00Z"/>
        </w:rPr>
      </w:pPr>
      <w:bookmarkStart w:id="504" w:name="_Toc40109156"/>
      <w:del w:id="505" w:author="清瀬 一敏" w:date="2020-09-04T13:19:00Z">
        <w:r w:rsidRPr="00DC4297" w:rsidDel="001F7FA0">
          <w:rPr>
            <w:rFonts w:hint="eastAsia"/>
          </w:rPr>
          <w:delText>９．</w:delText>
        </w:r>
        <w:r w:rsidR="00E61972" w:rsidRPr="00DC4297" w:rsidDel="001F7FA0">
          <w:rPr>
            <w:rFonts w:hint="eastAsia"/>
          </w:rPr>
          <w:delText>提案書の</w:delText>
        </w:r>
        <w:bookmarkEnd w:id="504"/>
        <w:r w:rsidR="00E72B67" w:rsidRPr="00DC4297" w:rsidDel="001F7FA0">
          <w:rPr>
            <w:rFonts w:hint="eastAsia"/>
          </w:rPr>
          <w:delText>提出</w:delText>
        </w:r>
      </w:del>
    </w:p>
    <w:p w14:paraId="72F00B97" w14:textId="328ED9C5" w:rsidR="000C7A57" w:rsidRPr="00DC4297" w:rsidDel="001F7FA0" w:rsidRDefault="00E61972" w:rsidP="000C7A57">
      <w:pPr>
        <w:pStyle w:val="3"/>
        <w:ind w:leftChars="300" w:left="648"/>
        <w:rPr>
          <w:del w:id="506" w:author="清瀬 一敏" w:date="2020-09-04T13:19:00Z"/>
        </w:rPr>
      </w:pPr>
      <w:bookmarkStart w:id="507" w:name="_Toc40109157"/>
      <w:del w:id="508" w:author="清瀬 一敏" w:date="2020-09-04T13:19:00Z">
        <w:r w:rsidRPr="00DC4297" w:rsidDel="001F7FA0">
          <w:rPr>
            <w:rFonts w:hint="eastAsia"/>
          </w:rPr>
          <w:delText>9.1　提案書の</w:delText>
        </w:r>
        <w:r w:rsidR="000C7A57" w:rsidRPr="00DC4297" w:rsidDel="001F7FA0">
          <w:rPr>
            <w:rFonts w:hint="eastAsia"/>
          </w:rPr>
          <w:delText>受付</w:delText>
        </w:r>
        <w:bookmarkEnd w:id="507"/>
      </w:del>
    </w:p>
    <w:p w14:paraId="4057C7C0" w14:textId="074E009A" w:rsidR="002B4F09" w:rsidRPr="00DC4297" w:rsidDel="001F7FA0" w:rsidRDefault="00636804" w:rsidP="00636804">
      <w:pPr>
        <w:ind w:leftChars="300" w:left="648" w:firstLineChars="100" w:firstLine="216"/>
        <w:rPr>
          <w:del w:id="509" w:author="清瀬 一敏" w:date="2020-09-04T13:19:00Z"/>
        </w:rPr>
      </w:pPr>
      <w:del w:id="510" w:author="清瀬 一敏" w:date="2020-09-04T13:19:00Z">
        <w:r w:rsidRPr="00DC4297" w:rsidDel="001F7FA0">
          <w:rPr>
            <w:rFonts w:hint="eastAsia"/>
          </w:rPr>
          <w:delText>参加資格を認めた応募事業者は本要項「別添２」</w:delText>
        </w:r>
        <w:r w:rsidR="00E61972" w:rsidRPr="00DC4297" w:rsidDel="001F7FA0">
          <w:rPr>
            <w:rFonts w:hint="eastAsia"/>
          </w:rPr>
          <w:delText>に沿って</w:delText>
        </w:r>
        <w:r w:rsidRPr="00DC4297" w:rsidDel="001F7FA0">
          <w:rPr>
            <w:rFonts w:hint="eastAsia"/>
          </w:rPr>
          <w:delText>作成する提案書は、下記のとおり受付ける。町は、提出書類を確認後、受領書を発行する。</w:delText>
        </w:r>
      </w:del>
    </w:p>
    <w:p w14:paraId="129123C3" w14:textId="172C7FB2" w:rsidR="00E61972" w:rsidRPr="00DC4297" w:rsidDel="001F7FA0" w:rsidRDefault="00E61972" w:rsidP="00E61972">
      <w:pPr>
        <w:pStyle w:val="ae"/>
        <w:numPr>
          <w:ilvl w:val="0"/>
          <w:numId w:val="2"/>
        </w:numPr>
        <w:ind w:leftChars="0"/>
        <w:rPr>
          <w:del w:id="511" w:author="清瀬 一敏" w:date="2020-09-04T13:19:00Z"/>
        </w:rPr>
      </w:pPr>
      <w:del w:id="512" w:author="清瀬 一敏" w:date="2020-09-04T13:19:00Z">
        <w:r w:rsidRPr="00DC4297" w:rsidDel="001F7FA0">
          <w:delText>提出方法：持参のみとする。町は提出書類を確認後、受領書を発行する。</w:delText>
        </w:r>
      </w:del>
    </w:p>
    <w:p w14:paraId="6515AB68" w14:textId="77E0C64E" w:rsidR="00E61972" w:rsidRPr="00DC4297" w:rsidDel="001F7FA0" w:rsidRDefault="00E61972" w:rsidP="00E61972">
      <w:pPr>
        <w:pStyle w:val="ae"/>
        <w:numPr>
          <w:ilvl w:val="0"/>
          <w:numId w:val="2"/>
        </w:numPr>
        <w:ind w:leftChars="0"/>
        <w:rPr>
          <w:del w:id="513" w:author="清瀬 一敏" w:date="2020-09-04T13:19:00Z"/>
        </w:rPr>
      </w:pPr>
      <w:del w:id="514" w:author="清瀬 一敏" w:date="2020-09-04T13:19:00Z">
        <w:r w:rsidRPr="00DC4297" w:rsidDel="001F7FA0">
          <w:delText>受付日時：</w:delText>
        </w:r>
        <w:r w:rsidRPr="00DC4297" w:rsidDel="001F7FA0">
          <w:rPr>
            <w:rFonts w:hint="eastAsia"/>
          </w:rPr>
          <w:delText>令和2年10</w:delText>
        </w:r>
        <w:r w:rsidRPr="00DC4297" w:rsidDel="001F7FA0">
          <w:delText>月</w:delText>
        </w:r>
        <w:r w:rsidR="00F91116" w:rsidDel="001F7FA0">
          <w:rPr>
            <w:rFonts w:hint="eastAsia"/>
          </w:rPr>
          <w:delText>19</w:delText>
        </w:r>
        <w:r w:rsidRPr="00DC4297" w:rsidDel="001F7FA0">
          <w:delText>日（</w:delText>
        </w:r>
        <w:r w:rsidR="00F91116" w:rsidDel="001F7FA0">
          <w:rPr>
            <w:rFonts w:hint="eastAsia"/>
          </w:rPr>
          <w:delText>月</w:delText>
        </w:r>
        <w:r w:rsidRPr="00DC4297" w:rsidDel="001F7FA0">
          <w:delText>）から</w:delText>
        </w:r>
        <w:r w:rsidRPr="00DC4297" w:rsidDel="001F7FA0">
          <w:rPr>
            <w:rFonts w:hint="eastAsia"/>
          </w:rPr>
          <w:delText>令和2年10</w:delText>
        </w:r>
        <w:r w:rsidRPr="00DC4297" w:rsidDel="001F7FA0">
          <w:delText>月</w:delText>
        </w:r>
        <w:r w:rsidRPr="00DC4297" w:rsidDel="001F7FA0">
          <w:rPr>
            <w:rFonts w:hint="eastAsia"/>
          </w:rPr>
          <w:delText>2</w:delText>
        </w:r>
        <w:r w:rsidR="00F91116" w:rsidDel="001F7FA0">
          <w:rPr>
            <w:rFonts w:hint="eastAsia"/>
          </w:rPr>
          <w:delText>3</w:delText>
        </w:r>
        <w:r w:rsidRPr="00DC4297" w:rsidDel="001F7FA0">
          <w:delText>日(</w:delText>
        </w:r>
        <w:r w:rsidR="00F91116" w:rsidDel="001F7FA0">
          <w:rPr>
            <w:rFonts w:hint="eastAsia"/>
          </w:rPr>
          <w:delText>金</w:delText>
        </w:r>
        <w:r w:rsidRPr="00DC4297" w:rsidDel="001F7FA0">
          <w:delText>)まで</w:delText>
        </w:r>
      </w:del>
    </w:p>
    <w:p w14:paraId="0B5D9E22" w14:textId="207F815A" w:rsidR="00E61972" w:rsidRPr="00DC4297" w:rsidDel="001F7FA0" w:rsidRDefault="00E61972" w:rsidP="00E129A8">
      <w:pPr>
        <w:pStyle w:val="ae"/>
        <w:ind w:leftChars="0" w:left="2592"/>
        <w:rPr>
          <w:del w:id="515" w:author="清瀬 一敏" w:date="2020-09-04T13:19:00Z"/>
        </w:rPr>
      </w:pPr>
      <w:del w:id="516" w:author="清瀬 一敏" w:date="2020-09-04T13:19:00Z">
        <w:r w:rsidRPr="00DC4297" w:rsidDel="001F7FA0">
          <w:delText>午前</w:delText>
        </w:r>
        <w:r w:rsidR="00B86651" w:rsidDel="001F7FA0">
          <w:rPr>
            <w:rFonts w:hint="eastAsia"/>
          </w:rPr>
          <w:delText>8</w:delText>
        </w:r>
        <w:r w:rsidRPr="00DC4297" w:rsidDel="001F7FA0">
          <w:delText>時</w:delText>
        </w:r>
        <w:r w:rsidR="00B86651" w:rsidDel="001F7FA0">
          <w:delText>30分</w:delText>
        </w:r>
        <w:r w:rsidRPr="00DC4297" w:rsidDel="001F7FA0">
          <w:rPr>
            <w:rFonts w:hint="eastAsia"/>
          </w:rPr>
          <w:delText>から</w:delText>
        </w:r>
        <w:r w:rsidRPr="00DC4297" w:rsidDel="001F7FA0">
          <w:delText>午後</w:delText>
        </w:r>
        <w:r w:rsidR="00B86651" w:rsidDel="001F7FA0">
          <w:rPr>
            <w:rFonts w:hint="eastAsia"/>
          </w:rPr>
          <w:delText>5</w:delText>
        </w:r>
        <w:r w:rsidRPr="00DC4297" w:rsidDel="001F7FA0">
          <w:delText>時</w:delText>
        </w:r>
        <w:r w:rsidR="00B86651" w:rsidDel="001F7FA0">
          <w:delText>15分</w:delText>
        </w:r>
        <w:r w:rsidRPr="00DC4297" w:rsidDel="001F7FA0">
          <w:delText>まで</w:delText>
        </w:r>
      </w:del>
    </w:p>
    <w:p w14:paraId="218840AA" w14:textId="6128D2B6" w:rsidR="00E61972" w:rsidRPr="00DC4297" w:rsidDel="001F7FA0" w:rsidRDefault="00E61972" w:rsidP="00E61972">
      <w:pPr>
        <w:pStyle w:val="ae"/>
        <w:numPr>
          <w:ilvl w:val="0"/>
          <w:numId w:val="2"/>
        </w:numPr>
        <w:ind w:leftChars="0"/>
        <w:rPr>
          <w:del w:id="517" w:author="清瀬 一敏" w:date="2020-09-04T13:19:00Z"/>
        </w:rPr>
      </w:pPr>
      <w:del w:id="518" w:author="清瀬 一敏" w:date="2020-09-04T13:19:00Z">
        <w:r w:rsidRPr="00DC4297" w:rsidDel="001F7FA0">
          <w:delText>受付場所：</w:delText>
        </w:r>
        <w:r w:rsidRPr="00DC4297" w:rsidDel="001F7FA0">
          <w:rPr>
            <w:rFonts w:hint="eastAsia"/>
          </w:rPr>
          <w:delText>大島</w:delText>
        </w:r>
        <w:r w:rsidRPr="00DC4297" w:rsidDel="001F7FA0">
          <w:delText>町役場</w:delText>
        </w:r>
        <w:r w:rsidRPr="00DC4297" w:rsidDel="001F7FA0">
          <w:rPr>
            <w:rFonts w:hint="eastAsia"/>
          </w:rPr>
          <w:delText xml:space="preserve">　水道環境</w:delText>
        </w:r>
        <w:r w:rsidRPr="00DC4297" w:rsidDel="001F7FA0">
          <w:delText>課</w:delText>
        </w:r>
      </w:del>
    </w:p>
    <w:p w14:paraId="03258A16" w14:textId="5506B498" w:rsidR="00E61972" w:rsidRPr="00DC4297" w:rsidDel="001F7FA0" w:rsidRDefault="00E61972" w:rsidP="00E61972">
      <w:pPr>
        <w:ind w:leftChars="700" w:left="1512"/>
        <w:rPr>
          <w:del w:id="519" w:author="清瀬 一敏" w:date="2020-09-04T13:19:00Z"/>
        </w:rPr>
      </w:pPr>
      <w:del w:id="520" w:author="清瀬 一敏" w:date="2020-09-04T13:19:00Z">
        <w:r w:rsidRPr="00DC4297" w:rsidDel="001F7FA0">
          <w:rPr>
            <w:rFonts w:hint="eastAsia"/>
          </w:rPr>
          <w:delText>所 在 地 〒100-0101 東京都大島町元町1丁目1番14号</w:delText>
        </w:r>
      </w:del>
    </w:p>
    <w:p w14:paraId="522F16AD" w14:textId="3A44C5FC" w:rsidR="00E61972" w:rsidRPr="00DC4297" w:rsidDel="001F7FA0" w:rsidRDefault="00E61972" w:rsidP="00E61972">
      <w:pPr>
        <w:ind w:leftChars="700" w:left="1512"/>
        <w:rPr>
          <w:del w:id="521" w:author="清瀬 一敏" w:date="2020-09-04T13:19:00Z"/>
        </w:rPr>
      </w:pPr>
      <w:del w:id="522" w:author="清瀬 一敏" w:date="2020-09-04T13:19:00Z">
        <w:r w:rsidRPr="00DC4297" w:rsidDel="001F7FA0">
          <w:rPr>
            <w:rFonts w:hint="eastAsia"/>
          </w:rPr>
          <w:delText>担 当　　清瀬、</w:delText>
        </w:r>
        <w:r w:rsidR="00A42D6B" w:rsidRPr="00DC4297" w:rsidDel="001F7FA0">
          <w:rPr>
            <w:rFonts w:hint="eastAsia"/>
          </w:rPr>
          <w:delText>高橋</w:delText>
        </w:r>
      </w:del>
    </w:p>
    <w:p w14:paraId="02237CB2" w14:textId="01F429DB" w:rsidR="00E61972" w:rsidRPr="00DC4297" w:rsidDel="001F7FA0" w:rsidRDefault="00E61972" w:rsidP="00E61972">
      <w:pPr>
        <w:pStyle w:val="ae"/>
        <w:numPr>
          <w:ilvl w:val="0"/>
          <w:numId w:val="4"/>
        </w:numPr>
        <w:ind w:leftChars="0"/>
        <w:rPr>
          <w:del w:id="523" w:author="清瀬 一敏" w:date="2020-09-04T13:19:00Z"/>
        </w:rPr>
      </w:pPr>
      <w:del w:id="524" w:author="清瀬 一敏" w:date="2020-09-04T13:19:00Z">
        <w:r w:rsidRPr="00DC4297" w:rsidDel="001F7FA0">
          <w:delText>提出書類：</w:delText>
        </w:r>
      </w:del>
    </w:p>
    <w:p w14:paraId="267366E6" w14:textId="08BA5FD9" w:rsidR="00E61972" w:rsidRPr="00DC4297" w:rsidDel="001F7FA0" w:rsidRDefault="00E61972" w:rsidP="00E61972">
      <w:pPr>
        <w:pStyle w:val="ae"/>
        <w:numPr>
          <w:ilvl w:val="0"/>
          <w:numId w:val="9"/>
        </w:numPr>
        <w:ind w:leftChars="0"/>
        <w:rPr>
          <w:del w:id="525" w:author="清瀬 一敏" w:date="2020-09-04T13:19:00Z"/>
        </w:rPr>
      </w:pPr>
      <w:del w:id="526" w:author="清瀬 一敏" w:date="2020-09-04T13:19:00Z">
        <w:r w:rsidRPr="00DC4297" w:rsidDel="001F7FA0">
          <w:rPr>
            <w:rFonts w:hint="eastAsia"/>
          </w:rPr>
          <w:delText>提案書　正本1部</w:delText>
        </w:r>
      </w:del>
    </w:p>
    <w:p w14:paraId="048F5162" w14:textId="0D0EC0D5" w:rsidR="00E61972" w:rsidRPr="00DC4297" w:rsidDel="001F7FA0" w:rsidRDefault="00E61972" w:rsidP="00E61972">
      <w:pPr>
        <w:pStyle w:val="ae"/>
        <w:numPr>
          <w:ilvl w:val="0"/>
          <w:numId w:val="9"/>
        </w:numPr>
        <w:ind w:leftChars="0"/>
        <w:rPr>
          <w:del w:id="527" w:author="清瀬 一敏" w:date="2020-09-04T13:19:00Z"/>
        </w:rPr>
      </w:pPr>
      <w:del w:id="528" w:author="清瀬 一敏" w:date="2020-09-04T13:19:00Z">
        <w:r w:rsidRPr="00DC4297" w:rsidDel="001F7FA0">
          <w:rPr>
            <w:rFonts w:hint="eastAsia"/>
          </w:rPr>
          <w:delText>提案書　副本10部</w:delText>
        </w:r>
      </w:del>
    </w:p>
    <w:p w14:paraId="06A17914" w14:textId="0A085292" w:rsidR="00E61972" w:rsidRPr="00DC4297" w:rsidDel="001F7FA0" w:rsidRDefault="00E61972" w:rsidP="00636804">
      <w:pPr>
        <w:ind w:leftChars="300" w:left="648" w:firstLineChars="100" w:firstLine="216"/>
        <w:rPr>
          <w:del w:id="529" w:author="清瀬 一敏" w:date="2020-09-04T13:19:00Z"/>
        </w:rPr>
      </w:pPr>
    </w:p>
    <w:p w14:paraId="6A50C627" w14:textId="680FCCB2" w:rsidR="00E61972" w:rsidRPr="00DC4297" w:rsidDel="001F7FA0" w:rsidRDefault="00E61972" w:rsidP="0080200E">
      <w:pPr>
        <w:pStyle w:val="3"/>
        <w:ind w:leftChars="200" w:left="432"/>
        <w:rPr>
          <w:del w:id="530" w:author="清瀬 一敏" w:date="2020-09-04T13:19:00Z"/>
        </w:rPr>
      </w:pPr>
      <w:bookmarkStart w:id="531" w:name="_Toc40109158"/>
      <w:del w:id="532" w:author="清瀬 一敏" w:date="2020-09-04T13:19:00Z">
        <w:r w:rsidRPr="00DC4297" w:rsidDel="001F7FA0">
          <w:rPr>
            <w:rFonts w:hint="eastAsia"/>
          </w:rPr>
          <w:delText>9.2　提案書提出後の辞退</w:delText>
        </w:r>
        <w:bookmarkEnd w:id="531"/>
      </w:del>
    </w:p>
    <w:p w14:paraId="29EE9F4F" w14:textId="5B45775B" w:rsidR="00E61972" w:rsidRPr="00DC4297" w:rsidDel="001F7FA0" w:rsidRDefault="00B8113C" w:rsidP="0080200E">
      <w:pPr>
        <w:ind w:leftChars="300" w:left="648" w:firstLineChars="100" w:firstLine="216"/>
        <w:rPr>
          <w:del w:id="533" w:author="清瀬 一敏" w:date="2020-09-04T13:19:00Z"/>
        </w:rPr>
      </w:pPr>
      <w:del w:id="534" w:author="清瀬 一敏" w:date="2020-09-04T13:19:00Z">
        <w:r w:rsidRPr="00DC4297" w:rsidDel="001F7FA0">
          <w:rPr>
            <w:rFonts w:hint="eastAsia"/>
          </w:rPr>
          <w:delText>提案書を提出した後に参加を辞退する場合は、参加</w:delText>
        </w:r>
        <w:r w:rsidR="00E61972" w:rsidRPr="00DC4297" w:rsidDel="001F7FA0">
          <w:rPr>
            <w:rFonts w:hint="eastAsia"/>
          </w:rPr>
          <w:delText>辞退届出書</w:delText>
        </w:r>
        <w:r w:rsidR="00E61972" w:rsidRPr="00DC4297" w:rsidDel="001F7FA0">
          <w:rPr>
            <w:rFonts w:ascii="ＭＳ ゴシック" w:eastAsia="ＭＳ ゴシック" w:hAnsi="ＭＳ ゴシック" w:hint="eastAsia"/>
          </w:rPr>
          <w:delText>（様式</w:delText>
        </w:r>
        <w:r w:rsidRPr="00DC4297" w:rsidDel="001F7FA0">
          <w:rPr>
            <w:rFonts w:ascii="ＭＳ ゴシック" w:eastAsia="ＭＳ ゴシック" w:hAnsi="ＭＳ ゴシック" w:hint="eastAsia"/>
          </w:rPr>
          <w:delText>３</w:delText>
        </w:r>
        <w:r w:rsidR="00E61972" w:rsidRPr="00DC4297" w:rsidDel="001F7FA0">
          <w:rPr>
            <w:rFonts w:ascii="ＭＳ ゴシック" w:eastAsia="ＭＳ ゴシック" w:hAnsi="ＭＳ ゴシック" w:hint="eastAsia"/>
          </w:rPr>
          <w:delText>）</w:delText>
        </w:r>
        <w:r w:rsidR="00E61972" w:rsidRPr="00DC4297" w:rsidDel="001F7FA0">
          <w:rPr>
            <w:rFonts w:hint="eastAsia"/>
          </w:rPr>
          <w:delText>を令和2年</w:delText>
        </w:r>
        <w:r w:rsidR="00D225EA" w:rsidRPr="00DC4297" w:rsidDel="001F7FA0">
          <w:rPr>
            <w:rFonts w:hint="eastAsia"/>
          </w:rPr>
          <w:delText>11</w:delText>
        </w:r>
        <w:r w:rsidR="00E61972" w:rsidRPr="00DC4297" w:rsidDel="001F7FA0">
          <w:delText>月</w:delText>
        </w:r>
        <w:r w:rsidR="00D225EA" w:rsidRPr="00DC4297" w:rsidDel="001F7FA0">
          <w:rPr>
            <w:rFonts w:hint="eastAsia"/>
          </w:rPr>
          <w:delText>13</w:delText>
        </w:r>
        <w:r w:rsidR="00E61972" w:rsidRPr="00DC4297" w:rsidDel="001F7FA0">
          <w:delText>日（</w:delText>
        </w:r>
        <w:r w:rsidR="00D225EA" w:rsidRPr="00DC4297" w:rsidDel="001F7FA0">
          <w:rPr>
            <w:rFonts w:hint="eastAsia"/>
          </w:rPr>
          <w:delText>金</w:delText>
        </w:r>
        <w:r w:rsidR="00E61972" w:rsidRPr="00DC4297" w:rsidDel="001F7FA0">
          <w:delText>）までに、</w:delText>
        </w:r>
        <w:r w:rsidR="00E61972" w:rsidRPr="00DC4297" w:rsidDel="001F7FA0">
          <w:rPr>
            <w:rFonts w:hint="eastAsia"/>
          </w:rPr>
          <w:delText>水道環境課</w:delText>
        </w:r>
        <w:r w:rsidR="00E61972" w:rsidRPr="00DC4297" w:rsidDel="001F7FA0">
          <w:delText>まで持参又は郵送により提出すること。</w:delText>
        </w:r>
        <w:r w:rsidR="00E61972" w:rsidRPr="00DC4297" w:rsidDel="001F7FA0">
          <w:rPr>
            <w:rFonts w:hint="eastAsia"/>
          </w:rPr>
          <w:delText>（参加辞退によって、今後、町の行う業務において不利益な取扱いをされることはない。）</w:delText>
        </w:r>
      </w:del>
    </w:p>
    <w:p w14:paraId="495BDCEE" w14:textId="1300D379" w:rsidR="00E61972" w:rsidRPr="00DC4297" w:rsidDel="001F7FA0" w:rsidRDefault="00E61972" w:rsidP="0080200E">
      <w:pPr>
        <w:rPr>
          <w:del w:id="535" w:author="清瀬 一敏" w:date="2020-09-04T13:19:00Z"/>
        </w:rPr>
      </w:pPr>
    </w:p>
    <w:p w14:paraId="371E5730" w14:textId="5D21CDB5" w:rsidR="00D225EA" w:rsidRPr="00DC4297" w:rsidDel="001F7FA0" w:rsidRDefault="00D225EA" w:rsidP="0080200E">
      <w:pPr>
        <w:pStyle w:val="2"/>
        <w:ind w:left="216"/>
        <w:rPr>
          <w:del w:id="536" w:author="清瀬 一敏" w:date="2020-09-04T13:19:00Z"/>
        </w:rPr>
      </w:pPr>
      <w:bookmarkStart w:id="537" w:name="_Toc40109159"/>
      <w:del w:id="538" w:author="清瀬 一敏" w:date="2020-09-04T13:19:00Z">
        <w:r w:rsidRPr="00DC4297" w:rsidDel="001F7FA0">
          <w:rPr>
            <w:rFonts w:hint="eastAsia"/>
          </w:rPr>
          <w:delText>10．応募にあたっての留意事項</w:delText>
        </w:r>
        <w:bookmarkEnd w:id="537"/>
      </w:del>
    </w:p>
    <w:p w14:paraId="7CCE57C2" w14:textId="1F97F042" w:rsidR="00D225EA" w:rsidRPr="00DC4297" w:rsidDel="001F7FA0" w:rsidRDefault="00D225EA" w:rsidP="0080200E">
      <w:pPr>
        <w:ind w:leftChars="200" w:left="432" w:firstLineChars="100" w:firstLine="216"/>
        <w:rPr>
          <w:del w:id="539" w:author="清瀬 一敏" w:date="2020-09-04T13:19:00Z"/>
        </w:rPr>
      </w:pPr>
      <w:del w:id="540" w:author="清瀬 一敏" w:date="2020-09-04T13:19:00Z">
        <w:r w:rsidRPr="00DC4297" w:rsidDel="001F7FA0">
          <w:rPr>
            <w:rFonts w:hint="eastAsia"/>
          </w:rPr>
          <w:delText>応募事業者は、以下の留意事項に従うこと。</w:delText>
        </w:r>
      </w:del>
    </w:p>
    <w:p w14:paraId="46D256F8" w14:textId="04F71E2C" w:rsidR="00D225EA" w:rsidRPr="00DC4297" w:rsidDel="001F7FA0" w:rsidRDefault="00D225EA" w:rsidP="003C7E12">
      <w:pPr>
        <w:pStyle w:val="ae"/>
        <w:numPr>
          <w:ilvl w:val="1"/>
          <w:numId w:val="11"/>
        </w:numPr>
        <w:ind w:leftChars="0" w:left="972" w:hanging="324"/>
        <w:rPr>
          <w:del w:id="541" w:author="清瀬 一敏" w:date="2020-09-04T13:19:00Z"/>
        </w:rPr>
      </w:pPr>
      <w:del w:id="542" w:author="清瀬 一敏" w:date="2020-09-04T13:19:00Z">
        <w:r w:rsidRPr="00DC4297" w:rsidDel="001F7FA0">
          <w:delText>応募</w:delText>
        </w:r>
        <w:r w:rsidRPr="00DC4297" w:rsidDel="001F7FA0">
          <w:rPr>
            <w:rFonts w:hint="eastAsia"/>
          </w:rPr>
          <w:delText>事業者</w:delText>
        </w:r>
        <w:r w:rsidRPr="00DC4297" w:rsidDel="001F7FA0">
          <w:delText>は、提出書類の提出をもって、本募集要項及び追加資料の記載内容を承諾</w:delText>
        </w:r>
        <w:r w:rsidRPr="00DC4297" w:rsidDel="001F7FA0">
          <w:rPr>
            <w:rFonts w:hint="eastAsia"/>
          </w:rPr>
          <w:delText>したものとみなす。</w:delText>
        </w:r>
      </w:del>
    </w:p>
    <w:p w14:paraId="797C67F5" w14:textId="4856EDED" w:rsidR="00D225EA" w:rsidRPr="00DC4297" w:rsidDel="001F7FA0" w:rsidRDefault="00D225EA" w:rsidP="003C7E12">
      <w:pPr>
        <w:pStyle w:val="ae"/>
        <w:numPr>
          <w:ilvl w:val="1"/>
          <w:numId w:val="11"/>
        </w:numPr>
        <w:ind w:leftChars="0" w:left="972" w:hanging="324"/>
        <w:rPr>
          <w:del w:id="543" w:author="清瀬 一敏" w:date="2020-09-04T13:19:00Z"/>
        </w:rPr>
      </w:pPr>
      <w:del w:id="544" w:author="清瀬 一敏" w:date="2020-09-04T13:19:00Z">
        <w:r w:rsidRPr="00DC4297" w:rsidDel="001F7FA0">
          <w:delText>本募集要項公表後、町が配布する資料及び回答書は、本募集要項を補完・修正す</w:delText>
        </w:r>
        <w:r w:rsidRPr="00DC4297" w:rsidDel="001F7FA0">
          <w:rPr>
            <w:rFonts w:hint="eastAsia"/>
          </w:rPr>
          <w:delText>るものである場合には、補完・修正事項が本募集要項よりも優先するものとする。</w:delText>
        </w:r>
      </w:del>
    </w:p>
    <w:p w14:paraId="34AD0CA1" w14:textId="0BE22F7D" w:rsidR="00D225EA" w:rsidRPr="00DC4297" w:rsidDel="001F7FA0" w:rsidRDefault="00D225EA" w:rsidP="003C7E12">
      <w:pPr>
        <w:pStyle w:val="ae"/>
        <w:numPr>
          <w:ilvl w:val="1"/>
          <w:numId w:val="11"/>
        </w:numPr>
        <w:ind w:leftChars="0" w:left="972" w:hanging="324"/>
        <w:rPr>
          <w:del w:id="545" w:author="清瀬 一敏" w:date="2020-09-04T13:19:00Z"/>
        </w:rPr>
      </w:pPr>
      <w:del w:id="546" w:author="清瀬 一敏" w:date="2020-09-04T13:19:00Z">
        <w:r w:rsidRPr="00DC4297" w:rsidDel="001F7FA0">
          <w:delText>応募に関し必要な費用は、応募</w:delText>
        </w:r>
        <w:r w:rsidRPr="00DC4297" w:rsidDel="001F7FA0">
          <w:rPr>
            <w:rFonts w:hint="eastAsia"/>
          </w:rPr>
          <w:delText>事業者</w:delText>
        </w:r>
        <w:r w:rsidRPr="00DC4297" w:rsidDel="001F7FA0">
          <w:delText>の負担とする。</w:delText>
        </w:r>
      </w:del>
    </w:p>
    <w:p w14:paraId="6DCA423E" w14:textId="04233D07" w:rsidR="00D225EA" w:rsidRPr="00DC4297" w:rsidDel="001F7FA0" w:rsidRDefault="00D225EA" w:rsidP="003C7E12">
      <w:pPr>
        <w:pStyle w:val="ae"/>
        <w:numPr>
          <w:ilvl w:val="1"/>
          <w:numId w:val="11"/>
        </w:numPr>
        <w:ind w:leftChars="0" w:left="972" w:hanging="324"/>
        <w:rPr>
          <w:del w:id="547" w:author="清瀬 一敏" w:date="2020-09-04T13:19:00Z"/>
        </w:rPr>
      </w:pPr>
      <w:del w:id="548" w:author="清瀬 一敏" w:date="2020-09-04T13:19:00Z">
        <w:r w:rsidRPr="00DC4297" w:rsidDel="001F7FA0">
          <w:delText>応募のための保証金は免除する。</w:delText>
        </w:r>
      </w:del>
    </w:p>
    <w:p w14:paraId="06637E48" w14:textId="5F785931" w:rsidR="00D225EA" w:rsidRPr="00DC4297" w:rsidDel="001F7FA0" w:rsidRDefault="00D225EA" w:rsidP="003C7E12">
      <w:pPr>
        <w:pStyle w:val="ae"/>
        <w:numPr>
          <w:ilvl w:val="1"/>
          <w:numId w:val="11"/>
        </w:numPr>
        <w:ind w:leftChars="0" w:left="972" w:hanging="324"/>
        <w:rPr>
          <w:del w:id="549" w:author="清瀬 一敏" w:date="2020-09-04T13:19:00Z"/>
        </w:rPr>
      </w:pPr>
      <w:del w:id="550" w:author="清瀬 一敏" w:date="2020-09-04T13:19:00Z">
        <w:r w:rsidRPr="00DC4297" w:rsidDel="001F7FA0">
          <w:delText>応募</w:delText>
        </w:r>
        <w:r w:rsidRPr="00DC4297" w:rsidDel="001F7FA0">
          <w:rPr>
            <w:rFonts w:hint="eastAsia"/>
          </w:rPr>
          <w:delText>事業者</w:delText>
        </w:r>
        <w:r w:rsidRPr="00DC4297" w:rsidDel="001F7FA0">
          <w:delText>から本募集要項に基づき提出される書類の著作権は、書類の作成者に帰属</w:delText>
        </w:r>
        <w:r w:rsidRPr="00DC4297" w:rsidDel="001F7FA0">
          <w:rPr>
            <w:rFonts w:hint="eastAsia"/>
          </w:rPr>
          <w:delText>する。</w:delText>
        </w:r>
      </w:del>
    </w:p>
    <w:p w14:paraId="6BEBF22A" w14:textId="1F991FE4" w:rsidR="00D225EA" w:rsidRPr="00DC4297" w:rsidDel="001F7FA0" w:rsidRDefault="00D225EA" w:rsidP="00412A78">
      <w:pPr>
        <w:pStyle w:val="ae"/>
        <w:numPr>
          <w:ilvl w:val="1"/>
          <w:numId w:val="11"/>
        </w:numPr>
        <w:ind w:leftChars="0" w:left="972" w:hanging="312"/>
        <w:rPr>
          <w:del w:id="551" w:author="清瀬 一敏" w:date="2020-09-04T13:19:00Z"/>
        </w:rPr>
      </w:pPr>
      <w:del w:id="552" w:author="清瀬 一敏" w:date="2020-09-04T13:19:00Z">
        <w:r w:rsidRPr="00DC4297" w:rsidDel="001F7FA0">
          <w:delText>町は、応募</w:delText>
        </w:r>
        <w:r w:rsidRPr="00DC4297" w:rsidDel="001F7FA0">
          <w:rPr>
            <w:rFonts w:hint="eastAsia"/>
          </w:rPr>
          <w:delText>事業者</w:delText>
        </w:r>
        <w:r w:rsidRPr="00DC4297" w:rsidDel="001F7FA0">
          <w:delText>の承諾を得て、本募集要項に基づき提出される書類の内容を無償で</w:delText>
        </w:r>
        <w:r w:rsidRPr="00DC4297" w:rsidDel="001F7FA0">
          <w:rPr>
            <w:rFonts w:hint="eastAsia"/>
          </w:rPr>
          <w:delText>使用できるものとする。</w:delText>
        </w:r>
      </w:del>
    </w:p>
    <w:p w14:paraId="47E63BCB" w14:textId="33F69CDF" w:rsidR="00D225EA" w:rsidRPr="00DC4297" w:rsidDel="001F7FA0" w:rsidRDefault="00D225EA" w:rsidP="003C7E12">
      <w:pPr>
        <w:pStyle w:val="ae"/>
        <w:numPr>
          <w:ilvl w:val="1"/>
          <w:numId w:val="11"/>
        </w:numPr>
        <w:ind w:leftChars="0" w:left="972" w:hanging="324"/>
        <w:rPr>
          <w:del w:id="553" w:author="清瀬 一敏" w:date="2020-09-04T13:19:00Z"/>
        </w:rPr>
      </w:pPr>
      <w:del w:id="554" w:author="清瀬 一敏" w:date="2020-09-04T13:19:00Z">
        <w:r w:rsidRPr="00DC4297" w:rsidDel="001F7FA0">
          <w:delText>提出された書類については、変更できないものとし、また、理由の如何に関わら</w:delText>
        </w:r>
        <w:r w:rsidRPr="00DC4297" w:rsidDel="001F7FA0">
          <w:rPr>
            <w:rFonts w:hint="eastAsia"/>
          </w:rPr>
          <w:delText>ず返却しない。</w:delText>
        </w:r>
      </w:del>
    </w:p>
    <w:p w14:paraId="21CDA621" w14:textId="430D0A5D" w:rsidR="00D225EA" w:rsidRPr="00DC4297" w:rsidDel="001F7FA0" w:rsidRDefault="00D225EA" w:rsidP="003C7E12">
      <w:pPr>
        <w:pStyle w:val="ae"/>
        <w:numPr>
          <w:ilvl w:val="1"/>
          <w:numId w:val="11"/>
        </w:numPr>
        <w:ind w:leftChars="0" w:left="972" w:hanging="324"/>
        <w:rPr>
          <w:del w:id="555" w:author="清瀬 一敏" w:date="2020-09-04T13:19:00Z"/>
        </w:rPr>
      </w:pPr>
      <w:del w:id="556" w:author="清瀬 一敏" w:date="2020-09-04T13:19:00Z">
        <w:r w:rsidRPr="00DC4297" w:rsidDel="001F7FA0">
          <w:delText>町が提供する資料は、応募に係る検討以外の目的で使用することを禁じる。また、</w:delText>
        </w:r>
        <w:r w:rsidRPr="00DC4297" w:rsidDel="001F7FA0">
          <w:rPr>
            <w:rFonts w:hint="eastAsia"/>
          </w:rPr>
          <w:delText>この検討の範囲内であっても、町の了承を得ることなく、第三者に対してこれを使用させ、又は内容を提示することを禁じる。</w:delText>
        </w:r>
      </w:del>
    </w:p>
    <w:p w14:paraId="4AE7C16A" w14:textId="4F521D29" w:rsidR="00D225EA" w:rsidRPr="00DC4297" w:rsidDel="001F7FA0" w:rsidRDefault="00D225EA" w:rsidP="003C7E12">
      <w:pPr>
        <w:pStyle w:val="ae"/>
        <w:numPr>
          <w:ilvl w:val="1"/>
          <w:numId w:val="11"/>
        </w:numPr>
        <w:ind w:leftChars="0" w:left="972" w:hanging="324"/>
        <w:rPr>
          <w:del w:id="557" w:author="清瀬 一敏" w:date="2020-09-04T13:19:00Z"/>
        </w:rPr>
      </w:pPr>
      <w:del w:id="558" w:author="清瀬 一敏" w:date="2020-09-04T13:19:00Z">
        <w:r w:rsidRPr="00DC4297" w:rsidDel="001F7FA0">
          <w:delText>本募集要項に定めるもののほか、募集に当たって必要な事項が生じた場合は、直</w:delText>
        </w:r>
        <w:r w:rsidRPr="00DC4297" w:rsidDel="001F7FA0">
          <w:rPr>
            <w:rFonts w:hint="eastAsia"/>
          </w:rPr>
          <w:delText>ちに応募事業者に通知する。</w:delText>
        </w:r>
      </w:del>
    </w:p>
    <w:p w14:paraId="2119BAAE" w14:textId="7662053A" w:rsidR="00D225EA" w:rsidRPr="00DC4297" w:rsidDel="001F7FA0" w:rsidRDefault="00D225EA" w:rsidP="003C7E12">
      <w:pPr>
        <w:pStyle w:val="ae"/>
        <w:numPr>
          <w:ilvl w:val="1"/>
          <w:numId w:val="11"/>
        </w:numPr>
        <w:ind w:leftChars="0" w:left="972" w:hanging="324"/>
        <w:rPr>
          <w:del w:id="559" w:author="清瀬 一敏" w:date="2020-09-04T13:19:00Z"/>
        </w:rPr>
      </w:pPr>
      <w:del w:id="560" w:author="清瀬 一敏" w:date="2020-09-04T13:19:00Z">
        <w:r w:rsidRPr="00DC4297" w:rsidDel="001F7FA0">
          <w:delText>参加資格を有すると確認された応募</w:delText>
        </w:r>
        <w:r w:rsidRPr="00DC4297" w:rsidDel="001F7FA0">
          <w:rPr>
            <w:rFonts w:hint="eastAsia"/>
          </w:rPr>
          <w:delText>事業</w:delText>
        </w:r>
        <w:r w:rsidRPr="00DC4297" w:rsidDel="001F7FA0">
          <w:delText>者に対し、必要に応じて別途ヒアリングの機</w:delText>
        </w:r>
        <w:r w:rsidRPr="00DC4297" w:rsidDel="001F7FA0">
          <w:rPr>
            <w:rFonts w:hint="eastAsia"/>
          </w:rPr>
          <w:delText>会を設ける場合がある。</w:delText>
        </w:r>
      </w:del>
    </w:p>
    <w:p w14:paraId="1A6CC174" w14:textId="3253724E" w:rsidR="00706648" w:rsidRPr="00DC4297" w:rsidDel="001F7FA0" w:rsidRDefault="00706648" w:rsidP="00706648">
      <w:pPr>
        <w:pStyle w:val="ae"/>
        <w:numPr>
          <w:ilvl w:val="1"/>
          <w:numId w:val="11"/>
        </w:numPr>
        <w:ind w:leftChars="0" w:left="1080"/>
        <w:rPr>
          <w:del w:id="561" w:author="清瀬 一敏" w:date="2020-09-04T13:19:00Z"/>
        </w:rPr>
      </w:pPr>
      <w:del w:id="562" w:author="清瀬 一敏" w:date="2020-09-04T13:19:00Z">
        <w:r w:rsidRPr="00DC4297" w:rsidDel="001F7FA0">
          <w:rPr>
            <w:rFonts w:hint="eastAsia"/>
          </w:rPr>
          <w:delText>提出書類に虚偽の記載をしたことが判明した場合は、虚偽記載が判明した時点で当該応募事業者の応募を無効とする。</w:delText>
        </w:r>
      </w:del>
    </w:p>
    <w:p w14:paraId="626A722C" w14:textId="15089CB6" w:rsidR="00C34B8C" w:rsidRPr="00DC4297" w:rsidDel="001F7FA0" w:rsidRDefault="00D225EA" w:rsidP="003C7E12">
      <w:pPr>
        <w:pStyle w:val="ae"/>
        <w:numPr>
          <w:ilvl w:val="1"/>
          <w:numId w:val="11"/>
        </w:numPr>
        <w:ind w:leftChars="0" w:left="972" w:hanging="324"/>
        <w:rPr>
          <w:del w:id="563" w:author="清瀬 一敏" w:date="2020-09-04T13:19:00Z"/>
        </w:rPr>
      </w:pPr>
      <w:del w:id="564" w:author="清瀬 一敏" w:date="2020-09-04T13:19:00Z">
        <w:r w:rsidRPr="00DC4297" w:rsidDel="001F7FA0">
          <w:delText>原則として、応募に関して使用する言語は日本語、単位は計量法に定めるもの、</w:delText>
        </w:r>
        <w:r w:rsidRPr="00DC4297" w:rsidDel="001F7FA0">
          <w:rPr>
            <w:rFonts w:hint="eastAsia"/>
          </w:rPr>
          <w:delText>通貨単位は円、時刻は日本標準時を使用すること。</w:delText>
        </w:r>
      </w:del>
    </w:p>
    <w:p w14:paraId="53428E5B" w14:textId="0670B2EF" w:rsidR="00636804" w:rsidRPr="00DC4297" w:rsidDel="001F7FA0" w:rsidRDefault="00636804" w:rsidP="009E5589">
      <w:pPr>
        <w:rPr>
          <w:del w:id="565" w:author="清瀬 一敏" w:date="2020-09-04T13:19:00Z"/>
        </w:rPr>
      </w:pPr>
    </w:p>
    <w:p w14:paraId="7FFF8268" w14:textId="2C8D32DF" w:rsidR="00636804" w:rsidRPr="00DC4297" w:rsidDel="001F7FA0" w:rsidRDefault="00636804" w:rsidP="009E5589">
      <w:pPr>
        <w:rPr>
          <w:del w:id="566" w:author="清瀬 一敏" w:date="2020-09-04T13:19:00Z"/>
        </w:rPr>
      </w:pPr>
    </w:p>
    <w:p w14:paraId="5651495B" w14:textId="5F16FBA9" w:rsidR="00D225EA" w:rsidRPr="00DC4297" w:rsidDel="001F7FA0" w:rsidRDefault="00D225EA" w:rsidP="00D225EA">
      <w:pPr>
        <w:pStyle w:val="1"/>
        <w:rPr>
          <w:del w:id="567" w:author="清瀬 一敏" w:date="2020-09-04T13:19:00Z"/>
        </w:rPr>
      </w:pPr>
      <w:bookmarkStart w:id="568" w:name="_Toc40109160"/>
      <w:del w:id="569" w:author="清瀬 一敏" w:date="2020-09-04T13:19:00Z">
        <w:r w:rsidRPr="00DC4297" w:rsidDel="001F7FA0">
          <w:rPr>
            <w:rFonts w:hint="eastAsia"/>
          </w:rPr>
          <w:delText>提案書の審査</w:delText>
        </w:r>
        <w:bookmarkEnd w:id="568"/>
      </w:del>
    </w:p>
    <w:p w14:paraId="52A34719" w14:textId="3A96F4EE" w:rsidR="00636804" w:rsidRPr="00DC4297" w:rsidDel="001F7FA0" w:rsidRDefault="00D225EA" w:rsidP="0080200E">
      <w:pPr>
        <w:pStyle w:val="1"/>
        <w:numPr>
          <w:ilvl w:val="0"/>
          <w:numId w:val="0"/>
        </w:numPr>
        <w:ind w:left="216"/>
        <w:outlineLvl w:val="1"/>
        <w:rPr>
          <w:del w:id="570" w:author="清瀬 一敏" w:date="2020-09-04T13:19:00Z"/>
          <w:sz w:val="21"/>
        </w:rPr>
      </w:pPr>
      <w:bookmarkStart w:id="571" w:name="_Toc40109161"/>
      <w:del w:id="572" w:author="清瀬 一敏" w:date="2020-09-04T13:19:00Z">
        <w:r w:rsidRPr="00DC4297" w:rsidDel="001F7FA0">
          <w:rPr>
            <w:rFonts w:hint="eastAsia"/>
            <w:sz w:val="21"/>
          </w:rPr>
          <w:delText>１．</w:delText>
        </w:r>
        <w:r w:rsidR="00B86651" w:rsidDel="001F7FA0">
          <w:rPr>
            <w:rFonts w:hint="eastAsia"/>
            <w:sz w:val="21"/>
          </w:rPr>
          <w:delText>審査</w:delText>
        </w:r>
        <w:r w:rsidRPr="00DC4297" w:rsidDel="001F7FA0">
          <w:rPr>
            <w:rFonts w:hint="eastAsia"/>
            <w:sz w:val="21"/>
          </w:rPr>
          <w:delText>委員会の設置</w:delText>
        </w:r>
        <w:bookmarkEnd w:id="571"/>
      </w:del>
    </w:p>
    <w:p w14:paraId="115F0946" w14:textId="2B3C2569" w:rsidR="00C34B8C" w:rsidRPr="00DC4297" w:rsidDel="001F7FA0" w:rsidRDefault="00D225EA" w:rsidP="0080200E">
      <w:pPr>
        <w:ind w:leftChars="200" w:left="432" w:firstLineChars="100" w:firstLine="216"/>
        <w:rPr>
          <w:del w:id="573" w:author="清瀬 一敏" w:date="2020-09-04T13:19:00Z"/>
        </w:rPr>
      </w:pPr>
      <w:del w:id="574" w:author="清瀬 一敏" w:date="2020-09-04T13:19:00Z">
        <w:r w:rsidRPr="00DC4297" w:rsidDel="001F7FA0">
          <w:rPr>
            <w:rFonts w:hint="eastAsia"/>
          </w:rPr>
          <w:delText>提案書の審査に当たっては、知識経験者等から構成される</w:delText>
        </w:r>
        <w:r w:rsidR="00B86651" w:rsidDel="001F7FA0">
          <w:rPr>
            <w:rFonts w:hint="eastAsia"/>
          </w:rPr>
          <w:delText>審査</w:delText>
        </w:r>
        <w:r w:rsidR="002D7785" w:rsidRPr="00DC4297" w:rsidDel="001F7FA0">
          <w:rPr>
            <w:rFonts w:hint="eastAsia"/>
          </w:rPr>
          <w:delText>委員会</w:delText>
        </w:r>
        <w:r w:rsidRPr="00DC4297" w:rsidDel="001F7FA0">
          <w:rPr>
            <w:rFonts w:hint="eastAsia"/>
          </w:rPr>
          <w:delText>を設置する。</w:delText>
        </w:r>
        <w:r w:rsidR="00B86651" w:rsidDel="001F7FA0">
          <w:rPr>
            <w:rFonts w:hint="eastAsia"/>
          </w:rPr>
          <w:delText>審査</w:delText>
        </w:r>
        <w:r w:rsidR="002D7785" w:rsidRPr="00DC4297" w:rsidDel="001F7FA0">
          <w:rPr>
            <w:rFonts w:hint="eastAsia"/>
          </w:rPr>
          <w:delText>委員会</w:delText>
        </w:r>
        <w:r w:rsidRPr="00DC4297" w:rsidDel="001F7FA0">
          <w:rPr>
            <w:rFonts w:hint="eastAsia"/>
          </w:rPr>
          <w:delText>では、委員以外の有識者、専門家の説明または意見を聴いて、</w:delText>
        </w:r>
        <w:r w:rsidR="00AA5132" w:rsidRPr="00DC4297" w:rsidDel="001F7FA0">
          <w:rPr>
            <w:rFonts w:hint="eastAsia"/>
          </w:rPr>
          <w:delText>別添３</w:delText>
        </w:r>
        <w:r w:rsidRPr="00DC4297" w:rsidDel="001F7FA0">
          <w:rPr>
            <w:rFonts w:hint="eastAsia"/>
          </w:rPr>
          <w:delText>提案書の</w:delText>
        </w:r>
        <w:r w:rsidR="00AA5132" w:rsidRPr="00DC4297" w:rsidDel="001F7FA0">
          <w:rPr>
            <w:rFonts w:hint="eastAsia"/>
          </w:rPr>
          <w:delText>評価基準により</w:delText>
        </w:r>
        <w:r w:rsidRPr="00DC4297" w:rsidDel="001F7FA0">
          <w:rPr>
            <w:rFonts w:hint="eastAsia"/>
          </w:rPr>
          <w:delText>審査する</w:delText>
        </w:r>
        <w:r w:rsidR="00AA5132" w:rsidRPr="00DC4297" w:rsidDel="001F7FA0">
          <w:rPr>
            <w:rFonts w:hint="eastAsia"/>
          </w:rPr>
          <w:delText>ものである</w:delText>
        </w:r>
        <w:r w:rsidRPr="00DC4297" w:rsidDel="001F7FA0">
          <w:rPr>
            <w:rFonts w:hint="eastAsia"/>
          </w:rPr>
          <w:delText>。</w:delText>
        </w:r>
      </w:del>
    </w:p>
    <w:p w14:paraId="6EF0FB91" w14:textId="3D73ED22" w:rsidR="00D225EA" w:rsidRPr="00DC4297" w:rsidDel="001F7FA0" w:rsidRDefault="00D225EA" w:rsidP="009E5589">
      <w:pPr>
        <w:rPr>
          <w:del w:id="575" w:author="清瀬 一敏" w:date="2020-09-04T13:19:00Z"/>
        </w:rPr>
      </w:pPr>
    </w:p>
    <w:p w14:paraId="5B3C109C" w14:textId="44356074" w:rsidR="00ED5128" w:rsidRPr="00DC4297" w:rsidDel="001F7FA0" w:rsidRDefault="00ED5128" w:rsidP="0080200E">
      <w:pPr>
        <w:pStyle w:val="1"/>
        <w:numPr>
          <w:ilvl w:val="0"/>
          <w:numId w:val="0"/>
        </w:numPr>
        <w:ind w:left="216"/>
        <w:outlineLvl w:val="1"/>
        <w:rPr>
          <w:del w:id="576" w:author="清瀬 一敏" w:date="2020-09-04T13:19:00Z"/>
          <w:sz w:val="21"/>
        </w:rPr>
      </w:pPr>
      <w:bookmarkStart w:id="577" w:name="_Toc40109162"/>
      <w:del w:id="578" w:author="清瀬 一敏" w:date="2020-09-04T13:19:00Z">
        <w:r w:rsidRPr="00DC4297" w:rsidDel="001F7FA0">
          <w:rPr>
            <w:rFonts w:hint="eastAsia"/>
            <w:sz w:val="21"/>
          </w:rPr>
          <w:delText>２．優先交渉権者の選定</w:delText>
        </w:r>
        <w:bookmarkEnd w:id="577"/>
      </w:del>
    </w:p>
    <w:p w14:paraId="4B269D73" w14:textId="29486914" w:rsidR="00ED5128" w:rsidRPr="00DC4297" w:rsidDel="001F7FA0" w:rsidRDefault="00ED5128" w:rsidP="0080200E">
      <w:pPr>
        <w:ind w:leftChars="200" w:left="432" w:firstLineChars="100" w:firstLine="216"/>
        <w:rPr>
          <w:del w:id="579" w:author="清瀬 一敏" w:date="2020-09-04T13:19:00Z"/>
        </w:rPr>
      </w:pPr>
      <w:del w:id="580" w:author="清瀬 一敏" w:date="2020-09-04T13:19:00Z">
        <w:r w:rsidRPr="00DC4297" w:rsidDel="001F7FA0">
          <w:rPr>
            <w:rFonts w:hint="eastAsia"/>
          </w:rPr>
          <w:delText>優先交渉権者は、以下に沿って選定する。</w:delText>
        </w:r>
      </w:del>
    </w:p>
    <w:p w14:paraId="633953BD" w14:textId="7ECA361A" w:rsidR="00ED5128" w:rsidRPr="00DC4297" w:rsidDel="001F7FA0" w:rsidRDefault="00ED5128" w:rsidP="009E2FAD">
      <w:pPr>
        <w:pStyle w:val="ae"/>
        <w:numPr>
          <w:ilvl w:val="1"/>
          <w:numId w:val="15"/>
        </w:numPr>
        <w:ind w:leftChars="0" w:left="864"/>
        <w:rPr>
          <w:del w:id="581" w:author="清瀬 一敏" w:date="2020-09-04T13:19:00Z"/>
        </w:rPr>
      </w:pPr>
      <w:del w:id="582" w:author="清瀬 一敏" w:date="2020-09-04T13:19:00Z">
        <w:r w:rsidRPr="00DC4297" w:rsidDel="001F7FA0">
          <w:delText>町長は、審査委員会の審査に基づき、応募者に順位を付して選定する。</w:delText>
        </w:r>
      </w:del>
    </w:p>
    <w:p w14:paraId="2EB170C4" w14:textId="0FCA2D02" w:rsidR="009E2FAD" w:rsidRPr="00DC4297" w:rsidDel="001F7FA0" w:rsidRDefault="009E2FAD" w:rsidP="009E2FAD">
      <w:pPr>
        <w:pStyle w:val="ae"/>
        <w:numPr>
          <w:ilvl w:val="1"/>
          <w:numId w:val="15"/>
        </w:numPr>
        <w:ind w:leftChars="0" w:left="864"/>
        <w:rPr>
          <w:del w:id="583" w:author="清瀬 一敏" w:date="2020-09-04T13:19:00Z"/>
        </w:rPr>
      </w:pPr>
      <w:del w:id="584" w:author="清瀬 一敏" w:date="2020-09-04T13:19:00Z">
        <w:r w:rsidRPr="00DC4297" w:rsidDel="001F7FA0">
          <w:rPr>
            <w:rFonts w:hint="eastAsia"/>
          </w:rPr>
          <w:delText>応募者が１者であった場合でも、「優先交渉権者選定基準」に従い審査を行う。</w:delText>
        </w:r>
      </w:del>
    </w:p>
    <w:p w14:paraId="7E43DA9D" w14:textId="66AB02CC" w:rsidR="00ED5128" w:rsidRPr="00DC4297" w:rsidDel="001F7FA0" w:rsidRDefault="00ED5128" w:rsidP="009E2FAD">
      <w:pPr>
        <w:pStyle w:val="ae"/>
        <w:numPr>
          <w:ilvl w:val="1"/>
          <w:numId w:val="15"/>
        </w:numPr>
        <w:ind w:leftChars="0" w:left="864"/>
        <w:rPr>
          <w:del w:id="585" w:author="清瀬 一敏" w:date="2020-09-04T13:19:00Z"/>
        </w:rPr>
      </w:pPr>
      <w:del w:id="586" w:author="清瀬 一敏" w:date="2020-09-04T13:19:00Z">
        <w:r w:rsidRPr="00DC4297" w:rsidDel="001F7FA0">
          <w:rPr>
            <w:rFonts w:hint="eastAsia"/>
          </w:rPr>
          <w:delText>町長は、第１順位の応募者とこの事業の実施に係る契約（以下「</w:delText>
        </w:r>
        <w:r w:rsidRPr="00DC4297" w:rsidDel="001F7FA0">
          <w:delText>PFI事業契約」</w:delText>
        </w:r>
        <w:r w:rsidRPr="00DC4297" w:rsidDel="001F7FA0">
          <w:rPr>
            <w:rFonts w:hint="eastAsia"/>
          </w:rPr>
          <w:delText>という。）の内容に関する協議を行い、協議が整った場合は、当該応募者をこの事業を実施する</w:delText>
        </w:r>
        <w:r w:rsidRPr="00DC4297" w:rsidDel="001F7FA0">
          <w:delText>PFI事業者として選定する。</w:delText>
        </w:r>
      </w:del>
    </w:p>
    <w:p w14:paraId="4682F4FA" w14:textId="2044035E" w:rsidR="00ED5128" w:rsidRPr="00DC4297" w:rsidDel="001F7FA0" w:rsidRDefault="00ED5128" w:rsidP="009E2FAD">
      <w:pPr>
        <w:pStyle w:val="ae"/>
        <w:numPr>
          <w:ilvl w:val="1"/>
          <w:numId w:val="15"/>
        </w:numPr>
        <w:ind w:leftChars="0" w:left="864"/>
        <w:rPr>
          <w:del w:id="587" w:author="清瀬 一敏" w:date="2020-09-04T13:19:00Z"/>
        </w:rPr>
      </w:pPr>
      <w:del w:id="588" w:author="清瀬 一敏" w:date="2020-09-04T13:19:00Z">
        <w:r w:rsidRPr="00DC4297" w:rsidDel="001F7FA0">
          <w:delText>第１順位の応募者との協議が整わなかった場合は、</w:delText>
        </w:r>
        <w:r w:rsidR="009E2FAD" w:rsidRPr="00DC4297" w:rsidDel="001F7FA0">
          <w:rPr>
            <w:rFonts w:hint="eastAsia"/>
          </w:rPr>
          <w:delText>第２順位以降の応募者と順位順に協議を行い、協議が整った場合は、第２順位の応募者を</w:delText>
        </w:r>
        <w:r w:rsidR="009E2FAD" w:rsidRPr="00DC4297" w:rsidDel="001F7FA0">
          <w:delText>PFI事業者として選定する。</w:delText>
        </w:r>
      </w:del>
    </w:p>
    <w:p w14:paraId="0A4E7410" w14:textId="162E1000" w:rsidR="00ED5128" w:rsidRPr="00DC4297" w:rsidDel="001F7FA0" w:rsidRDefault="00ED5128" w:rsidP="009E2FAD">
      <w:pPr>
        <w:pStyle w:val="ae"/>
        <w:numPr>
          <w:ilvl w:val="1"/>
          <w:numId w:val="15"/>
        </w:numPr>
        <w:ind w:leftChars="0" w:left="864"/>
        <w:rPr>
          <w:del w:id="589" w:author="清瀬 一敏" w:date="2020-09-04T13:19:00Z"/>
        </w:rPr>
      </w:pPr>
      <w:del w:id="590" w:author="清瀬 一敏" w:date="2020-09-04T13:19:00Z">
        <w:r w:rsidRPr="00DC4297" w:rsidDel="001F7FA0">
          <w:delText>第</w:delText>
        </w:r>
        <w:r w:rsidR="009E2FAD" w:rsidRPr="00DC4297" w:rsidDel="001F7FA0">
          <w:rPr>
            <w:rFonts w:hint="eastAsia"/>
          </w:rPr>
          <w:delText>２</w:delText>
        </w:r>
        <w:r w:rsidRPr="00DC4297" w:rsidDel="001F7FA0">
          <w:delText>順位</w:delText>
        </w:r>
        <w:r w:rsidR="009E2FAD" w:rsidRPr="00DC4297" w:rsidDel="001F7FA0">
          <w:rPr>
            <w:rFonts w:hint="eastAsia"/>
          </w:rPr>
          <w:delText>以降の</w:delText>
        </w:r>
        <w:r w:rsidRPr="00DC4297" w:rsidDel="001F7FA0">
          <w:delText>応募者と協議が整わなかった場合は、</w:delText>
        </w:r>
        <w:r w:rsidR="009E2FAD" w:rsidRPr="00DC4297" w:rsidDel="001F7FA0">
          <w:rPr>
            <w:rFonts w:hint="eastAsia"/>
          </w:rPr>
          <w:delText>事業条件の変更や</w:delText>
        </w:r>
        <w:r w:rsidR="009E2FAD" w:rsidRPr="00DC4297" w:rsidDel="001F7FA0">
          <w:delText>PFI手法の可否について、町において再検討するものとする。</w:delText>
        </w:r>
      </w:del>
    </w:p>
    <w:p w14:paraId="4D30E677" w14:textId="1CB95CC7" w:rsidR="00D225EA" w:rsidRPr="00DC4297" w:rsidDel="001F7FA0" w:rsidRDefault="00ED5128" w:rsidP="009E2FAD">
      <w:pPr>
        <w:pStyle w:val="ae"/>
        <w:numPr>
          <w:ilvl w:val="1"/>
          <w:numId w:val="15"/>
        </w:numPr>
        <w:ind w:leftChars="0" w:left="864"/>
        <w:rPr>
          <w:del w:id="591" w:author="清瀬 一敏" w:date="2020-09-04T13:19:00Z"/>
        </w:rPr>
      </w:pPr>
      <w:del w:id="592" w:author="清瀬 一敏" w:date="2020-09-04T13:19:00Z">
        <w:r w:rsidRPr="00DC4297" w:rsidDel="001F7FA0">
          <w:delText>締切りまでに提案書を提出しなかった応募者及び「</w:delText>
        </w:r>
        <w:r w:rsidRPr="00DC4297" w:rsidDel="001F7FA0">
          <w:rPr>
            <w:rFonts w:hint="eastAsia"/>
          </w:rPr>
          <w:delText>Ⅳ．参加</w:delText>
        </w:r>
        <w:r w:rsidRPr="00DC4297" w:rsidDel="001F7FA0">
          <w:delText xml:space="preserve">資格要件 </w:delText>
        </w:r>
        <w:r w:rsidRPr="00DC4297" w:rsidDel="001F7FA0">
          <w:rPr>
            <w:rFonts w:hint="eastAsia"/>
          </w:rPr>
          <w:delText>６．</w:delText>
        </w:r>
        <w:r w:rsidRPr="00DC4297" w:rsidDel="001F7FA0">
          <w:delText>留意事</w:delText>
        </w:r>
        <w:r w:rsidRPr="00DC4297" w:rsidDel="001F7FA0">
          <w:rPr>
            <w:rFonts w:hint="eastAsia"/>
          </w:rPr>
          <w:delText>項」を満たしていない応募者は失格とする。</w:delText>
        </w:r>
      </w:del>
    </w:p>
    <w:p w14:paraId="1F15AFA0" w14:textId="0E28F73E" w:rsidR="00D225EA" w:rsidRPr="00DC4297" w:rsidDel="001F7FA0" w:rsidRDefault="00D225EA" w:rsidP="009E5589">
      <w:pPr>
        <w:rPr>
          <w:del w:id="593" w:author="清瀬 一敏" w:date="2020-09-04T13:19:00Z"/>
        </w:rPr>
      </w:pPr>
    </w:p>
    <w:p w14:paraId="35E957C4" w14:textId="0BFDBB41" w:rsidR="00197E24" w:rsidRPr="00DC4297" w:rsidDel="001F7FA0" w:rsidRDefault="00ED5128" w:rsidP="00197E24">
      <w:pPr>
        <w:pStyle w:val="1"/>
        <w:numPr>
          <w:ilvl w:val="0"/>
          <w:numId w:val="0"/>
        </w:numPr>
        <w:ind w:left="216"/>
        <w:outlineLvl w:val="1"/>
        <w:rPr>
          <w:del w:id="594" w:author="清瀬 一敏" w:date="2020-09-04T13:19:00Z"/>
          <w:sz w:val="21"/>
        </w:rPr>
      </w:pPr>
      <w:bookmarkStart w:id="595" w:name="_Toc40109163"/>
      <w:del w:id="596" w:author="清瀬 一敏" w:date="2020-09-04T13:19:00Z">
        <w:r w:rsidRPr="00DC4297" w:rsidDel="001F7FA0">
          <w:rPr>
            <w:rFonts w:hint="eastAsia"/>
            <w:sz w:val="21"/>
          </w:rPr>
          <w:delText>３．</w:delText>
        </w:r>
        <w:r w:rsidR="00197E24" w:rsidRPr="00DC4297" w:rsidDel="001F7FA0">
          <w:rPr>
            <w:rFonts w:hint="eastAsia"/>
            <w:sz w:val="21"/>
          </w:rPr>
          <w:delText>審査結果の通知</w:delText>
        </w:r>
        <w:bookmarkEnd w:id="595"/>
      </w:del>
    </w:p>
    <w:p w14:paraId="73EB95D8" w14:textId="471AEA4F" w:rsidR="00D225EA" w:rsidRPr="00DC4297" w:rsidDel="001F7FA0" w:rsidRDefault="00ED5128" w:rsidP="0080200E">
      <w:pPr>
        <w:ind w:leftChars="200" w:left="432" w:firstLineChars="100" w:firstLine="216"/>
        <w:rPr>
          <w:del w:id="597" w:author="清瀬 一敏" w:date="2020-09-04T13:19:00Z"/>
        </w:rPr>
      </w:pPr>
      <w:del w:id="598" w:author="清瀬 一敏" w:date="2020-09-04T13:19:00Z">
        <w:r w:rsidRPr="00DC4297" w:rsidDel="001F7FA0">
          <w:rPr>
            <w:rFonts w:hint="eastAsia"/>
          </w:rPr>
          <w:delText>審査結果は、提案書を提出した応募事業者に文書で通知する。また、大島町ホームページにおいて公表する。</w:delText>
        </w:r>
      </w:del>
    </w:p>
    <w:p w14:paraId="243D33EC" w14:textId="6E9BAE6A" w:rsidR="00ED5128" w:rsidRPr="00DC4297" w:rsidDel="001F7FA0" w:rsidRDefault="00ED5128" w:rsidP="009E5589">
      <w:pPr>
        <w:rPr>
          <w:del w:id="599" w:author="清瀬 一敏" w:date="2020-09-04T13:19:00Z"/>
        </w:rPr>
      </w:pPr>
    </w:p>
    <w:p w14:paraId="62158EE9" w14:textId="657F10EA" w:rsidR="00ED5128" w:rsidRPr="00DC4297" w:rsidDel="001F7FA0" w:rsidRDefault="00ED5128" w:rsidP="009E5589">
      <w:pPr>
        <w:rPr>
          <w:del w:id="600" w:author="清瀬 一敏" w:date="2020-09-04T13:19:00Z"/>
        </w:rPr>
      </w:pPr>
    </w:p>
    <w:p w14:paraId="0420F97C" w14:textId="0D0F2D04" w:rsidR="007877FF" w:rsidRPr="00DC4297" w:rsidDel="001F7FA0" w:rsidRDefault="007877FF" w:rsidP="007877FF">
      <w:pPr>
        <w:pStyle w:val="1"/>
        <w:rPr>
          <w:del w:id="601" w:author="清瀬 一敏" w:date="2020-09-04T13:19:00Z"/>
        </w:rPr>
      </w:pPr>
      <w:bookmarkStart w:id="602" w:name="_Toc40109164"/>
      <w:del w:id="603" w:author="清瀬 一敏" w:date="2020-09-04T13:19:00Z">
        <w:r w:rsidRPr="00DC4297" w:rsidDel="001F7FA0">
          <w:rPr>
            <w:rFonts w:hint="eastAsia"/>
          </w:rPr>
          <w:delText>契約の手順</w:delText>
        </w:r>
        <w:bookmarkEnd w:id="602"/>
      </w:del>
    </w:p>
    <w:p w14:paraId="2470EAAD" w14:textId="02767EA0" w:rsidR="007877FF" w:rsidRPr="00DC4297" w:rsidDel="001F7FA0" w:rsidRDefault="007877FF" w:rsidP="007877FF">
      <w:pPr>
        <w:ind w:leftChars="100" w:left="216"/>
        <w:rPr>
          <w:del w:id="604" w:author="清瀬 一敏" w:date="2020-09-04T13:19:00Z"/>
        </w:rPr>
      </w:pPr>
      <w:del w:id="605" w:author="清瀬 一敏" w:date="2020-09-04T13:19:00Z">
        <w:r w:rsidRPr="00DC4297" w:rsidDel="001F7FA0">
          <w:rPr>
            <w:rFonts w:hint="eastAsia"/>
          </w:rPr>
          <w:delText>町と事業予定者は、次の手順で、事業契約を締結するものとする。</w:delText>
        </w:r>
      </w:del>
    </w:p>
    <w:p w14:paraId="31A16718" w14:textId="16E47AB9" w:rsidR="007877FF" w:rsidRPr="00DC4297" w:rsidDel="001F7FA0" w:rsidRDefault="007877FF" w:rsidP="007877FF">
      <w:pPr>
        <w:rPr>
          <w:del w:id="606" w:author="清瀬 一敏" w:date="2020-09-04T13:19:00Z"/>
        </w:rPr>
      </w:pPr>
    </w:p>
    <w:p w14:paraId="2FE63260" w14:textId="1FBA8DEA" w:rsidR="007877FF" w:rsidRPr="00DC4297" w:rsidDel="001F7FA0" w:rsidRDefault="007877FF" w:rsidP="0080200E">
      <w:pPr>
        <w:pStyle w:val="1"/>
        <w:numPr>
          <w:ilvl w:val="0"/>
          <w:numId w:val="0"/>
        </w:numPr>
        <w:ind w:left="216"/>
        <w:outlineLvl w:val="1"/>
        <w:rPr>
          <w:del w:id="607" w:author="清瀬 一敏" w:date="2020-09-04T13:19:00Z"/>
          <w:sz w:val="21"/>
        </w:rPr>
      </w:pPr>
      <w:bookmarkStart w:id="608" w:name="_Toc40109165"/>
      <w:del w:id="609" w:author="清瀬 一敏" w:date="2020-09-04T13:19:00Z">
        <w:r w:rsidRPr="00DC4297" w:rsidDel="001F7FA0">
          <w:rPr>
            <w:rFonts w:hint="eastAsia"/>
            <w:sz w:val="21"/>
          </w:rPr>
          <w:delText>１．契約締結に向け</w:delText>
        </w:r>
        <w:r w:rsidR="004F34DC" w:rsidRPr="00DC4297" w:rsidDel="001F7FA0">
          <w:rPr>
            <w:rFonts w:hint="eastAsia"/>
            <w:sz w:val="21"/>
          </w:rPr>
          <w:delText>た</w:delText>
        </w:r>
        <w:r w:rsidRPr="00DC4297" w:rsidDel="001F7FA0">
          <w:rPr>
            <w:rFonts w:hint="eastAsia"/>
            <w:sz w:val="21"/>
          </w:rPr>
          <w:delText>基本協定の締結</w:delText>
        </w:r>
        <w:bookmarkEnd w:id="608"/>
      </w:del>
    </w:p>
    <w:p w14:paraId="38F40191" w14:textId="017747A9" w:rsidR="007877FF" w:rsidRPr="00DC4297" w:rsidDel="001F7FA0" w:rsidRDefault="007877FF" w:rsidP="0080200E">
      <w:pPr>
        <w:ind w:leftChars="200" w:left="432" w:firstLineChars="100" w:firstLine="216"/>
        <w:rPr>
          <w:del w:id="610" w:author="清瀬 一敏" w:date="2020-09-04T13:19:00Z"/>
        </w:rPr>
      </w:pPr>
      <w:del w:id="611" w:author="清瀬 一敏" w:date="2020-09-04T13:19:00Z">
        <w:r w:rsidRPr="00DC4297" w:rsidDel="001F7FA0">
          <w:rPr>
            <w:rFonts w:hint="eastAsia"/>
          </w:rPr>
          <w:delText>優先交渉権者選定後、速やかに、PFI事業者（企業グループの場合は、代表企業）と町の間で、契約締結に向けての協定を締結する。</w:delText>
        </w:r>
      </w:del>
    </w:p>
    <w:p w14:paraId="20B12D7A" w14:textId="1AAF9397" w:rsidR="007877FF" w:rsidRPr="00DC4297" w:rsidDel="001F7FA0" w:rsidRDefault="007877FF" w:rsidP="0080200E">
      <w:pPr>
        <w:ind w:leftChars="200" w:left="432" w:firstLineChars="100" w:firstLine="216"/>
        <w:rPr>
          <w:del w:id="612" w:author="清瀬 一敏" w:date="2020-09-04T13:19:00Z"/>
        </w:rPr>
      </w:pPr>
      <w:del w:id="613" w:author="清瀬 一敏" w:date="2020-09-04T13:19:00Z">
        <w:r w:rsidRPr="00DC4297" w:rsidDel="001F7FA0">
          <w:rPr>
            <w:rFonts w:hint="eastAsia"/>
          </w:rPr>
          <w:delText>この協定は、事業契約の締結に向け、事業予定者が</w:delText>
        </w:r>
        <w:r w:rsidRPr="00DC4297" w:rsidDel="001F7FA0">
          <w:delText>SPCを設立すること、町は事業</w:delText>
        </w:r>
        <w:r w:rsidRPr="00DC4297" w:rsidDel="001F7FA0">
          <w:rPr>
            <w:rFonts w:hint="eastAsia"/>
          </w:rPr>
          <w:delText>予定者と契約仕様についてその内容を協議すること、事業予定者と町の双方が契約締結に向け誠意を持って協力していくことを確認する旨の内容とする。</w:delText>
        </w:r>
      </w:del>
    </w:p>
    <w:p w14:paraId="5BF49799" w14:textId="5CBDD960" w:rsidR="007877FF" w:rsidRPr="00DC4297" w:rsidDel="001F7FA0" w:rsidRDefault="007877FF" w:rsidP="007877FF">
      <w:pPr>
        <w:rPr>
          <w:del w:id="614" w:author="清瀬 一敏" w:date="2020-09-04T13:19:00Z"/>
        </w:rPr>
      </w:pPr>
    </w:p>
    <w:p w14:paraId="099F6F4C" w14:textId="1CB08CCE" w:rsidR="007877FF" w:rsidRPr="00DC4297" w:rsidDel="001F7FA0" w:rsidRDefault="007877FF" w:rsidP="0080200E">
      <w:pPr>
        <w:pStyle w:val="1"/>
        <w:numPr>
          <w:ilvl w:val="0"/>
          <w:numId w:val="0"/>
        </w:numPr>
        <w:ind w:left="216"/>
        <w:outlineLvl w:val="1"/>
        <w:rPr>
          <w:del w:id="615" w:author="清瀬 一敏" w:date="2020-09-04T13:19:00Z"/>
        </w:rPr>
      </w:pPr>
      <w:bookmarkStart w:id="616" w:name="_Toc40109166"/>
      <w:del w:id="617" w:author="清瀬 一敏" w:date="2020-09-04T13:19:00Z">
        <w:r w:rsidRPr="00DC4297" w:rsidDel="001F7FA0">
          <w:rPr>
            <w:rFonts w:hint="eastAsia"/>
            <w:sz w:val="21"/>
          </w:rPr>
          <w:delText>２．SPCの設立</w:delText>
        </w:r>
        <w:bookmarkEnd w:id="616"/>
      </w:del>
    </w:p>
    <w:p w14:paraId="65EF0525" w14:textId="20286D6B" w:rsidR="007877FF" w:rsidRPr="00DC4297" w:rsidDel="001F7FA0" w:rsidRDefault="007877FF" w:rsidP="0080200E">
      <w:pPr>
        <w:ind w:leftChars="200" w:left="432" w:firstLineChars="100" w:firstLine="216"/>
        <w:rPr>
          <w:del w:id="618" w:author="清瀬 一敏" w:date="2020-09-04T13:19:00Z"/>
        </w:rPr>
      </w:pPr>
      <w:del w:id="619" w:author="清瀬 一敏" w:date="2020-09-04T13:19:00Z">
        <w:r w:rsidRPr="00DC4297" w:rsidDel="001F7FA0">
          <w:rPr>
            <w:rFonts w:hint="eastAsia"/>
          </w:rPr>
          <w:delText>PFI事業者は、上記協定の締結後、提案書に基づいた</w:delText>
        </w:r>
        <w:r w:rsidRPr="00DC4297" w:rsidDel="001F7FA0">
          <w:delText>SPCを</w:delText>
        </w:r>
        <w:r w:rsidR="004F34DC" w:rsidRPr="00DC4297" w:rsidDel="001F7FA0">
          <w:rPr>
            <w:rFonts w:hint="eastAsia"/>
          </w:rPr>
          <w:delText>大島町内に</w:delText>
        </w:r>
        <w:r w:rsidRPr="00DC4297" w:rsidDel="001F7FA0">
          <w:delText>株式会社として設立す</w:delText>
        </w:r>
        <w:r w:rsidRPr="00DC4297" w:rsidDel="001F7FA0">
          <w:rPr>
            <w:rFonts w:hint="eastAsia"/>
          </w:rPr>
          <w:delText>るものとする。</w:delText>
        </w:r>
      </w:del>
    </w:p>
    <w:p w14:paraId="13CC0790" w14:textId="49FA5353" w:rsidR="007877FF" w:rsidRPr="00DC4297" w:rsidDel="001F7FA0" w:rsidRDefault="007877FF" w:rsidP="007877FF">
      <w:pPr>
        <w:rPr>
          <w:del w:id="620" w:author="清瀬 一敏" w:date="2020-09-04T13:19:00Z"/>
        </w:rPr>
      </w:pPr>
    </w:p>
    <w:p w14:paraId="70C1689E" w14:textId="055E19B5" w:rsidR="007877FF" w:rsidRPr="00DC4297" w:rsidDel="001F7FA0" w:rsidRDefault="007877FF" w:rsidP="0080200E">
      <w:pPr>
        <w:pStyle w:val="1"/>
        <w:numPr>
          <w:ilvl w:val="0"/>
          <w:numId w:val="0"/>
        </w:numPr>
        <w:ind w:left="216"/>
        <w:outlineLvl w:val="1"/>
        <w:rPr>
          <w:del w:id="621" w:author="清瀬 一敏" w:date="2020-09-04T13:19:00Z"/>
        </w:rPr>
      </w:pPr>
      <w:bookmarkStart w:id="622" w:name="_Toc40109167"/>
      <w:del w:id="623" w:author="清瀬 一敏" w:date="2020-09-04T13:19:00Z">
        <w:r w:rsidRPr="00DC4297" w:rsidDel="001F7FA0">
          <w:rPr>
            <w:rFonts w:hint="eastAsia"/>
            <w:sz w:val="21"/>
          </w:rPr>
          <w:delText>３．仮契約の締結</w:delText>
        </w:r>
        <w:bookmarkEnd w:id="622"/>
      </w:del>
    </w:p>
    <w:p w14:paraId="2A2DD6D6" w14:textId="3022755F" w:rsidR="007877FF" w:rsidRPr="00DC4297" w:rsidDel="001F7FA0" w:rsidRDefault="007877FF" w:rsidP="0080200E">
      <w:pPr>
        <w:ind w:leftChars="200" w:left="432" w:firstLineChars="100" w:firstLine="216"/>
        <w:rPr>
          <w:del w:id="624" w:author="清瀬 一敏" w:date="2020-09-04T13:19:00Z"/>
        </w:rPr>
      </w:pPr>
      <w:del w:id="625" w:author="清瀬 一敏" w:date="2020-09-04T13:19:00Z">
        <w:r w:rsidRPr="00DC4297" w:rsidDel="001F7FA0">
          <w:rPr>
            <w:rFonts w:hint="eastAsia"/>
          </w:rPr>
          <w:delText>PFI事業者による</w:delText>
        </w:r>
        <w:r w:rsidRPr="00DC4297" w:rsidDel="001F7FA0">
          <w:delText>SPC設立後、町はSPCと合意された事業内容及び仕様に基づ</w:delText>
        </w:r>
        <w:r w:rsidRPr="00DC4297" w:rsidDel="001F7FA0">
          <w:rPr>
            <w:rFonts w:hint="eastAsia"/>
          </w:rPr>
          <w:delText>く仮契約を締結する。仮契約は町議会の議決に付される。</w:delText>
        </w:r>
      </w:del>
    </w:p>
    <w:p w14:paraId="62EC0269" w14:textId="34FD83CC" w:rsidR="007877FF" w:rsidRPr="00DC4297" w:rsidDel="001F7FA0" w:rsidRDefault="007877FF" w:rsidP="007877FF">
      <w:pPr>
        <w:rPr>
          <w:del w:id="626" w:author="清瀬 一敏" w:date="2020-09-04T13:19:00Z"/>
        </w:rPr>
      </w:pPr>
    </w:p>
    <w:p w14:paraId="19220F4D" w14:textId="6A09DF13" w:rsidR="007877FF" w:rsidRPr="00DC4297" w:rsidDel="001F7FA0" w:rsidRDefault="007877FF" w:rsidP="0080200E">
      <w:pPr>
        <w:pStyle w:val="1"/>
        <w:numPr>
          <w:ilvl w:val="0"/>
          <w:numId w:val="0"/>
        </w:numPr>
        <w:ind w:left="216"/>
        <w:outlineLvl w:val="1"/>
        <w:rPr>
          <w:del w:id="627" w:author="清瀬 一敏" w:date="2020-09-04T13:19:00Z"/>
        </w:rPr>
      </w:pPr>
      <w:bookmarkStart w:id="628" w:name="_Toc40109168"/>
      <w:del w:id="629" w:author="清瀬 一敏" w:date="2020-09-04T13:19:00Z">
        <w:r w:rsidRPr="00DC4297" w:rsidDel="001F7FA0">
          <w:rPr>
            <w:rFonts w:hint="eastAsia"/>
            <w:sz w:val="21"/>
          </w:rPr>
          <w:delText>４．本契約の締結</w:delText>
        </w:r>
        <w:bookmarkEnd w:id="628"/>
      </w:del>
    </w:p>
    <w:p w14:paraId="092D97EE" w14:textId="0B96998E" w:rsidR="007877FF" w:rsidRPr="00DC4297" w:rsidDel="001F7FA0" w:rsidRDefault="007877FF" w:rsidP="0080200E">
      <w:pPr>
        <w:ind w:leftChars="200" w:left="432" w:firstLineChars="100" w:firstLine="216"/>
        <w:rPr>
          <w:del w:id="630" w:author="清瀬 一敏" w:date="2020-09-04T13:19:00Z"/>
        </w:rPr>
      </w:pPr>
      <w:del w:id="631" w:author="清瀬 一敏" w:date="2020-09-04T13:19:00Z">
        <w:r w:rsidRPr="00DC4297" w:rsidDel="001F7FA0">
          <w:rPr>
            <w:rFonts w:hint="eastAsia"/>
          </w:rPr>
          <w:delText>本事業の仮契約議案が町議会の議決を得た後、その旨を契約の相手方に通知したとき本契約は成立するものとする。</w:delText>
        </w:r>
      </w:del>
    </w:p>
    <w:p w14:paraId="661A3967" w14:textId="2B8D9695" w:rsidR="007877FF" w:rsidRPr="00DC4297" w:rsidDel="001F7FA0" w:rsidRDefault="007877FF" w:rsidP="007877FF">
      <w:pPr>
        <w:rPr>
          <w:del w:id="632" w:author="清瀬 一敏" w:date="2020-09-04T13:19:00Z"/>
        </w:rPr>
      </w:pPr>
    </w:p>
    <w:p w14:paraId="29535397" w14:textId="513475EC" w:rsidR="007877FF" w:rsidRPr="00DC4297" w:rsidDel="001F7FA0" w:rsidRDefault="007877FF" w:rsidP="0080200E">
      <w:pPr>
        <w:pStyle w:val="1"/>
        <w:numPr>
          <w:ilvl w:val="0"/>
          <w:numId w:val="0"/>
        </w:numPr>
        <w:ind w:left="216"/>
        <w:outlineLvl w:val="1"/>
        <w:rPr>
          <w:del w:id="633" w:author="清瀬 一敏" w:date="2020-09-04T13:19:00Z"/>
        </w:rPr>
      </w:pPr>
      <w:bookmarkStart w:id="634" w:name="_Toc40109169"/>
      <w:del w:id="635" w:author="清瀬 一敏" w:date="2020-09-04T13:19:00Z">
        <w:r w:rsidRPr="00DC4297" w:rsidDel="001F7FA0">
          <w:rPr>
            <w:rFonts w:hint="eastAsia"/>
            <w:sz w:val="21"/>
          </w:rPr>
          <w:delText>５．業務実施計画書の提出</w:delText>
        </w:r>
        <w:bookmarkEnd w:id="634"/>
      </w:del>
    </w:p>
    <w:p w14:paraId="5CBFAD5B" w14:textId="5A1BC752" w:rsidR="007877FF" w:rsidRPr="00DC4297" w:rsidDel="001F7FA0" w:rsidRDefault="007877FF" w:rsidP="0080200E">
      <w:pPr>
        <w:ind w:leftChars="200" w:left="432" w:firstLineChars="100" w:firstLine="216"/>
        <w:rPr>
          <w:del w:id="636" w:author="清瀬 一敏" w:date="2020-09-04T13:19:00Z"/>
        </w:rPr>
      </w:pPr>
      <w:del w:id="637" w:author="清瀬 一敏" w:date="2020-09-04T13:19:00Z">
        <w:r w:rsidRPr="00DC4297" w:rsidDel="001F7FA0">
          <w:rPr>
            <w:rFonts w:hint="eastAsia"/>
          </w:rPr>
          <w:delText>PFI事業者は、</w:delText>
        </w:r>
        <w:r w:rsidR="00AA5132" w:rsidRPr="00DC4297" w:rsidDel="001F7FA0">
          <w:rPr>
            <w:rFonts w:hint="eastAsia"/>
          </w:rPr>
          <w:delText>PFI事業</w:delText>
        </w:r>
        <w:r w:rsidRPr="00DC4297" w:rsidDel="001F7FA0">
          <w:rPr>
            <w:rFonts w:hint="eastAsia"/>
          </w:rPr>
          <w:delText>契約締結後</w:delText>
        </w:r>
        <w:r w:rsidR="00AA5132" w:rsidRPr="00DC4297" w:rsidDel="001F7FA0">
          <w:rPr>
            <w:rFonts w:hint="eastAsia"/>
          </w:rPr>
          <w:delText>、直ちに</w:delText>
        </w:r>
        <w:r w:rsidRPr="00DC4297" w:rsidDel="001F7FA0">
          <w:rPr>
            <w:rFonts w:hint="eastAsia"/>
          </w:rPr>
          <w:delText>本事業の業務実施に関する業務実施計画書を作成し、町</w:delText>
        </w:r>
        <w:r w:rsidR="00AA5132" w:rsidRPr="00DC4297" w:rsidDel="001F7FA0">
          <w:rPr>
            <w:rFonts w:hint="eastAsia"/>
          </w:rPr>
          <w:delText>へ提出、</w:delText>
        </w:r>
        <w:r w:rsidRPr="00DC4297" w:rsidDel="001F7FA0">
          <w:rPr>
            <w:rFonts w:hint="eastAsia"/>
          </w:rPr>
          <w:delText>承認後、事業に着手すること。</w:delText>
        </w:r>
      </w:del>
    </w:p>
    <w:p w14:paraId="1C46DC64" w14:textId="76BA8C39" w:rsidR="007877FF" w:rsidRPr="00DC4297" w:rsidDel="001F7FA0" w:rsidRDefault="007877FF" w:rsidP="007877FF">
      <w:pPr>
        <w:rPr>
          <w:del w:id="638" w:author="清瀬 一敏" w:date="2020-09-04T13:19:00Z"/>
        </w:rPr>
      </w:pPr>
    </w:p>
    <w:p w14:paraId="2CF8DD3C" w14:textId="6DA25513" w:rsidR="007877FF" w:rsidRPr="00DC4297" w:rsidDel="001F7FA0" w:rsidRDefault="007877FF" w:rsidP="007877FF">
      <w:pPr>
        <w:rPr>
          <w:del w:id="639" w:author="清瀬 一敏" w:date="2020-09-04T13:19:00Z"/>
        </w:rPr>
      </w:pPr>
    </w:p>
    <w:p w14:paraId="326000AC" w14:textId="1FB4CCC9" w:rsidR="007877FF" w:rsidRPr="00DC4297" w:rsidDel="001F7FA0" w:rsidRDefault="007877FF" w:rsidP="007877FF">
      <w:pPr>
        <w:pStyle w:val="1"/>
        <w:rPr>
          <w:del w:id="640" w:author="清瀬 一敏" w:date="2020-09-04T13:19:00Z"/>
        </w:rPr>
      </w:pPr>
      <w:bookmarkStart w:id="641" w:name="_Toc40109170"/>
      <w:del w:id="642" w:author="清瀬 一敏" w:date="2020-09-04T13:19:00Z">
        <w:r w:rsidRPr="00DC4297" w:rsidDel="001F7FA0">
          <w:rPr>
            <w:rFonts w:hint="eastAsia"/>
          </w:rPr>
          <w:delText>履行すべき業務の要求水準</w:delText>
        </w:r>
        <w:bookmarkEnd w:id="641"/>
      </w:del>
    </w:p>
    <w:p w14:paraId="7A80CC2B" w14:textId="52A3DE24" w:rsidR="007877FF" w:rsidRPr="00DC4297" w:rsidDel="001F7FA0" w:rsidRDefault="007877FF" w:rsidP="00AA5132">
      <w:pPr>
        <w:ind w:firstLineChars="100" w:firstLine="216"/>
        <w:rPr>
          <w:del w:id="643" w:author="清瀬 一敏" w:date="2020-09-04T13:19:00Z"/>
        </w:rPr>
      </w:pPr>
      <w:del w:id="644" w:author="清瀬 一敏" w:date="2020-09-04T13:19:00Z">
        <w:r w:rsidRPr="00DC4297" w:rsidDel="001F7FA0">
          <w:rPr>
            <w:rFonts w:hint="eastAsia"/>
          </w:rPr>
          <w:delText>町が</w:delText>
        </w:r>
        <w:r w:rsidRPr="00DC4297" w:rsidDel="001F7FA0">
          <w:delText>PFI事業者に要求する業務水準は、</w:delText>
        </w:r>
        <w:r w:rsidRPr="00DC4297" w:rsidDel="001F7FA0">
          <w:rPr>
            <w:rFonts w:ascii="ＭＳ ゴシック" w:eastAsia="ＭＳ ゴシック" w:hAnsi="ＭＳ ゴシック"/>
          </w:rPr>
          <w:delText>別添１</w:delText>
        </w:r>
        <w:r w:rsidRPr="00DC4297" w:rsidDel="001F7FA0">
          <w:delText xml:space="preserve"> 業務要求水準に記載するとおりである。</w:delText>
        </w:r>
        <w:r w:rsidRPr="00DC4297" w:rsidDel="001F7FA0">
          <w:rPr>
            <w:rFonts w:hint="eastAsia"/>
          </w:rPr>
          <w:delText>概ね</w:delText>
        </w:r>
        <w:r w:rsidR="00DE1A5A" w:rsidRPr="00DC4297" w:rsidDel="001F7FA0">
          <w:rPr>
            <w:rFonts w:hint="eastAsia"/>
          </w:rPr>
          <w:delText>要求水準書に記載の内容</w:delText>
        </w:r>
        <w:r w:rsidRPr="00DC4297" w:rsidDel="001F7FA0">
          <w:rPr>
            <w:rFonts w:hint="eastAsia"/>
          </w:rPr>
          <w:delText>が</w:delText>
        </w:r>
        <w:r w:rsidR="00DE1A5A" w:rsidRPr="00DC4297" w:rsidDel="001F7FA0">
          <w:rPr>
            <w:rFonts w:hint="eastAsia"/>
          </w:rPr>
          <w:delText>PFI事業契約書に規定されることとなるため、</w:delText>
        </w:r>
        <w:r w:rsidRPr="00DC4297" w:rsidDel="001F7FA0">
          <w:rPr>
            <w:rFonts w:hint="eastAsia"/>
          </w:rPr>
          <w:delText>要求水準を満た</w:delText>
        </w:r>
        <w:r w:rsidR="00DE1A5A" w:rsidRPr="00DC4297" w:rsidDel="001F7FA0">
          <w:rPr>
            <w:rFonts w:hint="eastAsia"/>
          </w:rPr>
          <w:delText>す</w:delText>
        </w:r>
        <w:r w:rsidRPr="00DC4297" w:rsidDel="001F7FA0">
          <w:rPr>
            <w:rFonts w:hint="eastAsia"/>
          </w:rPr>
          <w:delText>内容を提案すること。</w:delText>
        </w:r>
      </w:del>
    </w:p>
    <w:p w14:paraId="5C13E962" w14:textId="738DEBA8" w:rsidR="00DE1A5A" w:rsidRPr="00DC4297" w:rsidDel="001F7FA0" w:rsidRDefault="00DE1A5A" w:rsidP="007877FF">
      <w:pPr>
        <w:rPr>
          <w:del w:id="645" w:author="清瀬 一敏" w:date="2020-09-04T13:19:00Z"/>
          <w:rFonts w:ascii="ＭＳ ゴシック" w:eastAsia="ＭＳ ゴシック" w:hAnsi="ＭＳ ゴシック"/>
        </w:rPr>
      </w:pPr>
    </w:p>
    <w:p w14:paraId="3157E970" w14:textId="26969168" w:rsidR="00DE1A5A" w:rsidRPr="00DC4297" w:rsidDel="001F7FA0" w:rsidRDefault="00DE1A5A" w:rsidP="007877FF">
      <w:pPr>
        <w:rPr>
          <w:del w:id="646" w:author="清瀬 一敏" w:date="2020-09-04T13:19:00Z"/>
          <w:rFonts w:ascii="ＭＳ ゴシック" w:eastAsia="ＭＳ ゴシック" w:hAnsi="ＭＳ ゴシック"/>
        </w:rPr>
      </w:pPr>
    </w:p>
    <w:p w14:paraId="2DCAA6E1" w14:textId="4288BBE2" w:rsidR="00AA5132" w:rsidRPr="00DC4297" w:rsidDel="001F7FA0" w:rsidRDefault="00B8113C" w:rsidP="007877FF">
      <w:pPr>
        <w:rPr>
          <w:del w:id="647" w:author="清瀬 一敏" w:date="2020-09-04T13:19:00Z"/>
          <w:rFonts w:ascii="ＭＳ ゴシック" w:eastAsia="ＭＳ ゴシック" w:hAnsi="ＭＳ ゴシック"/>
        </w:rPr>
      </w:pPr>
      <w:del w:id="648" w:author="清瀬 一敏" w:date="2020-09-04T13:19:00Z">
        <w:r w:rsidRPr="00DC4297" w:rsidDel="001F7FA0">
          <w:rPr>
            <w:rFonts w:ascii="ＭＳ ゴシック" w:eastAsia="ＭＳ ゴシック" w:hAnsi="ＭＳ ゴシック" w:hint="eastAsia"/>
          </w:rPr>
          <w:delText>※別添１：</w:delText>
        </w:r>
        <w:r w:rsidR="00E43EBD" w:rsidDel="001F7FA0">
          <w:rPr>
            <w:rFonts w:ascii="ＭＳ ゴシック" w:eastAsia="ＭＳ ゴシック" w:hAnsi="ＭＳ ゴシック" w:hint="eastAsia"/>
          </w:rPr>
          <w:delText>業務</w:delText>
        </w:r>
        <w:r w:rsidRPr="00DC4297" w:rsidDel="001F7FA0">
          <w:rPr>
            <w:rFonts w:ascii="ＭＳ ゴシック" w:eastAsia="ＭＳ ゴシック" w:hAnsi="ＭＳ ゴシック" w:hint="eastAsia"/>
          </w:rPr>
          <w:delText>要求水準書</w:delText>
        </w:r>
      </w:del>
    </w:p>
    <w:p w14:paraId="4020259D" w14:textId="5898508A" w:rsidR="00B8113C" w:rsidRPr="00DC4297" w:rsidDel="001F7FA0" w:rsidRDefault="00B8113C" w:rsidP="007877FF">
      <w:pPr>
        <w:rPr>
          <w:del w:id="649" w:author="清瀬 一敏" w:date="2020-09-04T13:19:00Z"/>
          <w:rFonts w:ascii="ＭＳ ゴシック" w:eastAsia="ＭＳ ゴシック" w:hAnsi="ＭＳ ゴシック"/>
        </w:rPr>
      </w:pPr>
      <w:del w:id="650" w:author="清瀬 一敏" w:date="2020-09-04T13:19:00Z">
        <w:r w:rsidRPr="00DC4297" w:rsidDel="001F7FA0">
          <w:rPr>
            <w:rFonts w:ascii="ＭＳ ゴシック" w:eastAsia="ＭＳ ゴシック" w:hAnsi="ＭＳ ゴシック" w:hint="eastAsia"/>
          </w:rPr>
          <w:delText>※別添２：提案書</w:delText>
        </w:r>
        <w:r w:rsidR="00F91116" w:rsidDel="001F7FA0">
          <w:rPr>
            <w:rFonts w:ascii="ＭＳ ゴシック" w:eastAsia="ＭＳ ゴシック" w:hAnsi="ＭＳ ゴシック" w:hint="eastAsia"/>
          </w:rPr>
          <w:delText>作成要領</w:delText>
        </w:r>
      </w:del>
    </w:p>
    <w:p w14:paraId="05F410FB" w14:textId="76E2A087" w:rsidR="00B8113C" w:rsidRPr="00DC4297" w:rsidDel="001F7FA0" w:rsidRDefault="00B8113C" w:rsidP="007877FF">
      <w:pPr>
        <w:rPr>
          <w:del w:id="651" w:author="清瀬 一敏" w:date="2020-09-04T13:19:00Z"/>
          <w:rFonts w:ascii="ＭＳ ゴシック" w:eastAsia="ＭＳ ゴシック" w:hAnsi="ＭＳ ゴシック"/>
        </w:rPr>
      </w:pPr>
      <w:del w:id="652" w:author="清瀬 一敏" w:date="2020-09-04T13:19:00Z">
        <w:r w:rsidRPr="00DC4297" w:rsidDel="001F7FA0">
          <w:rPr>
            <w:rFonts w:ascii="ＭＳ ゴシック" w:eastAsia="ＭＳ ゴシック" w:hAnsi="ＭＳ ゴシック" w:hint="eastAsia"/>
          </w:rPr>
          <w:delText>※別添３：</w:delText>
        </w:r>
        <w:r w:rsidR="002F1BE4" w:rsidDel="001F7FA0">
          <w:rPr>
            <w:rFonts w:ascii="ＭＳ ゴシック" w:eastAsia="ＭＳ ゴシック" w:hAnsi="ＭＳ ゴシック" w:hint="eastAsia"/>
          </w:rPr>
          <w:delText>優先交渉権者選定基準</w:delText>
        </w:r>
      </w:del>
    </w:p>
    <w:p w14:paraId="6BD2DF39" w14:textId="6F3542D1" w:rsidR="004F2B40" w:rsidRPr="00DC4297" w:rsidDel="001F7FA0" w:rsidRDefault="004F2B40" w:rsidP="007877FF">
      <w:pPr>
        <w:rPr>
          <w:del w:id="653" w:author="清瀬 一敏" w:date="2020-09-04T13:19:00Z"/>
          <w:rFonts w:ascii="ＭＳ ゴシック" w:eastAsia="ＭＳ ゴシック" w:hAnsi="ＭＳ ゴシック"/>
        </w:rPr>
      </w:pPr>
    </w:p>
    <w:p w14:paraId="296F37FF" w14:textId="5C49A666" w:rsidR="00B8113C" w:rsidRPr="00DC4297" w:rsidDel="001F7FA0" w:rsidRDefault="001D1B86" w:rsidP="001D1B86">
      <w:pPr>
        <w:rPr>
          <w:del w:id="654" w:author="清瀬 一敏" w:date="2020-09-04T13:19:00Z"/>
        </w:rPr>
      </w:pPr>
      <w:del w:id="655" w:author="清瀬 一敏" w:date="2020-09-04T13:19:00Z">
        <w:r w:rsidRPr="00DC4297" w:rsidDel="001F7FA0">
          <w:rPr>
            <w:rFonts w:hint="eastAsia"/>
          </w:rPr>
          <w:delText>（</w:delText>
        </w:r>
        <w:r w:rsidR="00B8113C" w:rsidRPr="00DC4297" w:rsidDel="001F7FA0">
          <w:rPr>
            <w:rFonts w:hint="eastAsia"/>
          </w:rPr>
          <w:delText>様式１</w:delText>
        </w:r>
        <w:r w:rsidRPr="00DC4297" w:rsidDel="001F7FA0">
          <w:rPr>
            <w:rFonts w:hint="eastAsia"/>
          </w:rPr>
          <w:delText>）</w:delText>
        </w:r>
        <w:r w:rsidR="00B8113C" w:rsidRPr="00DC4297" w:rsidDel="001F7FA0">
          <w:rPr>
            <w:rFonts w:hint="eastAsia"/>
          </w:rPr>
          <w:delText xml:space="preserve">　参加申込書</w:delText>
        </w:r>
      </w:del>
    </w:p>
    <w:p w14:paraId="1FCAC98A" w14:textId="265FDF19" w:rsidR="00B8113C" w:rsidRPr="00DC4297" w:rsidDel="001F7FA0" w:rsidRDefault="001D1B86" w:rsidP="001D1B86">
      <w:pPr>
        <w:rPr>
          <w:del w:id="656" w:author="清瀬 一敏" w:date="2020-09-04T13:19:00Z"/>
        </w:rPr>
      </w:pPr>
      <w:del w:id="657" w:author="清瀬 一敏" w:date="2020-09-04T13:19:00Z">
        <w:r w:rsidRPr="00DC4297" w:rsidDel="001F7FA0">
          <w:rPr>
            <w:rFonts w:hint="eastAsia"/>
          </w:rPr>
          <w:delText>（</w:delText>
        </w:r>
        <w:r w:rsidR="00B8113C" w:rsidRPr="00DC4297" w:rsidDel="001F7FA0">
          <w:rPr>
            <w:rFonts w:hint="eastAsia"/>
          </w:rPr>
          <w:delText>様式２</w:delText>
        </w:r>
        <w:r w:rsidRPr="00DC4297" w:rsidDel="001F7FA0">
          <w:rPr>
            <w:rFonts w:hint="eastAsia"/>
          </w:rPr>
          <w:delText>）</w:delText>
        </w:r>
        <w:r w:rsidR="00B8113C" w:rsidRPr="00DC4297" w:rsidDel="001F7FA0">
          <w:rPr>
            <w:rFonts w:hint="eastAsia"/>
          </w:rPr>
          <w:delText xml:space="preserve">　代表企業（応募企業）及び構成員一覧</w:delText>
        </w:r>
      </w:del>
    </w:p>
    <w:p w14:paraId="503D1449" w14:textId="55A4554A" w:rsidR="00AA5132" w:rsidRPr="00DC4297" w:rsidDel="001F7FA0" w:rsidRDefault="001D1B86" w:rsidP="001D1B86">
      <w:pPr>
        <w:rPr>
          <w:del w:id="658" w:author="清瀬 一敏" w:date="2020-09-04T13:19:00Z"/>
        </w:rPr>
      </w:pPr>
      <w:del w:id="659" w:author="清瀬 一敏" w:date="2020-09-04T13:19:00Z">
        <w:r w:rsidRPr="00DC4297" w:rsidDel="001F7FA0">
          <w:rPr>
            <w:rFonts w:hint="eastAsia"/>
          </w:rPr>
          <w:delText>（</w:delText>
        </w:r>
        <w:r w:rsidR="00B8113C" w:rsidRPr="00DC4297" w:rsidDel="001F7FA0">
          <w:rPr>
            <w:rFonts w:hint="eastAsia"/>
          </w:rPr>
          <w:delText>様式３</w:delText>
        </w:r>
        <w:r w:rsidRPr="00DC4297" w:rsidDel="001F7FA0">
          <w:rPr>
            <w:rFonts w:hint="eastAsia"/>
          </w:rPr>
          <w:delText>）</w:delText>
        </w:r>
        <w:r w:rsidR="00B8113C" w:rsidRPr="00DC4297" w:rsidDel="001F7FA0">
          <w:rPr>
            <w:rFonts w:hint="eastAsia"/>
          </w:rPr>
          <w:delText xml:space="preserve">　参加辞退届出書</w:delText>
        </w:r>
      </w:del>
    </w:p>
    <w:p w14:paraId="5FAFAECA" w14:textId="5819537C" w:rsidR="00B8113C" w:rsidRPr="00DC4297" w:rsidDel="001F7FA0" w:rsidRDefault="001D1B86" w:rsidP="001D1B86">
      <w:pPr>
        <w:rPr>
          <w:del w:id="660" w:author="清瀬 一敏" w:date="2020-09-04T13:19:00Z"/>
        </w:rPr>
      </w:pPr>
      <w:del w:id="661" w:author="清瀬 一敏" w:date="2020-09-04T13:19:00Z">
        <w:r w:rsidRPr="00DC4297" w:rsidDel="001F7FA0">
          <w:rPr>
            <w:rFonts w:hint="eastAsia"/>
          </w:rPr>
          <w:delText>（</w:delText>
        </w:r>
        <w:r w:rsidR="00B8113C" w:rsidRPr="00DC4297" w:rsidDel="001F7FA0">
          <w:rPr>
            <w:rFonts w:hint="eastAsia"/>
          </w:rPr>
          <w:delText>様式４</w:delText>
        </w:r>
        <w:r w:rsidRPr="00DC4297" w:rsidDel="001F7FA0">
          <w:rPr>
            <w:rFonts w:hint="eastAsia"/>
          </w:rPr>
          <w:delText>）</w:delText>
        </w:r>
        <w:r w:rsidR="00B8113C" w:rsidRPr="00DC4297" w:rsidDel="001F7FA0">
          <w:rPr>
            <w:rFonts w:hint="eastAsia"/>
          </w:rPr>
          <w:delText xml:space="preserve">　事業者募集要項に関する意見書・質問書</w:delText>
        </w:r>
      </w:del>
    </w:p>
    <w:p w14:paraId="7360504E" w14:textId="5EA4A339" w:rsidR="001D1B86" w:rsidRPr="00DC4297" w:rsidDel="001F7FA0" w:rsidRDefault="001D1B86" w:rsidP="001D1B86">
      <w:pPr>
        <w:rPr>
          <w:del w:id="662" w:author="清瀬 一敏" w:date="2020-09-04T13:19:00Z"/>
        </w:rPr>
      </w:pPr>
    </w:p>
    <w:p w14:paraId="2E00A61E" w14:textId="180973A5" w:rsidR="00E8229D" w:rsidDel="001F7FA0" w:rsidRDefault="00E8229D">
      <w:pPr>
        <w:rPr>
          <w:del w:id="663" w:author="清瀬 一敏" w:date="2020-09-04T13:19:00Z"/>
        </w:rPr>
      </w:pPr>
      <w:del w:id="664" w:author="清瀬 一敏" w:date="2020-09-04T13:19:00Z">
        <w:r w:rsidDel="001F7FA0">
          <w:br w:type="page"/>
        </w:r>
      </w:del>
    </w:p>
    <w:p w14:paraId="0BD1DF0D" w14:textId="22785B65" w:rsidR="00E8229D" w:rsidRPr="00E8229D" w:rsidDel="001F7FA0" w:rsidRDefault="00E8229D" w:rsidP="00E8229D">
      <w:pPr>
        <w:widowControl w:val="0"/>
        <w:overflowPunct w:val="0"/>
        <w:topLinePunct/>
        <w:adjustRightInd w:val="0"/>
        <w:jc w:val="left"/>
        <w:textAlignment w:val="baseline"/>
        <w:rPr>
          <w:del w:id="665" w:author="清瀬 一敏" w:date="2020-09-04T13:19:00Z"/>
          <w:rFonts w:ascii="ＭＳ ゴシック" w:eastAsia="ＭＳ ゴシック" w:hAnsi="ＭＳ ゴシック" w:cs="Times New Roman"/>
          <w:kern w:val="20"/>
          <w:sz w:val="24"/>
          <w:szCs w:val="24"/>
        </w:rPr>
      </w:pPr>
      <w:del w:id="666" w:author="清瀬 一敏" w:date="2020-09-04T13:19:00Z">
        <w:r w:rsidRPr="00E8229D" w:rsidDel="001F7FA0">
          <w:rPr>
            <w:rFonts w:ascii="ＭＳ ゴシック" w:eastAsia="ＭＳ ゴシック" w:hAnsi="ＭＳ ゴシック" w:cs="Times New Roman"/>
            <w:kern w:val="20"/>
            <w:sz w:val="24"/>
            <w:szCs w:val="24"/>
          </w:rPr>
          <w:delText>様式</w:delText>
        </w:r>
        <w:r w:rsidRPr="00E8229D" w:rsidDel="001F7FA0">
          <w:rPr>
            <w:rFonts w:ascii="ＭＳ ゴシック" w:eastAsia="ＭＳ ゴシック" w:hAnsi="ＭＳ ゴシック" w:cs="Times New Roman" w:hint="eastAsia"/>
            <w:kern w:val="20"/>
            <w:sz w:val="24"/>
            <w:szCs w:val="24"/>
          </w:rPr>
          <w:delText>１</w:delText>
        </w:r>
      </w:del>
    </w:p>
    <w:p w14:paraId="52B17D6F" w14:textId="6BB899B5" w:rsidR="00A83E1B" w:rsidRPr="00E8229D" w:rsidDel="001F7FA0" w:rsidRDefault="00A83E1B" w:rsidP="00A83E1B">
      <w:pPr>
        <w:widowControl w:val="0"/>
        <w:overflowPunct w:val="0"/>
        <w:topLinePunct/>
        <w:adjustRightInd w:val="0"/>
        <w:jc w:val="right"/>
        <w:textAlignment w:val="baseline"/>
        <w:rPr>
          <w:del w:id="667" w:author="清瀬 一敏" w:date="2020-09-04T13:19:00Z"/>
          <w:rFonts w:cs="Times New Roman"/>
          <w:kern w:val="20"/>
          <w:sz w:val="22"/>
        </w:rPr>
      </w:pPr>
      <w:del w:id="668" w:author="清瀬 一敏" w:date="2020-09-04T13:19:00Z">
        <w:r w:rsidRPr="00E8229D" w:rsidDel="001F7FA0">
          <w:rPr>
            <w:rFonts w:cs="Times New Roman" w:hint="eastAsia"/>
            <w:kern w:val="20"/>
            <w:sz w:val="22"/>
          </w:rPr>
          <w:delText>令和２年　月　日</w:delText>
        </w:r>
      </w:del>
    </w:p>
    <w:p w14:paraId="0D66A275" w14:textId="23ED9B2F" w:rsidR="00E8229D" w:rsidRPr="00E8229D" w:rsidDel="001F7FA0" w:rsidRDefault="00E8229D" w:rsidP="00E8229D">
      <w:pPr>
        <w:widowControl w:val="0"/>
        <w:overflowPunct w:val="0"/>
        <w:topLinePunct/>
        <w:adjustRightInd w:val="0"/>
        <w:jc w:val="left"/>
        <w:textAlignment w:val="baseline"/>
        <w:rPr>
          <w:del w:id="669" w:author="清瀬 一敏" w:date="2020-09-04T13:19:00Z"/>
          <w:rFonts w:ascii="Times New Roman" w:hAnsi="Times New Roman" w:cs="Times New Roman"/>
          <w:kern w:val="20"/>
          <w:szCs w:val="21"/>
        </w:rPr>
      </w:pPr>
    </w:p>
    <w:p w14:paraId="488AF32C" w14:textId="458446BA" w:rsidR="00A83E1B" w:rsidRPr="00F369D8" w:rsidDel="001F7FA0" w:rsidRDefault="00A83E1B" w:rsidP="00A83E1B">
      <w:pPr>
        <w:widowControl w:val="0"/>
        <w:overflowPunct w:val="0"/>
        <w:topLinePunct/>
        <w:adjustRightInd w:val="0"/>
        <w:jc w:val="left"/>
        <w:textAlignment w:val="baseline"/>
        <w:rPr>
          <w:del w:id="670" w:author="清瀬 一敏" w:date="2020-09-04T13:19:00Z"/>
          <w:rFonts w:ascii="HG明朝B" w:eastAsia="HG明朝B" w:cs="Times New Roman"/>
          <w:kern w:val="20"/>
          <w:sz w:val="22"/>
        </w:rPr>
      </w:pPr>
      <w:del w:id="671" w:author="清瀬 一敏" w:date="2020-09-04T13:19:00Z">
        <w:r w:rsidRPr="00F369D8" w:rsidDel="001F7FA0">
          <w:rPr>
            <w:rFonts w:ascii="HG明朝B" w:eastAsia="HG明朝B" w:cs="Times New Roman" w:hint="eastAsia"/>
            <w:kern w:val="20"/>
            <w:sz w:val="22"/>
          </w:rPr>
          <w:delText xml:space="preserve">大島町長　</w:delText>
        </w:r>
        <w:r w:rsidRPr="00F369D8" w:rsidDel="001F7FA0">
          <w:rPr>
            <w:rFonts w:ascii="HG明朝B" w:eastAsia="HG明朝B" w:cs="ＭＳ 明朝" w:hint="eastAsia"/>
            <w:kern w:val="20"/>
            <w:sz w:val="22"/>
          </w:rPr>
          <w:delText>三辻　利弘</w:delText>
        </w:r>
        <w:r w:rsidRPr="00F369D8" w:rsidDel="001F7FA0">
          <w:rPr>
            <w:rFonts w:ascii="HG明朝B" w:eastAsia="HG明朝B" w:cs="Times New Roman" w:hint="eastAsia"/>
            <w:kern w:val="20"/>
            <w:sz w:val="22"/>
          </w:rPr>
          <w:delText xml:space="preserve">　様</w:delText>
        </w:r>
      </w:del>
    </w:p>
    <w:p w14:paraId="357326D7" w14:textId="7B767259" w:rsidR="00E8229D" w:rsidRPr="00E8229D" w:rsidDel="001F7FA0" w:rsidRDefault="00E8229D" w:rsidP="00E8229D">
      <w:pPr>
        <w:widowControl w:val="0"/>
        <w:overflowPunct w:val="0"/>
        <w:topLinePunct/>
        <w:adjustRightInd w:val="0"/>
        <w:jc w:val="center"/>
        <w:textAlignment w:val="baseline"/>
        <w:rPr>
          <w:del w:id="672" w:author="清瀬 一敏" w:date="2020-09-04T13:19:00Z"/>
          <w:rFonts w:ascii="ＭＳ ゴシック" w:eastAsia="ＭＳ ゴシック" w:hAnsi="ＭＳ ゴシック" w:cs="Times New Roman"/>
          <w:kern w:val="20"/>
          <w:sz w:val="28"/>
          <w:szCs w:val="28"/>
        </w:rPr>
      </w:pPr>
      <w:del w:id="673" w:author="清瀬 一敏" w:date="2020-09-04T13:19:00Z">
        <w:r w:rsidRPr="00E8229D" w:rsidDel="001F7FA0">
          <w:rPr>
            <w:rFonts w:ascii="ＭＳ ゴシック" w:eastAsia="ＭＳ ゴシック" w:hAnsi="ＭＳ ゴシック" w:cs="Times New Roman" w:hint="eastAsia"/>
            <w:kern w:val="20"/>
            <w:sz w:val="28"/>
            <w:szCs w:val="28"/>
          </w:rPr>
          <w:delText>参　加　申　込　書</w:delText>
        </w:r>
      </w:del>
    </w:p>
    <w:p w14:paraId="128C3F21" w14:textId="0A0DB1DA" w:rsidR="00E8229D" w:rsidRPr="00E8229D" w:rsidDel="001F7FA0" w:rsidRDefault="00E8229D" w:rsidP="00E8229D">
      <w:pPr>
        <w:widowControl w:val="0"/>
        <w:overflowPunct w:val="0"/>
        <w:topLinePunct/>
        <w:adjustRightInd w:val="0"/>
        <w:jc w:val="left"/>
        <w:textAlignment w:val="baseline"/>
        <w:rPr>
          <w:del w:id="674" w:author="清瀬 一敏" w:date="2020-09-04T13:19:00Z"/>
          <w:rFonts w:cs="Times New Roman"/>
          <w:kern w:val="20"/>
          <w:sz w:val="22"/>
        </w:rPr>
      </w:pPr>
    </w:p>
    <w:p w14:paraId="2A895032" w14:textId="4A6CB2DD" w:rsidR="00E8229D" w:rsidRPr="00E8229D" w:rsidDel="001F7FA0" w:rsidRDefault="00E8229D" w:rsidP="00E8229D">
      <w:pPr>
        <w:widowControl w:val="0"/>
        <w:overflowPunct w:val="0"/>
        <w:topLinePunct/>
        <w:adjustRightInd w:val="0"/>
        <w:jc w:val="left"/>
        <w:textAlignment w:val="baseline"/>
        <w:rPr>
          <w:del w:id="675" w:author="清瀬 一敏" w:date="2020-09-04T13:19:00Z"/>
          <w:rFonts w:cs="Times New Roman"/>
          <w:kern w:val="20"/>
          <w:sz w:val="22"/>
        </w:rPr>
      </w:pPr>
    </w:p>
    <w:p w14:paraId="70D66A66" w14:textId="4BA1086D"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76" w:author="清瀬 一敏" w:date="2020-09-04T13:19:00Z"/>
          <w:rFonts w:cs="Times New Roman"/>
          <w:kern w:val="20"/>
          <w:sz w:val="22"/>
        </w:rPr>
      </w:pPr>
      <w:del w:id="677" w:author="清瀬 一敏" w:date="2020-09-04T13:19:00Z">
        <w:r w:rsidRPr="00E8229D" w:rsidDel="001F7FA0">
          <w:rPr>
            <w:rFonts w:cs="Times New Roman" w:hint="eastAsia"/>
            <w:kern w:val="20"/>
            <w:sz w:val="22"/>
          </w:rPr>
          <w:delText>（住所）</w:delText>
        </w:r>
      </w:del>
    </w:p>
    <w:p w14:paraId="6CBCBBE5" w14:textId="03EF6D8C"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78" w:author="清瀬 一敏" w:date="2020-09-04T13:19:00Z"/>
          <w:rFonts w:cs="Times New Roman"/>
          <w:kern w:val="20"/>
          <w:sz w:val="22"/>
        </w:rPr>
      </w:pPr>
      <w:del w:id="679" w:author="清瀬 一敏" w:date="2020-09-04T13:19:00Z">
        <w:r w:rsidRPr="00E8229D" w:rsidDel="001F7FA0">
          <w:rPr>
            <w:rFonts w:cs="Times New Roman" w:hint="eastAsia"/>
            <w:kern w:val="20"/>
            <w:sz w:val="22"/>
          </w:rPr>
          <w:delText>（会社名又は代表企業名）</w:delText>
        </w:r>
      </w:del>
    </w:p>
    <w:p w14:paraId="1F812F2A" w14:textId="24127ABE" w:rsidR="00E8229D" w:rsidRPr="00E8229D" w:rsidDel="001F7FA0" w:rsidRDefault="00E8229D" w:rsidP="00E8229D">
      <w:pPr>
        <w:widowControl w:val="0"/>
        <w:overflowPunct w:val="0"/>
        <w:topLinePunct/>
        <w:adjustRightInd w:val="0"/>
        <w:ind w:leftChars="1000" w:left="2160" w:rightChars="295" w:right="637"/>
        <w:jc w:val="right"/>
        <w:textAlignment w:val="baseline"/>
        <w:rPr>
          <w:del w:id="680" w:author="清瀬 一敏" w:date="2020-09-04T13:19:00Z"/>
          <w:rFonts w:cs="Times New Roman"/>
          <w:kern w:val="20"/>
          <w:sz w:val="22"/>
        </w:rPr>
      </w:pPr>
      <w:del w:id="681" w:author="清瀬 一敏" w:date="2020-09-04T13:19:00Z">
        <w:r w:rsidRPr="00E8229D" w:rsidDel="001F7FA0">
          <w:rPr>
            <w:rFonts w:cs="ＭＳ 明朝" w:hint="eastAsia"/>
            <w:kern w:val="0"/>
            <w:sz w:val="22"/>
          </w:rPr>
          <w:delText>㊞</w:delText>
        </w:r>
      </w:del>
    </w:p>
    <w:p w14:paraId="39FB122F" w14:textId="162A5865"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2" w:author="清瀬 一敏" w:date="2020-09-04T13:19:00Z"/>
          <w:rFonts w:cs="Times New Roman"/>
          <w:kern w:val="20"/>
          <w:sz w:val="22"/>
        </w:rPr>
      </w:pPr>
      <w:del w:id="683" w:author="清瀬 一敏" w:date="2020-09-04T13:19:00Z">
        <w:r w:rsidRPr="00E8229D" w:rsidDel="001F7FA0">
          <w:rPr>
            <w:rFonts w:cs="Times New Roman" w:hint="eastAsia"/>
            <w:kern w:val="20"/>
            <w:sz w:val="22"/>
          </w:rPr>
          <w:delText>（代表者）</w:delText>
        </w:r>
      </w:del>
    </w:p>
    <w:p w14:paraId="6FF56A31" w14:textId="718DCCAA"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4" w:author="清瀬 一敏" w:date="2020-09-04T13:19:00Z"/>
          <w:rFonts w:cs="Times New Roman"/>
          <w:kern w:val="20"/>
          <w:sz w:val="22"/>
        </w:rPr>
      </w:pPr>
    </w:p>
    <w:p w14:paraId="34F7C0D4" w14:textId="3AF5E5F9"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5" w:author="清瀬 一敏" w:date="2020-09-04T13:19:00Z"/>
          <w:rFonts w:cs="Times New Roman"/>
          <w:kern w:val="20"/>
          <w:sz w:val="22"/>
        </w:rPr>
      </w:pPr>
      <w:del w:id="686" w:author="清瀬 一敏" w:date="2020-09-04T13:19:00Z">
        <w:r w:rsidRPr="00E8229D" w:rsidDel="001F7FA0">
          <w:rPr>
            <w:rFonts w:cs="Times New Roman" w:hint="eastAsia"/>
            <w:kern w:val="20"/>
            <w:sz w:val="22"/>
          </w:rPr>
          <w:delText>（電話・ＦＡＸ番号）</w:delText>
        </w:r>
      </w:del>
    </w:p>
    <w:p w14:paraId="1FAD5591" w14:textId="1DE8ED35"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7" w:author="清瀬 一敏" w:date="2020-09-04T13:19:00Z"/>
          <w:rFonts w:cs="Times New Roman"/>
          <w:kern w:val="20"/>
          <w:sz w:val="22"/>
        </w:rPr>
      </w:pPr>
      <w:del w:id="688" w:author="清瀬 一敏" w:date="2020-09-04T13:19:00Z">
        <w:r w:rsidRPr="00E8229D" w:rsidDel="001F7FA0">
          <w:rPr>
            <w:rFonts w:cs="Times New Roman" w:hint="eastAsia"/>
            <w:kern w:val="20"/>
            <w:sz w:val="22"/>
          </w:rPr>
          <w:delText>（ﾒｰﾙｱﾄﾞﾚｽ）</w:delText>
        </w:r>
      </w:del>
    </w:p>
    <w:p w14:paraId="57B85944" w14:textId="0BE0CD18" w:rsidR="00E8229D" w:rsidRPr="00E8229D" w:rsidDel="001F7FA0" w:rsidRDefault="00E8229D" w:rsidP="00E8229D">
      <w:pPr>
        <w:widowControl w:val="0"/>
        <w:overflowPunct w:val="0"/>
        <w:topLinePunct/>
        <w:adjustRightInd w:val="0"/>
        <w:jc w:val="left"/>
        <w:textAlignment w:val="baseline"/>
        <w:rPr>
          <w:del w:id="689" w:author="清瀬 一敏" w:date="2020-09-04T13:19:00Z"/>
          <w:rFonts w:cs="Times New Roman"/>
          <w:kern w:val="20"/>
          <w:sz w:val="22"/>
        </w:rPr>
      </w:pPr>
    </w:p>
    <w:p w14:paraId="56456B61" w14:textId="4A28C618" w:rsidR="00E8229D" w:rsidRPr="00E8229D" w:rsidDel="001F7FA0" w:rsidRDefault="00E8229D" w:rsidP="00E8229D">
      <w:pPr>
        <w:widowControl w:val="0"/>
        <w:overflowPunct w:val="0"/>
        <w:topLinePunct/>
        <w:adjustRightInd w:val="0"/>
        <w:jc w:val="left"/>
        <w:textAlignment w:val="baseline"/>
        <w:rPr>
          <w:del w:id="690" w:author="清瀬 一敏" w:date="2020-09-04T13:19:00Z"/>
          <w:rFonts w:cs="Times New Roman"/>
          <w:kern w:val="20"/>
          <w:sz w:val="22"/>
        </w:rPr>
      </w:pPr>
    </w:p>
    <w:p w14:paraId="403554BC" w14:textId="6F0841D1" w:rsidR="00E8229D" w:rsidRPr="00E8229D" w:rsidDel="001F7FA0" w:rsidRDefault="00E8229D" w:rsidP="00E8229D">
      <w:pPr>
        <w:widowControl w:val="0"/>
        <w:overflowPunct w:val="0"/>
        <w:topLinePunct/>
        <w:adjustRightInd w:val="0"/>
        <w:jc w:val="center"/>
        <w:textAlignment w:val="baseline"/>
        <w:rPr>
          <w:del w:id="691" w:author="清瀬 一敏" w:date="2020-09-04T13:19:00Z"/>
          <w:rFonts w:cs="Times New Roman"/>
          <w:kern w:val="20"/>
          <w:sz w:val="22"/>
        </w:rPr>
      </w:pPr>
      <w:del w:id="692" w:author="清瀬 一敏" w:date="2020-09-04T13:19:00Z">
        <w:r w:rsidRPr="00E8229D" w:rsidDel="001F7FA0">
          <w:rPr>
            <w:rFonts w:cs="Times New Roman" w:hint="eastAsia"/>
            <w:kern w:val="20"/>
            <w:sz w:val="22"/>
          </w:rPr>
          <w:delText>「大島町公共浄化槽等整備推進事業」への参加について</w:delText>
        </w:r>
      </w:del>
    </w:p>
    <w:p w14:paraId="59008ABC" w14:textId="2AD1E803" w:rsidR="00E8229D" w:rsidRPr="00E8229D" w:rsidDel="001F7FA0" w:rsidRDefault="00E8229D" w:rsidP="00E8229D">
      <w:pPr>
        <w:widowControl w:val="0"/>
        <w:overflowPunct w:val="0"/>
        <w:topLinePunct/>
        <w:adjustRightInd w:val="0"/>
        <w:jc w:val="center"/>
        <w:textAlignment w:val="baseline"/>
        <w:rPr>
          <w:del w:id="693" w:author="清瀬 一敏" w:date="2020-09-04T13:19:00Z"/>
          <w:rFonts w:cs="Times New Roman"/>
          <w:kern w:val="20"/>
          <w:sz w:val="22"/>
        </w:rPr>
      </w:pPr>
    </w:p>
    <w:p w14:paraId="04D7315B" w14:textId="51BE82F2" w:rsidR="00E8229D" w:rsidRPr="00E8229D" w:rsidDel="001F7FA0" w:rsidRDefault="00E8229D" w:rsidP="00E8229D">
      <w:pPr>
        <w:widowControl w:val="0"/>
        <w:overflowPunct w:val="0"/>
        <w:topLinePunct/>
        <w:adjustRightInd w:val="0"/>
        <w:jc w:val="center"/>
        <w:textAlignment w:val="baseline"/>
        <w:rPr>
          <w:del w:id="694" w:author="清瀬 一敏" w:date="2020-09-04T13:19:00Z"/>
          <w:rFonts w:cs="Times New Roman"/>
          <w:kern w:val="20"/>
          <w:sz w:val="22"/>
        </w:rPr>
      </w:pPr>
    </w:p>
    <w:p w14:paraId="4E8D287B" w14:textId="19F9EBFC" w:rsidR="00E8229D" w:rsidRPr="00E8229D" w:rsidDel="001F7FA0" w:rsidRDefault="00E8229D" w:rsidP="00E8229D">
      <w:pPr>
        <w:widowControl w:val="0"/>
        <w:overflowPunct w:val="0"/>
        <w:topLinePunct/>
        <w:adjustRightInd w:val="0"/>
        <w:ind w:firstLineChars="100" w:firstLine="226"/>
        <w:textAlignment w:val="baseline"/>
        <w:rPr>
          <w:del w:id="695" w:author="清瀬 一敏" w:date="2020-09-04T13:19:00Z"/>
          <w:rFonts w:cs="Times New Roman"/>
          <w:kern w:val="20"/>
          <w:sz w:val="22"/>
        </w:rPr>
      </w:pPr>
      <w:del w:id="696" w:author="清瀬 一敏" w:date="2020-09-04T13:19:00Z">
        <w:r w:rsidRPr="00E8229D" w:rsidDel="001F7FA0">
          <w:rPr>
            <w:rFonts w:cs="Times New Roman" w:hint="eastAsia"/>
            <w:kern w:val="20"/>
            <w:sz w:val="22"/>
          </w:rPr>
          <w:delText>「大島町公共浄化槽等整備推進事業」に参加を希望しますので、参加申込書を提出します。</w:delText>
        </w:r>
      </w:del>
    </w:p>
    <w:p w14:paraId="1856C7E9" w14:textId="23DEE396" w:rsidR="00E8229D" w:rsidRPr="00E8229D" w:rsidDel="001F7FA0" w:rsidRDefault="00E8229D" w:rsidP="00E8229D">
      <w:pPr>
        <w:widowControl w:val="0"/>
        <w:overflowPunct w:val="0"/>
        <w:topLinePunct/>
        <w:adjustRightInd w:val="0"/>
        <w:jc w:val="left"/>
        <w:textAlignment w:val="baseline"/>
        <w:rPr>
          <w:del w:id="697" w:author="清瀬 一敏" w:date="2020-09-04T13:19:00Z"/>
          <w:rFonts w:cs="Times New Roman"/>
          <w:kern w:val="20"/>
          <w:sz w:val="22"/>
        </w:rPr>
      </w:pPr>
    </w:p>
    <w:p w14:paraId="543FE539" w14:textId="38CDBE72" w:rsidR="00E8229D" w:rsidRPr="00E8229D" w:rsidDel="001F7FA0" w:rsidRDefault="00E8229D" w:rsidP="00E8229D">
      <w:pPr>
        <w:widowControl w:val="0"/>
        <w:overflowPunct w:val="0"/>
        <w:topLinePunct/>
        <w:adjustRightInd w:val="0"/>
        <w:jc w:val="left"/>
        <w:textAlignment w:val="baseline"/>
        <w:rPr>
          <w:del w:id="698" w:author="清瀬 一敏" w:date="2020-09-04T13:19:00Z"/>
          <w:rFonts w:cs="Times New Roman"/>
          <w:kern w:val="20"/>
          <w:sz w:val="22"/>
        </w:rPr>
      </w:pPr>
    </w:p>
    <w:p w14:paraId="3249A2A9" w14:textId="24A2CE6C" w:rsidR="00E8229D" w:rsidRPr="00E8229D" w:rsidDel="001F7FA0" w:rsidRDefault="00E8229D" w:rsidP="00E8229D">
      <w:pPr>
        <w:widowControl w:val="0"/>
        <w:overflowPunct w:val="0"/>
        <w:topLinePunct/>
        <w:adjustRightInd w:val="0"/>
        <w:jc w:val="center"/>
        <w:textAlignment w:val="baseline"/>
        <w:rPr>
          <w:del w:id="699" w:author="清瀬 一敏" w:date="2020-09-04T13:19:00Z"/>
          <w:rFonts w:cs="Times New Roman"/>
          <w:kern w:val="20"/>
          <w:sz w:val="22"/>
        </w:rPr>
      </w:pPr>
      <w:del w:id="700" w:author="清瀬 一敏" w:date="2020-09-04T13:19:00Z">
        <w:r w:rsidRPr="00E8229D" w:rsidDel="001F7FA0">
          <w:rPr>
            <w:rFonts w:cs="Times New Roman" w:hint="eastAsia"/>
            <w:kern w:val="20"/>
            <w:sz w:val="22"/>
          </w:rPr>
          <w:delText>記</w:delText>
        </w:r>
      </w:del>
    </w:p>
    <w:p w14:paraId="4DF1F6E6" w14:textId="14D5B963" w:rsidR="00E8229D" w:rsidRPr="00E8229D" w:rsidDel="001F7FA0" w:rsidRDefault="00E8229D" w:rsidP="00E8229D">
      <w:pPr>
        <w:widowControl w:val="0"/>
        <w:overflowPunct w:val="0"/>
        <w:topLinePunct/>
        <w:adjustRightInd w:val="0"/>
        <w:jc w:val="left"/>
        <w:textAlignment w:val="baseline"/>
        <w:rPr>
          <w:del w:id="701" w:author="清瀬 一敏" w:date="2020-09-04T13:19:00Z"/>
          <w:rFonts w:cs="Times New Roman"/>
          <w:kern w:val="20"/>
          <w:sz w:val="22"/>
        </w:rPr>
      </w:pPr>
    </w:p>
    <w:p w14:paraId="5699B6A9" w14:textId="5D88E79A" w:rsidR="00E8229D" w:rsidRPr="00E8229D" w:rsidDel="001F7FA0" w:rsidRDefault="00E8229D" w:rsidP="00E8229D">
      <w:pPr>
        <w:widowControl w:val="0"/>
        <w:overflowPunct w:val="0"/>
        <w:topLinePunct/>
        <w:adjustRightInd w:val="0"/>
        <w:ind w:rightChars="200" w:right="432" w:firstLineChars="200" w:firstLine="372"/>
        <w:jc w:val="left"/>
        <w:textAlignment w:val="baseline"/>
        <w:rPr>
          <w:del w:id="702" w:author="清瀬 一敏" w:date="2020-09-04T13:19:00Z"/>
          <w:rFonts w:cs="Times New Roman"/>
          <w:kern w:val="20"/>
          <w:sz w:val="18"/>
          <w:szCs w:val="18"/>
          <w:u w:val="single"/>
        </w:rPr>
      </w:pPr>
      <w:del w:id="703" w:author="清瀬 一敏" w:date="2020-09-04T13:19:00Z">
        <w:r w:rsidRPr="00E8229D" w:rsidDel="001F7FA0">
          <w:rPr>
            <w:rFonts w:cs="Times New Roman" w:hint="eastAsia"/>
            <w:kern w:val="20"/>
            <w:sz w:val="18"/>
            <w:szCs w:val="18"/>
            <w:u w:val="single"/>
          </w:rPr>
          <w:delText>企業名（企業グループ名）</w:delText>
        </w:r>
        <w:r w:rsidRPr="00E8229D" w:rsidDel="001F7FA0">
          <w:rPr>
            <w:rFonts w:cs="Times New Roman" w:hint="eastAsia"/>
            <w:kern w:val="20"/>
            <w:szCs w:val="18"/>
            <w:u w:val="single"/>
          </w:rPr>
          <w:delText xml:space="preserve">　　　　　　　　　　　　　　　　</w:delText>
        </w:r>
        <w:r w:rsidRPr="00E8229D" w:rsidDel="001F7FA0">
          <w:rPr>
            <w:rFonts w:cs="Times New Roman" w:hint="eastAsia"/>
            <w:kern w:val="20"/>
            <w:sz w:val="18"/>
            <w:szCs w:val="18"/>
            <w:u w:val="single"/>
          </w:rPr>
          <w:delText xml:space="preserve">　　　　　　　　　　　　　　　　　　　</w:delText>
        </w:r>
      </w:del>
    </w:p>
    <w:p w14:paraId="62015AD1" w14:textId="2D0EB369" w:rsidR="00E8229D" w:rsidRPr="00E8229D" w:rsidDel="001F7FA0" w:rsidRDefault="00E8229D" w:rsidP="00E8229D">
      <w:pPr>
        <w:widowControl w:val="0"/>
        <w:overflowPunct w:val="0"/>
        <w:topLinePunct/>
        <w:adjustRightInd w:val="0"/>
        <w:ind w:firstLineChars="200" w:firstLine="372"/>
        <w:textAlignment w:val="baseline"/>
        <w:rPr>
          <w:del w:id="704" w:author="清瀬 一敏" w:date="2020-09-04T13:19:00Z"/>
          <w:rFonts w:cs="Times New Roman"/>
          <w:kern w:val="20"/>
          <w:sz w:val="18"/>
          <w:szCs w:val="18"/>
        </w:rPr>
      </w:pPr>
      <w:del w:id="705" w:author="清瀬 一敏" w:date="2020-09-04T13:19:00Z">
        <w:r w:rsidRPr="00E8229D" w:rsidDel="001F7FA0">
          <w:rPr>
            <w:rFonts w:cs="Times New Roman" w:hint="eastAsia"/>
            <w:kern w:val="20"/>
            <w:sz w:val="18"/>
            <w:szCs w:val="18"/>
          </w:rPr>
          <w:delText>※応募者が１社の場合は企業名、複数の場合は企業グループ名を記入</w:delText>
        </w:r>
      </w:del>
    </w:p>
    <w:p w14:paraId="6905F391" w14:textId="280592A5" w:rsidR="00E8229D" w:rsidRPr="00E8229D" w:rsidDel="001F7FA0" w:rsidRDefault="00E8229D" w:rsidP="00E8229D">
      <w:pPr>
        <w:widowControl w:val="0"/>
        <w:overflowPunct w:val="0"/>
        <w:topLinePunct/>
        <w:adjustRightInd w:val="0"/>
        <w:jc w:val="left"/>
        <w:textAlignment w:val="baseline"/>
        <w:rPr>
          <w:del w:id="706" w:author="清瀬 一敏" w:date="2020-09-04T13:19:00Z"/>
          <w:rFonts w:cs="Times New Roman"/>
          <w:kern w:val="20"/>
          <w:sz w:val="22"/>
        </w:rPr>
      </w:pPr>
    </w:p>
    <w:p w14:paraId="245DF43E" w14:textId="7BC19F92" w:rsidR="00E8229D" w:rsidRPr="00E8229D" w:rsidDel="00DD493F" w:rsidRDefault="00E8229D" w:rsidP="00E8229D">
      <w:pPr>
        <w:widowControl w:val="0"/>
        <w:overflowPunct w:val="0"/>
        <w:topLinePunct/>
        <w:adjustRightInd w:val="0"/>
        <w:jc w:val="left"/>
        <w:textAlignment w:val="baseline"/>
        <w:rPr>
          <w:del w:id="707" w:author="清瀬 一敏" w:date="2020-09-04T13:20:00Z"/>
          <w:rFonts w:ascii="ＭＳ ゴシック" w:eastAsia="ＭＳ ゴシック" w:hAnsi="ＭＳ ゴシック" w:cs="Times New Roman"/>
          <w:sz w:val="24"/>
          <w:szCs w:val="24"/>
        </w:rPr>
      </w:pPr>
      <w:del w:id="708" w:author="清瀬 一敏" w:date="2020-09-04T13:19:00Z">
        <w:r w:rsidRPr="00E8229D" w:rsidDel="001F7FA0">
          <w:rPr>
            <w:rFonts w:cs="Times New Roman"/>
            <w:kern w:val="20"/>
            <w:szCs w:val="21"/>
          </w:rPr>
          <w:br w:type="page"/>
        </w:r>
      </w:del>
      <w:del w:id="709" w:author="清瀬 一敏" w:date="2020-09-04T13:20:00Z">
        <w:r w:rsidRPr="00E8229D" w:rsidDel="00DD493F">
          <w:rPr>
            <w:rFonts w:ascii="ＭＳ ゴシック" w:eastAsia="ＭＳ ゴシック" w:hAnsi="ＭＳ ゴシック" w:cs="Times New Roman" w:hint="eastAsia"/>
            <w:sz w:val="24"/>
            <w:szCs w:val="24"/>
          </w:rPr>
          <w:delText>様式２</w:delText>
        </w:r>
      </w:del>
    </w:p>
    <w:p w14:paraId="436FBDF3" w14:textId="4E139F85" w:rsidR="00E8229D" w:rsidRPr="00E8229D" w:rsidDel="00DD493F" w:rsidRDefault="00E8229D" w:rsidP="00E8229D">
      <w:pPr>
        <w:widowControl w:val="0"/>
        <w:rPr>
          <w:del w:id="710" w:author="清瀬 一敏" w:date="2020-09-04T13:20:00Z"/>
          <w:rFonts w:cs="Times New Roman"/>
          <w:sz w:val="22"/>
        </w:rPr>
      </w:pPr>
    </w:p>
    <w:p w14:paraId="30D6DB6F" w14:textId="40703871" w:rsidR="00E8229D" w:rsidRPr="00E8229D" w:rsidDel="00DD493F" w:rsidRDefault="00E8229D" w:rsidP="00E8229D">
      <w:pPr>
        <w:widowControl w:val="0"/>
        <w:jc w:val="center"/>
        <w:rPr>
          <w:del w:id="711" w:author="清瀬 一敏" w:date="2020-09-04T13:20:00Z"/>
          <w:rFonts w:ascii="ＭＳ ゴシック" w:eastAsia="ＭＳ ゴシック" w:hAnsi="ＭＳ ゴシック" w:cs="Times New Roman"/>
          <w:sz w:val="28"/>
          <w:szCs w:val="28"/>
        </w:rPr>
      </w:pPr>
      <w:del w:id="712" w:author="清瀬 一敏" w:date="2020-09-04T13:20:00Z">
        <w:r w:rsidRPr="00E8229D" w:rsidDel="00DD493F">
          <w:rPr>
            <w:rFonts w:ascii="ＭＳ ゴシック" w:eastAsia="ＭＳ ゴシック" w:hAnsi="ＭＳ ゴシック" w:cs="Times New Roman" w:hint="eastAsia"/>
            <w:sz w:val="28"/>
            <w:szCs w:val="28"/>
          </w:rPr>
          <w:delText>代表企業（応募企業）及び構成員一覧</w:delText>
        </w:r>
      </w:del>
    </w:p>
    <w:p w14:paraId="3DAD0817" w14:textId="2C32240A" w:rsidR="00E8229D" w:rsidRPr="00E8229D" w:rsidDel="00DD493F" w:rsidRDefault="00E8229D" w:rsidP="00E8229D">
      <w:pPr>
        <w:widowControl w:val="0"/>
        <w:rPr>
          <w:del w:id="713" w:author="清瀬 一敏" w:date="2020-09-04T13:20:00Z"/>
          <w:rFonts w:cs="Times New Roman"/>
          <w:sz w:val="22"/>
        </w:rPr>
      </w:pPr>
    </w:p>
    <w:p w14:paraId="321C413C" w14:textId="334B2892" w:rsidR="00E8229D" w:rsidRPr="00E8229D" w:rsidDel="00DD493F" w:rsidRDefault="00E8229D" w:rsidP="00E8229D">
      <w:pPr>
        <w:widowControl w:val="0"/>
        <w:ind w:leftChars="150" w:left="324" w:rightChars="150" w:right="324"/>
        <w:rPr>
          <w:del w:id="714" w:author="清瀬 一敏" w:date="2020-09-04T13:20:00Z"/>
          <w:rFonts w:cs="Times New Roman"/>
          <w:sz w:val="22"/>
        </w:rPr>
      </w:pPr>
      <w:del w:id="715" w:author="清瀬 一敏" w:date="2020-09-04T13:20:00Z">
        <w:r w:rsidRPr="00E8229D" w:rsidDel="00DD493F">
          <w:rPr>
            <w:rFonts w:cs="Times New Roman" w:hint="eastAsia"/>
            <w:sz w:val="18"/>
            <w:szCs w:val="18"/>
            <w:u w:val="single"/>
          </w:rPr>
          <w:delText>企業名（企業グループ名）</w:delText>
        </w:r>
        <w:r w:rsidRPr="00E8229D" w:rsidDel="00DD493F">
          <w:rPr>
            <w:rFonts w:ascii="Century" w:hAnsi="Century" w:cs="Times New Roman" w:hint="eastAsia"/>
            <w:szCs w:val="24"/>
            <w:u w:val="single"/>
          </w:rPr>
          <w:delText xml:space="preserve">　　　　　　　　　　　　　　　　　　　　　　　　　　　　　　　　　　　</w:delText>
        </w:r>
      </w:del>
    </w:p>
    <w:p w14:paraId="00FF5D56" w14:textId="65603A56" w:rsidR="00E8229D" w:rsidRPr="00E8229D" w:rsidDel="00DD493F" w:rsidRDefault="00E8229D" w:rsidP="00E8229D">
      <w:pPr>
        <w:widowControl w:val="0"/>
        <w:jc w:val="center"/>
        <w:rPr>
          <w:del w:id="716" w:author="清瀬 一敏" w:date="2020-09-04T13:20:00Z"/>
          <w:rFonts w:cs="Times New Roman"/>
          <w:sz w:val="22"/>
        </w:rPr>
      </w:pPr>
    </w:p>
    <w:tbl>
      <w:tblPr>
        <w:tblW w:w="8941" w:type="dxa"/>
        <w:jc w:val="center"/>
        <w:tblCellMar>
          <w:left w:w="99" w:type="dxa"/>
          <w:right w:w="99" w:type="dxa"/>
        </w:tblCellMar>
        <w:tblLook w:val="0000" w:firstRow="0" w:lastRow="0" w:firstColumn="0" w:lastColumn="0" w:noHBand="0" w:noVBand="0"/>
      </w:tblPr>
      <w:tblGrid>
        <w:gridCol w:w="1168"/>
        <w:gridCol w:w="1459"/>
        <w:gridCol w:w="1080"/>
        <w:gridCol w:w="1148"/>
        <w:gridCol w:w="1176"/>
        <w:gridCol w:w="2910"/>
      </w:tblGrid>
      <w:tr w:rsidR="00E8229D" w:rsidRPr="00E8229D" w:rsidDel="00DD493F" w14:paraId="21754C43" w14:textId="52B0305B" w:rsidTr="004D118E">
        <w:trPr>
          <w:trHeight w:val="285"/>
          <w:jc w:val="center"/>
          <w:del w:id="717" w:author="清瀬 一敏" w:date="2020-09-04T13:20:00Z"/>
        </w:trPr>
        <w:tc>
          <w:tcPr>
            <w:tcW w:w="1168" w:type="dxa"/>
            <w:vMerge w:val="restart"/>
            <w:tcBorders>
              <w:top w:val="single" w:sz="4" w:space="0" w:color="auto"/>
              <w:left w:val="single" w:sz="4" w:space="0" w:color="auto"/>
              <w:right w:val="single" w:sz="4" w:space="0" w:color="auto"/>
            </w:tcBorders>
            <w:shd w:val="clear" w:color="auto" w:fill="auto"/>
            <w:noWrap/>
            <w:vAlign w:val="center"/>
          </w:tcPr>
          <w:p w14:paraId="5FAC6B1B" w14:textId="2F4D0500" w:rsidR="00E8229D" w:rsidRPr="00E8229D" w:rsidDel="00DD493F" w:rsidRDefault="00E8229D" w:rsidP="00E8229D">
            <w:pPr>
              <w:snapToGrid w:val="0"/>
              <w:jc w:val="center"/>
              <w:rPr>
                <w:del w:id="718" w:author="清瀬 一敏" w:date="2020-09-04T13:20:00Z"/>
                <w:rFonts w:cs="ＭＳ Ｐゴシック"/>
                <w:kern w:val="0"/>
                <w:szCs w:val="21"/>
              </w:rPr>
            </w:pPr>
            <w:del w:id="719" w:author="清瀬 一敏" w:date="2020-09-04T13:20:00Z">
              <w:r w:rsidRPr="00E8229D" w:rsidDel="00DD493F">
                <w:rPr>
                  <w:rFonts w:cs="ＭＳ Ｐゴシック" w:hint="eastAsia"/>
                  <w:kern w:val="0"/>
                  <w:szCs w:val="21"/>
                </w:rPr>
                <w:delText>代表企業</w:delText>
              </w:r>
            </w:del>
          </w:p>
          <w:p w14:paraId="7495D3DB" w14:textId="0FD38754" w:rsidR="00E8229D" w:rsidRPr="00E8229D" w:rsidDel="00DD493F" w:rsidRDefault="00E8229D" w:rsidP="00E8229D">
            <w:pPr>
              <w:snapToGrid w:val="0"/>
              <w:jc w:val="center"/>
              <w:rPr>
                <w:del w:id="720" w:author="清瀬 一敏" w:date="2020-09-04T13:20:00Z"/>
                <w:rFonts w:cs="ＭＳ Ｐゴシック"/>
                <w:kern w:val="0"/>
                <w:szCs w:val="21"/>
              </w:rPr>
            </w:pPr>
            <w:del w:id="721" w:author="清瀬 一敏" w:date="2020-09-04T13:20:00Z">
              <w:r w:rsidRPr="00E8229D" w:rsidDel="00DD493F">
                <w:rPr>
                  <w:rFonts w:cs="ＭＳ Ｐゴシック" w:hint="eastAsia"/>
                  <w:kern w:val="0"/>
                  <w:szCs w:val="21"/>
                </w:rPr>
                <w:delText>又　　は</w:delText>
              </w:r>
            </w:del>
          </w:p>
          <w:p w14:paraId="32ED7730" w14:textId="0437CE9D" w:rsidR="00E8229D" w:rsidRPr="00E8229D" w:rsidDel="00DD493F" w:rsidRDefault="00E8229D" w:rsidP="00E8229D">
            <w:pPr>
              <w:snapToGrid w:val="0"/>
              <w:jc w:val="center"/>
              <w:rPr>
                <w:del w:id="722" w:author="清瀬 一敏" w:date="2020-09-04T13:20:00Z"/>
                <w:rFonts w:cs="ＭＳ Ｐゴシック"/>
                <w:kern w:val="0"/>
                <w:szCs w:val="21"/>
              </w:rPr>
            </w:pPr>
            <w:del w:id="723" w:author="清瀬 一敏" w:date="2020-09-04T13:20:00Z">
              <w:r w:rsidRPr="00E8229D" w:rsidDel="00DD493F">
                <w:rPr>
                  <w:rFonts w:cs="ＭＳ Ｐゴシック" w:hint="eastAsia"/>
                  <w:kern w:val="0"/>
                  <w:szCs w:val="21"/>
                </w:rPr>
                <w:delText>応募企業</w:delText>
              </w:r>
            </w:del>
          </w:p>
        </w:tc>
        <w:tc>
          <w:tcPr>
            <w:tcW w:w="1459" w:type="dxa"/>
            <w:tcBorders>
              <w:top w:val="single" w:sz="4" w:space="0" w:color="auto"/>
              <w:left w:val="nil"/>
              <w:bottom w:val="nil"/>
              <w:right w:val="nil"/>
            </w:tcBorders>
            <w:shd w:val="clear" w:color="auto" w:fill="auto"/>
            <w:noWrap/>
            <w:vAlign w:val="center"/>
          </w:tcPr>
          <w:p w14:paraId="5B02453A" w14:textId="7F5E866A" w:rsidR="00E8229D" w:rsidRPr="00E8229D" w:rsidDel="00DD493F" w:rsidRDefault="00E8229D" w:rsidP="00E8229D">
            <w:pPr>
              <w:snapToGrid w:val="0"/>
              <w:jc w:val="left"/>
              <w:rPr>
                <w:del w:id="724" w:author="清瀬 一敏" w:date="2020-09-04T13:20:00Z"/>
                <w:rFonts w:cs="ＭＳ Ｐゴシック"/>
                <w:kern w:val="0"/>
                <w:szCs w:val="21"/>
              </w:rPr>
            </w:pPr>
            <w:del w:id="725" w:author="清瀬 一敏" w:date="2020-09-04T13:20:00Z">
              <w:r w:rsidRPr="00F369D8" w:rsidDel="00DD493F">
                <w:rPr>
                  <w:rFonts w:cs="ＭＳ Ｐゴシック" w:hint="eastAsia"/>
                  <w:spacing w:val="150"/>
                  <w:kern w:val="0"/>
                  <w:szCs w:val="21"/>
                  <w:fitText w:val="1260" w:id="-2003587060"/>
                </w:rPr>
                <w:delText>所在</w:delText>
              </w:r>
              <w:r w:rsidRPr="00F369D8" w:rsidDel="00DD493F">
                <w:rPr>
                  <w:rFonts w:cs="ＭＳ Ｐゴシック" w:hint="eastAsia"/>
                  <w:spacing w:val="15"/>
                  <w:kern w:val="0"/>
                  <w:szCs w:val="21"/>
                  <w:fitText w:val="1260" w:id="-2003587060"/>
                </w:rPr>
                <w:delText>地</w:delText>
              </w:r>
            </w:del>
          </w:p>
        </w:tc>
        <w:tc>
          <w:tcPr>
            <w:tcW w:w="1080" w:type="dxa"/>
            <w:tcBorders>
              <w:top w:val="single" w:sz="4" w:space="0" w:color="auto"/>
              <w:left w:val="nil"/>
              <w:bottom w:val="nil"/>
              <w:right w:val="nil"/>
            </w:tcBorders>
            <w:shd w:val="clear" w:color="auto" w:fill="auto"/>
            <w:noWrap/>
            <w:vAlign w:val="center"/>
          </w:tcPr>
          <w:p w14:paraId="0126A548" w14:textId="013AD499" w:rsidR="00E8229D" w:rsidRPr="00E8229D" w:rsidDel="00DD493F" w:rsidRDefault="00E8229D" w:rsidP="00E8229D">
            <w:pPr>
              <w:snapToGrid w:val="0"/>
              <w:jc w:val="left"/>
              <w:rPr>
                <w:del w:id="726" w:author="清瀬 一敏" w:date="2020-09-04T13:20:00Z"/>
                <w:rFonts w:cs="ＭＳ Ｐゴシック"/>
                <w:kern w:val="0"/>
                <w:szCs w:val="21"/>
              </w:rPr>
            </w:pPr>
            <w:del w:id="727" w:author="清瀬 一敏" w:date="2020-09-04T13:20:00Z">
              <w:r w:rsidRPr="00E8229D" w:rsidDel="00DD493F">
                <w:rPr>
                  <w:rFonts w:cs="ＭＳ Ｐゴシック" w:hint="eastAsia"/>
                  <w:kern w:val="0"/>
                  <w:szCs w:val="21"/>
                </w:rPr>
                <w:delText xml:space="preserve">　</w:delText>
              </w:r>
            </w:del>
          </w:p>
        </w:tc>
        <w:tc>
          <w:tcPr>
            <w:tcW w:w="1148" w:type="dxa"/>
            <w:tcBorders>
              <w:top w:val="single" w:sz="4" w:space="0" w:color="auto"/>
              <w:left w:val="nil"/>
              <w:bottom w:val="nil"/>
              <w:right w:val="nil"/>
            </w:tcBorders>
            <w:shd w:val="clear" w:color="auto" w:fill="auto"/>
            <w:noWrap/>
            <w:vAlign w:val="center"/>
          </w:tcPr>
          <w:p w14:paraId="429F5B27" w14:textId="50703B15" w:rsidR="00E8229D" w:rsidRPr="00E8229D" w:rsidDel="00DD493F" w:rsidRDefault="00E8229D" w:rsidP="00E8229D">
            <w:pPr>
              <w:snapToGrid w:val="0"/>
              <w:jc w:val="left"/>
              <w:rPr>
                <w:del w:id="728" w:author="清瀬 一敏" w:date="2020-09-04T13:20:00Z"/>
                <w:rFonts w:cs="ＭＳ Ｐゴシック"/>
                <w:kern w:val="0"/>
                <w:szCs w:val="21"/>
              </w:rPr>
            </w:pPr>
            <w:del w:id="729" w:author="清瀬 一敏" w:date="2020-09-04T13:20:00Z">
              <w:r w:rsidRPr="00E8229D" w:rsidDel="00DD493F">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7678B025" w14:textId="589281F9" w:rsidR="00E8229D" w:rsidRPr="00E8229D" w:rsidDel="00DD493F" w:rsidRDefault="00E8229D" w:rsidP="00E8229D">
            <w:pPr>
              <w:snapToGrid w:val="0"/>
              <w:jc w:val="left"/>
              <w:rPr>
                <w:del w:id="730" w:author="清瀬 一敏" w:date="2020-09-04T13:20:00Z"/>
                <w:rFonts w:cs="ＭＳ Ｐゴシック"/>
                <w:kern w:val="0"/>
                <w:szCs w:val="21"/>
              </w:rPr>
            </w:pPr>
            <w:del w:id="731" w:author="清瀬 一敏" w:date="2020-09-04T13:20:00Z">
              <w:r w:rsidRPr="00E8229D" w:rsidDel="00DD493F">
                <w:rPr>
                  <w:rFonts w:cs="ＭＳ Ｐゴシック" w:hint="eastAsia"/>
                  <w:kern w:val="0"/>
                  <w:szCs w:val="21"/>
                </w:rPr>
                <w:delText xml:space="preserve">　</w:delText>
              </w:r>
            </w:del>
          </w:p>
        </w:tc>
        <w:tc>
          <w:tcPr>
            <w:tcW w:w="2910" w:type="dxa"/>
            <w:tcBorders>
              <w:top w:val="single" w:sz="4" w:space="0" w:color="auto"/>
              <w:left w:val="nil"/>
              <w:bottom w:val="nil"/>
              <w:right w:val="single" w:sz="4" w:space="0" w:color="auto"/>
            </w:tcBorders>
            <w:shd w:val="clear" w:color="auto" w:fill="auto"/>
            <w:noWrap/>
            <w:vAlign w:val="center"/>
          </w:tcPr>
          <w:p w14:paraId="0F0A83F7" w14:textId="615345F8" w:rsidR="00E8229D" w:rsidRPr="00E8229D" w:rsidDel="00DD493F" w:rsidRDefault="00E8229D" w:rsidP="00E8229D">
            <w:pPr>
              <w:snapToGrid w:val="0"/>
              <w:jc w:val="left"/>
              <w:rPr>
                <w:del w:id="732" w:author="清瀬 一敏" w:date="2020-09-04T13:20:00Z"/>
                <w:rFonts w:cs="ＭＳ Ｐゴシック"/>
                <w:kern w:val="0"/>
                <w:szCs w:val="21"/>
              </w:rPr>
            </w:pPr>
            <w:del w:id="733"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D403768" w14:textId="0D5920BE" w:rsidTr="004D118E">
        <w:trPr>
          <w:trHeight w:val="285"/>
          <w:jc w:val="center"/>
          <w:del w:id="734" w:author="清瀬 一敏" w:date="2020-09-04T13:20:00Z"/>
        </w:trPr>
        <w:tc>
          <w:tcPr>
            <w:tcW w:w="1168" w:type="dxa"/>
            <w:vMerge/>
            <w:tcBorders>
              <w:left w:val="single" w:sz="4" w:space="0" w:color="auto"/>
              <w:right w:val="single" w:sz="4" w:space="0" w:color="auto"/>
            </w:tcBorders>
            <w:shd w:val="clear" w:color="auto" w:fill="auto"/>
            <w:noWrap/>
            <w:vAlign w:val="center"/>
          </w:tcPr>
          <w:p w14:paraId="2BFB5C4A" w14:textId="4C3BF72A" w:rsidR="00E8229D" w:rsidRPr="00E8229D" w:rsidDel="00DD493F" w:rsidRDefault="00E8229D" w:rsidP="00E8229D">
            <w:pPr>
              <w:widowControl w:val="0"/>
              <w:snapToGrid w:val="0"/>
              <w:jc w:val="center"/>
              <w:rPr>
                <w:del w:id="735"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65105454" w14:textId="3010067B" w:rsidR="00E8229D" w:rsidRPr="00E8229D" w:rsidDel="00DD493F" w:rsidRDefault="00E8229D" w:rsidP="00E8229D">
            <w:pPr>
              <w:snapToGrid w:val="0"/>
              <w:jc w:val="left"/>
              <w:rPr>
                <w:del w:id="736" w:author="清瀬 一敏" w:date="2020-09-04T13:20:00Z"/>
                <w:rFonts w:cs="ＭＳ Ｐゴシック"/>
                <w:kern w:val="0"/>
                <w:szCs w:val="21"/>
              </w:rPr>
            </w:pPr>
            <w:del w:id="737" w:author="清瀬 一敏" w:date="2020-09-04T13:20:00Z">
              <w:r w:rsidRPr="00E8229D" w:rsidDel="00DD493F">
                <w:rPr>
                  <w:rFonts w:cs="ＭＳ Ｐゴシック" w:hint="eastAsia"/>
                  <w:kern w:val="0"/>
                  <w:szCs w:val="21"/>
                </w:rPr>
                <w:delText>商号又は名称</w:delText>
              </w:r>
            </w:del>
          </w:p>
        </w:tc>
        <w:tc>
          <w:tcPr>
            <w:tcW w:w="1148" w:type="dxa"/>
            <w:tcBorders>
              <w:top w:val="nil"/>
              <w:left w:val="nil"/>
              <w:bottom w:val="nil"/>
              <w:right w:val="nil"/>
            </w:tcBorders>
            <w:shd w:val="clear" w:color="auto" w:fill="auto"/>
            <w:noWrap/>
            <w:vAlign w:val="center"/>
          </w:tcPr>
          <w:p w14:paraId="3E80055D" w14:textId="71D577DE" w:rsidR="00E8229D" w:rsidRPr="00E8229D" w:rsidDel="00DD493F" w:rsidRDefault="00E8229D" w:rsidP="00E8229D">
            <w:pPr>
              <w:snapToGrid w:val="0"/>
              <w:jc w:val="left"/>
              <w:rPr>
                <w:del w:id="738"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505A9B5F" w14:textId="25648207" w:rsidR="00E8229D" w:rsidRPr="00E8229D" w:rsidDel="00DD493F" w:rsidRDefault="00E8229D" w:rsidP="00E8229D">
            <w:pPr>
              <w:snapToGrid w:val="0"/>
              <w:jc w:val="left"/>
              <w:rPr>
                <w:del w:id="739"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3F077C81" w14:textId="07C0DFDF" w:rsidR="00E8229D" w:rsidRPr="00E8229D" w:rsidDel="00DD493F" w:rsidRDefault="00E8229D" w:rsidP="00E8229D">
            <w:pPr>
              <w:snapToGrid w:val="0"/>
              <w:jc w:val="left"/>
              <w:rPr>
                <w:del w:id="740" w:author="清瀬 一敏" w:date="2020-09-04T13:20:00Z"/>
                <w:rFonts w:cs="ＭＳ Ｐゴシック"/>
                <w:kern w:val="0"/>
                <w:szCs w:val="21"/>
              </w:rPr>
            </w:pPr>
            <w:del w:id="741"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7EBDFD06" w14:textId="5B2E520F" w:rsidTr="004D118E">
        <w:trPr>
          <w:trHeight w:val="285"/>
          <w:jc w:val="center"/>
          <w:del w:id="742" w:author="清瀬 一敏" w:date="2020-09-04T13:20:00Z"/>
        </w:trPr>
        <w:tc>
          <w:tcPr>
            <w:tcW w:w="1168" w:type="dxa"/>
            <w:vMerge/>
            <w:tcBorders>
              <w:left w:val="single" w:sz="4" w:space="0" w:color="auto"/>
              <w:right w:val="single" w:sz="4" w:space="0" w:color="auto"/>
            </w:tcBorders>
            <w:shd w:val="clear" w:color="auto" w:fill="auto"/>
            <w:noWrap/>
            <w:vAlign w:val="center"/>
          </w:tcPr>
          <w:p w14:paraId="439A62C1" w14:textId="2F49CB60" w:rsidR="00E8229D" w:rsidRPr="00E8229D" w:rsidDel="00DD493F" w:rsidRDefault="00E8229D" w:rsidP="00E8229D">
            <w:pPr>
              <w:widowControl w:val="0"/>
              <w:snapToGrid w:val="0"/>
              <w:jc w:val="center"/>
              <w:rPr>
                <w:del w:id="743"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14CB5504" w14:textId="10206904" w:rsidR="00E8229D" w:rsidRPr="00E8229D" w:rsidDel="00DD493F" w:rsidRDefault="00E8229D" w:rsidP="00E8229D">
            <w:pPr>
              <w:snapToGrid w:val="0"/>
              <w:jc w:val="left"/>
              <w:rPr>
                <w:del w:id="744" w:author="清瀬 一敏" w:date="2020-09-04T13:20:00Z"/>
                <w:rFonts w:cs="ＭＳ Ｐゴシック"/>
                <w:kern w:val="0"/>
                <w:szCs w:val="21"/>
              </w:rPr>
            </w:pPr>
            <w:del w:id="745" w:author="清瀬 一敏" w:date="2020-09-04T13:20:00Z">
              <w:r w:rsidRPr="00E8229D" w:rsidDel="00DD493F">
                <w:rPr>
                  <w:rFonts w:cs="ＭＳ Ｐゴシック" w:hint="eastAsia"/>
                  <w:kern w:val="0"/>
                  <w:szCs w:val="21"/>
                </w:rPr>
                <w:delText>代表者職氏名</w:delText>
              </w:r>
            </w:del>
          </w:p>
        </w:tc>
        <w:tc>
          <w:tcPr>
            <w:tcW w:w="1148" w:type="dxa"/>
            <w:tcBorders>
              <w:top w:val="nil"/>
              <w:left w:val="nil"/>
              <w:bottom w:val="nil"/>
              <w:right w:val="nil"/>
            </w:tcBorders>
            <w:shd w:val="clear" w:color="auto" w:fill="auto"/>
            <w:noWrap/>
            <w:vAlign w:val="center"/>
          </w:tcPr>
          <w:p w14:paraId="57893831" w14:textId="4669870F" w:rsidR="00E8229D" w:rsidRPr="00E8229D" w:rsidDel="00DD493F" w:rsidRDefault="00E8229D" w:rsidP="00E8229D">
            <w:pPr>
              <w:snapToGrid w:val="0"/>
              <w:jc w:val="left"/>
              <w:rPr>
                <w:del w:id="746"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463DA36A" w14:textId="596F24A9" w:rsidR="00E8229D" w:rsidRPr="00E8229D" w:rsidDel="00DD493F" w:rsidRDefault="00E8229D" w:rsidP="00E8229D">
            <w:pPr>
              <w:snapToGrid w:val="0"/>
              <w:jc w:val="left"/>
              <w:rPr>
                <w:del w:id="747"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45B2FDC3" w14:textId="4878BE6E" w:rsidR="00E8229D" w:rsidRPr="00E8229D" w:rsidDel="00DD493F" w:rsidRDefault="00E8229D" w:rsidP="00E8229D">
            <w:pPr>
              <w:snapToGrid w:val="0"/>
              <w:jc w:val="left"/>
              <w:rPr>
                <w:del w:id="748" w:author="清瀬 一敏" w:date="2020-09-04T13:20:00Z"/>
                <w:rFonts w:cs="ＭＳ Ｐゴシック"/>
                <w:kern w:val="0"/>
                <w:szCs w:val="21"/>
              </w:rPr>
            </w:pPr>
            <w:del w:id="749"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79B97F04" w14:textId="1F8BB9AB" w:rsidTr="004D118E">
        <w:trPr>
          <w:trHeight w:val="285"/>
          <w:jc w:val="center"/>
          <w:del w:id="750" w:author="清瀬 一敏" w:date="2020-09-04T13:20:00Z"/>
        </w:trPr>
        <w:tc>
          <w:tcPr>
            <w:tcW w:w="1168" w:type="dxa"/>
            <w:vMerge/>
            <w:tcBorders>
              <w:left w:val="single" w:sz="4" w:space="0" w:color="auto"/>
              <w:right w:val="single" w:sz="4" w:space="0" w:color="auto"/>
            </w:tcBorders>
            <w:shd w:val="clear" w:color="auto" w:fill="auto"/>
            <w:noWrap/>
            <w:vAlign w:val="center"/>
          </w:tcPr>
          <w:p w14:paraId="59A0D18E" w14:textId="1B0EE9F6" w:rsidR="00E8229D" w:rsidRPr="00E8229D" w:rsidDel="00DD493F" w:rsidRDefault="00E8229D" w:rsidP="00E8229D">
            <w:pPr>
              <w:widowControl w:val="0"/>
              <w:snapToGrid w:val="0"/>
              <w:jc w:val="center"/>
              <w:rPr>
                <w:del w:id="751" w:author="清瀬 一敏" w:date="2020-09-04T13:20:00Z"/>
                <w:rFonts w:cs="ＭＳ Ｐゴシック"/>
                <w:kern w:val="0"/>
                <w:szCs w:val="21"/>
              </w:rPr>
            </w:pPr>
          </w:p>
        </w:tc>
        <w:tc>
          <w:tcPr>
            <w:tcW w:w="2539" w:type="dxa"/>
            <w:gridSpan w:val="2"/>
            <w:tcBorders>
              <w:top w:val="single" w:sz="4" w:space="0" w:color="auto"/>
              <w:left w:val="nil"/>
              <w:bottom w:val="nil"/>
              <w:right w:val="nil"/>
            </w:tcBorders>
            <w:shd w:val="clear" w:color="auto" w:fill="auto"/>
            <w:noWrap/>
            <w:vAlign w:val="center"/>
          </w:tcPr>
          <w:p w14:paraId="09941087" w14:textId="6F03743E" w:rsidR="00E8229D" w:rsidRPr="00E8229D" w:rsidDel="00DD493F" w:rsidRDefault="00E8229D" w:rsidP="00E8229D">
            <w:pPr>
              <w:snapToGrid w:val="0"/>
              <w:jc w:val="left"/>
              <w:rPr>
                <w:del w:id="752" w:author="清瀬 一敏" w:date="2020-09-04T13:20:00Z"/>
                <w:rFonts w:cs="ＭＳ Ｐゴシック"/>
                <w:kern w:val="0"/>
                <w:szCs w:val="21"/>
              </w:rPr>
            </w:pPr>
            <w:del w:id="753" w:author="清瀬 一敏" w:date="2020-09-04T13:20:00Z">
              <w:r w:rsidRPr="00E8229D" w:rsidDel="00DD493F">
                <w:rPr>
                  <w:rFonts w:cs="ＭＳ Ｐゴシック" w:hint="eastAsia"/>
                  <w:kern w:val="0"/>
                  <w:szCs w:val="21"/>
                </w:rPr>
                <w:delText>担当者　所属</w:delText>
              </w:r>
            </w:del>
          </w:p>
        </w:tc>
        <w:tc>
          <w:tcPr>
            <w:tcW w:w="1148" w:type="dxa"/>
            <w:tcBorders>
              <w:top w:val="single" w:sz="4" w:space="0" w:color="auto"/>
              <w:left w:val="nil"/>
              <w:bottom w:val="nil"/>
              <w:right w:val="nil"/>
            </w:tcBorders>
            <w:shd w:val="clear" w:color="auto" w:fill="auto"/>
            <w:noWrap/>
            <w:vAlign w:val="center"/>
          </w:tcPr>
          <w:p w14:paraId="104AB9A7" w14:textId="01198408" w:rsidR="00E8229D" w:rsidRPr="00E8229D" w:rsidDel="00DD493F" w:rsidRDefault="00E8229D" w:rsidP="00E8229D">
            <w:pPr>
              <w:snapToGrid w:val="0"/>
              <w:jc w:val="left"/>
              <w:rPr>
                <w:del w:id="754" w:author="清瀬 一敏" w:date="2020-09-04T13:20:00Z"/>
                <w:rFonts w:cs="ＭＳ Ｐゴシック"/>
                <w:kern w:val="0"/>
                <w:szCs w:val="21"/>
              </w:rPr>
            </w:pPr>
            <w:del w:id="755" w:author="清瀬 一敏" w:date="2020-09-04T13:20:00Z">
              <w:r w:rsidRPr="00E8229D" w:rsidDel="00DD493F">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1DC0EE66" w14:textId="2EE571FC" w:rsidR="00E8229D" w:rsidRPr="00E8229D" w:rsidDel="00DD493F" w:rsidRDefault="00E8229D" w:rsidP="00E8229D">
            <w:pPr>
              <w:snapToGrid w:val="0"/>
              <w:jc w:val="left"/>
              <w:rPr>
                <w:del w:id="756" w:author="清瀬 一敏" w:date="2020-09-04T13:20:00Z"/>
                <w:rFonts w:cs="ＭＳ Ｐゴシック"/>
                <w:kern w:val="0"/>
                <w:szCs w:val="21"/>
              </w:rPr>
            </w:pPr>
            <w:del w:id="757" w:author="清瀬 一敏" w:date="2020-09-04T13:20:00Z">
              <w:r w:rsidRPr="00E8229D" w:rsidDel="00DD493F">
                <w:rPr>
                  <w:rFonts w:cs="ＭＳ Ｐゴシック" w:hint="eastAsia"/>
                  <w:kern w:val="0"/>
                  <w:szCs w:val="21"/>
                </w:rPr>
                <w:delText>氏名</w:delText>
              </w:r>
            </w:del>
          </w:p>
        </w:tc>
        <w:tc>
          <w:tcPr>
            <w:tcW w:w="2910" w:type="dxa"/>
            <w:tcBorders>
              <w:top w:val="single" w:sz="4" w:space="0" w:color="auto"/>
              <w:left w:val="nil"/>
              <w:bottom w:val="nil"/>
              <w:right w:val="single" w:sz="4" w:space="0" w:color="auto"/>
            </w:tcBorders>
            <w:shd w:val="clear" w:color="auto" w:fill="auto"/>
            <w:noWrap/>
            <w:vAlign w:val="center"/>
          </w:tcPr>
          <w:p w14:paraId="0D867169" w14:textId="00D8FDC2" w:rsidR="00E8229D" w:rsidRPr="00E8229D" w:rsidDel="00DD493F" w:rsidRDefault="00E8229D" w:rsidP="00E8229D">
            <w:pPr>
              <w:snapToGrid w:val="0"/>
              <w:jc w:val="left"/>
              <w:rPr>
                <w:del w:id="758" w:author="清瀬 一敏" w:date="2020-09-04T13:20:00Z"/>
                <w:rFonts w:cs="ＭＳ Ｐゴシック"/>
                <w:kern w:val="0"/>
                <w:szCs w:val="21"/>
              </w:rPr>
            </w:pPr>
            <w:del w:id="759"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96468B8" w14:textId="066E7837" w:rsidTr="004D118E">
        <w:trPr>
          <w:trHeight w:val="285"/>
          <w:jc w:val="center"/>
          <w:del w:id="760" w:author="清瀬 一敏" w:date="2020-09-04T13:20:00Z"/>
        </w:trPr>
        <w:tc>
          <w:tcPr>
            <w:tcW w:w="1168" w:type="dxa"/>
            <w:vMerge/>
            <w:tcBorders>
              <w:left w:val="single" w:sz="4" w:space="0" w:color="auto"/>
              <w:right w:val="single" w:sz="4" w:space="0" w:color="auto"/>
            </w:tcBorders>
            <w:shd w:val="clear" w:color="auto" w:fill="auto"/>
            <w:noWrap/>
            <w:vAlign w:val="center"/>
          </w:tcPr>
          <w:p w14:paraId="5C4AAD4B" w14:textId="4E5EA5D2" w:rsidR="00E8229D" w:rsidRPr="00E8229D" w:rsidDel="00DD493F" w:rsidRDefault="00E8229D" w:rsidP="00E8229D">
            <w:pPr>
              <w:widowControl w:val="0"/>
              <w:snapToGrid w:val="0"/>
              <w:jc w:val="center"/>
              <w:rPr>
                <w:del w:id="761"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37E70537" w14:textId="783E5EB1" w:rsidR="00E8229D" w:rsidRPr="00E8229D" w:rsidDel="00DD493F" w:rsidRDefault="00E8229D" w:rsidP="00E8229D">
            <w:pPr>
              <w:snapToGrid w:val="0"/>
              <w:jc w:val="left"/>
              <w:rPr>
                <w:del w:id="762" w:author="清瀬 一敏" w:date="2020-09-04T13:20:00Z"/>
                <w:rFonts w:cs="ＭＳ Ｐゴシック"/>
                <w:kern w:val="0"/>
                <w:szCs w:val="21"/>
              </w:rPr>
            </w:pPr>
            <w:del w:id="763"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59"/>
                </w:rPr>
                <w:delText>Te</w:delText>
              </w:r>
              <w:r w:rsidRPr="00F369D8" w:rsidDel="00DD493F">
                <w:rPr>
                  <w:rFonts w:cs="ＭＳ Ｐゴシック"/>
                  <w:spacing w:val="15"/>
                  <w:kern w:val="0"/>
                  <w:szCs w:val="21"/>
                  <w:fitText w:val="420" w:id="-2003587059"/>
                </w:rPr>
                <w:delText>l</w:delText>
              </w:r>
            </w:del>
          </w:p>
        </w:tc>
        <w:tc>
          <w:tcPr>
            <w:tcW w:w="1148" w:type="dxa"/>
            <w:tcBorders>
              <w:top w:val="nil"/>
              <w:left w:val="nil"/>
              <w:bottom w:val="nil"/>
              <w:right w:val="nil"/>
            </w:tcBorders>
            <w:shd w:val="clear" w:color="auto" w:fill="auto"/>
            <w:noWrap/>
            <w:vAlign w:val="center"/>
          </w:tcPr>
          <w:p w14:paraId="34BFE932" w14:textId="0BC3AF34" w:rsidR="00E8229D" w:rsidRPr="00E8229D" w:rsidDel="00DD493F" w:rsidRDefault="00E8229D" w:rsidP="00E8229D">
            <w:pPr>
              <w:snapToGrid w:val="0"/>
              <w:jc w:val="left"/>
              <w:rPr>
                <w:del w:id="764"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4161F151" w14:textId="43FAFF18" w:rsidR="00E8229D" w:rsidRPr="00E8229D" w:rsidDel="00DD493F" w:rsidRDefault="00E8229D" w:rsidP="00E8229D">
            <w:pPr>
              <w:snapToGrid w:val="0"/>
              <w:jc w:val="left"/>
              <w:rPr>
                <w:del w:id="765" w:author="清瀬 一敏" w:date="2020-09-04T13:20:00Z"/>
                <w:rFonts w:cs="ＭＳ Ｐゴシック"/>
                <w:kern w:val="0"/>
                <w:szCs w:val="21"/>
              </w:rPr>
            </w:pPr>
            <w:del w:id="766" w:author="清瀬 一敏" w:date="2020-09-04T13:20:00Z">
              <w:r w:rsidRPr="00E8229D" w:rsidDel="00DD493F">
                <w:rPr>
                  <w:rFonts w:cs="ＭＳ Ｐゴシック" w:hint="eastAsia"/>
                  <w:kern w:val="0"/>
                  <w:szCs w:val="21"/>
                </w:rPr>
                <w:delText>ﾒｰﾙｱﾄﾞﾚｽ</w:delText>
              </w:r>
            </w:del>
          </w:p>
        </w:tc>
        <w:tc>
          <w:tcPr>
            <w:tcW w:w="2910" w:type="dxa"/>
            <w:tcBorders>
              <w:top w:val="nil"/>
              <w:left w:val="nil"/>
              <w:bottom w:val="nil"/>
              <w:right w:val="single" w:sz="4" w:space="0" w:color="auto"/>
            </w:tcBorders>
            <w:shd w:val="clear" w:color="auto" w:fill="auto"/>
            <w:noWrap/>
            <w:vAlign w:val="center"/>
          </w:tcPr>
          <w:p w14:paraId="65737535" w14:textId="500C643E" w:rsidR="00E8229D" w:rsidRPr="00E8229D" w:rsidDel="00DD493F" w:rsidRDefault="00E8229D" w:rsidP="00E8229D">
            <w:pPr>
              <w:snapToGrid w:val="0"/>
              <w:jc w:val="left"/>
              <w:rPr>
                <w:del w:id="767" w:author="清瀬 一敏" w:date="2020-09-04T13:20:00Z"/>
                <w:rFonts w:cs="ＭＳ Ｐゴシック"/>
                <w:kern w:val="0"/>
                <w:szCs w:val="21"/>
              </w:rPr>
            </w:pPr>
            <w:del w:id="76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75E39176" w14:textId="137F8E51" w:rsidTr="004D118E">
        <w:trPr>
          <w:trHeight w:val="285"/>
          <w:jc w:val="center"/>
          <w:del w:id="769" w:author="清瀬 一敏" w:date="2020-09-04T13:20:00Z"/>
        </w:trPr>
        <w:tc>
          <w:tcPr>
            <w:tcW w:w="1168" w:type="dxa"/>
            <w:vMerge/>
            <w:tcBorders>
              <w:left w:val="single" w:sz="4" w:space="0" w:color="auto"/>
              <w:right w:val="single" w:sz="4" w:space="0" w:color="auto"/>
            </w:tcBorders>
            <w:shd w:val="clear" w:color="auto" w:fill="auto"/>
            <w:noWrap/>
            <w:vAlign w:val="center"/>
          </w:tcPr>
          <w:p w14:paraId="3C1214FD" w14:textId="570699B7" w:rsidR="00E8229D" w:rsidRPr="00E8229D" w:rsidDel="00DD493F" w:rsidRDefault="00E8229D" w:rsidP="00E8229D">
            <w:pPr>
              <w:widowControl w:val="0"/>
              <w:snapToGrid w:val="0"/>
              <w:jc w:val="center"/>
              <w:rPr>
                <w:del w:id="770" w:author="清瀬 一敏" w:date="2020-09-04T13:20:00Z"/>
                <w:rFonts w:cs="ＭＳ Ｐゴシック"/>
                <w:kern w:val="0"/>
                <w:szCs w:val="21"/>
              </w:rPr>
            </w:pPr>
          </w:p>
        </w:tc>
        <w:tc>
          <w:tcPr>
            <w:tcW w:w="2539" w:type="dxa"/>
            <w:gridSpan w:val="2"/>
            <w:tcBorders>
              <w:top w:val="nil"/>
              <w:left w:val="nil"/>
              <w:bottom w:val="single" w:sz="4" w:space="0" w:color="auto"/>
              <w:right w:val="nil"/>
            </w:tcBorders>
            <w:shd w:val="clear" w:color="auto" w:fill="auto"/>
            <w:noWrap/>
            <w:vAlign w:val="center"/>
          </w:tcPr>
          <w:p w14:paraId="1CBC05F4" w14:textId="4D6F294A" w:rsidR="00E8229D" w:rsidRPr="00E8229D" w:rsidDel="00DD493F" w:rsidRDefault="00E8229D" w:rsidP="00E8229D">
            <w:pPr>
              <w:snapToGrid w:val="0"/>
              <w:jc w:val="left"/>
              <w:rPr>
                <w:del w:id="771" w:author="清瀬 一敏" w:date="2020-09-04T13:20:00Z"/>
                <w:rFonts w:cs="ＭＳ Ｐゴシック"/>
                <w:kern w:val="0"/>
                <w:szCs w:val="21"/>
              </w:rPr>
            </w:pPr>
            <w:del w:id="772"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58"/>
                </w:rPr>
                <w:delText>Fa</w:delText>
              </w:r>
              <w:r w:rsidRPr="00F369D8" w:rsidDel="00DD493F">
                <w:rPr>
                  <w:rFonts w:cs="ＭＳ Ｐゴシック"/>
                  <w:spacing w:val="15"/>
                  <w:kern w:val="0"/>
                  <w:szCs w:val="21"/>
                  <w:fitText w:val="420" w:id="-2003587058"/>
                </w:rPr>
                <w:delText>x</w:delText>
              </w:r>
            </w:del>
          </w:p>
        </w:tc>
        <w:tc>
          <w:tcPr>
            <w:tcW w:w="1148" w:type="dxa"/>
            <w:tcBorders>
              <w:top w:val="nil"/>
              <w:left w:val="nil"/>
              <w:bottom w:val="single" w:sz="4" w:space="0" w:color="auto"/>
              <w:right w:val="nil"/>
            </w:tcBorders>
            <w:shd w:val="clear" w:color="auto" w:fill="auto"/>
            <w:noWrap/>
            <w:vAlign w:val="center"/>
          </w:tcPr>
          <w:p w14:paraId="743D2586" w14:textId="75856630" w:rsidR="00E8229D" w:rsidRPr="00E8229D" w:rsidDel="00DD493F" w:rsidRDefault="00E8229D" w:rsidP="00E8229D">
            <w:pPr>
              <w:snapToGrid w:val="0"/>
              <w:jc w:val="left"/>
              <w:rPr>
                <w:del w:id="773" w:author="清瀬 一敏" w:date="2020-09-04T13:20:00Z"/>
                <w:rFonts w:cs="ＭＳ Ｐゴシック"/>
                <w:kern w:val="0"/>
                <w:szCs w:val="21"/>
              </w:rPr>
            </w:pPr>
            <w:del w:id="774"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68D5753F" w14:textId="488DB936" w:rsidR="00E8229D" w:rsidRPr="00E8229D" w:rsidDel="00DD493F" w:rsidRDefault="00E8229D" w:rsidP="00E8229D">
            <w:pPr>
              <w:snapToGrid w:val="0"/>
              <w:jc w:val="left"/>
              <w:rPr>
                <w:del w:id="775" w:author="清瀬 一敏" w:date="2020-09-04T13:20:00Z"/>
                <w:rFonts w:cs="ＭＳ Ｐゴシック"/>
                <w:kern w:val="0"/>
                <w:szCs w:val="21"/>
              </w:rPr>
            </w:pPr>
            <w:del w:id="776"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5FFFDD8F" w14:textId="2C10970D" w:rsidR="00E8229D" w:rsidRPr="00E8229D" w:rsidDel="00DD493F" w:rsidRDefault="00E8229D" w:rsidP="00E8229D">
            <w:pPr>
              <w:snapToGrid w:val="0"/>
              <w:jc w:val="left"/>
              <w:rPr>
                <w:del w:id="777" w:author="清瀬 一敏" w:date="2020-09-04T13:20:00Z"/>
                <w:rFonts w:cs="ＭＳ Ｐゴシック"/>
                <w:kern w:val="0"/>
                <w:szCs w:val="21"/>
              </w:rPr>
            </w:pPr>
            <w:del w:id="77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FFDE4BC" w14:textId="0BD3D8FC" w:rsidTr="004D118E">
        <w:trPr>
          <w:trHeight w:val="285"/>
          <w:jc w:val="center"/>
          <w:del w:id="779" w:author="清瀬 一敏" w:date="2020-09-04T13:20:00Z"/>
        </w:trPr>
        <w:tc>
          <w:tcPr>
            <w:tcW w:w="1168" w:type="dxa"/>
            <w:vMerge/>
            <w:tcBorders>
              <w:left w:val="single" w:sz="4" w:space="0" w:color="auto"/>
              <w:right w:val="single" w:sz="4" w:space="0" w:color="auto"/>
            </w:tcBorders>
            <w:shd w:val="clear" w:color="auto" w:fill="auto"/>
            <w:noWrap/>
            <w:vAlign w:val="center"/>
          </w:tcPr>
          <w:p w14:paraId="365045E4" w14:textId="1F836A35" w:rsidR="00E8229D" w:rsidRPr="00E8229D" w:rsidDel="00DD493F" w:rsidRDefault="00E8229D" w:rsidP="00E8229D">
            <w:pPr>
              <w:widowControl w:val="0"/>
              <w:snapToGrid w:val="0"/>
              <w:jc w:val="center"/>
              <w:rPr>
                <w:del w:id="780"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40961691" w14:textId="407C8CD0" w:rsidR="00E8229D" w:rsidRPr="00E8229D" w:rsidDel="00DD493F" w:rsidRDefault="00E8229D" w:rsidP="00E8229D">
            <w:pPr>
              <w:snapToGrid w:val="0"/>
              <w:jc w:val="left"/>
              <w:rPr>
                <w:del w:id="781" w:author="清瀬 一敏" w:date="2020-09-04T13:20:00Z"/>
                <w:rFonts w:cs="ＭＳ Ｐゴシック"/>
                <w:kern w:val="0"/>
                <w:szCs w:val="21"/>
              </w:rPr>
            </w:pPr>
            <w:del w:id="782" w:author="清瀬 一敏" w:date="2020-09-04T13:20:00Z">
              <w:r w:rsidRPr="00DD493F" w:rsidDel="00DD493F">
                <w:rPr>
                  <w:rFonts w:cs="ＭＳ Ｐゴシック" w:hint="eastAsia"/>
                  <w:spacing w:val="15"/>
                  <w:w w:val="85"/>
                  <w:kern w:val="0"/>
                  <w:szCs w:val="21"/>
                  <w:fitText w:val="1260" w:id="-2003587057"/>
                  <w:rPrChange w:id="783" w:author="清瀬 一敏" w:date="2020-09-04T13:21:00Z">
                    <w:rPr>
                      <w:rFonts w:cs="ＭＳ Ｐゴシック" w:hint="eastAsia"/>
                      <w:w w:val="85"/>
                      <w:kern w:val="0"/>
                      <w:szCs w:val="21"/>
                    </w:rPr>
                  </w:rPrChange>
                </w:rPr>
                <w:delText>本事業での役割</w:delText>
              </w:r>
            </w:del>
          </w:p>
        </w:tc>
        <w:tc>
          <w:tcPr>
            <w:tcW w:w="1148" w:type="dxa"/>
            <w:tcBorders>
              <w:top w:val="nil"/>
              <w:left w:val="nil"/>
              <w:bottom w:val="nil"/>
              <w:right w:val="nil"/>
            </w:tcBorders>
            <w:shd w:val="clear" w:color="auto" w:fill="auto"/>
            <w:noWrap/>
            <w:vAlign w:val="center"/>
          </w:tcPr>
          <w:p w14:paraId="58EC913D" w14:textId="0532DF02" w:rsidR="00E8229D" w:rsidRPr="00E8229D" w:rsidDel="00DD493F" w:rsidRDefault="00E8229D" w:rsidP="00E8229D">
            <w:pPr>
              <w:snapToGrid w:val="0"/>
              <w:jc w:val="left"/>
              <w:rPr>
                <w:del w:id="784"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068CC5D4" w14:textId="0BA2023B" w:rsidR="00E8229D" w:rsidRPr="00E8229D" w:rsidDel="00DD493F" w:rsidRDefault="00E8229D" w:rsidP="00E8229D">
            <w:pPr>
              <w:snapToGrid w:val="0"/>
              <w:jc w:val="left"/>
              <w:rPr>
                <w:del w:id="785"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18E025F" w14:textId="629F141F" w:rsidR="00E8229D" w:rsidRPr="00E8229D" w:rsidDel="00DD493F" w:rsidRDefault="00E8229D" w:rsidP="00E8229D">
            <w:pPr>
              <w:snapToGrid w:val="0"/>
              <w:jc w:val="left"/>
              <w:rPr>
                <w:del w:id="786" w:author="清瀬 一敏" w:date="2020-09-04T13:20:00Z"/>
                <w:rFonts w:cs="ＭＳ Ｐゴシック"/>
                <w:kern w:val="0"/>
                <w:szCs w:val="21"/>
              </w:rPr>
            </w:pPr>
            <w:del w:id="78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4B5C5E0" w14:textId="6EE3EA77" w:rsidTr="004D118E">
        <w:trPr>
          <w:trHeight w:val="285"/>
          <w:jc w:val="center"/>
          <w:del w:id="788" w:author="清瀬 一敏" w:date="2020-09-04T13:20:00Z"/>
        </w:trPr>
        <w:tc>
          <w:tcPr>
            <w:tcW w:w="1168" w:type="dxa"/>
            <w:vMerge/>
            <w:tcBorders>
              <w:left w:val="single" w:sz="4" w:space="0" w:color="auto"/>
              <w:bottom w:val="single" w:sz="4" w:space="0" w:color="auto"/>
              <w:right w:val="single" w:sz="4" w:space="0" w:color="auto"/>
            </w:tcBorders>
            <w:shd w:val="clear" w:color="auto" w:fill="auto"/>
            <w:noWrap/>
            <w:vAlign w:val="center"/>
          </w:tcPr>
          <w:p w14:paraId="6A3CBB30" w14:textId="5937E85A" w:rsidR="00E8229D" w:rsidRPr="00E8229D" w:rsidDel="00DD493F" w:rsidRDefault="00E8229D" w:rsidP="00E8229D">
            <w:pPr>
              <w:snapToGrid w:val="0"/>
              <w:jc w:val="center"/>
              <w:rPr>
                <w:del w:id="789" w:author="清瀬 一敏" w:date="2020-09-04T13:20:00Z"/>
                <w:rFonts w:cs="ＭＳ Ｐゴシック"/>
                <w:kern w:val="0"/>
                <w:szCs w:val="21"/>
              </w:rPr>
            </w:pPr>
          </w:p>
        </w:tc>
        <w:tc>
          <w:tcPr>
            <w:tcW w:w="1459" w:type="dxa"/>
            <w:tcBorders>
              <w:top w:val="nil"/>
              <w:left w:val="nil"/>
              <w:bottom w:val="single" w:sz="4" w:space="0" w:color="auto"/>
              <w:right w:val="nil"/>
            </w:tcBorders>
            <w:shd w:val="clear" w:color="auto" w:fill="auto"/>
            <w:noWrap/>
            <w:vAlign w:val="center"/>
          </w:tcPr>
          <w:p w14:paraId="36E617CD" w14:textId="4B35D651" w:rsidR="00E8229D" w:rsidRPr="00E8229D" w:rsidDel="00DD493F" w:rsidRDefault="00E8229D" w:rsidP="00E8229D">
            <w:pPr>
              <w:snapToGrid w:val="0"/>
              <w:jc w:val="left"/>
              <w:rPr>
                <w:del w:id="790" w:author="清瀬 一敏" w:date="2020-09-04T13:20:00Z"/>
                <w:rFonts w:cs="ＭＳ Ｐゴシック"/>
                <w:kern w:val="0"/>
                <w:szCs w:val="21"/>
              </w:rPr>
            </w:pPr>
            <w:del w:id="791" w:author="清瀬 一敏" w:date="2020-09-04T13:20:00Z">
              <w:r w:rsidRPr="00E8229D" w:rsidDel="00DD493F">
                <w:rPr>
                  <w:rFonts w:cs="ＭＳ Ｐゴシック" w:hint="eastAsia"/>
                  <w:kern w:val="0"/>
                  <w:szCs w:val="21"/>
                </w:rPr>
                <w:delText xml:space="preserve">　</w:delText>
              </w:r>
            </w:del>
          </w:p>
        </w:tc>
        <w:tc>
          <w:tcPr>
            <w:tcW w:w="1080" w:type="dxa"/>
            <w:tcBorders>
              <w:top w:val="nil"/>
              <w:left w:val="nil"/>
              <w:bottom w:val="single" w:sz="4" w:space="0" w:color="auto"/>
              <w:right w:val="nil"/>
            </w:tcBorders>
            <w:shd w:val="clear" w:color="auto" w:fill="auto"/>
            <w:noWrap/>
            <w:vAlign w:val="center"/>
          </w:tcPr>
          <w:p w14:paraId="342BD483" w14:textId="1DFEFCC2" w:rsidR="00E8229D" w:rsidRPr="00E8229D" w:rsidDel="00DD493F" w:rsidRDefault="00E8229D" w:rsidP="00E8229D">
            <w:pPr>
              <w:snapToGrid w:val="0"/>
              <w:jc w:val="left"/>
              <w:rPr>
                <w:del w:id="792" w:author="清瀬 一敏" w:date="2020-09-04T13:20:00Z"/>
                <w:rFonts w:cs="ＭＳ Ｐゴシック"/>
                <w:kern w:val="0"/>
                <w:szCs w:val="21"/>
              </w:rPr>
            </w:pPr>
            <w:del w:id="793"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single" w:sz="4" w:space="0" w:color="auto"/>
              <w:right w:val="nil"/>
            </w:tcBorders>
            <w:shd w:val="clear" w:color="auto" w:fill="auto"/>
            <w:noWrap/>
            <w:vAlign w:val="center"/>
          </w:tcPr>
          <w:p w14:paraId="1084728B" w14:textId="006B31D5" w:rsidR="00E8229D" w:rsidRPr="00E8229D" w:rsidDel="00DD493F" w:rsidRDefault="00E8229D" w:rsidP="00E8229D">
            <w:pPr>
              <w:snapToGrid w:val="0"/>
              <w:jc w:val="left"/>
              <w:rPr>
                <w:del w:id="794" w:author="清瀬 一敏" w:date="2020-09-04T13:20:00Z"/>
                <w:rFonts w:cs="ＭＳ Ｐゴシック"/>
                <w:kern w:val="0"/>
                <w:szCs w:val="21"/>
              </w:rPr>
            </w:pPr>
            <w:del w:id="795"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442B06E0" w14:textId="1D47E39A" w:rsidR="00E8229D" w:rsidRPr="00E8229D" w:rsidDel="00DD493F" w:rsidRDefault="00E8229D" w:rsidP="00E8229D">
            <w:pPr>
              <w:snapToGrid w:val="0"/>
              <w:jc w:val="left"/>
              <w:rPr>
                <w:del w:id="796" w:author="清瀬 一敏" w:date="2020-09-04T13:20:00Z"/>
                <w:rFonts w:cs="ＭＳ Ｐゴシック"/>
                <w:kern w:val="0"/>
                <w:szCs w:val="21"/>
              </w:rPr>
            </w:pPr>
            <w:del w:id="797"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41B3AB0C" w14:textId="33B2D6B7" w:rsidR="00E8229D" w:rsidRPr="00E8229D" w:rsidDel="00DD493F" w:rsidRDefault="00E8229D" w:rsidP="00E8229D">
            <w:pPr>
              <w:snapToGrid w:val="0"/>
              <w:jc w:val="left"/>
              <w:rPr>
                <w:del w:id="798" w:author="清瀬 一敏" w:date="2020-09-04T13:20:00Z"/>
                <w:rFonts w:cs="ＭＳ Ｐゴシック"/>
                <w:kern w:val="0"/>
                <w:szCs w:val="21"/>
              </w:rPr>
            </w:pPr>
            <w:del w:id="799"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5CC40BC4" w14:textId="56CE8F92" w:rsidTr="004D118E">
        <w:trPr>
          <w:trHeight w:val="285"/>
          <w:jc w:val="center"/>
          <w:del w:id="800" w:author="清瀬 一敏" w:date="2020-09-04T13:20:00Z"/>
        </w:trPr>
        <w:tc>
          <w:tcPr>
            <w:tcW w:w="1168" w:type="dxa"/>
            <w:vMerge w:val="restart"/>
            <w:tcBorders>
              <w:top w:val="nil"/>
              <w:left w:val="single" w:sz="4" w:space="0" w:color="auto"/>
              <w:right w:val="single" w:sz="4" w:space="0" w:color="auto"/>
            </w:tcBorders>
            <w:shd w:val="clear" w:color="auto" w:fill="auto"/>
            <w:noWrap/>
            <w:vAlign w:val="center"/>
          </w:tcPr>
          <w:p w14:paraId="6C74E608" w14:textId="01DDF657" w:rsidR="00E8229D" w:rsidRPr="00E8229D" w:rsidDel="00DD493F" w:rsidRDefault="00E8229D" w:rsidP="00E8229D">
            <w:pPr>
              <w:widowControl w:val="0"/>
              <w:snapToGrid w:val="0"/>
              <w:jc w:val="center"/>
              <w:rPr>
                <w:del w:id="801" w:author="清瀬 一敏" w:date="2020-09-04T13:20:00Z"/>
                <w:rFonts w:cs="ＭＳ Ｐゴシック"/>
                <w:kern w:val="0"/>
                <w:szCs w:val="21"/>
              </w:rPr>
            </w:pPr>
            <w:del w:id="802" w:author="清瀬 一敏" w:date="2020-09-04T13:20:00Z">
              <w:r w:rsidRPr="00E8229D" w:rsidDel="00DD493F">
                <w:rPr>
                  <w:rFonts w:cs="ＭＳ Ｐゴシック" w:hint="eastAsia"/>
                  <w:kern w:val="0"/>
                  <w:szCs w:val="21"/>
                </w:rPr>
                <w:delText>構 成 員</w:delText>
              </w:r>
            </w:del>
          </w:p>
        </w:tc>
        <w:tc>
          <w:tcPr>
            <w:tcW w:w="1459" w:type="dxa"/>
            <w:tcBorders>
              <w:top w:val="nil"/>
              <w:left w:val="nil"/>
              <w:bottom w:val="nil"/>
              <w:right w:val="nil"/>
            </w:tcBorders>
            <w:shd w:val="clear" w:color="auto" w:fill="auto"/>
            <w:noWrap/>
            <w:vAlign w:val="center"/>
          </w:tcPr>
          <w:p w14:paraId="5BA9C1EE" w14:textId="5CE4549F" w:rsidR="00E8229D" w:rsidRPr="00E8229D" w:rsidDel="00DD493F" w:rsidRDefault="00E8229D" w:rsidP="00E8229D">
            <w:pPr>
              <w:snapToGrid w:val="0"/>
              <w:jc w:val="left"/>
              <w:rPr>
                <w:del w:id="803" w:author="清瀬 一敏" w:date="2020-09-04T13:20:00Z"/>
                <w:rFonts w:cs="ＭＳ Ｐゴシック"/>
                <w:kern w:val="0"/>
                <w:szCs w:val="21"/>
              </w:rPr>
            </w:pPr>
            <w:del w:id="804" w:author="清瀬 一敏" w:date="2020-09-04T13:20:00Z">
              <w:r w:rsidRPr="00F369D8" w:rsidDel="00DD493F">
                <w:rPr>
                  <w:rFonts w:cs="ＭＳ Ｐゴシック" w:hint="eastAsia"/>
                  <w:spacing w:val="150"/>
                  <w:kern w:val="0"/>
                  <w:szCs w:val="21"/>
                  <w:fitText w:val="1260" w:id="-2003587056"/>
                </w:rPr>
                <w:delText>所在</w:delText>
              </w:r>
              <w:r w:rsidRPr="00F369D8" w:rsidDel="00DD493F">
                <w:rPr>
                  <w:rFonts w:cs="ＭＳ Ｐゴシック" w:hint="eastAsia"/>
                  <w:spacing w:val="15"/>
                  <w:kern w:val="0"/>
                  <w:szCs w:val="21"/>
                  <w:fitText w:val="1260" w:id="-2003587056"/>
                </w:rPr>
                <w:delText>地</w:delText>
              </w:r>
            </w:del>
          </w:p>
        </w:tc>
        <w:tc>
          <w:tcPr>
            <w:tcW w:w="1080" w:type="dxa"/>
            <w:tcBorders>
              <w:top w:val="nil"/>
              <w:left w:val="nil"/>
              <w:bottom w:val="nil"/>
              <w:right w:val="nil"/>
            </w:tcBorders>
            <w:shd w:val="clear" w:color="auto" w:fill="auto"/>
            <w:noWrap/>
            <w:vAlign w:val="center"/>
          </w:tcPr>
          <w:p w14:paraId="1A81BF6C" w14:textId="1B345BA8" w:rsidR="00E8229D" w:rsidRPr="00E8229D" w:rsidDel="00DD493F" w:rsidRDefault="00E8229D" w:rsidP="00E8229D">
            <w:pPr>
              <w:snapToGrid w:val="0"/>
              <w:jc w:val="left"/>
              <w:rPr>
                <w:del w:id="805" w:author="清瀬 一敏" w:date="2020-09-04T13:20:00Z"/>
                <w:rFonts w:cs="ＭＳ Ｐゴシック"/>
                <w:kern w:val="0"/>
                <w:szCs w:val="21"/>
              </w:rPr>
            </w:pPr>
            <w:del w:id="806"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nil"/>
              <w:right w:val="nil"/>
            </w:tcBorders>
            <w:shd w:val="clear" w:color="auto" w:fill="auto"/>
            <w:noWrap/>
            <w:vAlign w:val="center"/>
          </w:tcPr>
          <w:p w14:paraId="7E9964A7" w14:textId="0158A9CA" w:rsidR="00E8229D" w:rsidRPr="00E8229D" w:rsidDel="00DD493F" w:rsidRDefault="00E8229D" w:rsidP="00E8229D">
            <w:pPr>
              <w:snapToGrid w:val="0"/>
              <w:jc w:val="left"/>
              <w:rPr>
                <w:del w:id="807" w:author="清瀬 一敏" w:date="2020-09-04T13:20:00Z"/>
                <w:rFonts w:cs="ＭＳ Ｐゴシック"/>
                <w:kern w:val="0"/>
                <w:szCs w:val="21"/>
              </w:rPr>
            </w:pPr>
            <w:del w:id="808"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nil"/>
              <w:right w:val="nil"/>
            </w:tcBorders>
            <w:shd w:val="clear" w:color="auto" w:fill="auto"/>
            <w:noWrap/>
            <w:vAlign w:val="center"/>
          </w:tcPr>
          <w:p w14:paraId="5DB75360" w14:textId="72CB0BD0" w:rsidR="00E8229D" w:rsidRPr="00E8229D" w:rsidDel="00DD493F" w:rsidRDefault="00E8229D" w:rsidP="00E8229D">
            <w:pPr>
              <w:snapToGrid w:val="0"/>
              <w:jc w:val="left"/>
              <w:rPr>
                <w:del w:id="809" w:author="清瀬 一敏" w:date="2020-09-04T13:20:00Z"/>
                <w:rFonts w:cs="ＭＳ Ｐゴシック"/>
                <w:kern w:val="0"/>
                <w:szCs w:val="21"/>
              </w:rPr>
            </w:pPr>
            <w:del w:id="810"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nil"/>
              <w:right w:val="single" w:sz="4" w:space="0" w:color="auto"/>
            </w:tcBorders>
            <w:shd w:val="clear" w:color="auto" w:fill="auto"/>
            <w:noWrap/>
            <w:vAlign w:val="center"/>
          </w:tcPr>
          <w:p w14:paraId="5D067BB1" w14:textId="41BBA5A5" w:rsidR="00E8229D" w:rsidRPr="00E8229D" w:rsidDel="00DD493F" w:rsidRDefault="00E8229D" w:rsidP="00E8229D">
            <w:pPr>
              <w:snapToGrid w:val="0"/>
              <w:jc w:val="left"/>
              <w:rPr>
                <w:del w:id="811" w:author="清瀬 一敏" w:date="2020-09-04T13:20:00Z"/>
                <w:rFonts w:cs="ＭＳ Ｐゴシック"/>
                <w:kern w:val="0"/>
                <w:szCs w:val="21"/>
              </w:rPr>
            </w:pPr>
            <w:del w:id="812"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7253FBCF" w14:textId="5BBE4917" w:rsidTr="004D118E">
        <w:trPr>
          <w:trHeight w:val="285"/>
          <w:jc w:val="center"/>
          <w:del w:id="813" w:author="清瀬 一敏" w:date="2020-09-04T13:20:00Z"/>
        </w:trPr>
        <w:tc>
          <w:tcPr>
            <w:tcW w:w="1168" w:type="dxa"/>
            <w:vMerge/>
            <w:tcBorders>
              <w:left w:val="single" w:sz="4" w:space="0" w:color="auto"/>
              <w:right w:val="single" w:sz="4" w:space="0" w:color="auto"/>
            </w:tcBorders>
            <w:shd w:val="clear" w:color="auto" w:fill="auto"/>
            <w:noWrap/>
            <w:vAlign w:val="center"/>
          </w:tcPr>
          <w:p w14:paraId="68044F91" w14:textId="4D66ABB4" w:rsidR="00E8229D" w:rsidRPr="00E8229D" w:rsidDel="00DD493F" w:rsidRDefault="00E8229D" w:rsidP="00E8229D">
            <w:pPr>
              <w:widowControl w:val="0"/>
              <w:snapToGrid w:val="0"/>
              <w:jc w:val="center"/>
              <w:rPr>
                <w:del w:id="814"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086D6710" w14:textId="0BB730B5" w:rsidR="00E8229D" w:rsidRPr="00E8229D" w:rsidDel="00DD493F" w:rsidRDefault="00E8229D" w:rsidP="00E8229D">
            <w:pPr>
              <w:snapToGrid w:val="0"/>
              <w:jc w:val="left"/>
              <w:rPr>
                <w:del w:id="815" w:author="清瀬 一敏" w:date="2020-09-04T13:20:00Z"/>
                <w:rFonts w:cs="ＭＳ Ｐゴシック"/>
                <w:kern w:val="0"/>
                <w:szCs w:val="21"/>
              </w:rPr>
            </w:pPr>
            <w:del w:id="816" w:author="清瀬 一敏" w:date="2020-09-04T13:20:00Z">
              <w:r w:rsidRPr="00E8229D" w:rsidDel="00DD493F">
                <w:rPr>
                  <w:rFonts w:cs="ＭＳ Ｐゴシック" w:hint="eastAsia"/>
                  <w:kern w:val="0"/>
                  <w:szCs w:val="21"/>
                </w:rPr>
                <w:delText>商号又は名称</w:delText>
              </w:r>
            </w:del>
          </w:p>
        </w:tc>
        <w:tc>
          <w:tcPr>
            <w:tcW w:w="1148" w:type="dxa"/>
            <w:tcBorders>
              <w:top w:val="nil"/>
              <w:left w:val="nil"/>
              <w:bottom w:val="nil"/>
              <w:right w:val="nil"/>
            </w:tcBorders>
            <w:shd w:val="clear" w:color="auto" w:fill="auto"/>
            <w:noWrap/>
            <w:vAlign w:val="center"/>
          </w:tcPr>
          <w:p w14:paraId="68178E2D" w14:textId="0DD4531E" w:rsidR="00E8229D" w:rsidRPr="00E8229D" w:rsidDel="00DD493F" w:rsidRDefault="00E8229D" w:rsidP="00E8229D">
            <w:pPr>
              <w:snapToGrid w:val="0"/>
              <w:jc w:val="left"/>
              <w:rPr>
                <w:del w:id="817"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6AB64B7B" w14:textId="258564B1" w:rsidR="00E8229D" w:rsidRPr="00E8229D" w:rsidDel="00DD493F" w:rsidRDefault="00E8229D" w:rsidP="00E8229D">
            <w:pPr>
              <w:snapToGrid w:val="0"/>
              <w:jc w:val="left"/>
              <w:rPr>
                <w:del w:id="818"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E7AA68A" w14:textId="58AC0EBD" w:rsidR="00E8229D" w:rsidRPr="00E8229D" w:rsidDel="00DD493F" w:rsidRDefault="00E8229D" w:rsidP="00E8229D">
            <w:pPr>
              <w:snapToGrid w:val="0"/>
              <w:jc w:val="left"/>
              <w:rPr>
                <w:del w:id="819" w:author="清瀬 一敏" w:date="2020-09-04T13:20:00Z"/>
                <w:rFonts w:cs="ＭＳ Ｐゴシック"/>
                <w:kern w:val="0"/>
                <w:szCs w:val="21"/>
              </w:rPr>
            </w:pPr>
            <w:del w:id="820"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5CCA22EE" w14:textId="273D9523" w:rsidTr="004D118E">
        <w:trPr>
          <w:trHeight w:val="285"/>
          <w:jc w:val="center"/>
          <w:del w:id="821" w:author="清瀬 一敏" w:date="2020-09-04T13:20:00Z"/>
        </w:trPr>
        <w:tc>
          <w:tcPr>
            <w:tcW w:w="1168" w:type="dxa"/>
            <w:vMerge/>
            <w:tcBorders>
              <w:left w:val="single" w:sz="4" w:space="0" w:color="auto"/>
              <w:right w:val="single" w:sz="4" w:space="0" w:color="auto"/>
            </w:tcBorders>
            <w:shd w:val="clear" w:color="auto" w:fill="auto"/>
            <w:noWrap/>
            <w:vAlign w:val="center"/>
          </w:tcPr>
          <w:p w14:paraId="1AF021D2" w14:textId="2E06EECB" w:rsidR="00E8229D" w:rsidRPr="00E8229D" w:rsidDel="00DD493F" w:rsidRDefault="00E8229D" w:rsidP="00E8229D">
            <w:pPr>
              <w:widowControl w:val="0"/>
              <w:snapToGrid w:val="0"/>
              <w:jc w:val="center"/>
              <w:rPr>
                <w:del w:id="822"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094E453E" w14:textId="369419F2" w:rsidR="00E8229D" w:rsidRPr="00E8229D" w:rsidDel="00DD493F" w:rsidRDefault="00E8229D" w:rsidP="00E8229D">
            <w:pPr>
              <w:snapToGrid w:val="0"/>
              <w:jc w:val="left"/>
              <w:rPr>
                <w:del w:id="823" w:author="清瀬 一敏" w:date="2020-09-04T13:20:00Z"/>
                <w:rFonts w:cs="ＭＳ Ｐゴシック"/>
                <w:kern w:val="0"/>
                <w:szCs w:val="21"/>
              </w:rPr>
            </w:pPr>
            <w:del w:id="824" w:author="清瀬 一敏" w:date="2020-09-04T13:20:00Z">
              <w:r w:rsidRPr="00E8229D" w:rsidDel="00DD493F">
                <w:rPr>
                  <w:rFonts w:cs="ＭＳ Ｐゴシック" w:hint="eastAsia"/>
                  <w:kern w:val="0"/>
                  <w:szCs w:val="21"/>
                </w:rPr>
                <w:delText>代表者職氏名</w:delText>
              </w:r>
            </w:del>
          </w:p>
        </w:tc>
        <w:tc>
          <w:tcPr>
            <w:tcW w:w="1148" w:type="dxa"/>
            <w:tcBorders>
              <w:top w:val="nil"/>
              <w:left w:val="nil"/>
              <w:bottom w:val="nil"/>
              <w:right w:val="nil"/>
            </w:tcBorders>
            <w:shd w:val="clear" w:color="auto" w:fill="auto"/>
            <w:noWrap/>
            <w:vAlign w:val="center"/>
          </w:tcPr>
          <w:p w14:paraId="1AC307BC" w14:textId="6AB421AB" w:rsidR="00E8229D" w:rsidRPr="00E8229D" w:rsidDel="00DD493F" w:rsidRDefault="00E8229D" w:rsidP="00E8229D">
            <w:pPr>
              <w:snapToGrid w:val="0"/>
              <w:jc w:val="left"/>
              <w:rPr>
                <w:del w:id="825"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470C7137" w14:textId="1B7C8546" w:rsidR="00E8229D" w:rsidRPr="00E8229D" w:rsidDel="00DD493F" w:rsidRDefault="00E8229D" w:rsidP="00E8229D">
            <w:pPr>
              <w:snapToGrid w:val="0"/>
              <w:jc w:val="left"/>
              <w:rPr>
                <w:del w:id="826"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4360347B" w14:textId="24749324" w:rsidR="00E8229D" w:rsidRPr="00E8229D" w:rsidDel="00DD493F" w:rsidRDefault="00E8229D" w:rsidP="00E8229D">
            <w:pPr>
              <w:snapToGrid w:val="0"/>
              <w:jc w:val="left"/>
              <w:rPr>
                <w:del w:id="827" w:author="清瀬 一敏" w:date="2020-09-04T13:20:00Z"/>
                <w:rFonts w:cs="ＭＳ Ｐゴシック"/>
                <w:kern w:val="0"/>
                <w:szCs w:val="21"/>
              </w:rPr>
            </w:pPr>
            <w:del w:id="82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5EFF0D6E" w14:textId="64EBBDC3" w:rsidTr="004D118E">
        <w:trPr>
          <w:trHeight w:val="285"/>
          <w:jc w:val="center"/>
          <w:del w:id="829" w:author="清瀬 一敏" w:date="2020-09-04T13:20:00Z"/>
        </w:trPr>
        <w:tc>
          <w:tcPr>
            <w:tcW w:w="1168" w:type="dxa"/>
            <w:vMerge/>
            <w:tcBorders>
              <w:left w:val="single" w:sz="4" w:space="0" w:color="auto"/>
              <w:right w:val="single" w:sz="4" w:space="0" w:color="auto"/>
            </w:tcBorders>
            <w:shd w:val="clear" w:color="auto" w:fill="auto"/>
            <w:noWrap/>
            <w:vAlign w:val="center"/>
          </w:tcPr>
          <w:p w14:paraId="51AAF2E8" w14:textId="008F1704" w:rsidR="00E8229D" w:rsidRPr="00E8229D" w:rsidDel="00DD493F" w:rsidRDefault="00E8229D" w:rsidP="00E8229D">
            <w:pPr>
              <w:widowControl w:val="0"/>
              <w:snapToGrid w:val="0"/>
              <w:jc w:val="center"/>
              <w:rPr>
                <w:del w:id="830" w:author="清瀬 一敏" w:date="2020-09-04T13:20:00Z"/>
                <w:rFonts w:cs="ＭＳ Ｐゴシック"/>
                <w:kern w:val="0"/>
                <w:szCs w:val="21"/>
              </w:rPr>
            </w:pPr>
          </w:p>
        </w:tc>
        <w:tc>
          <w:tcPr>
            <w:tcW w:w="2539" w:type="dxa"/>
            <w:gridSpan w:val="2"/>
            <w:tcBorders>
              <w:top w:val="single" w:sz="4" w:space="0" w:color="auto"/>
              <w:left w:val="nil"/>
              <w:bottom w:val="nil"/>
              <w:right w:val="nil"/>
            </w:tcBorders>
            <w:shd w:val="clear" w:color="auto" w:fill="auto"/>
            <w:noWrap/>
            <w:vAlign w:val="center"/>
          </w:tcPr>
          <w:p w14:paraId="26357E15" w14:textId="25EBE3C6" w:rsidR="00E8229D" w:rsidRPr="00E8229D" w:rsidDel="00DD493F" w:rsidRDefault="00E8229D" w:rsidP="00E8229D">
            <w:pPr>
              <w:snapToGrid w:val="0"/>
              <w:jc w:val="left"/>
              <w:rPr>
                <w:del w:id="831" w:author="清瀬 一敏" w:date="2020-09-04T13:20:00Z"/>
                <w:rFonts w:cs="ＭＳ Ｐゴシック"/>
                <w:kern w:val="0"/>
                <w:szCs w:val="21"/>
              </w:rPr>
            </w:pPr>
            <w:del w:id="832" w:author="清瀬 一敏" w:date="2020-09-04T13:20:00Z">
              <w:r w:rsidRPr="00E8229D" w:rsidDel="00DD493F">
                <w:rPr>
                  <w:rFonts w:cs="ＭＳ Ｐゴシック" w:hint="eastAsia"/>
                  <w:kern w:val="0"/>
                  <w:szCs w:val="21"/>
                </w:rPr>
                <w:delText>担当者　所属</w:delText>
              </w:r>
            </w:del>
          </w:p>
        </w:tc>
        <w:tc>
          <w:tcPr>
            <w:tcW w:w="1148" w:type="dxa"/>
            <w:tcBorders>
              <w:top w:val="single" w:sz="4" w:space="0" w:color="auto"/>
              <w:left w:val="nil"/>
              <w:bottom w:val="nil"/>
              <w:right w:val="nil"/>
            </w:tcBorders>
            <w:shd w:val="clear" w:color="auto" w:fill="auto"/>
            <w:noWrap/>
            <w:vAlign w:val="center"/>
          </w:tcPr>
          <w:p w14:paraId="6D32B043" w14:textId="103FD4AC" w:rsidR="00E8229D" w:rsidRPr="00E8229D" w:rsidDel="00DD493F" w:rsidRDefault="00E8229D" w:rsidP="00E8229D">
            <w:pPr>
              <w:snapToGrid w:val="0"/>
              <w:jc w:val="left"/>
              <w:rPr>
                <w:del w:id="833" w:author="清瀬 一敏" w:date="2020-09-04T13:20:00Z"/>
                <w:rFonts w:cs="ＭＳ Ｐゴシック"/>
                <w:kern w:val="0"/>
                <w:szCs w:val="21"/>
              </w:rPr>
            </w:pPr>
            <w:del w:id="834" w:author="清瀬 一敏" w:date="2020-09-04T13:20:00Z">
              <w:r w:rsidRPr="00E8229D" w:rsidDel="00DD493F">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4CA0E2DD" w14:textId="3D3BA719" w:rsidR="00E8229D" w:rsidRPr="00E8229D" w:rsidDel="00DD493F" w:rsidRDefault="00E8229D" w:rsidP="00E8229D">
            <w:pPr>
              <w:snapToGrid w:val="0"/>
              <w:jc w:val="left"/>
              <w:rPr>
                <w:del w:id="835" w:author="清瀬 一敏" w:date="2020-09-04T13:20:00Z"/>
                <w:rFonts w:cs="ＭＳ Ｐゴシック"/>
                <w:kern w:val="0"/>
                <w:szCs w:val="21"/>
              </w:rPr>
            </w:pPr>
            <w:del w:id="836" w:author="清瀬 一敏" w:date="2020-09-04T13:20:00Z">
              <w:r w:rsidRPr="00E8229D" w:rsidDel="00DD493F">
                <w:rPr>
                  <w:rFonts w:cs="ＭＳ Ｐゴシック" w:hint="eastAsia"/>
                  <w:kern w:val="0"/>
                  <w:szCs w:val="21"/>
                </w:rPr>
                <w:delText>氏名</w:delText>
              </w:r>
            </w:del>
          </w:p>
        </w:tc>
        <w:tc>
          <w:tcPr>
            <w:tcW w:w="2910" w:type="dxa"/>
            <w:tcBorders>
              <w:top w:val="single" w:sz="4" w:space="0" w:color="auto"/>
              <w:left w:val="nil"/>
              <w:bottom w:val="nil"/>
              <w:right w:val="single" w:sz="4" w:space="0" w:color="auto"/>
            </w:tcBorders>
            <w:shd w:val="clear" w:color="auto" w:fill="auto"/>
            <w:noWrap/>
            <w:vAlign w:val="center"/>
          </w:tcPr>
          <w:p w14:paraId="532C211C" w14:textId="1D6FCBD7" w:rsidR="00E8229D" w:rsidRPr="00E8229D" w:rsidDel="00DD493F" w:rsidRDefault="00E8229D" w:rsidP="00E8229D">
            <w:pPr>
              <w:snapToGrid w:val="0"/>
              <w:jc w:val="left"/>
              <w:rPr>
                <w:del w:id="837" w:author="清瀬 一敏" w:date="2020-09-04T13:20:00Z"/>
                <w:rFonts w:cs="ＭＳ Ｐゴシック"/>
                <w:kern w:val="0"/>
                <w:szCs w:val="21"/>
              </w:rPr>
            </w:pPr>
            <w:del w:id="83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A64A2A7" w14:textId="2FBB4AD9" w:rsidTr="004D118E">
        <w:trPr>
          <w:trHeight w:val="285"/>
          <w:jc w:val="center"/>
          <w:del w:id="839" w:author="清瀬 一敏" w:date="2020-09-04T13:20:00Z"/>
        </w:trPr>
        <w:tc>
          <w:tcPr>
            <w:tcW w:w="1168" w:type="dxa"/>
            <w:vMerge/>
            <w:tcBorders>
              <w:left w:val="single" w:sz="4" w:space="0" w:color="auto"/>
              <w:right w:val="single" w:sz="4" w:space="0" w:color="auto"/>
            </w:tcBorders>
            <w:shd w:val="clear" w:color="auto" w:fill="auto"/>
            <w:noWrap/>
            <w:vAlign w:val="center"/>
          </w:tcPr>
          <w:p w14:paraId="79B32221" w14:textId="42DBC6B2" w:rsidR="00E8229D" w:rsidRPr="00E8229D" w:rsidDel="00DD493F" w:rsidRDefault="00E8229D" w:rsidP="00E8229D">
            <w:pPr>
              <w:widowControl w:val="0"/>
              <w:snapToGrid w:val="0"/>
              <w:jc w:val="center"/>
              <w:rPr>
                <w:del w:id="840"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68313EC7" w14:textId="09573500" w:rsidR="00E8229D" w:rsidRPr="00E8229D" w:rsidDel="00DD493F" w:rsidRDefault="00E8229D" w:rsidP="00E8229D">
            <w:pPr>
              <w:snapToGrid w:val="0"/>
              <w:jc w:val="left"/>
              <w:rPr>
                <w:del w:id="841" w:author="清瀬 一敏" w:date="2020-09-04T13:20:00Z"/>
                <w:rFonts w:cs="ＭＳ Ｐゴシック"/>
                <w:kern w:val="0"/>
                <w:szCs w:val="21"/>
              </w:rPr>
            </w:pPr>
            <w:del w:id="842"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72"/>
                </w:rPr>
                <w:delText>Te</w:delText>
              </w:r>
              <w:r w:rsidRPr="00F369D8" w:rsidDel="00DD493F">
                <w:rPr>
                  <w:rFonts w:cs="ＭＳ Ｐゴシック"/>
                  <w:spacing w:val="15"/>
                  <w:kern w:val="0"/>
                  <w:szCs w:val="21"/>
                  <w:fitText w:val="420" w:id="-2003587072"/>
                </w:rPr>
                <w:delText>l</w:delText>
              </w:r>
            </w:del>
          </w:p>
        </w:tc>
        <w:tc>
          <w:tcPr>
            <w:tcW w:w="1148" w:type="dxa"/>
            <w:tcBorders>
              <w:top w:val="nil"/>
              <w:left w:val="nil"/>
              <w:bottom w:val="nil"/>
              <w:right w:val="nil"/>
            </w:tcBorders>
            <w:shd w:val="clear" w:color="auto" w:fill="auto"/>
            <w:noWrap/>
            <w:vAlign w:val="center"/>
          </w:tcPr>
          <w:p w14:paraId="44423C9F" w14:textId="7198E856" w:rsidR="00E8229D" w:rsidRPr="00E8229D" w:rsidDel="00DD493F" w:rsidRDefault="00E8229D" w:rsidP="00E8229D">
            <w:pPr>
              <w:snapToGrid w:val="0"/>
              <w:jc w:val="left"/>
              <w:rPr>
                <w:del w:id="843"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3C1C81EB" w14:textId="73E1905F" w:rsidR="00E8229D" w:rsidRPr="00E8229D" w:rsidDel="00DD493F" w:rsidRDefault="00E8229D" w:rsidP="00E8229D">
            <w:pPr>
              <w:snapToGrid w:val="0"/>
              <w:jc w:val="left"/>
              <w:rPr>
                <w:del w:id="844" w:author="清瀬 一敏" w:date="2020-09-04T13:20:00Z"/>
                <w:rFonts w:cs="ＭＳ Ｐゴシック"/>
                <w:kern w:val="0"/>
                <w:szCs w:val="21"/>
              </w:rPr>
            </w:pPr>
            <w:del w:id="845" w:author="清瀬 一敏" w:date="2020-09-04T13:20:00Z">
              <w:r w:rsidRPr="00E8229D" w:rsidDel="00DD493F">
                <w:rPr>
                  <w:rFonts w:cs="ＭＳ Ｐゴシック" w:hint="eastAsia"/>
                  <w:kern w:val="0"/>
                  <w:szCs w:val="21"/>
                </w:rPr>
                <w:delText>ﾒｰﾙｱﾄﾞﾚｽ</w:delText>
              </w:r>
            </w:del>
          </w:p>
        </w:tc>
        <w:tc>
          <w:tcPr>
            <w:tcW w:w="2910" w:type="dxa"/>
            <w:tcBorders>
              <w:top w:val="nil"/>
              <w:left w:val="nil"/>
              <w:bottom w:val="nil"/>
              <w:right w:val="single" w:sz="4" w:space="0" w:color="auto"/>
            </w:tcBorders>
            <w:shd w:val="clear" w:color="auto" w:fill="auto"/>
            <w:noWrap/>
            <w:vAlign w:val="center"/>
          </w:tcPr>
          <w:p w14:paraId="2CB0EC43" w14:textId="7308B2AB" w:rsidR="00E8229D" w:rsidRPr="00E8229D" w:rsidDel="00DD493F" w:rsidRDefault="00E8229D" w:rsidP="00E8229D">
            <w:pPr>
              <w:snapToGrid w:val="0"/>
              <w:jc w:val="left"/>
              <w:rPr>
                <w:del w:id="846" w:author="清瀬 一敏" w:date="2020-09-04T13:20:00Z"/>
                <w:rFonts w:cs="ＭＳ Ｐゴシック"/>
                <w:kern w:val="0"/>
                <w:szCs w:val="21"/>
              </w:rPr>
            </w:pPr>
            <w:del w:id="84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DA53BBA" w14:textId="56EF5A5D" w:rsidTr="004D118E">
        <w:trPr>
          <w:trHeight w:val="285"/>
          <w:jc w:val="center"/>
          <w:del w:id="848" w:author="清瀬 一敏" w:date="2020-09-04T13:20:00Z"/>
        </w:trPr>
        <w:tc>
          <w:tcPr>
            <w:tcW w:w="1168" w:type="dxa"/>
            <w:vMerge/>
            <w:tcBorders>
              <w:left w:val="single" w:sz="4" w:space="0" w:color="auto"/>
              <w:right w:val="single" w:sz="4" w:space="0" w:color="auto"/>
            </w:tcBorders>
            <w:shd w:val="clear" w:color="auto" w:fill="auto"/>
            <w:noWrap/>
            <w:vAlign w:val="center"/>
          </w:tcPr>
          <w:p w14:paraId="21C0B21E" w14:textId="3F334312" w:rsidR="00E8229D" w:rsidRPr="00E8229D" w:rsidDel="00DD493F" w:rsidRDefault="00E8229D" w:rsidP="00E8229D">
            <w:pPr>
              <w:widowControl w:val="0"/>
              <w:snapToGrid w:val="0"/>
              <w:jc w:val="center"/>
              <w:rPr>
                <w:del w:id="849" w:author="清瀬 一敏" w:date="2020-09-04T13:20:00Z"/>
                <w:rFonts w:cs="ＭＳ Ｐゴシック"/>
                <w:kern w:val="0"/>
                <w:szCs w:val="21"/>
              </w:rPr>
            </w:pPr>
          </w:p>
        </w:tc>
        <w:tc>
          <w:tcPr>
            <w:tcW w:w="2539" w:type="dxa"/>
            <w:gridSpan w:val="2"/>
            <w:tcBorders>
              <w:top w:val="nil"/>
              <w:left w:val="nil"/>
              <w:bottom w:val="single" w:sz="4" w:space="0" w:color="auto"/>
              <w:right w:val="nil"/>
            </w:tcBorders>
            <w:shd w:val="clear" w:color="auto" w:fill="auto"/>
            <w:noWrap/>
            <w:vAlign w:val="center"/>
          </w:tcPr>
          <w:p w14:paraId="787DED61" w14:textId="37CC3AEE" w:rsidR="00E8229D" w:rsidRPr="00E8229D" w:rsidDel="00DD493F" w:rsidRDefault="00E8229D" w:rsidP="00E8229D">
            <w:pPr>
              <w:snapToGrid w:val="0"/>
              <w:jc w:val="left"/>
              <w:rPr>
                <w:del w:id="850" w:author="清瀬 一敏" w:date="2020-09-04T13:20:00Z"/>
                <w:rFonts w:cs="ＭＳ Ｐゴシック"/>
                <w:kern w:val="0"/>
                <w:szCs w:val="21"/>
              </w:rPr>
            </w:pPr>
            <w:del w:id="851"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71"/>
                </w:rPr>
                <w:delText>Fa</w:delText>
              </w:r>
              <w:r w:rsidRPr="00F369D8" w:rsidDel="00DD493F">
                <w:rPr>
                  <w:rFonts w:cs="ＭＳ Ｐゴシック"/>
                  <w:spacing w:val="15"/>
                  <w:kern w:val="0"/>
                  <w:szCs w:val="21"/>
                  <w:fitText w:val="420" w:id="-2003587071"/>
                </w:rPr>
                <w:delText>x</w:delText>
              </w:r>
            </w:del>
          </w:p>
        </w:tc>
        <w:tc>
          <w:tcPr>
            <w:tcW w:w="1148" w:type="dxa"/>
            <w:tcBorders>
              <w:top w:val="nil"/>
              <w:left w:val="nil"/>
              <w:bottom w:val="single" w:sz="4" w:space="0" w:color="auto"/>
              <w:right w:val="nil"/>
            </w:tcBorders>
            <w:shd w:val="clear" w:color="auto" w:fill="auto"/>
            <w:noWrap/>
            <w:vAlign w:val="center"/>
          </w:tcPr>
          <w:p w14:paraId="1208A331" w14:textId="08541DFD" w:rsidR="00E8229D" w:rsidRPr="00E8229D" w:rsidDel="00DD493F" w:rsidRDefault="00E8229D" w:rsidP="00E8229D">
            <w:pPr>
              <w:snapToGrid w:val="0"/>
              <w:jc w:val="left"/>
              <w:rPr>
                <w:del w:id="852" w:author="清瀬 一敏" w:date="2020-09-04T13:20:00Z"/>
                <w:rFonts w:cs="ＭＳ Ｐゴシック"/>
                <w:kern w:val="0"/>
                <w:szCs w:val="21"/>
              </w:rPr>
            </w:pPr>
            <w:del w:id="853"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70695980" w14:textId="47404A20" w:rsidR="00E8229D" w:rsidRPr="00E8229D" w:rsidDel="00DD493F" w:rsidRDefault="00E8229D" w:rsidP="00E8229D">
            <w:pPr>
              <w:snapToGrid w:val="0"/>
              <w:jc w:val="left"/>
              <w:rPr>
                <w:del w:id="854" w:author="清瀬 一敏" w:date="2020-09-04T13:20:00Z"/>
                <w:rFonts w:cs="ＭＳ Ｐゴシック"/>
                <w:kern w:val="0"/>
                <w:szCs w:val="21"/>
              </w:rPr>
            </w:pPr>
            <w:del w:id="855"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149B8760" w14:textId="2F973595" w:rsidR="00E8229D" w:rsidRPr="00E8229D" w:rsidDel="00DD493F" w:rsidRDefault="00E8229D" w:rsidP="00E8229D">
            <w:pPr>
              <w:snapToGrid w:val="0"/>
              <w:jc w:val="left"/>
              <w:rPr>
                <w:del w:id="856" w:author="清瀬 一敏" w:date="2020-09-04T13:20:00Z"/>
                <w:rFonts w:cs="ＭＳ Ｐゴシック"/>
                <w:kern w:val="0"/>
                <w:szCs w:val="21"/>
              </w:rPr>
            </w:pPr>
            <w:del w:id="85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4598047" w14:textId="7FC26D4E" w:rsidTr="004D118E">
        <w:trPr>
          <w:trHeight w:val="285"/>
          <w:jc w:val="center"/>
          <w:del w:id="858" w:author="清瀬 一敏" w:date="2020-09-04T13:20:00Z"/>
        </w:trPr>
        <w:tc>
          <w:tcPr>
            <w:tcW w:w="1168" w:type="dxa"/>
            <w:vMerge/>
            <w:tcBorders>
              <w:left w:val="single" w:sz="4" w:space="0" w:color="auto"/>
              <w:right w:val="single" w:sz="4" w:space="0" w:color="auto"/>
            </w:tcBorders>
            <w:shd w:val="clear" w:color="auto" w:fill="auto"/>
            <w:noWrap/>
            <w:vAlign w:val="center"/>
          </w:tcPr>
          <w:p w14:paraId="36F11DD8" w14:textId="376A7555" w:rsidR="00E8229D" w:rsidRPr="00E8229D" w:rsidDel="00DD493F" w:rsidRDefault="00E8229D" w:rsidP="00E8229D">
            <w:pPr>
              <w:widowControl w:val="0"/>
              <w:snapToGrid w:val="0"/>
              <w:jc w:val="center"/>
              <w:rPr>
                <w:del w:id="859"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5B12C80D" w14:textId="6BAC54B1" w:rsidR="00E8229D" w:rsidRPr="00E8229D" w:rsidDel="00DD493F" w:rsidRDefault="00E8229D" w:rsidP="00E8229D">
            <w:pPr>
              <w:snapToGrid w:val="0"/>
              <w:jc w:val="left"/>
              <w:rPr>
                <w:del w:id="860" w:author="清瀬 一敏" w:date="2020-09-04T13:20:00Z"/>
                <w:rFonts w:cs="ＭＳ Ｐゴシック"/>
                <w:kern w:val="0"/>
                <w:szCs w:val="21"/>
              </w:rPr>
            </w:pPr>
            <w:del w:id="861" w:author="清瀬 一敏" w:date="2020-09-04T13:20:00Z">
              <w:r w:rsidRPr="00DD493F" w:rsidDel="00DD493F">
                <w:rPr>
                  <w:rFonts w:cs="ＭＳ Ｐゴシック" w:hint="eastAsia"/>
                  <w:spacing w:val="15"/>
                  <w:w w:val="85"/>
                  <w:kern w:val="0"/>
                  <w:szCs w:val="21"/>
                  <w:fitText w:val="1260" w:id="-2003587070"/>
                  <w:rPrChange w:id="862" w:author="清瀬 一敏" w:date="2020-09-04T13:21:00Z">
                    <w:rPr>
                      <w:rFonts w:cs="ＭＳ Ｐゴシック" w:hint="eastAsia"/>
                      <w:w w:val="85"/>
                      <w:kern w:val="0"/>
                      <w:szCs w:val="21"/>
                    </w:rPr>
                  </w:rPrChange>
                </w:rPr>
                <w:delText>本事業での役割</w:delText>
              </w:r>
            </w:del>
          </w:p>
        </w:tc>
        <w:tc>
          <w:tcPr>
            <w:tcW w:w="1148" w:type="dxa"/>
            <w:tcBorders>
              <w:top w:val="nil"/>
              <w:left w:val="nil"/>
              <w:bottom w:val="nil"/>
              <w:right w:val="nil"/>
            </w:tcBorders>
            <w:shd w:val="clear" w:color="auto" w:fill="auto"/>
            <w:noWrap/>
            <w:vAlign w:val="center"/>
          </w:tcPr>
          <w:p w14:paraId="7A9179BA" w14:textId="4D39F154" w:rsidR="00E8229D" w:rsidRPr="00E8229D" w:rsidDel="00DD493F" w:rsidRDefault="00E8229D" w:rsidP="00E8229D">
            <w:pPr>
              <w:snapToGrid w:val="0"/>
              <w:jc w:val="left"/>
              <w:rPr>
                <w:del w:id="863"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39F7E110" w14:textId="42EBF410" w:rsidR="00E8229D" w:rsidRPr="00E8229D" w:rsidDel="00DD493F" w:rsidRDefault="00E8229D" w:rsidP="00E8229D">
            <w:pPr>
              <w:snapToGrid w:val="0"/>
              <w:jc w:val="left"/>
              <w:rPr>
                <w:del w:id="864"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7581EC77" w14:textId="7EF45DE1" w:rsidR="00E8229D" w:rsidRPr="00E8229D" w:rsidDel="00DD493F" w:rsidRDefault="00E8229D" w:rsidP="00E8229D">
            <w:pPr>
              <w:snapToGrid w:val="0"/>
              <w:jc w:val="left"/>
              <w:rPr>
                <w:del w:id="865" w:author="清瀬 一敏" w:date="2020-09-04T13:20:00Z"/>
                <w:rFonts w:cs="ＭＳ Ｐゴシック"/>
                <w:kern w:val="0"/>
                <w:szCs w:val="21"/>
              </w:rPr>
            </w:pPr>
            <w:del w:id="866"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05F0FD54" w14:textId="7F5951A9" w:rsidTr="004D118E">
        <w:trPr>
          <w:trHeight w:val="285"/>
          <w:jc w:val="center"/>
          <w:del w:id="867" w:author="清瀬 一敏" w:date="2020-09-04T13:20:00Z"/>
        </w:trPr>
        <w:tc>
          <w:tcPr>
            <w:tcW w:w="1168" w:type="dxa"/>
            <w:vMerge/>
            <w:tcBorders>
              <w:left w:val="single" w:sz="4" w:space="0" w:color="auto"/>
              <w:bottom w:val="single" w:sz="4" w:space="0" w:color="auto"/>
              <w:right w:val="single" w:sz="4" w:space="0" w:color="auto"/>
            </w:tcBorders>
            <w:shd w:val="clear" w:color="auto" w:fill="auto"/>
            <w:noWrap/>
            <w:vAlign w:val="center"/>
          </w:tcPr>
          <w:p w14:paraId="489ADE9D" w14:textId="60E8512E" w:rsidR="00E8229D" w:rsidRPr="00E8229D" w:rsidDel="00DD493F" w:rsidRDefault="00E8229D" w:rsidP="00E8229D">
            <w:pPr>
              <w:snapToGrid w:val="0"/>
              <w:jc w:val="center"/>
              <w:rPr>
                <w:del w:id="868" w:author="清瀬 一敏" w:date="2020-09-04T13:20:00Z"/>
                <w:rFonts w:cs="ＭＳ Ｐゴシック"/>
                <w:kern w:val="0"/>
                <w:szCs w:val="21"/>
              </w:rPr>
            </w:pPr>
          </w:p>
        </w:tc>
        <w:tc>
          <w:tcPr>
            <w:tcW w:w="1459" w:type="dxa"/>
            <w:tcBorders>
              <w:top w:val="nil"/>
              <w:left w:val="nil"/>
              <w:bottom w:val="single" w:sz="4" w:space="0" w:color="auto"/>
              <w:right w:val="nil"/>
            </w:tcBorders>
            <w:shd w:val="clear" w:color="auto" w:fill="auto"/>
            <w:noWrap/>
            <w:vAlign w:val="center"/>
          </w:tcPr>
          <w:p w14:paraId="785AF710" w14:textId="6A883CF1" w:rsidR="00E8229D" w:rsidRPr="00E8229D" w:rsidDel="00DD493F" w:rsidRDefault="00E8229D" w:rsidP="00E8229D">
            <w:pPr>
              <w:snapToGrid w:val="0"/>
              <w:jc w:val="left"/>
              <w:rPr>
                <w:del w:id="869" w:author="清瀬 一敏" w:date="2020-09-04T13:20:00Z"/>
                <w:rFonts w:cs="ＭＳ Ｐゴシック"/>
                <w:kern w:val="0"/>
                <w:szCs w:val="21"/>
              </w:rPr>
            </w:pPr>
            <w:del w:id="870" w:author="清瀬 一敏" w:date="2020-09-04T13:20:00Z">
              <w:r w:rsidRPr="00E8229D" w:rsidDel="00DD493F">
                <w:rPr>
                  <w:rFonts w:cs="ＭＳ Ｐゴシック" w:hint="eastAsia"/>
                  <w:kern w:val="0"/>
                  <w:szCs w:val="21"/>
                </w:rPr>
                <w:delText xml:space="preserve">　</w:delText>
              </w:r>
            </w:del>
          </w:p>
        </w:tc>
        <w:tc>
          <w:tcPr>
            <w:tcW w:w="1080" w:type="dxa"/>
            <w:tcBorders>
              <w:top w:val="nil"/>
              <w:left w:val="nil"/>
              <w:bottom w:val="single" w:sz="4" w:space="0" w:color="auto"/>
              <w:right w:val="nil"/>
            </w:tcBorders>
            <w:shd w:val="clear" w:color="auto" w:fill="auto"/>
            <w:noWrap/>
            <w:vAlign w:val="center"/>
          </w:tcPr>
          <w:p w14:paraId="54C50C55" w14:textId="4130FE34" w:rsidR="00E8229D" w:rsidRPr="00E8229D" w:rsidDel="00DD493F" w:rsidRDefault="00E8229D" w:rsidP="00E8229D">
            <w:pPr>
              <w:snapToGrid w:val="0"/>
              <w:jc w:val="left"/>
              <w:rPr>
                <w:del w:id="871" w:author="清瀬 一敏" w:date="2020-09-04T13:20:00Z"/>
                <w:rFonts w:cs="ＭＳ Ｐゴシック"/>
                <w:kern w:val="0"/>
                <w:szCs w:val="21"/>
              </w:rPr>
            </w:pPr>
            <w:del w:id="872"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single" w:sz="4" w:space="0" w:color="auto"/>
              <w:right w:val="nil"/>
            </w:tcBorders>
            <w:shd w:val="clear" w:color="auto" w:fill="auto"/>
            <w:noWrap/>
            <w:vAlign w:val="center"/>
          </w:tcPr>
          <w:p w14:paraId="26770BE5" w14:textId="5D9F2962" w:rsidR="00E8229D" w:rsidRPr="00E8229D" w:rsidDel="00DD493F" w:rsidRDefault="00E8229D" w:rsidP="00E8229D">
            <w:pPr>
              <w:snapToGrid w:val="0"/>
              <w:jc w:val="left"/>
              <w:rPr>
                <w:del w:id="873" w:author="清瀬 一敏" w:date="2020-09-04T13:20:00Z"/>
                <w:rFonts w:cs="ＭＳ Ｐゴシック"/>
                <w:kern w:val="0"/>
                <w:szCs w:val="21"/>
              </w:rPr>
            </w:pPr>
            <w:del w:id="874"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40102310" w14:textId="253AB084" w:rsidR="00E8229D" w:rsidRPr="00E8229D" w:rsidDel="00DD493F" w:rsidRDefault="00E8229D" w:rsidP="00E8229D">
            <w:pPr>
              <w:snapToGrid w:val="0"/>
              <w:jc w:val="left"/>
              <w:rPr>
                <w:del w:id="875" w:author="清瀬 一敏" w:date="2020-09-04T13:20:00Z"/>
                <w:rFonts w:cs="ＭＳ Ｐゴシック"/>
                <w:kern w:val="0"/>
                <w:szCs w:val="21"/>
              </w:rPr>
            </w:pPr>
            <w:del w:id="876"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461DF29B" w14:textId="2BF8B58B" w:rsidR="00E8229D" w:rsidRPr="00E8229D" w:rsidDel="00DD493F" w:rsidRDefault="00E8229D" w:rsidP="00E8229D">
            <w:pPr>
              <w:snapToGrid w:val="0"/>
              <w:jc w:val="left"/>
              <w:rPr>
                <w:del w:id="877" w:author="清瀬 一敏" w:date="2020-09-04T13:20:00Z"/>
                <w:rFonts w:cs="ＭＳ Ｐゴシック"/>
                <w:kern w:val="0"/>
                <w:szCs w:val="21"/>
              </w:rPr>
            </w:pPr>
            <w:del w:id="878"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476525F" w14:textId="12059448" w:rsidTr="004D118E">
        <w:trPr>
          <w:trHeight w:val="285"/>
          <w:jc w:val="center"/>
          <w:del w:id="879" w:author="清瀬 一敏" w:date="2020-09-04T13:20:00Z"/>
        </w:trPr>
        <w:tc>
          <w:tcPr>
            <w:tcW w:w="1168" w:type="dxa"/>
            <w:vMerge w:val="restart"/>
            <w:tcBorders>
              <w:top w:val="nil"/>
              <w:left w:val="single" w:sz="4" w:space="0" w:color="auto"/>
              <w:right w:val="single" w:sz="4" w:space="0" w:color="auto"/>
            </w:tcBorders>
            <w:shd w:val="clear" w:color="auto" w:fill="auto"/>
            <w:noWrap/>
            <w:vAlign w:val="center"/>
          </w:tcPr>
          <w:p w14:paraId="09332AE7" w14:textId="4EDB3937" w:rsidR="00E8229D" w:rsidRPr="00E8229D" w:rsidDel="00DD493F" w:rsidRDefault="00E8229D" w:rsidP="00E8229D">
            <w:pPr>
              <w:widowControl w:val="0"/>
              <w:snapToGrid w:val="0"/>
              <w:jc w:val="center"/>
              <w:rPr>
                <w:del w:id="880" w:author="清瀬 一敏" w:date="2020-09-04T13:20:00Z"/>
                <w:rFonts w:cs="ＭＳ Ｐゴシック"/>
                <w:kern w:val="0"/>
                <w:szCs w:val="21"/>
              </w:rPr>
            </w:pPr>
            <w:del w:id="881" w:author="清瀬 一敏" w:date="2020-09-04T13:20:00Z">
              <w:r w:rsidRPr="00E8229D" w:rsidDel="00DD493F">
                <w:rPr>
                  <w:rFonts w:cs="ＭＳ Ｐゴシック" w:hint="eastAsia"/>
                  <w:kern w:val="0"/>
                  <w:szCs w:val="21"/>
                </w:rPr>
                <w:delText>構 成 員</w:delText>
              </w:r>
            </w:del>
          </w:p>
        </w:tc>
        <w:tc>
          <w:tcPr>
            <w:tcW w:w="1459" w:type="dxa"/>
            <w:tcBorders>
              <w:top w:val="nil"/>
              <w:left w:val="nil"/>
              <w:bottom w:val="nil"/>
              <w:right w:val="nil"/>
            </w:tcBorders>
            <w:shd w:val="clear" w:color="auto" w:fill="auto"/>
            <w:noWrap/>
            <w:vAlign w:val="center"/>
          </w:tcPr>
          <w:p w14:paraId="0B0199EB" w14:textId="727C3924" w:rsidR="00E8229D" w:rsidRPr="00E8229D" w:rsidDel="00DD493F" w:rsidRDefault="00E8229D" w:rsidP="00E8229D">
            <w:pPr>
              <w:snapToGrid w:val="0"/>
              <w:jc w:val="left"/>
              <w:rPr>
                <w:del w:id="882" w:author="清瀬 一敏" w:date="2020-09-04T13:20:00Z"/>
                <w:rFonts w:cs="ＭＳ Ｐゴシック"/>
                <w:kern w:val="0"/>
                <w:szCs w:val="21"/>
              </w:rPr>
            </w:pPr>
            <w:del w:id="883" w:author="清瀬 一敏" w:date="2020-09-04T13:20:00Z">
              <w:r w:rsidRPr="00F369D8" w:rsidDel="00DD493F">
                <w:rPr>
                  <w:rFonts w:cs="ＭＳ Ｐゴシック" w:hint="eastAsia"/>
                  <w:spacing w:val="150"/>
                  <w:kern w:val="0"/>
                  <w:szCs w:val="21"/>
                  <w:fitText w:val="1260" w:id="-2003587069"/>
                </w:rPr>
                <w:delText>所在</w:delText>
              </w:r>
              <w:r w:rsidRPr="00F369D8" w:rsidDel="00DD493F">
                <w:rPr>
                  <w:rFonts w:cs="ＭＳ Ｐゴシック" w:hint="eastAsia"/>
                  <w:spacing w:val="15"/>
                  <w:kern w:val="0"/>
                  <w:szCs w:val="21"/>
                  <w:fitText w:val="1260" w:id="-2003587069"/>
                </w:rPr>
                <w:delText>地</w:delText>
              </w:r>
            </w:del>
          </w:p>
        </w:tc>
        <w:tc>
          <w:tcPr>
            <w:tcW w:w="1080" w:type="dxa"/>
            <w:tcBorders>
              <w:top w:val="nil"/>
              <w:left w:val="nil"/>
              <w:bottom w:val="nil"/>
              <w:right w:val="nil"/>
            </w:tcBorders>
            <w:shd w:val="clear" w:color="auto" w:fill="auto"/>
            <w:noWrap/>
            <w:vAlign w:val="center"/>
          </w:tcPr>
          <w:p w14:paraId="577A701C" w14:textId="491D9376" w:rsidR="00E8229D" w:rsidRPr="00E8229D" w:rsidDel="00DD493F" w:rsidRDefault="00E8229D" w:rsidP="00E8229D">
            <w:pPr>
              <w:snapToGrid w:val="0"/>
              <w:jc w:val="left"/>
              <w:rPr>
                <w:del w:id="884" w:author="清瀬 一敏" w:date="2020-09-04T13:20:00Z"/>
                <w:rFonts w:cs="ＭＳ Ｐゴシック"/>
                <w:kern w:val="0"/>
                <w:szCs w:val="21"/>
              </w:rPr>
            </w:pPr>
            <w:del w:id="885"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nil"/>
              <w:right w:val="nil"/>
            </w:tcBorders>
            <w:shd w:val="clear" w:color="auto" w:fill="auto"/>
            <w:noWrap/>
            <w:vAlign w:val="center"/>
          </w:tcPr>
          <w:p w14:paraId="0F2BD4AA" w14:textId="699BD400" w:rsidR="00E8229D" w:rsidRPr="00E8229D" w:rsidDel="00DD493F" w:rsidRDefault="00E8229D" w:rsidP="00E8229D">
            <w:pPr>
              <w:snapToGrid w:val="0"/>
              <w:jc w:val="left"/>
              <w:rPr>
                <w:del w:id="886" w:author="清瀬 一敏" w:date="2020-09-04T13:20:00Z"/>
                <w:rFonts w:cs="ＭＳ Ｐゴシック"/>
                <w:kern w:val="0"/>
                <w:szCs w:val="21"/>
              </w:rPr>
            </w:pPr>
            <w:del w:id="887"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nil"/>
              <w:right w:val="nil"/>
            </w:tcBorders>
            <w:shd w:val="clear" w:color="auto" w:fill="auto"/>
            <w:noWrap/>
            <w:vAlign w:val="center"/>
          </w:tcPr>
          <w:p w14:paraId="1F8A4637" w14:textId="7BE81BE2" w:rsidR="00E8229D" w:rsidRPr="00E8229D" w:rsidDel="00DD493F" w:rsidRDefault="00E8229D" w:rsidP="00E8229D">
            <w:pPr>
              <w:snapToGrid w:val="0"/>
              <w:jc w:val="left"/>
              <w:rPr>
                <w:del w:id="888" w:author="清瀬 一敏" w:date="2020-09-04T13:20:00Z"/>
                <w:rFonts w:cs="ＭＳ Ｐゴシック"/>
                <w:kern w:val="0"/>
                <w:szCs w:val="21"/>
              </w:rPr>
            </w:pPr>
            <w:del w:id="889"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nil"/>
              <w:right w:val="single" w:sz="4" w:space="0" w:color="auto"/>
            </w:tcBorders>
            <w:shd w:val="clear" w:color="auto" w:fill="auto"/>
            <w:noWrap/>
            <w:vAlign w:val="center"/>
          </w:tcPr>
          <w:p w14:paraId="16B47843" w14:textId="3A19FCD7" w:rsidR="00E8229D" w:rsidRPr="00E8229D" w:rsidDel="00DD493F" w:rsidRDefault="00E8229D" w:rsidP="00E8229D">
            <w:pPr>
              <w:snapToGrid w:val="0"/>
              <w:jc w:val="left"/>
              <w:rPr>
                <w:del w:id="890" w:author="清瀬 一敏" w:date="2020-09-04T13:20:00Z"/>
                <w:rFonts w:cs="ＭＳ Ｐゴシック"/>
                <w:kern w:val="0"/>
                <w:szCs w:val="21"/>
              </w:rPr>
            </w:pPr>
            <w:del w:id="891"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64F8926B" w14:textId="77C7DDD8" w:rsidTr="004D118E">
        <w:trPr>
          <w:trHeight w:val="285"/>
          <w:jc w:val="center"/>
          <w:del w:id="892" w:author="清瀬 一敏" w:date="2020-09-04T13:20:00Z"/>
        </w:trPr>
        <w:tc>
          <w:tcPr>
            <w:tcW w:w="1168" w:type="dxa"/>
            <w:vMerge/>
            <w:tcBorders>
              <w:left w:val="single" w:sz="4" w:space="0" w:color="auto"/>
              <w:right w:val="single" w:sz="4" w:space="0" w:color="auto"/>
            </w:tcBorders>
            <w:shd w:val="clear" w:color="auto" w:fill="auto"/>
            <w:noWrap/>
            <w:vAlign w:val="center"/>
          </w:tcPr>
          <w:p w14:paraId="6A42CA8B" w14:textId="7B164F44" w:rsidR="00E8229D" w:rsidRPr="00E8229D" w:rsidDel="00DD493F" w:rsidRDefault="00E8229D" w:rsidP="00E8229D">
            <w:pPr>
              <w:widowControl w:val="0"/>
              <w:snapToGrid w:val="0"/>
              <w:jc w:val="left"/>
              <w:rPr>
                <w:del w:id="893"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1F613401" w14:textId="70AFF72B" w:rsidR="00E8229D" w:rsidRPr="00E8229D" w:rsidDel="00DD493F" w:rsidRDefault="00E8229D" w:rsidP="00E8229D">
            <w:pPr>
              <w:snapToGrid w:val="0"/>
              <w:jc w:val="left"/>
              <w:rPr>
                <w:del w:id="894" w:author="清瀬 一敏" w:date="2020-09-04T13:20:00Z"/>
                <w:rFonts w:cs="ＭＳ Ｐゴシック"/>
                <w:kern w:val="0"/>
                <w:szCs w:val="21"/>
              </w:rPr>
            </w:pPr>
            <w:del w:id="895" w:author="清瀬 一敏" w:date="2020-09-04T13:20:00Z">
              <w:r w:rsidRPr="00E8229D" w:rsidDel="00DD493F">
                <w:rPr>
                  <w:rFonts w:cs="ＭＳ Ｐゴシック" w:hint="eastAsia"/>
                  <w:kern w:val="0"/>
                  <w:szCs w:val="21"/>
                </w:rPr>
                <w:delText>商号又は名称</w:delText>
              </w:r>
            </w:del>
          </w:p>
        </w:tc>
        <w:tc>
          <w:tcPr>
            <w:tcW w:w="1148" w:type="dxa"/>
            <w:tcBorders>
              <w:top w:val="nil"/>
              <w:left w:val="nil"/>
              <w:bottom w:val="nil"/>
              <w:right w:val="nil"/>
            </w:tcBorders>
            <w:shd w:val="clear" w:color="auto" w:fill="auto"/>
            <w:noWrap/>
            <w:vAlign w:val="center"/>
          </w:tcPr>
          <w:p w14:paraId="6F14C75A" w14:textId="29AA18AB" w:rsidR="00E8229D" w:rsidRPr="00E8229D" w:rsidDel="00DD493F" w:rsidRDefault="00E8229D" w:rsidP="00E8229D">
            <w:pPr>
              <w:snapToGrid w:val="0"/>
              <w:jc w:val="left"/>
              <w:rPr>
                <w:del w:id="896"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0B30C25B" w14:textId="7D812F42" w:rsidR="00E8229D" w:rsidRPr="00E8229D" w:rsidDel="00DD493F" w:rsidRDefault="00E8229D" w:rsidP="00E8229D">
            <w:pPr>
              <w:snapToGrid w:val="0"/>
              <w:jc w:val="left"/>
              <w:rPr>
                <w:del w:id="897"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89CDDDF" w14:textId="54CA811B" w:rsidR="00E8229D" w:rsidRPr="00E8229D" w:rsidDel="00DD493F" w:rsidRDefault="00E8229D" w:rsidP="00E8229D">
            <w:pPr>
              <w:snapToGrid w:val="0"/>
              <w:jc w:val="left"/>
              <w:rPr>
                <w:del w:id="898" w:author="清瀬 一敏" w:date="2020-09-04T13:20:00Z"/>
                <w:rFonts w:cs="ＭＳ Ｐゴシック"/>
                <w:kern w:val="0"/>
                <w:szCs w:val="21"/>
              </w:rPr>
            </w:pPr>
            <w:del w:id="899"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7D435D9" w14:textId="1B6CD797" w:rsidTr="004D118E">
        <w:trPr>
          <w:trHeight w:val="285"/>
          <w:jc w:val="center"/>
          <w:del w:id="900" w:author="清瀬 一敏" w:date="2020-09-04T13:20:00Z"/>
        </w:trPr>
        <w:tc>
          <w:tcPr>
            <w:tcW w:w="1168" w:type="dxa"/>
            <w:vMerge/>
            <w:tcBorders>
              <w:left w:val="single" w:sz="4" w:space="0" w:color="auto"/>
              <w:right w:val="single" w:sz="4" w:space="0" w:color="auto"/>
            </w:tcBorders>
            <w:shd w:val="clear" w:color="auto" w:fill="auto"/>
            <w:noWrap/>
            <w:vAlign w:val="center"/>
          </w:tcPr>
          <w:p w14:paraId="2F160DFB" w14:textId="49969D08" w:rsidR="00E8229D" w:rsidRPr="00E8229D" w:rsidDel="00DD493F" w:rsidRDefault="00E8229D" w:rsidP="00E8229D">
            <w:pPr>
              <w:widowControl w:val="0"/>
              <w:snapToGrid w:val="0"/>
              <w:jc w:val="left"/>
              <w:rPr>
                <w:del w:id="901"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7C231A5D" w14:textId="21305252" w:rsidR="00E8229D" w:rsidRPr="00E8229D" w:rsidDel="00DD493F" w:rsidRDefault="00E8229D" w:rsidP="00E8229D">
            <w:pPr>
              <w:snapToGrid w:val="0"/>
              <w:jc w:val="left"/>
              <w:rPr>
                <w:del w:id="902" w:author="清瀬 一敏" w:date="2020-09-04T13:20:00Z"/>
                <w:rFonts w:cs="ＭＳ Ｐゴシック"/>
                <w:kern w:val="0"/>
                <w:szCs w:val="21"/>
              </w:rPr>
            </w:pPr>
            <w:del w:id="903" w:author="清瀬 一敏" w:date="2020-09-04T13:20:00Z">
              <w:r w:rsidRPr="00E8229D" w:rsidDel="00DD493F">
                <w:rPr>
                  <w:rFonts w:cs="ＭＳ Ｐゴシック" w:hint="eastAsia"/>
                  <w:kern w:val="0"/>
                  <w:szCs w:val="21"/>
                </w:rPr>
                <w:delText>代表者職氏名</w:delText>
              </w:r>
            </w:del>
          </w:p>
        </w:tc>
        <w:tc>
          <w:tcPr>
            <w:tcW w:w="1148" w:type="dxa"/>
            <w:tcBorders>
              <w:top w:val="nil"/>
              <w:left w:val="nil"/>
              <w:bottom w:val="nil"/>
              <w:right w:val="nil"/>
            </w:tcBorders>
            <w:shd w:val="clear" w:color="auto" w:fill="auto"/>
            <w:noWrap/>
            <w:vAlign w:val="center"/>
          </w:tcPr>
          <w:p w14:paraId="69B76D39" w14:textId="55D2CF0E" w:rsidR="00E8229D" w:rsidRPr="00E8229D" w:rsidDel="00DD493F" w:rsidRDefault="00E8229D" w:rsidP="00E8229D">
            <w:pPr>
              <w:snapToGrid w:val="0"/>
              <w:jc w:val="left"/>
              <w:rPr>
                <w:del w:id="904"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3CE62542" w14:textId="135E3FEE" w:rsidR="00E8229D" w:rsidRPr="00E8229D" w:rsidDel="00DD493F" w:rsidRDefault="00E8229D" w:rsidP="00E8229D">
            <w:pPr>
              <w:snapToGrid w:val="0"/>
              <w:jc w:val="left"/>
              <w:rPr>
                <w:del w:id="905"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43030FD" w14:textId="7304D503" w:rsidR="00E8229D" w:rsidRPr="00E8229D" w:rsidDel="00DD493F" w:rsidRDefault="00E8229D" w:rsidP="00E8229D">
            <w:pPr>
              <w:snapToGrid w:val="0"/>
              <w:jc w:val="left"/>
              <w:rPr>
                <w:del w:id="906" w:author="清瀬 一敏" w:date="2020-09-04T13:20:00Z"/>
                <w:rFonts w:cs="ＭＳ Ｐゴシック"/>
                <w:kern w:val="0"/>
                <w:szCs w:val="21"/>
              </w:rPr>
            </w:pPr>
            <w:del w:id="90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529D1A52" w14:textId="7A9947BF" w:rsidTr="004D118E">
        <w:trPr>
          <w:trHeight w:val="285"/>
          <w:jc w:val="center"/>
          <w:del w:id="908" w:author="清瀬 一敏" w:date="2020-09-04T13:20:00Z"/>
        </w:trPr>
        <w:tc>
          <w:tcPr>
            <w:tcW w:w="1168" w:type="dxa"/>
            <w:vMerge/>
            <w:tcBorders>
              <w:left w:val="single" w:sz="4" w:space="0" w:color="auto"/>
              <w:right w:val="single" w:sz="4" w:space="0" w:color="auto"/>
            </w:tcBorders>
            <w:shd w:val="clear" w:color="auto" w:fill="auto"/>
            <w:noWrap/>
            <w:vAlign w:val="center"/>
          </w:tcPr>
          <w:p w14:paraId="13229ACE" w14:textId="39978D4E" w:rsidR="00E8229D" w:rsidRPr="00E8229D" w:rsidDel="00DD493F" w:rsidRDefault="00E8229D" w:rsidP="00E8229D">
            <w:pPr>
              <w:widowControl w:val="0"/>
              <w:snapToGrid w:val="0"/>
              <w:jc w:val="left"/>
              <w:rPr>
                <w:del w:id="909" w:author="清瀬 一敏" w:date="2020-09-04T13:20:00Z"/>
                <w:rFonts w:cs="ＭＳ Ｐゴシック"/>
                <w:kern w:val="0"/>
                <w:szCs w:val="21"/>
              </w:rPr>
            </w:pPr>
          </w:p>
        </w:tc>
        <w:tc>
          <w:tcPr>
            <w:tcW w:w="2539" w:type="dxa"/>
            <w:gridSpan w:val="2"/>
            <w:tcBorders>
              <w:top w:val="single" w:sz="4" w:space="0" w:color="auto"/>
              <w:left w:val="nil"/>
              <w:bottom w:val="nil"/>
              <w:right w:val="nil"/>
            </w:tcBorders>
            <w:shd w:val="clear" w:color="auto" w:fill="auto"/>
            <w:noWrap/>
            <w:vAlign w:val="center"/>
          </w:tcPr>
          <w:p w14:paraId="31998390" w14:textId="625D2BE0" w:rsidR="00E8229D" w:rsidRPr="00E8229D" w:rsidDel="00DD493F" w:rsidRDefault="00E8229D" w:rsidP="00E8229D">
            <w:pPr>
              <w:snapToGrid w:val="0"/>
              <w:jc w:val="left"/>
              <w:rPr>
                <w:del w:id="910" w:author="清瀬 一敏" w:date="2020-09-04T13:20:00Z"/>
                <w:rFonts w:cs="ＭＳ Ｐゴシック"/>
                <w:kern w:val="0"/>
                <w:szCs w:val="21"/>
              </w:rPr>
            </w:pPr>
            <w:del w:id="911" w:author="清瀬 一敏" w:date="2020-09-04T13:20:00Z">
              <w:r w:rsidRPr="00E8229D" w:rsidDel="00DD493F">
                <w:rPr>
                  <w:rFonts w:cs="ＭＳ Ｐゴシック" w:hint="eastAsia"/>
                  <w:kern w:val="0"/>
                  <w:szCs w:val="21"/>
                </w:rPr>
                <w:delText>担当者　所属</w:delText>
              </w:r>
            </w:del>
          </w:p>
        </w:tc>
        <w:tc>
          <w:tcPr>
            <w:tcW w:w="1148" w:type="dxa"/>
            <w:tcBorders>
              <w:top w:val="single" w:sz="4" w:space="0" w:color="auto"/>
              <w:left w:val="nil"/>
              <w:bottom w:val="nil"/>
              <w:right w:val="nil"/>
            </w:tcBorders>
            <w:shd w:val="clear" w:color="auto" w:fill="auto"/>
            <w:noWrap/>
            <w:vAlign w:val="center"/>
          </w:tcPr>
          <w:p w14:paraId="69590407" w14:textId="7B31E9B0" w:rsidR="00E8229D" w:rsidRPr="00E8229D" w:rsidDel="00DD493F" w:rsidRDefault="00E8229D" w:rsidP="00E8229D">
            <w:pPr>
              <w:snapToGrid w:val="0"/>
              <w:jc w:val="left"/>
              <w:rPr>
                <w:del w:id="912" w:author="清瀬 一敏" w:date="2020-09-04T13:20:00Z"/>
                <w:rFonts w:cs="ＭＳ Ｐゴシック"/>
                <w:kern w:val="0"/>
                <w:szCs w:val="21"/>
              </w:rPr>
            </w:pPr>
            <w:del w:id="913" w:author="清瀬 一敏" w:date="2020-09-04T13:20:00Z">
              <w:r w:rsidRPr="00E8229D" w:rsidDel="00DD493F">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16FC5CC8" w14:textId="39A7357B" w:rsidR="00E8229D" w:rsidRPr="00E8229D" w:rsidDel="00DD493F" w:rsidRDefault="00E8229D" w:rsidP="00E8229D">
            <w:pPr>
              <w:snapToGrid w:val="0"/>
              <w:jc w:val="left"/>
              <w:rPr>
                <w:del w:id="914" w:author="清瀬 一敏" w:date="2020-09-04T13:20:00Z"/>
                <w:rFonts w:cs="ＭＳ Ｐゴシック"/>
                <w:kern w:val="0"/>
                <w:szCs w:val="21"/>
              </w:rPr>
            </w:pPr>
            <w:del w:id="915" w:author="清瀬 一敏" w:date="2020-09-04T13:20:00Z">
              <w:r w:rsidRPr="00E8229D" w:rsidDel="00DD493F">
                <w:rPr>
                  <w:rFonts w:cs="ＭＳ Ｐゴシック" w:hint="eastAsia"/>
                  <w:kern w:val="0"/>
                  <w:szCs w:val="21"/>
                </w:rPr>
                <w:delText>氏名</w:delText>
              </w:r>
            </w:del>
          </w:p>
        </w:tc>
        <w:tc>
          <w:tcPr>
            <w:tcW w:w="2910" w:type="dxa"/>
            <w:tcBorders>
              <w:top w:val="single" w:sz="4" w:space="0" w:color="auto"/>
              <w:left w:val="nil"/>
              <w:bottom w:val="nil"/>
              <w:right w:val="single" w:sz="4" w:space="0" w:color="auto"/>
            </w:tcBorders>
            <w:shd w:val="clear" w:color="auto" w:fill="auto"/>
            <w:noWrap/>
            <w:vAlign w:val="center"/>
          </w:tcPr>
          <w:p w14:paraId="6A802F22" w14:textId="597863CB" w:rsidR="00E8229D" w:rsidRPr="00E8229D" w:rsidDel="00DD493F" w:rsidRDefault="00E8229D" w:rsidP="00E8229D">
            <w:pPr>
              <w:snapToGrid w:val="0"/>
              <w:jc w:val="left"/>
              <w:rPr>
                <w:del w:id="916" w:author="清瀬 一敏" w:date="2020-09-04T13:20:00Z"/>
                <w:rFonts w:cs="ＭＳ Ｐゴシック"/>
                <w:kern w:val="0"/>
                <w:szCs w:val="21"/>
              </w:rPr>
            </w:pPr>
            <w:del w:id="917"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1643BFAF" w14:textId="06BA21AC" w:rsidTr="004D118E">
        <w:trPr>
          <w:trHeight w:val="285"/>
          <w:jc w:val="center"/>
          <w:del w:id="918" w:author="清瀬 一敏" w:date="2020-09-04T13:20:00Z"/>
        </w:trPr>
        <w:tc>
          <w:tcPr>
            <w:tcW w:w="1168" w:type="dxa"/>
            <w:vMerge/>
            <w:tcBorders>
              <w:left w:val="single" w:sz="4" w:space="0" w:color="auto"/>
              <w:right w:val="single" w:sz="4" w:space="0" w:color="auto"/>
            </w:tcBorders>
            <w:shd w:val="clear" w:color="auto" w:fill="auto"/>
            <w:noWrap/>
            <w:vAlign w:val="center"/>
          </w:tcPr>
          <w:p w14:paraId="70079600" w14:textId="656264E4" w:rsidR="00E8229D" w:rsidRPr="00E8229D" w:rsidDel="00DD493F" w:rsidRDefault="00E8229D" w:rsidP="00E8229D">
            <w:pPr>
              <w:widowControl w:val="0"/>
              <w:snapToGrid w:val="0"/>
              <w:jc w:val="left"/>
              <w:rPr>
                <w:del w:id="919"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6E127283" w14:textId="507C7522" w:rsidR="00E8229D" w:rsidRPr="00E8229D" w:rsidDel="00DD493F" w:rsidRDefault="00E8229D" w:rsidP="00E8229D">
            <w:pPr>
              <w:snapToGrid w:val="0"/>
              <w:jc w:val="left"/>
              <w:rPr>
                <w:del w:id="920" w:author="清瀬 一敏" w:date="2020-09-04T13:20:00Z"/>
                <w:rFonts w:cs="ＭＳ Ｐゴシック"/>
                <w:kern w:val="0"/>
                <w:szCs w:val="21"/>
              </w:rPr>
            </w:pPr>
            <w:del w:id="921"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68"/>
                </w:rPr>
                <w:delText>Te</w:delText>
              </w:r>
              <w:r w:rsidRPr="00F369D8" w:rsidDel="00DD493F">
                <w:rPr>
                  <w:rFonts w:cs="ＭＳ Ｐゴシック"/>
                  <w:spacing w:val="15"/>
                  <w:kern w:val="0"/>
                  <w:szCs w:val="21"/>
                  <w:fitText w:val="420" w:id="-2003587068"/>
                </w:rPr>
                <w:delText>l</w:delText>
              </w:r>
            </w:del>
          </w:p>
        </w:tc>
        <w:tc>
          <w:tcPr>
            <w:tcW w:w="1148" w:type="dxa"/>
            <w:tcBorders>
              <w:top w:val="nil"/>
              <w:left w:val="nil"/>
              <w:bottom w:val="nil"/>
              <w:right w:val="nil"/>
            </w:tcBorders>
            <w:shd w:val="clear" w:color="auto" w:fill="auto"/>
            <w:noWrap/>
            <w:vAlign w:val="center"/>
          </w:tcPr>
          <w:p w14:paraId="54BFF6D0" w14:textId="51A68147" w:rsidR="00E8229D" w:rsidRPr="00E8229D" w:rsidDel="00DD493F" w:rsidRDefault="00E8229D" w:rsidP="00E8229D">
            <w:pPr>
              <w:snapToGrid w:val="0"/>
              <w:jc w:val="left"/>
              <w:rPr>
                <w:del w:id="922"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636C60B4" w14:textId="36D4EECB" w:rsidR="00E8229D" w:rsidRPr="00E8229D" w:rsidDel="00DD493F" w:rsidRDefault="00E8229D" w:rsidP="00E8229D">
            <w:pPr>
              <w:snapToGrid w:val="0"/>
              <w:jc w:val="left"/>
              <w:rPr>
                <w:del w:id="923" w:author="清瀬 一敏" w:date="2020-09-04T13:20:00Z"/>
                <w:rFonts w:cs="ＭＳ Ｐゴシック"/>
                <w:kern w:val="0"/>
                <w:szCs w:val="21"/>
              </w:rPr>
            </w:pPr>
            <w:del w:id="924" w:author="清瀬 一敏" w:date="2020-09-04T13:20:00Z">
              <w:r w:rsidRPr="00E8229D" w:rsidDel="00DD493F">
                <w:rPr>
                  <w:rFonts w:cs="ＭＳ Ｐゴシック" w:hint="eastAsia"/>
                  <w:kern w:val="0"/>
                  <w:szCs w:val="21"/>
                </w:rPr>
                <w:delText>ﾒｰﾙｱﾄﾞﾚｽ</w:delText>
              </w:r>
            </w:del>
          </w:p>
        </w:tc>
        <w:tc>
          <w:tcPr>
            <w:tcW w:w="2910" w:type="dxa"/>
            <w:tcBorders>
              <w:top w:val="nil"/>
              <w:left w:val="nil"/>
              <w:bottom w:val="nil"/>
              <w:right w:val="single" w:sz="4" w:space="0" w:color="auto"/>
            </w:tcBorders>
            <w:shd w:val="clear" w:color="auto" w:fill="auto"/>
            <w:noWrap/>
            <w:vAlign w:val="center"/>
          </w:tcPr>
          <w:p w14:paraId="4FC6BCBF" w14:textId="365219F2" w:rsidR="00E8229D" w:rsidRPr="00E8229D" w:rsidDel="00DD493F" w:rsidRDefault="00E8229D" w:rsidP="00E8229D">
            <w:pPr>
              <w:snapToGrid w:val="0"/>
              <w:jc w:val="left"/>
              <w:rPr>
                <w:del w:id="925" w:author="清瀬 一敏" w:date="2020-09-04T13:20:00Z"/>
                <w:rFonts w:cs="ＭＳ Ｐゴシック"/>
                <w:kern w:val="0"/>
                <w:szCs w:val="21"/>
              </w:rPr>
            </w:pPr>
            <w:del w:id="926"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03D2DF7C" w14:textId="784C45D4" w:rsidTr="004D118E">
        <w:trPr>
          <w:trHeight w:val="285"/>
          <w:jc w:val="center"/>
          <w:del w:id="927" w:author="清瀬 一敏" w:date="2020-09-04T13:20:00Z"/>
        </w:trPr>
        <w:tc>
          <w:tcPr>
            <w:tcW w:w="1168" w:type="dxa"/>
            <w:vMerge/>
            <w:tcBorders>
              <w:left w:val="single" w:sz="4" w:space="0" w:color="auto"/>
              <w:right w:val="single" w:sz="4" w:space="0" w:color="auto"/>
            </w:tcBorders>
            <w:shd w:val="clear" w:color="auto" w:fill="auto"/>
            <w:noWrap/>
            <w:vAlign w:val="center"/>
          </w:tcPr>
          <w:p w14:paraId="401D5D50" w14:textId="2DAA8546" w:rsidR="00E8229D" w:rsidRPr="00E8229D" w:rsidDel="00DD493F" w:rsidRDefault="00E8229D" w:rsidP="00E8229D">
            <w:pPr>
              <w:widowControl w:val="0"/>
              <w:snapToGrid w:val="0"/>
              <w:jc w:val="left"/>
              <w:rPr>
                <w:del w:id="928" w:author="清瀬 一敏" w:date="2020-09-04T13:20:00Z"/>
                <w:rFonts w:cs="ＭＳ Ｐゴシック"/>
                <w:kern w:val="0"/>
                <w:szCs w:val="21"/>
              </w:rPr>
            </w:pPr>
          </w:p>
        </w:tc>
        <w:tc>
          <w:tcPr>
            <w:tcW w:w="2539" w:type="dxa"/>
            <w:gridSpan w:val="2"/>
            <w:tcBorders>
              <w:top w:val="nil"/>
              <w:left w:val="nil"/>
              <w:bottom w:val="single" w:sz="4" w:space="0" w:color="auto"/>
              <w:right w:val="nil"/>
            </w:tcBorders>
            <w:shd w:val="clear" w:color="auto" w:fill="auto"/>
            <w:noWrap/>
            <w:vAlign w:val="center"/>
          </w:tcPr>
          <w:p w14:paraId="41919D81" w14:textId="5A1D2E03" w:rsidR="00E8229D" w:rsidRPr="00E8229D" w:rsidDel="00DD493F" w:rsidRDefault="00E8229D" w:rsidP="00E8229D">
            <w:pPr>
              <w:snapToGrid w:val="0"/>
              <w:jc w:val="left"/>
              <w:rPr>
                <w:del w:id="929" w:author="清瀬 一敏" w:date="2020-09-04T13:20:00Z"/>
                <w:rFonts w:cs="ＭＳ Ｐゴシック"/>
                <w:kern w:val="0"/>
                <w:szCs w:val="21"/>
              </w:rPr>
            </w:pPr>
            <w:del w:id="930" w:author="清瀬 一敏" w:date="2020-09-04T13:20:00Z">
              <w:r w:rsidRPr="00E8229D" w:rsidDel="00DD493F">
                <w:rPr>
                  <w:rFonts w:cs="ＭＳ Ｐゴシック" w:hint="eastAsia"/>
                  <w:kern w:val="0"/>
                  <w:szCs w:val="21"/>
                </w:rPr>
                <w:delText xml:space="preserve">　　　　</w:delText>
              </w:r>
              <w:r w:rsidRPr="00F369D8" w:rsidDel="00DD493F">
                <w:rPr>
                  <w:rFonts w:cs="ＭＳ Ｐゴシック"/>
                  <w:spacing w:val="45"/>
                  <w:kern w:val="0"/>
                  <w:szCs w:val="21"/>
                  <w:fitText w:val="420" w:id="-2003587067"/>
                </w:rPr>
                <w:delText>Fa</w:delText>
              </w:r>
              <w:r w:rsidRPr="00F369D8" w:rsidDel="00DD493F">
                <w:rPr>
                  <w:rFonts w:cs="ＭＳ Ｐゴシック"/>
                  <w:spacing w:val="15"/>
                  <w:kern w:val="0"/>
                  <w:szCs w:val="21"/>
                  <w:fitText w:val="420" w:id="-2003587067"/>
                </w:rPr>
                <w:delText>x</w:delText>
              </w:r>
            </w:del>
          </w:p>
        </w:tc>
        <w:tc>
          <w:tcPr>
            <w:tcW w:w="1148" w:type="dxa"/>
            <w:tcBorders>
              <w:top w:val="nil"/>
              <w:left w:val="nil"/>
              <w:bottom w:val="single" w:sz="4" w:space="0" w:color="auto"/>
              <w:right w:val="nil"/>
            </w:tcBorders>
            <w:shd w:val="clear" w:color="auto" w:fill="auto"/>
            <w:noWrap/>
            <w:vAlign w:val="center"/>
          </w:tcPr>
          <w:p w14:paraId="0A5436BB" w14:textId="0ADDC014" w:rsidR="00E8229D" w:rsidRPr="00E8229D" w:rsidDel="00DD493F" w:rsidRDefault="00E8229D" w:rsidP="00E8229D">
            <w:pPr>
              <w:snapToGrid w:val="0"/>
              <w:jc w:val="left"/>
              <w:rPr>
                <w:del w:id="931" w:author="清瀬 一敏" w:date="2020-09-04T13:20:00Z"/>
                <w:rFonts w:cs="ＭＳ Ｐゴシック"/>
                <w:kern w:val="0"/>
                <w:szCs w:val="21"/>
              </w:rPr>
            </w:pPr>
            <w:del w:id="932"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5BC467BE" w14:textId="43A32F01" w:rsidR="00E8229D" w:rsidRPr="00E8229D" w:rsidDel="00DD493F" w:rsidRDefault="00E8229D" w:rsidP="00E8229D">
            <w:pPr>
              <w:snapToGrid w:val="0"/>
              <w:jc w:val="left"/>
              <w:rPr>
                <w:del w:id="933" w:author="清瀬 一敏" w:date="2020-09-04T13:20:00Z"/>
                <w:rFonts w:cs="ＭＳ Ｐゴシック"/>
                <w:kern w:val="0"/>
                <w:szCs w:val="21"/>
              </w:rPr>
            </w:pPr>
            <w:del w:id="934"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18CCCCA0" w14:textId="042771FA" w:rsidR="00E8229D" w:rsidRPr="00E8229D" w:rsidDel="00DD493F" w:rsidRDefault="00E8229D" w:rsidP="00E8229D">
            <w:pPr>
              <w:snapToGrid w:val="0"/>
              <w:jc w:val="left"/>
              <w:rPr>
                <w:del w:id="935" w:author="清瀬 一敏" w:date="2020-09-04T13:20:00Z"/>
                <w:rFonts w:cs="ＭＳ Ｐゴシック"/>
                <w:kern w:val="0"/>
                <w:szCs w:val="21"/>
              </w:rPr>
            </w:pPr>
            <w:del w:id="936"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27E30563" w14:textId="0C45D30F" w:rsidTr="004D118E">
        <w:trPr>
          <w:trHeight w:val="285"/>
          <w:jc w:val="center"/>
          <w:del w:id="937" w:author="清瀬 一敏" w:date="2020-09-04T13:20:00Z"/>
        </w:trPr>
        <w:tc>
          <w:tcPr>
            <w:tcW w:w="1168" w:type="dxa"/>
            <w:vMerge/>
            <w:tcBorders>
              <w:left w:val="single" w:sz="4" w:space="0" w:color="auto"/>
              <w:right w:val="single" w:sz="4" w:space="0" w:color="auto"/>
            </w:tcBorders>
            <w:shd w:val="clear" w:color="auto" w:fill="auto"/>
            <w:noWrap/>
            <w:vAlign w:val="center"/>
          </w:tcPr>
          <w:p w14:paraId="4BD444DB" w14:textId="211FD732" w:rsidR="00E8229D" w:rsidRPr="00E8229D" w:rsidDel="00DD493F" w:rsidRDefault="00E8229D" w:rsidP="00E8229D">
            <w:pPr>
              <w:widowControl w:val="0"/>
              <w:snapToGrid w:val="0"/>
              <w:jc w:val="left"/>
              <w:rPr>
                <w:del w:id="938" w:author="清瀬 一敏" w:date="2020-09-04T13:20:00Z"/>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296250DD" w14:textId="36303D55" w:rsidR="00E8229D" w:rsidRPr="00E8229D" w:rsidDel="00DD493F" w:rsidRDefault="00E8229D" w:rsidP="00E8229D">
            <w:pPr>
              <w:snapToGrid w:val="0"/>
              <w:jc w:val="left"/>
              <w:rPr>
                <w:del w:id="939" w:author="清瀬 一敏" w:date="2020-09-04T13:20:00Z"/>
                <w:rFonts w:cs="ＭＳ Ｐゴシック"/>
                <w:kern w:val="0"/>
                <w:szCs w:val="21"/>
              </w:rPr>
            </w:pPr>
            <w:del w:id="940" w:author="清瀬 一敏" w:date="2020-09-04T13:20:00Z">
              <w:r w:rsidRPr="00DD493F" w:rsidDel="00DD493F">
                <w:rPr>
                  <w:rFonts w:cs="ＭＳ Ｐゴシック" w:hint="eastAsia"/>
                  <w:spacing w:val="15"/>
                  <w:w w:val="85"/>
                  <w:kern w:val="0"/>
                  <w:szCs w:val="21"/>
                  <w:fitText w:val="1260" w:id="-2003587066"/>
                  <w:rPrChange w:id="941" w:author="清瀬 一敏" w:date="2020-09-04T13:21:00Z">
                    <w:rPr>
                      <w:rFonts w:cs="ＭＳ Ｐゴシック" w:hint="eastAsia"/>
                      <w:w w:val="85"/>
                      <w:kern w:val="0"/>
                      <w:szCs w:val="21"/>
                    </w:rPr>
                  </w:rPrChange>
                </w:rPr>
                <w:delText>本事業での役割</w:delText>
              </w:r>
            </w:del>
          </w:p>
        </w:tc>
        <w:tc>
          <w:tcPr>
            <w:tcW w:w="1148" w:type="dxa"/>
            <w:tcBorders>
              <w:top w:val="nil"/>
              <w:left w:val="nil"/>
              <w:bottom w:val="nil"/>
              <w:right w:val="nil"/>
            </w:tcBorders>
            <w:shd w:val="clear" w:color="auto" w:fill="auto"/>
            <w:noWrap/>
            <w:vAlign w:val="center"/>
          </w:tcPr>
          <w:p w14:paraId="3BC4F6D1" w14:textId="73ADAA36" w:rsidR="00E8229D" w:rsidRPr="00E8229D" w:rsidDel="00DD493F" w:rsidRDefault="00E8229D" w:rsidP="00E8229D">
            <w:pPr>
              <w:snapToGrid w:val="0"/>
              <w:jc w:val="left"/>
              <w:rPr>
                <w:del w:id="942" w:author="清瀬 一敏" w:date="2020-09-04T13:20:00Z"/>
                <w:rFonts w:cs="ＭＳ Ｐゴシック"/>
                <w:kern w:val="0"/>
                <w:szCs w:val="21"/>
              </w:rPr>
            </w:pPr>
          </w:p>
        </w:tc>
        <w:tc>
          <w:tcPr>
            <w:tcW w:w="1176" w:type="dxa"/>
            <w:tcBorders>
              <w:top w:val="nil"/>
              <w:left w:val="nil"/>
              <w:bottom w:val="nil"/>
              <w:right w:val="nil"/>
            </w:tcBorders>
            <w:shd w:val="clear" w:color="auto" w:fill="auto"/>
            <w:noWrap/>
            <w:vAlign w:val="center"/>
          </w:tcPr>
          <w:p w14:paraId="0E3D832D" w14:textId="6867CCA1" w:rsidR="00E8229D" w:rsidRPr="00E8229D" w:rsidDel="00DD493F" w:rsidRDefault="00E8229D" w:rsidP="00E8229D">
            <w:pPr>
              <w:snapToGrid w:val="0"/>
              <w:jc w:val="left"/>
              <w:rPr>
                <w:del w:id="943" w:author="清瀬 一敏" w:date="2020-09-04T13:20:00Z"/>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8DE0141" w14:textId="4876AFDF" w:rsidR="00E8229D" w:rsidRPr="00E8229D" w:rsidDel="00DD493F" w:rsidRDefault="00E8229D" w:rsidP="00E8229D">
            <w:pPr>
              <w:snapToGrid w:val="0"/>
              <w:jc w:val="left"/>
              <w:rPr>
                <w:del w:id="944" w:author="清瀬 一敏" w:date="2020-09-04T13:20:00Z"/>
                <w:rFonts w:cs="ＭＳ Ｐゴシック"/>
                <w:kern w:val="0"/>
                <w:szCs w:val="21"/>
              </w:rPr>
            </w:pPr>
            <w:del w:id="945" w:author="清瀬 一敏" w:date="2020-09-04T13:20:00Z">
              <w:r w:rsidRPr="00E8229D" w:rsidDel="00DD493F">
                <w:rPr>
                  <w:rFonts w:cs="ＭＳ Ｐゴシック" w:hint="eastAsia"/>
                  <w:kern w:val="0"/>
                  <w:szCs w:val="21"/>
                </w:rPr>
                <w:delText xml:space="preserve">　</w:delText>
              </w:r>
            </w:del>
          </w:p>
        </w:tc>
      </w:tr>
      <w:tr w:rsidR="00E8229D" w:rsidRPr="00E8229D" w:rsidDel="00DD493F" w14:paraId="3AD4AF9E" w14:textId="05D68001" w:rsidTr="004D118E">
        <w:trPr>
          <w:trHeight w:val="285"/>
          <w:jc w:val="center"/>
          <w:del w:id="946" w:author="清瀬 一敏" w:date="2020-09-04T13:20:00Z"/>
        </w:trPr>
        <w:tc>
          <w:tcPr>
            <w:tcW w:w="1168" w:type="dxa"/>
            <w:vMerge/>
            <w:tcBorders>
              <w:left w:val="single" w:sz="4" w:space="0" w:color="auto"/>
              <w:bottom w:val="single" w:sz="4" w:space="0" w:color="auto"/>
              <w:right w:val="single" w:sz="4" w:space="0" w:color="auto"/>
            </w:tcBorders>
            <w:shd w:val="clear" w:color="auto" w:fill="auto"/>
            <w:noWrap/>
            <w:vAlign w:val="center"/>
          </w:tcPr>
          <w:p w14:paraId="4B527A96" w14:textId="6DBEA024" w:rsidR="00E8229D" w:rsidRPr="00E8229D" w:rsidDel="00DD493F" w:rsidRDefault="00E8229D" w:rsidP="00E8229D">
            <w:pPr>
              <w:snapToGrid w:val="0"/>
              <w:jc w:val="left"/>
              <w:rPr>
                <w:del w:id="947" w:author="清瀬 一敏" w:date="2020-09-04T13:20:00Z"/>
                <w:rFonts w:cs="ＭＳ Ｐゴシック"/>
                <w:kern w:val="0"/>
                <w:szCs w:val="21"/>
              </w:rPr>
            </w:pPr>
          </w:p>
        </w:tc>
        <w:tc>
          <w:tcPr>
            <w:tcW w:w="1459" w:type="dxa"/>
            <w:tcBorders>
              <w:top w:val="nil"/>
              <w:left w:val="nil"/>
              <w:bottom w:val="single" w:sz="4" w:space="0" w:color="auto"/>
              <w:right w:val="nil"/>
            </w:tcBorders>
            <w:shd w:val="clear" w:color="auto" w:fill="auto"/>
            <w:noWrap/>
            <w:vAlign w:val="center"/>
          </w:tcPr>
          <w:p w14:paraId="36359B3E" w14:textId="71C6B5F4" w:rsidR="00E8229D" w:rsidRPr="00E8229D" w:rsidDel="00DD493F" w:rsidRDefault="00E8229D" w:rsidP="00E8229D">
            <w:pPr>
              <w:snapToGrid w:val="0"/>
              <w:jc w:val="left"/>
              <w:rPr>
                <w:del w:id="948" w:author="清瀬 一敏" w:date="2020-09-04T13:20:00Z"/>
                <w:rFonts w:cs="ＭＳ Ｐゴシック"/>
                <w:kern w:val="0"/>
                <w:szCs w:val="21"/>
              </w:rPr>
            </w:pPr>
            <w:del w:id="949" w:author="清瀬 一敏" w:date="2020-09-04T13:20:00Z">
              <w:r w:rsidRPr="00E8229D" w:rsidDel="00DD493F">
                <w:rPr>
                  <w:rFonts w:cs="ＭＳ Ｐゴシック" w:hint="eastAsia"/>
                  <w:kern w:val="0"/>
                  <w:szCs w:val="21"/>
                </w:rPr>
                <w:delText xml:space="preserve">　</w:delText>
              </w:r>
            </w:del>
          </w:p>
        </w:tc>
        <w:tc>
          <w:tcPr>
            <w:tcW w:w="1080" w:type="dxa"/>
            <w:tcBorders>
              <w:top w:val="nil"/>
              <w:left w:val="nil"/>
              <w:bottom w:val="single" w:sz="4" w:space="0" w:color="auto"/>
              <w:right w:val="nil"/>
            </w:tcBorders>
            <w:shd w:val="clear" w:color="auto" w:fill="auto"/>
            <w:noWrap/>
            <w:vAlign w:val="center"/>
          </w:tcPr>
          <w:p w14:paraId="41916FB1" w14:textId="696A91B4" w:rsidR="00E8229D" w:rsidRPr="00E8229D" w:rsidDel="00DD493F" w:rsidRDefault="00E8229D" w:rsidP="00E8229D">
            <w:pPr>
              <w:snapToGrid w:val="0"/>
              <w:jc w:val="left"/>
              <w:rPr>
                <w:del w:id="950" w:author="清瀬 一敏" w:date="2020-09-04T13:20:00Z"/>
                <w:rFonts w:cs="ＭＳ Ｐゴシック"/>
                <w:kern w:val="0"/>
                <w:szCs w:val="21"/>
              </w:rPr>
            </w:pPr>
            <w:del w:id="951" w:author="清瀬 一敏" w:date="2020-09-04T13:20:00Z">
              <w:r w:rsidRPr="00E8229D" w:rsidDel="00DD493F">
                <w:rPr>
                  <w:rFonts w:cs="ＭＳ Ｐゴシック" w:hint="eastAsia"/>
                  <w:kern w:val="0"/>
                  <w:szCs w:val="21"/>
                </w:rPr>
                <w:delText xml:space="preserve">　</w:delText>
              </w:r>
            </w:del>
          </w:p>
        </w:tc>
        <w:tc>
          <w:tcPr>
            <w:tcW w:w="1148" w:type="dxa"/>
            <w:tcBorders>
              <w:top w:val="nil"/>
              <w:left w:val="nil"/>
              <w:bottom w:val="single" w:sz="4" w:space="0" w:color="auto"/>
              <w:right w:val="nil"/>
            </w:tcBorders>
            <w:shd w:val="clear" w:color="auto" w:fill="auto"/>
            <w:noWrap/>
            <w:vAlign w:val="center"/>
          </w:tcPr>
          <w:p w14:paraId="0376AECC" w14:textId="02FFA474" w:rsidR="00E8229D" w:rsidRPr="00E8229D" w:rsidDel="00DD493F" w:rsidRDefault="00E8229D" w:rsidP="00E8229D">
            <w:pPr>
              <w:snapToGrid w:val="0"/>
              <w:jc w:val="left"/>
              <w:rPr>
                <w:del w:id="952" w:author="清瀬 一敏" w:date="2020-09-04T13:20:00Z"/>
                <w:rFonts w:cs="ＭＳ Ｐゴシック"/>
                <w:kern w:val="0"/>
                <w:szCs w:val="21"/>
              </w:rPr>
            </w:pPr>
            <w:del w:id="953" w:author="清瀬 一敏" w:date="2020-09-04T13:20:00Z">
              <w:r w:rsidRPr="00E8229D" w:rsidDel="00DD493F">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7B1C853F" w14:textId="5FAE1C0E" w:rsidR="00E8229D" w:rsidRPr="00E8229D" w:rsidDel="00DD493F" w:rsidRDefault="00E8229D" w:rsidP="00E8229D">
            <w:pPr>
              <w:snapToGrid w:val="0"/>
              <w:jc w:val="left"/>
              <w:rPr>
                <w:del w:id="954" w:author="清瀬 一敏" w:date="2020-09-04T13:20:00Z"/>
                <w:rFonts w:cs="ＭＳ Ｐゴシック"/>
                <w:kern w:val="0"/>
                <w:szCs w:val="21"/>
              </w:rPr>
            </w:pPr>
            <w:del w:id="955" w:author="清瀬 一敏" w:date="2020-09-04T13:20:00Z">
              <w:r w:rsidRPr="00E8229D" w:rsidDel="00DD493F">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1030CA7C" w14:textId="357FE08E" w:rsidR="00E8229D" w:rsidRPr="00E8229D" w:rsidDel="00DD493F" w:rsidRDefault="00E8229D" w:rsidP="00E8229D">
            <w:pPr>
              <w:snapToGrid w:val="0"/>
              <w:jc w:val="left"/>
              <w:rPr>
                <w:del w:id="956" w:author="清瀬 一敏" w:date="2020-09-04T13:20:00Z"/>
                <w:rFonts w:cs="ＭＳ Ｐゴシック"/>
                <w:kern w:val="0"/>
                <w:szCs w:val="21"/>
              </w:rPr>
            </w:pPr>
            <w:del w:id="957" w:author="清瀬 一敏" w:date="2020-09-04T13:20:00Z">
              <w:r w:rsidRPr="00E8229D" w:rsidDel="00DD493F">
                <w:rPr>
                  <w:rFonts w:cs="ＭＳ Ｐゴシック" w:hint="eastAsia"/>
                  <w:kern w:val="0"/>
                  <w:szCs w:val="21"/>
                </w:rPr>
                <w:delText xml:space="preserve">　</w:delText>
              </w:r>
            </w:del>
          </w:p>
        </w:tc>
      </w:tr>
    </w:tbl>
    <w:p w14:paraId="0C621F90" w14:textId="10F966BB" w:rsidR="00E8229D" w:rsidRPr="00E8229D" w:rsidDel="00DD493F" w:rsidRDefault="00E8229D" w:rsidP="00E8229D">
      <w:pPr>
        <w:widowControl w:val="0"/>
        <w:rPr>
          <w:del w:id="958" w:author="清瀬 一敏" w:date="2020-09-04T13:20:00Z"/>
          <w:rFonts w:cs="Times New Roman"/>
          <w:sz w:val="22"/>
        </w:rPr>
      </w:pPr>
    </w:p>
    <w:p w14:paraId="2B617EA7" w14:textId="12A7F6E1" w:rsidR="00E8229D" w:rsidRPr="00E8229D" w:rsidDel="00DD493F" w:rsidRDefault="00E8229D" w:rsidP="00E8229D">
      <w:pPr>
        <w:widowControl w:val="0"/>
        <w:ind w:left="864" w:hangingChars="400" w:hanging="864"/>
        <w:rPr>
          <w:del w:id="959" w:author="清瀬 一敏" w:date="2020-09-04T13:20:00Z"/>
          <w:rFonts w:cs="Times New Roman"/>
          <w:szCs w:val="21"/>
        </w:rPr>
      </w:pPr>
      <w:del w:id="960" w:author="清瀬 一敏" w:date="2020-09-04T13:20:00Z">
        <w:r w:rsidRPr="00E8229D" w:rsidDel="00DD493F">
          <w:rPr>
            <w:rFonts w:cs="Times New Roman" w:hint="eastAsia"/>
            <w:szCs w:val="21"/>
          </w:rPr>
          <w:delText>備考１　本事業での役割欄には、業務分担を簡潔に記入し、一業務を複数企業で分担する場合も各分担を記入する。</w:delText>
        </w:r>
      </w:del>
    </w:p>
    <w:p w14:paraId="56448E01" w14:textId="7E04F8F4" w:rsidR="00E8229D" w:rsidRPr="00E8229D" w:rsidDel="00DD493F" w:rsidRDefault="00E8229D" w:rsidP="00E8229D">
      <w:pPr>
        <w:widowControl w:val="0"/>
        <w:autoSpaceDE w:val="0"/>
        <w:autoSpaceDN w:val="0"/>
        <w:adjustRightInd w:val="0"/>
        <w:ind w:left="864" w:hangingChars="400" w:hanging="864"/>
        <w:jc w:val="left"/>
        <w:rPr>
          <w:del w:id="961" w:author="清瀬 一敏" w:date="2020-09-04T13:20:00Z"/>
          <w:rFonts w:cs="ＭＳ明朝"/>
          <w:kern w:val="0"/>
          <w:szCs w:val="21"/>
        </w:rPr>
      </w:pPr>
      <w:del w:id="962" w:author="清瀬 一敏" w:date="2020-09-04T13:20:00Z">
        <w:r w:rsidRPr="00E8229D" w:rsidDel="00DD493F">
          <w:rPr>
            <w:rFonts w:cs="Times New Roman" w:hint="eastAsia"/>
            <w:szCs w:val="21"/>
          </w:rPr>
          <w:delText xml:space="preserve">　　２　</w:delText>
        </w:r>
        <w:r w:rsidRPr="00E8229D" w:rsidDel="00DD493F">
          <w:rPr>
            <w:rFonts w:cs="ＭＳ明朝" w:hint="eastAsia"/>
            <w:kern w:val="0"/>
            <w:szCs w:val="21"/>
          </w:rPr>
          <w:delText>役割業務に資格が必要な業務を担当する場合は必要な資格を持った会社とすること。</w:delText>
        </w:r>
      </w:del>
    </w:p>
    <w:p w14:paraId="1F08A531" w14:textId="27A7A652" w:rsidR="00E8229D" w:rsidRPr="00E8229D" w:rsidDel="00DD493F" w:rsidRDefault="00E8229D" w:rsidP="00E8229D">
      <w:pPr>
        <w:widowControl w:val="0"/>
        <w:autoSpaceDE w:val="0"/>
        <w:autoSpaceDN w:val="0"/>
        <w:adjustRightInd w:val="0"/>
        <w:ind w:leftChars="210" w:left="886" w:hangingChars="200" w:hanging="432"/>
        <w:jc w:val="left"/>
        <w:rPr>
          <w:del w:id="963" w:author="清瀬 一敏" w:date="2020-09-04T13:20:00Z"/>
          <w:rFonts w:cs="ＭＳ明朝"/>
          <w:kern w:val="0"/>
          <w:szCs w:val="21"/>
        </w:rPr>
      </w:pPr>
      <w:del w:id="964" w:author="清瀬 一敏" w:date="2020-09-04T13:20:00Z">
        <w:r w:rsidRPr="00E8229D" w:rsidDel="00DD493F">
          <w:rPr>
            <w:rFonts w:cs="ＭＳ明朝" w:hint="eastAsia"/>
            <w:kern w:val="0"/>
            <w:szCs w:val="21"/>
          </w:rPr>
          <w:delText>３　構成員が</w:delText>
        </w:r>
        <w:r w:rsidRPr="00E8229D" w:rsidDel="00DD493F">
          <w:rPr>
            <w:rFonts w:cs="ＭＳ明朝"/>
            <w:kern w:val="0"/>
            <w:szCs w:val="21"/>
          </w:rPr>
          <w:delText>４</w:delText>
        </w:r>
        <w:r w:rsidRPr="00E8229D" w:rsidDel="00DD493F">
          <w:rPr>
            <w:rFonts w:cs="ＭＳ明朝" w:hint="eastAsia"/>
            <w:kern w:val="0"/>
            <w:szCs w:val="21"/>
          </w:rPr>
          <w:delText>社以上の場合は、本様式に記入しきれない構成員について、この様式に準じたものを作成し、記入すること。</w:delText>
        </w:r>
      </w:del>
    </w:p>
    <w:p w14:paraId="29B600B3" w14:textId="6C8ECE5D" w:rsidR="00E8229D" w:rsidRPr="00E8229D" w:rsidDel="00DD493F" w:rsidRDefault="00E8229D" w:rsidP="00E8229D">
      <w:pPr>
        <w:widowControl w:val="0"/>
        <w:autoSpaceDE w:val="0"/>
        <w:autoSpaceDN w:val="0"/>
        <w:adjustRightInd w:val="0"/>
        <w:ind w:leftChars="210" w:left="886" w:hangingChars="200" w:hanging="432"/>
        <w:jc w:val="left"/>
        <w:rPr>
          <w:del w:id="965" w:author="清瀬 一敏" w:date="2020-09-04T13:20:00Z"/>
          <w:rFonts w:cs="ＭＳ明朝"/>
          <w:kern w:val="0"/>
          <w:szCs w:val="21"/>
        </w:rPr>
      </w:pPr>
      <w:del w:id="966" w:author="清瀬 一敏" w:date="2020-09-04T13:20:00Z">
        <w:r w:rsidRPr="00E8229D" w:rsidDel="00DD493F">
          <w:rPr>
            <w:rFonts w:cs="ＭＳ明朝" w:hint="eastAsia"/>
            <w:kern w:val="0"/>
            <w:szCs w:val="21"/>
          </w:rPr>
          <w:delText>４　応募者が１社の場合、グループ名及び構成員欄の記入は不要。</w:delText>
        </w:r>
      </w:del>
    </w:p>
    <w:p w14:paraId="464599D6" w14:textId="4B0DE1BC" w:rsidR="00E8229D" w:rsidRPr="00E8229D" w:rsidDel="00DD493F" w:rsidRDefault="00E8229D" w:rsidP="00E8229D">
      <w:pPr>
        <w:widowControl w:val="0"/>
        <w:autoSpaceDE w:val="0"/>
        <w:autoSpaceDN w:val="0"/>
        <w:adjustRightInd w:val="0"/>
        <w:ind w:leftChars="210" w:left="886" w:hangingChars="200" w:hanging="432"/>
        <w:jc w:val="left"/>
        <w:rPr>
          <w:del w:id="967" w:author="清瀬 一敏" w:date="2020-09-04T13:20:00Z"/>
          <w:rFonts w:cs="Times New Roman"/>
          <w:szCs w:val="21"/>
        </w:rPr>
      </w:pPr>
      <w:del w:id="968" w:author="清瀬 一敏" w:date="2020-09-04T13:20:00Z">
        <w:r w:rsidRPr="00E8229D" w:rsidDel="00DD493F">
          <w:rPr>
            <w:rFonts w:cs="ＭＳ明朝" w:hint="eastAsia"/>
            <w:kern w:val="0"/>
            <w:szCs w:val="21"/>
          </w:rPr>
          <w:delText>５　グループにより応募する場合は代表企業と構成員との間で締結した企業グループ間の内部協定書を提出すること。</w:delText>
        </w:r>
      </w:del>
    </w:p>
    <w:p w14:paraId="772B732A" w14:textId="6E99C874" w:rsidR="00E8229D" w:rsidRPr="00E8229D" w:rsidDel="00DD493F" w:rsidRDefault="00E8229D" w:rsidP="00E8229D">
      <w:pPr>
        <w:widowControl w:val="0"/>
        <w:rPr>
          <w:del w:id="969" w:author="清瀬 一敏" w:date="2020-09-04T13:20:00Z"/>
          <w:rFonts w:cs="Times New Roman"/>
          <w:sz w:val="22"/>
        </w:rPr>
      </w:pPr>
    </w:p>
    <w:p w14:paraId="58EE1CF3" w14:textId="4EA28A69" w:rsidR="00E8229D" w:rsidRPr="00E8229D" w:rsidDel="00673FD5" w:rsidRDefault="00E8229D" w:rsidP="00E8229D">
      <w:pPr>
        <w:widowControl w:val="0"/>
        <w:overflowPunct w:val="0"/>
        <w:topLinePunct/>
        <w:adjustRightInd w:val="0"/>
        <w:jc w:val="left"/>
        <w:textAlignment w:val="baseline"/>
        <w:rPr>
          <w:del w:id="970" w:author="清瀬 一敏" w:date="2020-09-04T13:21:00Z"/>
          <w:rFonts w:ascii="ＭＳ ゴシック" w:eastAsia="ＭＳ ゴシック" w:hAnsi="ＭＳ ゴシック" w:cs="Times New Roman"/>
          <w:kern w:val="20"/>
          <w:sz w:val="24"/>
          <w:szCs w:val="24"/>
        </w:rPr>
      </w:pPr>
      <w:del w:id="971" w:author="清瀬 一敏" w:date="2020-09-04T13:20:00Z">
        <w:r w:rsidRPr="00E8229D" w:rsidDel="00DD493F">
          <w:rPr>
            <w:rFonts w:cs="Times New Roman"/>
            <w:kern w:val="20"/>
            <w:szCs w:val="21"/>
          </w:rPr>
          <w:br w:type="page"/>
        </w:r>
      </w:del>
      <w:del w:id="972" w:author="清瀬 一敏" w:date="2020-09-04T13:21:00Z">
        <w:r w:rsidRPr="00E8229D" w:rsidDel="00673FD5">
          <w:rPr>
            <w:rFonts w:ascii="ＭＳ ゴシック" w:eastAsia="ＭＳ ゴシック" w:hAnsi="ＭＳ ゴシック" w:cs="Times New Roman" w:hint="eastAsia"/>
            <w:kern w:val="20"/>
            <w:sz w:val="24"/>
            <w:szCs w:val="24"/>
          </w:rPr>
          <w:delText>様式３</w:delText>
        </w:r>
      </w:del>
    </w:p>
    <w:p w14:paraId="0AA193E5" w14:textId="670D8663" w:rsidR="00A83E1B" w:rsidRPr="00E8229D" w:rsidDel="00673FD5" w:rsidRDefault="00A83E1B" w:rsidP="00A83E1B">
      <w:pPr>
        <w:widowControl w:val="0"/>
        <w:overflowPunct w:val="0"/>
        <w:topLinePunct/>
        <w:adjustRightInd w:val="0"/>
        <w:jc w:val="right"/>
        <w:textAlignment w:val="baseline"/>
        <w:rPr>
          <w:del w:id="973" w:author="清瀬 一敏" w:date="2020-09-04T13:21:00Z"/>
          <w:rFonts w:cs="Times New Roman"/>
          <w:kern w:val="20"/>
          <w:sz w:val="22"/>
        </w:rPr>
      </w:pPr>
      <w:del w:id="974" w:author="清瀬 一敏" w:date="2020-09-04T13:21:00Z">
        <w:r w:rsidRPr="00E8229D" w:rsidDel="00673FD5">
          <w:rPr>
            <w:rFonts w:cs="Times New Roman" w:hint="eastAsia"/>
            <w:kern w:val="20"/>
            <w:sz w:val="22"/>
          </w:rPr>
          <w:delText>令和２年　月　日</w:delText>
        </w:r>
      </w:del>
    </w:p>
    <w:p w14:paraId="41D97882" w14:textId="0CE97D6D" w:rsidR="00E8229D" w:rsidRPr="00E8229D" w:rsidDel="00673FD5" w:rsidRDefault="00E8229D" w:rsidP="00E8229D">
      <w:pPr>
        <w:widowControl w:val="0"/>
        <w:overflowPunct w:val="0"/>
        <w:topLinePunct/>
        <w:adjustRightInd w:val="0"/>
        <w:jc w:val="left"/>
        <w:textAlignment w:val="baseline"/>
        <w:rPr>
          <w:del w:id="975" w:author="清瀬 一敏" w:date="2020-09-04T13:21:00Z"/>
          <w:rFonts w:ascii="ＭＳ ゴシック" w:eastAsia="ＭＳ ゴシック" w:hAnsi="ＭＳ ゴシック" w:cs="Times New Roman"/>
          <w:kern w:val="20"/>
          <w:szCs w:val="21"/>
        </w:rPr>
      </w:pPr>
    </w:p>
    <w:p w14:paraId="3CBCE323" w14:textId="0927C921" w:rsidR="00A83E1B" w:rsidRPr="00F369D8" w:rsidDel="00673FD5" w:rsidRDefault="00A83E1B" w:rsidP="00A83E1B">
      <w:pPr>
        <w:widowControl w:val="0"/>
        <w:overflowPunct w:val="0"/>
        <w:topLinePunct/>
        <w:adjustRightInd w:val="0"/>
        <w:jc w:val="left"/>
        <w:textAlignment w:val="baseline"/>
        <w:rPr>
          <w:del w:id="976" w:author="清瀬 一敏" w:date="2020-09-04T13:21:00Z"/>
          <w:rFonts w:ascii="HG明朝B" w:eastAsia="HG明朝B" w:cs="Times New Roman"/>
          <w:kern w:val="20"/>
          <w:sz w:val="22"/>
        </w:rPr>
      </w:pPr>
      <w:del w:id="977" w:author="清瀬 一敏" w:date="2020-09-04T13:21:00Z">
        <w:r w:rsidRPr="00F369D8" w:rsidDel="00673FD5">
          <w:rPr>
            <w:rFonts w:ascii="HG明朝B" w:eastAsia="HG明朝B" w:cs="Times New Roman" w:hint="eastAsia"/>
            <w:kern w:val="20"/>
            <w:sz w:val="22"/>
          </w:rPr>
          <w:delText xml:space="preserve">大島町長　</w:delText>
        </w:r>
        <w:r w:rsidRPr="00F369D8" w:rsidDel="00673FD5">
          <w:rPr>
            <w:rFonts w:ascii="HG明朝B" w:eastAsia="HG明朝B" w:cs="ＭＳ 明朝" w:hint="eastAsia"/>
            <w:kern w:val="20"/>
            <w:sz w:val="22"/>
          </w:rPr>
          <w:delText>三</w:delText>
        </w:r>
        <w:r w:rsidRPr="00F369D8" w:rsidDel="00673FD5">
          <w:rPr>
            <w:rFonts w:ascii="HG明朝B" w:eastAsia="HG明朝B" w:cs="HG明朝B" w:hint="eastAsia"/>
            <w:kern w:val="20"/>
            <w:sz w:val="22"/>
          </w:rPr>
          <w:delText>辻</w:delText>
        </w:r>
        <w:r w:rsidRPr="00F369D8" w:rsidDel="00673FD5">
          <w:rPr>
            <w:rFonts w:ascii="HG明朝B" w:eastAsia="HG明朝B" w:cs="Times New Roman" w:hint="eastAsia"/>
            <w:kern w:val="20"/>
            <w:sz w:val="22"/>
          </w:rPr>
          <w:delText xml:space="preserve">　利弘　様</w:delText>
        </w:r>
      </w:del>
    </w:p>
    <w:p w14:paraId="6758FC2A" w14:textId="565BA2D2" w:rsidR="00A83E1B" w:rsidRPr="00E8229D" w:rsidDel="00673FD5" w:rsidRDefault="00A83E1B" w:rsidP="00A83E1B">
      <w:pPr>
        <w:widowControl w:val="0"/>
        <w:overflowPunct w:val="0"/>
        <w:topLinePunct/>
        <w:adjustRightInd w:val="0"/>
        <w:jc w:val="left"/>
        <w:textAlignment w:val="baseline"/>
        <w:rPr>
          <w:del w:id="978" w:author="清瀬 一敏" w:date="2020-09-04T13:21:00Z"/>
          <w:rFonts w:cs="Times New Roman"/>
          <w:kern w:val="20"/>
          <w:sz w:val="22"/>
        </w:rPr>
      </w:pPr>
    </w:p>
    <w:p w14:paraId="4EF0F216" w14:textId="62620E75" w:rsidR="00E8229D" w:rsidRPr="00E8229D" w:rsidDel="00673FD5" w:rsidRDefault="00E8229D" w:rsidP="00E8229D">
      <w:pPr>
        <w:widowControl w:val="0"/>
        <w:overflowPunct w:val="0"/>
        <w:topLinePunct/>
        <w:adjustRightInd w:val="0"/>
        <w:jc w:val="center"/>
        <w:textAlignment w:val="baseline"/>
        <w:rPr>
          <w:del w:id="979" w:author="清瀬 一敏" w:date="2020-09-04T13:21:00Z"/>
          <w:rFonts w:ascii="ＭＳ ゴシック" w:eastAsia="ＭＳ ゴシック" w:hAnsi="ＭＳ ゴシック" w:cs="Times New Roman"/>
          <w:kern w:val="20"/>
          <w:sz w:val="28"/>
          <w:szCs w:val="28"/>
        </w:rPr>
      </w:pPr>
      <w:del w:id="980" w:author="清瀬 一敏" w:date="2020-09-04T13:21:00Z">
        <w:r w:rsidRPr="00E8229D" w:rsidDel="00673FD5">
          <w:rPr>
            <w:rFonts w:ascii="ＭＳ ゴシック" w:eastAsia="ＭＳ ゴシック" w:hAnsi="ＭＳ ゴシック" w:cs="Times New Roman" w:hint="eastAsia"/>
            <w:kern w:val="20"/>
            <w:sz w:val="28"/>
            <w:szCs w:val="28"/>
          </w:rPr>
          <w:delText>参　加　辞　退　届　出　書</w:delText>
        </w:r>
      </w:del>
    </w:p>
    <w:p w14:paraId="28132285" w14:textId="66D1933D" w:rsidR="00E8229D" w:rsidRPr="00E8229D" w:rsidDel="00673FD5" w:rsidRDefault="00E8229D" w:rsidP="00E8229D">
      <w:pPr>
        <w:widowControl w:val="0"/>
        <w:overflowPunct w:val="0"/>
        <w:topLinePunct/>
        <w:adjustRightInd w:val="0"/>
        <w:jc w:val="left"/>
        <w:textAlignment w:val="baseline"/>
        <w:rPr>
          <w:del w:id="981" w:author="清瀬 一敏" w:date="2020-09-04T13:21:00Z"/>
          <w:rFonts w:cs="Times New Roman"/>
          <w:kern w:val="20"/>
          <w:sz w:val="22"/>
        </w:rPr>
      </w:pPr>
    </w:p>
    <w:p w14:paraId="01200E4E" w14:textId="5C8B80B7" w:rsidR="00E8229D" w:rsidRPr="00E8229D" w:rsidDel="00673FD5" w:rsidRDefault="00E8229D" w:rsidP="00E8229D">
      <w:pPr>
        <w:widowControl w:val="0"/>
        <w:overflowPunct w:val="0"/>
        <w:topLinePunct/>
        <w:adjustRightInd w:val="0"/>
        <w:ind w:leftChars="1000" w:left="2160" w:rightChars="895" w:right="1933"/>
        <w:jc w:val="left"/>
        <w:textAlignment w:val="baseline"/>
        <w:rPr>
          <w:del w:id="982" w:author="清瀬 一敏" w:date="2020-09-04T13:21:00Z"/>
          <w:rFonts w:cs="Times New Roman"/>
          <w:kern w:val="20"/>
          <w:sz w:val="22"/>
        </w:rPr>
      </w:pPr>
      <w:del w:id="983" w:author="清瀬 一敏" w:date="2020-09-04T13:21:00Z">
        <w:r w:rsidRPr="00E8229D" w:rsidDel="00673FD5">
          <w:rPr>
            <w:rFonts w:cs="Times New Roman" w:hint="eastAsia"/>
            <w:kern w:val="20"/>
            <w:sz w:val="22"/>
          </w:rPr>
          <w:delText>（住所）</w:delText>
        </w:r>
      </w:del>
    </w:p>
    <w:p w14:paraId="45D16C79" w14:textId="1B50FC03" w:rsidR="00E8229D" w:rsidRPr="00E8229D" w:rsidDel="00673FD5" w:rsidRDefault="00E8229D" w:rsidP="00E8229D">
      <w:pPr>
        <w:widowControl w:val="0"/>
        <w:overflowPunct w:val="0"/>
        <w:topLinePunct/>
        <w:adjustRightInd w:val="0"/>
        <w:ind w:leftChars="1000" w:left="2160" w:rightChars="895" w:right="1933"/>
        <w:jc w:val="left"/>
        <w:textAlignment w:val="baseline"/>
        <w:rPr>
          <w:del w:id="984" w:author="清瀬 一敏" w:date="2020-09-04T13:21:00Z"/>
          <w:rFonts w:cs="Times New Roman"/>
          <w:kern w:val="20"/>
          <w:sz w:val="22"/>
        </w:rPr>
      </w:pPr>
      <w:del w:id="985" w:author="清瀬 一敏" w:date="2020-09-04T13:21:00Z">
        <w:r w:rsidRPr="00E8229D" w:rsidDel="00673FD5">
          <w:rPr>
            <w:rFonts w:cs="Times New Roman" w:hint="eastAsia"/>
            <w:kern w:val="20"/>
            <w:sz w:val="22"/>
          </w:rPr>
          <w:delText>（会社名又は代表企業名）</w:delText>
        </w:r>
      </w:del>
    </w:p>
    <w:p w14:paraId="0E3B4942" w14:textId="27E68008" w:rsidR="00E8229D" w:rsidRPr="00E8229D" w:rsidDel="00673FD5" w:rsidRDefault="00E8229D" w:rsidP="00E8229D">
      <w:pPr>
        <w:widowControl w:val="0"/>
        <w:overflowPunct w:val="0"/>
        <w:topLinePunct/>
        <w:adjustRightInd w:val="0"/>
        <w:ind w:leftChars="1000" w:left="2160" w:rightChars="295" w:right="637"/>
        <w:jc w:val="right"/>
        <w:textAlignment w:val="baseline"/>
        <w:rPr>
          <w:del w:id="986" w:author="清瀬 一敏" w:date="2020-09-04T13:21:00Z"/>
          <w:rFonts w:cs="Times New Roman"/>
          <w:kern w:val="20"/>
          <w:sz w:val="22"/>
        </w:rPr>
      </w:pPr>
      <w:del w:id="987" w:author="清瀬 一敏" w:date="2020-09-04T13:21:00Z">
        <w:r w:rsidRPr="00E8229D" w:rsidDel="00673FD5">
          <w:rPr>
            <w:rFonts w:cs="ＭＳ 明朝" w:hint="eastAsia"/>
            <w:kern w:val="0"/>
            <w:sz w:val="22"/>
          </w:rPr>
          <w:delText>㊞</w:delText>
        </w:r>
      </w:del>
    </w:p>
    <w:p w14:paraId="13762C1E" w14:textId="04C89599" w:rsidR="00E8229D" w:rsidRPr="00E8229D" w:rsidDel="00673FD5" w:rsidRDefault="00E8229D" w:rsidP="00E8229D">
      <w:pPr>
        <w:widowControl w:val="0"/>
        <w:overflowPunct w:val="0"/>
        <w:topLinePunct/>
        <w:adjustRightInd w:val="0"/>
        <w:ind w:leftChars="1000" w:left="2160" w:rightChars="895" w:right="1933"/>
        <w:jc w:val="left"/>
        <w:textAlignment w:val="baseline"/>
        <w:rPr>
          <w:del w:id="988" w:author="清瀬 一敏" w:date="2020-09-04T13:21:00Z"/>
          <w:rFonts w:cs="Times New Roman"/>
          <w:kern w:val="20"/>
          <w:sz w:val="22"/>
        </w:rPr>
      </w:pPr>
      <w:del w:id="989" w:author="清瀬 一敏" w:date="2020-09-04T13:21:00Z">
        <w:r w:rsidRPr="00E8229D" w:rsidDel="00673FD5">
          <w:rPr>
            <w:rFonts w:cs="Times New Roman" w:hint="eastAsia"/>
            <w:kern w:val="20"/>
            <w:sz w:val="22"/>
          </w:rPr>
          <w:delText>（代表者）</w:delText>
        </w:r>
      </w:del>
    </w:p>
    <w:p w14:paraId="378724C9" w14:textId="1E1FC50F" w:rsidR="00E8229D" w:rsidRPr="00E8229D" w:rsidDel="00673FD5" w:rsidRDefault="00E8229D" w:rsidP="00E8229D">
      <w:pPr>
        <w:widowControl w:val="0"/>
        <w:overflowPunct w:val="0"/>
        <w:topLinePunct/>
        <w:adjustRightInd w:val="0"/>
        <w:ind w:leftChars="1000" w:left="2160" w:rightChars="895" w:right="1933"/>
        <w:jc w:val="left"/>
        <w:textAlignment w:val="baseline"/>
        <w:rPr>
          <w:del w:id="990" w:author="清瀬 一敏" w:date="2020-09-04T13:21:00Z"/>
          <w:rFonts w:cs="Times New Roman"/>
          <w:kern w:val="20"/>
          <w:sz w:val="22"/>
        </w:rPr>
      </w:pPr>
    </w:p>
    <w:p w14:paraId="569AFB19" w14:textId="3E3A8947" w:rsidR="00E8229D" w:rsidRPr="00E8229D" w:rsidDel="00673FD5" w:rsidRDefault="00E8229D" w:rsidP="00E8229D">
      <w:pPr>
        <w:widowControl w:val="0"/>
        <w:overflowPunct w:val="0"/>
        <w:topLinePunct/>
        <w:adjustRightInd w:val="0"/>
        <w:ind w:leftChars="1000" w:left="2160" w:rightChars="895" w:right="1933"/>
        <w:jc w:val="left"/>
        <w:textAlignment w:val="baseline"/>
        <w:rPr>
          <w:del w:id="991" w:author="清瀬 一敏" w:date="2020-09-04T13:21:00Z"/>
          <w:rFonts w:cs="Times New Roman"/>
          <w:kern w:val="20"/>
          <w:sz w:val="22"/>
        </w:rPr>
      </w:pPr>
      <w:del w:id="992" w:author="清瀬 一敏" w:date="2020-09-04T13:21:00Z">
        <w:r w:rsidRPr="00E8229D" w:rsidDel="00673FD5">
          <w:rPr>
            <w:rFonts w:cs="Times New Roman" w:hint="eastAsia"/>
            <w:kern w:val="20"/>
            <w:sz w:val="22"/>
          </w:rPr>
          <w:delText>（電話・ＦＡＸ番号）</w:delText>
        </w:r>
      </w:del>
    </w:p>
    <w:p w14:paraId="129FE43F" w14:textId="39D76CB4" w:rsidR="00E8229D" w:rsidRPr="00E8229D" w:rsidDel="00673FD5" w:rsidRDefault="00E8229D" w:rsidP="00E8229D">
      <w:pPr>
        <w:widowControl w:val="0"/>
        <w:overflowPunct w:val="0"/>
        <w:topLinePunct/>
        <w:adjustRightInd w:val="0"/>
        <w:ind w:leftChars="1000" w:left="2160" w:rightChars="895" w:right="1933"/>
        <w:jc w:val="left"/>
        <w:textAlignment w:val="baseline"/>
        <w:rPr>
          <w:del w:id="993" w:author="清瀬 一敏" w:date="2020-09-04T13:21:00Z"/>
          <w:rFonts w:cs="Times New Roman"/>
          <w:kern w:val="20"/>
          <w:sz w:val="22"/>
        </w:rPr>
      </w:pPr>
      <w:del w:id="994" w:author="清瀬 一敏" w:date="2020-09-04T13:21:00Z">
        <w:r w:rsidRPr="00E8229D" w:rsidDel="00673FD5">
          <w:rPr>
            <w:rFonts w:cs="Times New Roman" w:hint="eastAsia"/>
            <w:kern w:val="20"/>
            <w:sz w:val="22"/>
          </w:rPr>
          <w:delText>（ﾒｰﾙｱﾄﾞﾚｽ）</w:delText>
        </w:r>
      </w:del>
    </w:p>
    <w:p w14:paraId="1B040986" w14:textId="18721527" w:rsidR="00E8229D" w:rsidRPr="00E8229D" w:rsidDel="00673FD5" w:rsidRDefault="00E8229D" w:rsidP="00E8229D">
      <w:pPr>
        <w:widowControl w:val="0"/>
        <w:overflowPunct w:val="0"/>
        <w:topLinePunct/>
        <w:adjustRightInd w:val="0"/>
        <w:jc w:val="left"/>
        <w:textAlignment w:val="baseline"/>
        <w:rPr>
          <w:del w:id="995" w:author="清瀬 一敏" w:date="2020-09-04T13:21:00Z"/>
          <w:rFonts w:cs="Times New Roman"/>
          <w:kern w:val="20"/>
          <w:sz w:val="22"/>
        </w:rPr>
      </w:pPr>
    </w:p>
    <w:p w14:paraId="04EE1BD8" w14:textId="6BA231E3" w:rsidR="00E8229D" w:rsidRPr="00E8229D" w:rsidDel="00673FD5" w:rsidRDefault="00E8229D" w:rsidP="00E8229D">
      <w:pPr>
        <w:widowControl w:val="0"/>
        <w:overflowPunct w:val="0"/>
        <w:topLinePunct/>
        <w:adjustRightInd w:val="0"/>
        <w:jc w:val="left"/>
        <w:textAlignment w:val="baseline"/>
        <w:rPr>
          <w:del w:id="996" w:author="清瀬 一敏" w:date="2020-09-04T13:21:00Z"/>
          <w:rFonts w:cs="Times New Roman"/>
          <w:kern w:val="20"/>
          <w:sz w:val="22"/>
        </w:rPr>
      </w:pPr>
    </w:p>
    <w:p w14:paraId="3DAEEFDB" w14:textId="4860BE8F" w:rsidR="00E8229D" w:rsidRPr="00E8229D" w:rsidDel="00673FD5" w:rsidRDefault="00E8229D" w:rsidP="00E8229D">
      <w:pPr>
        <w:widowControl w:val="0"/>
        <w:overflowPunct w:val="0"/>
        <w:topLinePunct/>
        <w:adjustRightInd w:val="0"/>
        <w:jc w:val="center"/>
        <w:textAlignment w:val="baseline"/>
        <w:rPr>
          <w:del w:id="997" w:author="清瀬 一敏" w:date="2020-09-04T13:21:00Z"/>
          <w:rFonts w:cs="Times New Roman"/>
          <w:kern w:val="20"/>
          <w:sz w:val="22"/>
        </w:rPr>
      </w:pPr>
    </w:p>
    <w:p w14:paraId="7B347BD9" w14:textId="7FCE0A8E" w:rsidR="00E8229D" w:rsidRPr="00E8229D" w:rsidDel="00673FD5" w:rsidRDefault="00E8229D" w:rsidP="00E8229D">
      <w:pPr>
        <w:widowControl w:val="0"/>
        <w:overflowPunct w:val="0"/>
        <w:topLinePunct/>
        <w:adjustRightInd w:val="0"/>
        <w:ind w:firstLineChars="100" w:firstLine="226"/>
        <w:textAlignment w:val="baseline"/>
        <w:rPr>
          <w:del w:id="998" w:author="清瀬 一敏" w:date="2020-09-04T13:21:00Z"/>
          <w:rFonts w:cs="Times New Roman"/>
          <w:kern w:val="20"/>
          <w:sz w:val="22"/>
        </w:rPr>
      </w:pPr>
      <w:del w:id="999" w:author="清瀬 一敏" w:date="2020-09-04T13:21:00Z">
        <w:r w:rsidRPr="00E8229D" w:rsidDel="00673FD5">
          <w:rPr>
            <w:rFonts w:cs="Times New Roman" w:hint="eastAsia"/>
            <w:kern w:val="20"/>
            <w:sz w:val="22"/>
          </w:rPr>
          <w:delText>令和　　年　　月　　日付で参加を申込みました「大島町</w:delText>
        </w:r>
        <w:r w:rsidR="00824928" w:rsidDel="00673FD5">
          <w:rPr>
            <w:rFonts w:cs="Times New Roman" w:hint="eastAsia"/>
            <w:kern w:val="20"/>
            <w:sz w:val="22"/>
          </w:rPr>
          <w:delText>公共</w:delText>
        </w:r>
        <w:r w:rsidRPr="00E8229D" w:rsidDel="00673FD5">
          <w:rPr>
            <w:rFonts w:cs="Times New Roman" w:hint="eastAsia"/>
            <w:kern w:val="20"/>
            <w:sz w:val="22"/>
          </w:rPr>
          <w:delText>浄化槽</w:delText>
        </w:r>
        <w:r w:rsidR="00824928" w:rsidDel="00673FD5">
          <w:rPr>
            <w:rFonts w:cs="Times New Roman" w:hint="eastAsia"/>
            <w:kern w:val="20"/>
            <w:sz w:val="22"/>
          </w:rPr>
          <w:delText>等</w:delText>
        </w:r>
        <w:r w:rsidRPr="00E8229D" w:rsidDel="00673FD5">
          <w:rPr>
            <w:rFonts w:cs="Times New Roman" w:hint="eastAsia"/>
            <w:kern w:val="20"/>
            <w:sz w:val="22"/>
          </w:rPr>
          <w:delText>整備推進事業」への参加について、都合により辞退したいので届け出ます。</w:delText>
        </w:r>
      </w:del>
    </w:p>
    <w:p w14:paraId="27802520" w14:textId="1E77E60B" w:rsidR="00E8229D" w:rsidRPr="00E8229D" w:rsidDel="00673FD5" w:rsidRDefault="00E8229D" w:rsidP="00E8229D">
      <w:pPr>
        <w:widowControl w:val="0"/>
        <w:overflowPunct w:val="0"/>
        <w:topLinePunct/>
        <w:adjustRightInd w:val="0"/>
        <w:jc w:val="left"/>
        <w:textAlignment w:val="baseline"/>
        <w:rPr>
          <w:del w:id="1000" w:author="清瀬 一敏" w:date="2020-09-04T13:21:00Z"/>
          <w:rFonts w:cs="Times New Roman"/>
          <w:kern w:val="20"/>
          <w:sz w:val="22"/>
        </w:rPr>
      </w:pPr>
    </w:p>
    <w:p w14:paraId="7A1D08AD" w14:textId="78C10298" w:rsidR="00E8229D" w:rsidRPr="00E8229D" w:rsidDel="00673FD5" w:rsidRDefault="00E8229D" w:rsidP="00E8229D">
      <w:pPr>
        <w:widowControl w:val="0"/>
        <w:overflowPunct w:val="0"/>
        <w:topLinePunct/>
        <w:adjustRightInd w:val="0"/>
        <w:jc w:val="left"/>
        <w:textAlignment w:val="baseline"/>
        <w:rPr>
          <w:del w:id="1001" w:author="清瀬 一敏" w:date="2020-09-04T13:21:00Z"/>
          <w:rFonts w:cs="Times New Roman"/>
          <w:kern w:val="20"/>
          <w:sz w:val="22"/>
        </w:rPr>
      </w:pPr>
    </w:p>
    <w:p w14:paraId="46E2BCB3" w14:textId="10075C4D" w:rsidR="00E8229D" w:rsidRPr="00E8229D" w:rsidDel="00673FD5" w:rsidRDefault="00E8229D" w:rsidP="00E8229D">
      <w:pPr>
        <w:widowControl w:val="0"/>
        <w:overflowPunct w:val="0"/>
        <w:topLinePunct/>
        <w:adjustRightInd w:val="0"/>
        <w:jc w:val="center"/>
        <w:textAlignment w:val="baseline"/>
        <w:rPr>
          <w:del w:id="1002" w:author="清瀬 一敏" w:date="2020-09-04T13:21:00Z"/>
          <w:rFonts w:cs="Times New Roman"/>
          <w:kern w:val="20"/>
          <w:sz w:val="22"/>
        </w:rPr>
      </w:pPr>
      <w:del w:id="1003" w:author="清瀬 一敏" w:date="2020-09-04T13:21:00Z">
        <w:r w:rsidRPr="00E8229D" w:rsidDel="00673FD5">
          <w:rPr>
            <w:rFonts w:cs="Times New Roman" w:hint="eastAsia"/>
            <w:kern w:val="20"/>
            <w:sz w:val="22"/>
          </w:rPr>
          <w:delText>記</w:delText>
        </w:r>
      </w:del>
    </w:p>
    <w:p w14:paraId="036DEF6E" w14:textId="056CB25E" w:rsidR="00E8229D" w:rsidRPr="00E8229D" w:rsidDel="00673FD5" w:rsidRDefault="00E8229D" w:rsidP="00E8229D">
      <w:pPr>
        <w:widowControl w:val="0"/>
        <w:overflowPunct w:val="0"/>
        <w:topLinePunct/>
        <w:adjustRightInd w:val="0"/>
        <w:jc w:val="left"/>
        <w:textAlignment w:val="baseline"/>
        <w:rPr>
          <w:del w:id="1004" w:author="清瀬 一敏" w:date="2020-09-04T13:21:00Z"/>
          <w:rFonts w:cs="Times New Roman"/>
          <w:kern w:val="20"/>
          <w:sz w:val="22"/>
        </w:rPr>
      </w:pPr>
    </w:p>
    <w:p w14:paraId="2B86FE9E" w14:textId="6BF0AAF9" w:rsidR="00E8229D" w:rsidRPr="00E8229D" w:rsidDel="00673FD5" w:rsidRDefault="00E8229D" w:rsidP="00E8229D">
      <w:pPr>
        <w:widowControl w:val="0"/>
        <w:overflowPunct w:val="0"/>
        <w:topLinePunct/>
        <w:adjustRightInd w:val="0"/>
        <w:ind w:rightChars="200" w:right="432" w:firstLineChars="200" w:firstLine="372"/>
        <w:jc w:val="left"/>
        <w:textAlignment w:val="baseline"/>
        <w:rPr>
          <w:del w:id="1005" w:author="清瀬 一敏" w:date="2020-09-04T13:21:00Z"/>
          <w:rFonts w:cs="Times New Roman"/>
          <w:kern w:val="20"/>
          <w:szCs w:val="21"/>
          <w:u w:val="single"/>
        </w:rPr>
      </w:pPr>
      <w:del w:id="1006" w:author="清瀬 一敏" w:date="2020-09-04T13:21:00Z">
        <w:r w:rsidRPr="00E8229D" w:rsidDel="00673FD5">
          <w:rPr>
            <w:rFonts w:cs="Times New Roman" w:hint="eastAsia"/>
            <w:kern w:val="20"/>
            <w:sz w:val="18"/>
            <w:szCs w:val="18"/>
            <w:u w:val="single"/>
          </w:rPr>
          <w:delText>企業名（企業グループ名）</w:delText>
        </w:r>
        <w:r w:rsidRPr="00E8229D" w:rsidDel="00673FD5">
          <w:rPr>
            <w:rFonts w:cs="Times New Roman" w:hint="eastAsia"/>
            <w:kern w:val="20"/>
            <w:szCs w:val="21"/>
            <w:u w:val="single"/>
          </w:rPr>
          <w:delText xml:space="preserve">　　　　　　　　　　　　　　　　　　　　　　　　　　　　　　　　　　　</w:delText>
        </w:r>
      </w:del>
    </w:p>
    <w:p w14:paraId="74E2BAF4" w14:textId="0ADC0780" w:rsidR="00E8229D" w:rsidRPr="00E8229D" w:rsidDel="00673FD5" w:rsidRDefault="00E8229D" w:rsidP="00E8229D">
      <w:pPr>
        <w:widowControl w:val="0"/>
        <w:overflowPunct w:val="0"/>
        <w:topLinePunct/>
        <w:adjustRightInd w:val="0"/>
        <w:jc w:val="right"/>
        <w:textAlignment w:val="baseline"/>
        <w:rPr>
          <w:del w:id="1007" w:author="清瀬 一敏" w:date="2020-09-04T13:21:00Z"/>
          <w:rFonts w:cs="Times New Roman"/>
          <w:kern w:val="20"/>
          <w:sz w:val="22"/>
        </w:rPr>
      </w:pPr>
    </w:p>
    <w:p w14:paraId="392B0E63" w14:textId="3618627D" w:rsidR="00E8229D" w:rsidRPr="00E8229D" w:rsidDel="00673FD5" w:rsidRDefault="00E8229D" w:rsidP="00E8229D">
      <w:pPr>
        <w:widowControl w:val="0"/>
        <w:overflowPunct w:val="0"/>
        <w:topLinePunct/>
        <w:adjustRightInd w:val="0"/>
        <w:jc w:val="left"/>
        <w:textAlignment w:val="baseline"/>
        <w:rPr>
          <w:del w:id="1008" w:author="清瀬 一敏" w:date="2020-09-04T13:21:00Z"/>
          <w:rFonts w:cs="Times New Roman"/>
          <w:kern w:val="20"/>
          <w:sz w:val="22"/>
        </w:rPr>
      </w:pPr>
    </w:p>
    <w:p w14:paraId="43D3CD72" w14:textId="60871699" w:rsidR="00E8229D" w:rsidRPr="00E8229D" w:rsidDel="00673FD5" w:rsidRDefault="00E8229D" w:rsidP="00E8229D">
      <w:pPr>
        <w:widowControl w:val="0"/>
        <w:overflowPunct w:val="0"/>
        <w:topLinePunct/>
        <w:adjustRightInd w:val="0"/>
        <w:jc w:val="left"/>
        <w:textAlignment w:val="baseline"/>
        <w:rPr>
          <w:del w:id="1009" w:author="清瀬 一敏" w:date="2020-09-04T13:21:00Z"/>
          <w:rFonts w:cs="Times New Roman"/>
          <w:kern w:val="20"/>
          <w:szCs w:val="21"/>
        </w:rPr>
      </w:pPr>
    </w:p>
    <w:p w14:paraId="2F7D7451" w14:textId="77547B1F" w:rsidR="00E8229D" w:rsidRPr="00E8229D" w:rsidRDefault="00E8229D" w:rsidP="00E8229D">
      <w:pPr>
        <w:widowControl w:val="0"/>
        <w:overflowPunct w:val="0"/>
        <w:topLinePunct/>
        <w:adjustRightInd w:val="0"/>
        <w:jc w:val="left"/>
        <w:textAlignment w:val="baseline"/>
        <w:rPr>
          <w:rFonts w:ascii="ＭＳ ゴシック" w:eastAsia="ＭＳ ゴシック" w:hAnsi="ＭＳ ゴシック" w:cs="Times New Roman"/>
          <w:kern w:val="20"/>
          <w:sz w:val="24"/>
          <w:szCs w:val="24"/>
        </w:rPr>
      </w:pPr>
      <w:del w:id="1010" w:author="清瀬 一敏" w:date="2020-09-04T13:21:00Z">
        <w:r w:rsidRPr="00E8229D" w:rsidDel="00673FD5">
          <w:rPr>
            <w:rFonts w:cs="Times New Roman"/>
            <w:kern w:val="20"/>
            <w:szCs w:val="21"/>
          </w:rPr>
          <w:br w:type="page"/>
        </w:r>
      </w:del>
      <w:r w:rsidRPr="00E8229D">
        <w:rPr>
          <w:rFonts w:ascii="ＭＳ ゴシック" w:eastAsia="ＭＳ ゴシック" w:hAnsi="ＭＳ ゴシック" w:cs="Times New Roman" w:hint="eastAsia"/>
          <w:kern w:val="20"/>
          <w:sz w:val="24"/>
          <w:szCs w:val="24"/>
        </w:rPr>
        <w:t>様</w:t>
      </w:r>
      <w:bookmarkStart w:id="1011" w:name="_GoBack"/>
      <w:bookmarkEnd w:id="1011"/>
      <w:r w:rsidRPr="00E8229D">
        <w:rPr>
          <w:rFonts w:ascii="ＭＳ ゴシック" w:eastAsia="ＭＳ ゴシック" w:hAnsi="ＭＳ ゴシック" w:cs="Times New Roman" w:hint="eastAsia"/>
          <w:kern w:val="20"/>
          <w:sz w:val="24"/>
          <w:szCs w:val="24"/>
        </w:rPr>
        <w:t>式４</w:t>
      </w:r>
    </w:p>
    <w:p w14:paraId="1D0AFD4F" w14:textId="6268EB60" w:rsidR="00E8229D" w:rsidRPr="00E8229D" w:rsidRDefault="00A83E1B" w:rsidP="00E8229D">
      <w:pPr>
        <w:widowControl w:val="0"/>
        <w:overflowPunct w:val="0"/>
        <w:topLinePunct/>
        <w:adjustRightInd w:val="0"/>
        <w:jc w:val="right"/>
        <w:textAlignment w:val="baseline"/>
        <w:rPr>
          <w:rFonts w:cs="Times New Roman"/>
          <w:kern w:val="20"/>
          <w:szCs w:val="21"/>
        </w:rPr>
      </w:pPr>
      <w:r>
        <w:rPr>
          <w:rFonts w:cs="Times New Roman" w:hint="eastAsia"/>
          <w:kern w:val="20"/>
          <w:szCs w:val="21"/>
        </w:rPr>
        <w:t>令和２</w:t>
      </w:r>
      <w:r w:rsidR="00E8229D" w:rsidRPr="00E8229D">
        <w:rPr>
          <w:rFonts w:cs="Times New Roman" w:hint="eastAsia"/>
          <w:kern w:val="20"/>
          <w:szCs w:val="21"/>
        </w:rPr>
        <w:t>年　月　日</w:t>
      </w:r>
    </w:p>
    <w:p w14:paraId="49A47D84" w14:textId="77777777" w:rsidR="00E8229D" w:rsidRPr="00E8229D" w:rsidRDefault="00E8229D" w:rsidP="00E8229D">
      <w:pPr>
        <w:widowControl w:val="0"/>
        <w:overflowPunct w:val="0"/>
        <w:topLinePunct/>
        <w:adjustRightInd w:val="0"/>
        <w:jc w:val="left"/>
        <w:textAlignment w:val="baseline"/>
        <w:rPr>
          <w:rFonts w:cs="Times New Roman"/>
          <w:kern w:val="20"/>
          <w:szCs w:val="21"/>
        </w:rPr>
      </w:pPr>
    </w:p>
    <w:p w14:paraId="4670052C" w14:textId="77777777" w:rsidR="00E8229D" w:rsidRPr="00F369D8" w:rsidRDefault="00E8229D" w:rsidP="00E8229D">
      <w:pPr>
        <w:widowControl w:val="0"/>
        <w:overflowPunct w:val="0"/>
        <w:topLinePunct/>
        <w:adjustRightInd w:val="0"/>
        <w:jc w:val="left"/>
        <w:textAlignment w:val="baseline"/>
        <w:rPr>
          <w:rFonts w:ascii="HG明朝B" w:eastAsia="HG明朝B" w:cs="Times New Roman"/>
          <w:kern w:val="20"/>
          <w:sz w:val="22"/>
        </w:rPr>
      </w:pPr>
      <w:r w:rsidRPr="00F369D8">
        <w:rPr>
          <w:rFonts w:ascii="HG明朝B" w:eastAsia="HG明朝B" w:cs="Times New Roman" w:hint="eastAsia"/>
          <w:kern w:val="20"/>
          <w:sz w:val="22"/>
        </w:rPr>
        <w:t xml:space="preserve">大島町長　</w:t>
      </w:r>
      <w:r w:rsidRPr="00F369D8">
        <w:rPr>
          <w:rFonts w:ascii="HG明朝B" w:eastAsia="HG明朝B" w:cs="ＭＳ 明朝" w:hint="eastAsia"/>
          <w:kern w:val="20"/>
          <w:sz w:val="22"/>
        </w:rPr>
        <w:t>三</w:t>
      </w:r>
      <w:r w:rsidRPr="00F369D8">
        <w:rPr>
          <w:rFonts w:ascii="HG明朝B" w:eastAsia="HG明朝B" w:cs="HG明朝B" w:hint="eastAsia"/>
          <w:kern w:val="20"/>
          <w:sz w:val="22"/>
        </w:rPr>
        <w:t>辻</w:t>
      </w:r>
      <w:r w:rsidRPr="00F369D8">
        <w:rPr>
          <w:rFonts w:ascii="HG明朝B" w:eastAsia="HG明朝B" w:cs="Times New Roman" w:hint="eastAsia"/>
          <w:kern w:val="20"/>
          <w:sz w:val="22"/>
        </w:rPr>
        <w:t xml:space="preserve">　利弘　様</w:t>
      </w:r>
    </w:p>
    <w:p w14:paraId="5283491E" w14:textId="77777777" w:rsidR="00E8229D" w:rsidRPr="00E8229D" w:rsidRDefault="00E8229D" w:rsidP="00E8229D">
      <w:pPr>
        <w:widowControl w:val="0"/>
        <w:overflowPunct w:val="0"/>
        <w:topLinePunct/>
        <w:adjustRightInd w:val="0"/>
        <w:jc w:val="left"/>
        <w:textAlignment w:val="baseline"/>
        <w:rPr>
          <w:rFonts w:cs="Times New Roman"/>
          <w:kern w:val="20"/>
          <w:szCs w:val="21"/>
        </w:rPr>
      </w:pPr>
    </w:p>
    <w:p w14:paraId="1198DF77" w14:textId="77777777" w:rsidR="00E8229D" w:rsidRPr="00E8229D" w:rsidRDefault="00E8229D" w:rsidP="00E8229D">
      <w:pPr>
        <w:widowControl w:val="0"/>
        <w:overflowPunct w:val="0"/>
        <w:topLinePunct/>
        <w:adjustRightInd w:val="0"/>
        <w:jc w:val="center"/>
        <w:textAlignment w:val="baseline"/>
        <w:rPr>
          <w:rFonts w:ascii="ＭＳ ゴシック" w:eastAsia="ＭＳ ゴシック" w:hAnsi="ＭＳ ゴシック" w:cs="Times New Roman"/>
          <w:kern w:val="20"/>
          <w:sz w:val="28"/>
          <w:szCs w:val="28"/>
        </w:rPr>
      </w:pPr>
      <w:r w:rsidRPr="00E8229D">
        <w:rPr>
          <w:rFonts w:ascii="ＭＳ ゴシック" w:eastAsia="ＭＳ ゴシック" w:hAnsi="ＭＳ ゴシック" w:cs="Times New Roman" w:hint="eastAsia"/>
          <w:kern w:val="20"/>
          <w:sz w:val="28"/>
          <w:szCs w:val="28"/>
        </w:rPr>
        <w:t>募集要項に関する意見書・質問書</w:t>
      </w:r>
    </w:p>
    <w:p w14:paraId="30C18A5C" w14:textId="77777777" w:rsidR="00E8229D" w:rsidRPr="00E8229D" w:rsidRDefault="00E8229D" w:rsidP="00E8229D">
      <w:pPr>
        <w:widowControl w:val="0"/>
        <w:overflowPunct w:val="0"/>
        <w:topLinePunct/>
        <w:adjustRightInd w:val="0"/>
        <w:jc w:val="left"/>
        <w:textAlignment w:val="baseline"/>
        <w:rPr>
          <w:rFonts w:cs="Times New Roman"/>
          <w:kern w:val="20"/>
          <w:szCs w:val="21"/>
        </w:rPr>
      </w:pPr>
    </w:p>
    <w:p w14:paraId="0BE5B2C2" w14:textId="77777777" w:rsidR="00E8229D" w:rsidRPr="00E8229D" w:rsidRDefault="00E8229D" w:rsidP="00E8229D">
      <w:pPr>
        <w:widowControl w:val="0"/>
        <w:overflowPunct w:val="0"/>
        <w:topLinePunct/>
        <w:adjustRightInd w:val="0"/>
        <w:jc w:val="left"/>
        <w:textAlignment w:val="baseline"/>
        <w:rPr>
          <w:rFonts w:cs="Times New Roman"/>
          <w:kern w:val="20"/>
          <w:szCs w:val="21"/>
        </w:rPr>
      </w:pPr>
      <w:r w:rsidRPr="00E8229D">
        <w:rPr>
          <w:rFonts w:cs="Times New Roman" w:hint="eastAsia"/>
          <w:kern w:val="20"/>
          <w:szCs w:val="21"/>
        </w:rPr>
        <w:t xml:space="preserve">　「大島町公共浄化槽等整備推進事業に関する募集要項」について、以下のとおり意見・質問を提出します。</w:t>
      </w:r>
    </w:p>
    <w:p w14:paraId="06076CF6" w14:textId="77777777" w:rsidR="00E8229D" w:rsidRPr="00E8229D" w:rsidRDefault="00E8229D" w:rsidP="00E8229D">
      <w:pPr>
        <w:widowControl w:val="0"/>
        <w:overflowPunct w:val="0"/>
        <w:topLinePunct/>
        <w:adjustRightInd w:val="0"/>
        <w:jc w:val="left"/>
        <w:textAlignment w:val="baseline"/>
        <w:rPr>
          <w:rFonts w:cs="Times New Roman"/>
          <w:kern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878"/>
        <w:gridCol w:w="5516"/>
      </w:tblGrid>
      <w:tr w:rsidR="00E8229D" w:rsidRPr="00E8229D" w14:paraId="59D03A24" w14:textId="77777777" w:rsidTr="004D118E">
        <w:tc>
          <w:tcPr>
            <w:tcW w:w="1878" w:type="dxa"/>
            <w:vMerge w:val="restart"/>
            <w:shd w:val="clear" w:color="auto" w:fill="auto"/>
            <w:vAlign w:val="center"/>
          </w:tcPr>
          <w:p w14:paraId="65EBBA7C"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提出者</w:t>
            </w:r>
          </w:p>
        </w:tc>
        <w:tc>
          <w:tcPr>
            <w:tcW w:w="1878" w:type="dxa"/>
            <w:shd w:val="clear" w:color="auto" w:fill="auto"/>
            <w:vAlign w:val="center"/>
          </w:tcPr>
          <w:p w14:paraId="1F5E0BD4"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会社名</w:t>
            </w:r>
          </w:p>
        </w:tc>
        <w:tc>
          <w:tcPr>
            <w:tcW w:w="5516" w:type="dxa"/>
            <w:shd w:val="clear" w:color="auto" w:fill="auto"/>
          </w:tcPr>
          <w:p w14:paraId="75F88341"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2BCA752B" w14:textId="77777777" w:rsidTr="004D118E">
        <w:tc>
          <w:tcPr>
            <w:tcW w:w="1878" w:type="dxa"/>
            <w:vMerge/>
            <w:shd w:val="clear" w:color="auto" w:fill="auto"/>
            <w:vAlign w:val="center"/>
          </w:tcPr>
          <w:p w14:paraId="245355B7"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p>
        </w:tc>
        <w:tc>
          <w:tcPr>
            <w:tcW w:w="1878" w:type="dxa"/>
            <w:shd w:val="clear" w:color="auto" w:fill="auto"/>
            <w:vAlign w:val="center"/>
          </w:tcPr>
          <w:p w14:paraId="2C0C10C5"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所在地</w:t>
            </w:r>
          </w:p>
        </w:tc>
        <w:tc>
          <w:tcPr>
            <w:tcW w:w="5516" w:type="dxa"/>
            <w:shd w:val="clear" w:color="auto" w:fill="auto"/>
          </w:tcPr>
          <w:p w14:paraId="65EC0D63"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672990D6" w14:textId="77777777" w:rsidTr="004D118E">
        <w:tc>
          <w:tcPr>
            <w:tcW w:w="1878" w:type="dxa"/>
            <w:vMerge/>
            <w:shd w:val="clear" w:color="auto" w:fill="auto"/>
            <w:vAlign w:val="center"/>
          </w:tcPr>
          <w:p w14:paraId="10FDC32C"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p>
        </w:tc>
        <w:tc>
          <w:tcPr>
            <w:tcW w:w="1878" w:type="dxa"/>
            <w:shd w:val="clear" w:color="auto" w:fill="auto"/>
            <w:vAlign w:val="center"/>
          </w:tcPr>
          <w:p w14:paraId="72352C93"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氏名</w:t>
            </w:r>
          </w:p>
        </w:tc>
        <w:tc>
          <w:tcPr>
            <w:tcW w:w="5516" w:type="dxa"/>
            <w:shd w:val="clear" w:color="auto" w:fill="auto"/>
          </w:tcPr>
          <w:p w14:paraId="7CFBE914"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602FC231" w14:textId="77777777" w:rsidTr="004D118E">
        <w:tc>
          <w:tcPr>
            <w:tcW w:w="1878" w:type="dxa"/>
            <w:vMerge/>
            <w:shd w:val="clear" w:color="auto" w:fill="auto"/>
            <w:vAlign w:val="center"/>
          </w:tcPr>
          <w:p w14:paraId="40A64339"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p>
        </w:tc>
        <w:tc>
          <w:tcPr>
            <w:tcW w:w="1878" w:type="dxa"/>
            <w:shd w:val="clear" w:color="auto" w:fill="auto"/>
            <w:vAlign w:val="center"/>
          </w:tcPr>
          <w:p w14:paraId="456DC79C"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所属・役職</w:t>
            </w:r>
          </w:p>
        </w:tc>
        <w:tc>
          <w:tcPr>
            <w:tcW w:w="5516" w:type="dxa"/>
            <w:shd w:val="clear" w:color="auto" w:fill="auto"/>
          </w:tcPr>
          <w:p w14:paraId="1F8F86B6"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03B4F1DD" w14:textId="77777777" w:rsidTr="004D118E">
        <w:tc>
          <w:tcPr>
            <w:tcW w:w="1878" w:type="dxa"/>
            <w:vMerge/>
            <w:shd w:val="clear" w:color="auto" w:fill="auto"/>
            <w:vAlign w:val="center"/>
          </w:tcPr>
          <w:p w14:paraId="2339B5FB"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p>
        </w:tc>
        <w:tc>
          <w:tcPr>
            <w:tcW w:w="1878" w:type="dxa"/>
            <w:shd w:val="clear" w:color="auto" w:fill="auto"/>
            <w:vAlign w:val="center"/>
          </w:tcPr>
          <w:p w14:paraId="78073266"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電話</w:t>
            </w:r>
          </w:p>
        </w:tc>
        <w:tc>
          <w:tcPr>
            <w:tcW w:w="5516" w:type="dxa"/>
            <w:shd w:val="clear" w:color="auto" w:fill="auto"/>
          </w:tcPr>
          <w:p w14:paraId="4725798D"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1CB6EC9E" w14:textId="77777777" w:rsidTr="004D118E">
        <w:tc>
          <w:tcPr>
            <w:tcW w:w="1878" w:type="dxa"/>
            <w:vMerge/>
            <w:shd w:val="clear" w:color="auto" w:fill="auto"/>
            <w:vAlign w:val="center"/>
          </w:tcPr>
          <w:p w14:paraId="4FAF6461"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p>
        </w:tc>
        <w:tc>
          <w:tcPr>
            <w:tcW w:w="1878" w:type="dxa"/>
            <w:shd w:val="clear" w:color="auto" w:fill="auto"/>
            <w:vAlign w:val="center"/>
          </w:tcPr>
          <w:p w14:paraId="16AAC6D1"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FAX</w:t>
            </w:r>
          </w:p>
        </w:tc>
        <w:tc>
          <w:tcPr>
            <w:tcW w:w="5516" w:type="dxa"/>
            <w:shd w:val="clear" w:color="auto" w:fill="auto"/>
          </w:tcPr>
          <w:p w14:paraId="3099F0C8"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1BA8C9A3" w14:textId="77777777" w:rsidTr="004D118E">
        <w:tc>
          <w:tcPr>
            <w:tcW w:w="1878" w:type="dxa"/>
            <w:vMerge/>
            <w:shd w:val="clear" w:color="auto" w:fill="auto"/>
            <w:vAlign w:val="center"/>
          </w:tcPr>
          <w:p w14:paraId="30A03993"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p>
        </w:tc>
        <w:tc>
          <w:tcPr>
            <w:tcW w:w="1878" w:type="dxa"/>
            <w:shd w:val="clear" w:color="auto" w:fill="auto"/>
            <w:vAlign w:val="center"/>
          </w:tcPr>
          <w:p w14:paraId="0DCD7D85"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電子メール</w:t>
            </w:r>
          </w:p>
        </w:tc>
        <w:tc>
          <w:tcPr>
            <w:tcW w:w="5516" w:type="dxa"/>
            <w:shd w:val="clear" w:color="auto" w:fill="auto"/>
          </w:tcPr>
          <w:p w14:paraId="1F5504E0"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5C6F6154" w14:textId="77777777" w:rsidTr="004D118E">
        <w:tc>
          <w:tcPr>
            <w:tcW w:w="1878" w:type="dxa"/>
            <w:vMerge w:val="restart"/>
            <w:shd w:val="clear" w:color="auto" w:fill="auto"/>
            <w:vAlign w:val="center"/>
          </w:tcPr>
          <w:p w14:paraId="354C37E6"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意見・質問箇所</w:t>
            </w:r>
          </w:p>
        </w:tc>
        <w:tc>
          <w:tcPr>
            <w:tcW w:w="1878" w:type="dxa"/>
            <w:shd w:val="clear" w:color="auto" w:fill="auto"/>
            <w:vAlign w:val="center"/>
          </w:tcPr>
          <w:p w14:paraId="4809498C"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ページ</w:t>
            </w:r>
          </w:p>
        </w:tc>
        <w:tc>
          <w:tcPr>
            <w:tcW w:w="5516" w:type="dxa"/>
            <w:shd w:val="clear" w:color="auto" w:fill="auto"/>
          </w:tcPr>
          <w:p w14:paraId="27575548"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2A32083E" w14:textId="77777777" w:rsidTr="004D118E">
        <w:tc>
          <w:tcPr>
            <w:tcW w:w="1878" w:type="dxa"/>
            <w:vMerge/>
            <w:shd w:val="clear" w:color="auto" w:fill="auto"/>
            <w:vAlign w:val="center"/>
          </w:tcPr>
          <w:p w14:paraId="37F5B9DE"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p>
        </w:tc>
        <w:tc>
          <w:tcPr>
            <w:tcW w:w="1878" w:type="dxa"/>
            <w:shd w:val="clear" w:color="auto" w:fill="auto"/>
            <w:vAlign w:val="center"/>
          </w:tcPr>
          <w:p w14:paraId="68E85821"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項番</w:t>
            </w:r>
          </w:p>
        </w:tc>
        <w:tc>
          <w:tcPr>
            <w:tcW w:w="5516" w:type="dxa"/>
            <w:shd w:val="clear" w:color="auto" w:fill="auto"/>
          </w:tcPr>
          <w:p w14:paraId="3489EC11"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79504907" w14:textId="77777777" w:rsidTr="004D118E">
        <w:tc>
          <w:tcPr>
            <w:tcW w:w="1878" w:type="dxa"/>
            <w:vMerge/>
            <w:shd w:val="clear" w:color="auto" w:fill="auto"/>
            <w:vAlign w:val="center"/>
          </w:tcPr>
          <w:p w14:paraId="5C72F19D"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p>
        </w:tc>
        <w:tc>
          <w:tcPr>
            <w:tcW w:w="1878" w:type="dxa"/>
            <w:shd w:val="clear" w:color="auto" w:fill="auto"/>
            <w:vAlign w:val="center"/>
          </w:tcPr>
          <w:p w14:paraId="40ABEBA0"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項目</w:t>
            </w:r>
          </w:p>
        </w:tc>
        <w:tc>
          <w:tcPr>
            <w:tcW w:w="5516" w:type="dxa"/>
            <w:shd w:val="clear" w:color="auto" w:fill="auto"/>
          </w:tcPr>
          <w:p w14:paraId="1E7B3FEE"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r w:rsidR="00E8229D" w:rsidRPr="00E8229D" w14:paraId="117BD631" w14:textId="77777777" w:rsidTr="004D118E">
        <w:tc>
          <w:tcPr>
            <w:tcW w:w="1878" w:type="dxa"/>
            <w:shd w:val="clear" w:color="auto" w:fill="auto"/>
            <w:vAlign w:val="center"/>
          </w:tcPr>
          <w:p w14:paraId="180E7AE5"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意見・質問区分</w:t>
            </w:r>
          </w:p>
        </w:tc>
        <w:tc>
          <w:tcPr>
            <w:tcW w:w="7394" w:type="dxa"/>
            <w:gridSpan w:val="2"/>
            <w:shd w:val="clear" w:color="auto" w:fill="auto"/>
            <w:vAlign w:val="center"/>
          </w:tcPr>
          <w:p w14:paraId="7E8D6580"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r w:rsidRPr="00E8229D">
              <w:rPr>
                <w:rFonts w:cs="Times New Roman" w:hint="eastAsia"/>
                <w:kern w:val="20"/>
                <w:szCs w:val="21"/>
              </w:rPr>
              <w:t xml:space="preserve">　1　意見　　　　　2　質問　（いずれかを○で囲んでください。）</w:t>
            </w:r>
          </w:p>
        </w:tc>
      </w:tr>
      <w:tr w:rsidR="00E8229D" w:rsidRPr="00E8229D" w14:paraId="5AEF0D87" w14:textId="77777777" w:rsidTr="004D118E">
        <w:trPr>
          <w:trHeight w:val="5316"/>
        </w:trPr>
        <w:tc>
          <w:tcPr>
            <w:tcW w:w="1878" w:type="dxa"/>
            <w:shd w:val="clear" w:color="auto" w:fill="auto"/>
            <w:vAlign w:val="center"/>
          </w:tcPr>
          <w:p w14:paraId="56D4BE7C" w14:textId="77777777" w:rsidR="00E8229D" w:rsidRPr="00E8229D" w:rsidRDefault="00E8229D" w:rsidP="00E8229D">
            <w:pPr>
              <w:widowControl w:val="0"/>
              <w:overflowPunct w:val="0"/>
              <w:topLinePunct/>
              <w:adjustRightInd w:val="0"/>
              <w:spacing w:line="300" w:lineRule="exact"/>
              <w:jc w:val="distribute"/>
              <w:textAlignment w:val="baseline"/>
              <w:rPr>
                <w:rFonts w:cs="Times New Roman"/>
                <w:kern w:val="20"/>
                <w:szCs w:val="21"/>
              </w:rPr>
            </w:pPr>
            <w:r w:rsidRPr="00E8229D">
              <w:rPr>
                <w:rFonts w:cs="Times New Roman" w:hint="eastAsia"/>
                <w:kern w:val="20"/>
                <w:szCs w:val="21"/>
              </w:rPr>
              <w:t>意見・質問内容</w:t>
            </w:r>
          </w:p>
        </w:tc>
        <w:tc>
          <w:tcPr>
            <w:tcW w:w="7394" w:type="dxa"/>
            <w:gridSpan w:val="2"/>
            <w:shd w:val="clear" w:color="auto" w:fill="auto"/>
          </w:tcPr>
          <w:p w14:paraId="3A9C8D17" w14:textId="77777777" w:rsidR="00E8229D" w:rsidRPr="00E8229D" w:rsidRDefault="00E8229D" w:rsidP="00E8229D">
            <w:pPr>
              <w:spacing w:line="300" w:lineRule="exact"/>
              <w:rPr>
                <w:rFonts w:cs="Times New Roman"/>
                <w:kern w:val="20"/>
                <w:szCs w:val="21"/>
              </w:rPr>
            </w:pPr>
          </w:p>
          <w:p w14:paraId="22DD705E" w14:textId="77777777" w:rsidR="00E8229D" w:rsidRPr="00E8229D" w:rsidRDefault="00E8229D" w:rsidP="00E8229D">
            <w:pPr>
              <w:spacing w:line="300" w:lineRule="exact"/>
              <w:rPr>
                <w:rFonts w:cs="Times New Roman"/>
                <w:kern w:val="20"/>
                <w:szCs w:val="21"/>
              </w:rPr>
            </w:pPr>
          </w:p>
          <w:p w14:paraId="242C84CA" w14:textId="77777777" w:rsidR="00E8229D" w:rsidRPr="00E8229D" w:rsidRDefault="00E8229D" w:rsidP="00E8229D">
            <w:pPr>
              <w:widowControl w:val="0"/>
              <w:overflowPunct w:val="0"/>
              <w:topLinePunct/>
              <w:adjustRightInd w:val="0"/>
              <w:spacing w:line="300" w:lineRule="exact"/>
              <w:textAlignment w:val="baseline"/>
              <w:rPr>
                <w:rFonts w:cs="Times New Roman"/>
                <w:kern w:val="20"/>
                <w:szCs w:val="21"/>
              </w:rPr>
            </w:pPr>
          </w:p>
        </w:tc>
      </w:tr>
    </w:tbl>
    <w:p w14:paraId="1FE6CD36" w14:textId="77777777" w:rsidR="00E8229D" w:rsidRPr="00E8229D" w:rsidRDefault="00E8229D" w:rsidP="00E8229D">
      <w:pPr>
        <w:widowControl w:val="0"/>
        <w:overflowPunct w:val="0"/>
        <w:topLinePunct/>
        <w:adjustRightInd w:val="0"/>
        <w:ind w:left="432" w:hangingChars="200" w:hanging="432"/>
        <w:jc w:val="left"/>
        <w:textAlignment w:val="baseline"/>
        <w:rPr>
          <w:rFonts w:cs="Times New Roman"/>
          <w:kern w:val="20"/>
          <w:szCs w:val="21"/>
        </w:rPr>
      </w:pPr>
      <w:r w:rsidRPr="00E8229D">
        <w:rPr>
          <w:rFonts w:cs="Times New Roman" w:hint="eastAsia"/>
          <w:kern w:val="20"/>
          <w:szCs w:val="21"/>
        </w:rPr>
        <w:t>注1）意見・質問は、簡潔かつ具体的に記載すること。</w:t>
      </w:r>
    </w:p>
    <w:p w14:paraId="18CC2582" w14:textId="55AC6DE8" w:rsidR="001D1B86" w:rsidRPr="00E8229D" w:rsidRDefault="00E8229D" w:rsidP="00F369D8">
      <w:pPr>
        <w:widowControl w:val="0"/>
        <w:overflowPunct w:val="0"/>
        <w:topLinePunct/>
        <w:adjustRightInd w:val="0"/>
        <w:ind w:left="432" w:hangingChars="200" w:hanging="432"/>
        <w:jc w:val="left"/>
        <w:textAlignment w:val="baseline"/>
      </w:pPr>
      <w:r w:rsidRPr="00E8229D">
        <w:rPr>
          <w:rFonts w:cs="Times New Roman" w:hint="eastAsia"/>
          <w:kern w:val="20"/>
          <w:szCs w:val="21"/>
        </w:rPr>
        <w:t>注2）意見・質問は、この用紙1枚につき1件とする。意見・質問が複数ある場合は、複写して使用すること。</w:t>
      </w:r>
    </w:p>
    <w:sectPr w:rsidR="001D1B86" w:rsidRPr="00E8229D" w:rsidSect="001F5247">
      <w:footerReference w:type="default" r:id="rId9"/>
      <w:pgSz w:w="11906" w:h="16838" w:code="9"/>
      <w:pgMar w:top="1701" w:right="1134" w:bottom="1134" w:left="1701" w:header="851" w:footer="794" w:gutter="0"/>
      <w:pgNumType w:start="1"/>
      <w:cols w:space="425"/>
      <w:docGrid w:type="linesAndChars" w:linePitch="333"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DD81" w14:textId="77777777" w:rsidR="005543D8" w:rsidRDefault="005543D8" w:rsidP="00DE0D74">
      <w:r>
        <w:separator/>
      </w:r>
    </w:p>
  </w:endnote>
  <w:endnote w:type="continuationSeparator" w:id="0">
    <w:p w14:paraId="6A76DE93" w14:textId="77777777" w:rsidR="005543D8" w:rsidRDefault="005543D8" w:rsidP="00DE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983E" w14:textId="4689BD5A" w:rsidR="00DD3D69" w:rsidRDefault="00DD3D69">
    <w:pPr>
      <w:pStyle w:val="ac"/>
      <w:jc w:val="center"/>
    </w:pPr>
  </w:p>
  <w:p w14:paraId="1D9A60B6" w14:textId="77777777" w:rsidR="00DD3D69" w:rsidRDefault="00DD3D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42871"/>
      <w:docPartObj>
        <w:docPartGallery w:val="Page Numbers (Bottom of Page)"/>
        <w:docPartUnique/>
      </w:docPartObj>
    </w:sdtPr>
    <w:sdtEndPr/>
    <w:sdtContent>
      <w:p w14:paraId="1B8134D0" w14:textId="79A9D492" w:rsidR="00DD3D69" w:rsidRDefault="00DD3D69" w:rsidP="002B4F09">
        <w:pPr>
          <w:pStyle w:val="ac"/>
          <w:snapToGrid/>
          <w:jc w:val="center"/>
        </w:pPr>
        <w:r>
          <w:fldChar w:fldCharType="begin"/>
        </w:r>
        <w:r>
          <w:instrText>PAGE   \* MERGEFORMAT</w:instrText>
        </w:r>
        <w:r>
          <w:fldChar w:fldCharType="separate"/>
        </w:r>
        <w:r w:rsidR="003E18F8" w:rsidRPr="003E18F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9FB2" w14:textId="77777777" w:rsidR="005543D8" w:rsidRDefault="005543D8" w:rsidP="00DE0D74">
      <w:r>
        <w:separator/>
      </w:r>
    </w:p>
  </w:footnote>
  <w:footnote w:type="continuationSeparator" w:id="0">
    <w:p w14:paraId="7DBED1FB" w14:textId="77777777" w:rsidR="005543D8" w:rsidRDefault="005543D8" w:rsidP="00DE0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887"/>
    <w:multiLevelType w:val="hybridMultilevel"/>
    <w:tmpl w:val="7FF2D48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B3D2F"/>
    <w:multiLevelType w:val="hybridMultilevel"/>
    <w:tmpl w:val="E5F6B27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C4284"/>
    <w:multiLevelType w:val="hybridMultilevel"/>
    <w:tmpl w:val="4F888174"/>
    <w:lvl w:ilvl="0" w:tplc="4F304D4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14B6DC9"/>
    <w:multiLevelType w:val="hybridMultilevel"/>
    <w:tmpl w:val="E85C9C90"/>
    <w:lvl w:ilvl="0" w:tplc="486A8BDC">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2F9E77E5"/>
    <w:multiLevelType w:val="hybridMultilevel"/>
    <w:tmpl w:val="B3823A2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52863C36">
      <w:start w:val="2"/>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F0E8D"/>
    <w:multiLevelType w:val="hybridMultilevel"/>
    <w:tmpl w:val="C25857DE"/>
    <w:lvl w:ilvl="0" w:tplc="57FA96F4">
      <w:start w:val="1"/>
      <w:numFmt w:val="decimal"/>
      <w:lvlText w:val="%1)　"/>
      <w:lvlJc w:val="left"/>
      <w:pPr>
        <w:ind w:left="1932" w:hanging="420"/>
      </w:pPr>
      <w:rPr>
        <w:rFonts w:hint="eastAsia"/>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6" w15:restartNumberingAfterBreak="0">
    <w:nsid w:val="36452C5A"/>
    <w:multiLevelType w:val="hybridMultilevel"/>
    <w:tmpl w:val="5ADADD3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7" w15:restartNumberingAfterBreak="0">
    <w:nsid w:val="3CD456D3"/>
    <w:multiLevelType w:val="hybridMultilevel"/>
    <w:tmpl w:val="6DDE4F02"/>
    <w:lvl w:ilvl="0" w:tplc="04090011">
      <w:start w:val="1"/>
      <w:numFmt w:val="decimalEnclosedCircle"/>
      <w:lvlText w:val="%1"/>
      <w:lvlJc w:val="left"/>
      <w:pPr>
        <w:ind w:left="1932" w:hanging="420"/>
      </w:pPr>
    </w:lvl>
    <w:lvl w:ilvl="1" w:tplc="6C2647B0">
      <w:start w:val="1"/>
      <w:numFmt w:val="decimal"/>
      <w:lvlText w:val="(%2)"/>
      <w:lvlJc w:val="left"/>
      <w:pPr>
        <w:ind w:left="2364" w:hanging="432"/>
      </w:pPr>
      <w:rPr>
        <w:rFonts w:hint="eastAsia"/>
      </w:r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8" w15:restartNumberingAfterBreak="0">
    <w:nsid w:val="45ED4E61"/>
    <w:multiLevelType w:val="hybridMultilevel"/>
    <w:tmpl w:val="FAB21A82"/>
    <w:lvl w:ilvl="0" w:tplc="D71838EA">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47E616DF"/>
    <w:multiLevelType w:val="hybridMultilevel"/>
    <w:tmpl w:val="C2A85818"/>
    <w:lvl w:ilvl="0" w:tplc="A182623A">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4CD83560"/>
    <w:multiLevelType w:val="hybridMultilevel"/>
    <w:tmpl w:val="E2B03E2A"/>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0B4608A"/>
    <w:multiLevelType w:val="hybridMultilevel"/>
    <w:tmpl w:val="D168012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54575D68"/>
    <w:multiLevelType w:val="hybridMultilevel"/>
    <w:tmpl w:val="5AA8680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98C0761"/>
    <w:multiLevelType w:val="hybridMultilevel"/>
    <w:tmpl w:val="685894C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3080215"/>
    <w:multiLevelType w:val="hybridMultilevel"/>
    <w:tmpl w:val="421ED5EC"/>
    <w:lvl w:ilvl="0" w:tplc="04090011">
      <w:start w:val="1"/>
      <w:numFmt w:val="decimalEnclosedCircle"/>
      <w:lvlText w:val="%1"/>
      <w:lvlJc w:val="left"/>
      <w:pPr>
        <w:ind w:left="1932" w:hanging="420"/>
      </w:p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15" w15:restartNumberingAfterBreak="0">
    <w:nsid w:val="67BA28C2"/>
    <w:multiLevelType w:val="hybridMultilevel"/>
    <w:tmpl w:val="B348452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6" w15:restartNumberingAfterBreak="0">
    <w:nsid w:val="69652770"/>
    <w:multiLevelType w:val="hybridMultilevel"/>
    <w:tmpl w:val="774C1DDC"/>
    <w:lvl w:ilvl="0" w:tplc="486A8BDC">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6FA90767"/>
    <w:multiLevelType w:val="hybridMultilevel"/>
    <w:tmpl w:val="F9721340"/>
    <w:lvl w:ilvl="0" w:tplc="2C2E6D14">
      <w:start w:val="1"/>
      <w:numFmt w:val="decimalEnclosedCircle"/>
      <w:lvlText w:val="%1"/>
      <w:lvlJc w:val="left"/>
      <w:pPr>
        <w:ind w:left="1872" w:hanging="360"/>
      </w:pPr>
      <w:rPr>
        <w:rFonts w:hint="eastAsia"/>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18" w15:restartNumberingAfterBreak="0">
    <w:nsid w:val="75F6358D"/>
    <w:multiLevelType w:val="hybridMultilevel"/>
    <w:tmpl w:val="B2144D30"/>
    <w:lvl w:ilvl="0" w:tplc="D3A61AF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9" w15:restartNumberingAfterBreak="0">
    <w:nsid w:val="771B1EBD"/>
    <w:multiLevelType w:val="hybridMultilevel"/>
    <w:tmpl w:val="68B6A80E"/>
    <w:lvl w:ilvl="0" w:tplc="B2921466">
      <w:start w:val="1"/>
      <w:numFmt w:val="upperRoman"/>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8"/>
  </w:num>
  <w:num w:numId="4">
    <w:abstractNumId w:val="16"/>
  </w:num>
  <w:num w:numId="5">
    <w:abstractNumId w:val="9"/>
  </w:num>
  <w:num w:numId="6">
    <w:abstractNumId w:val="7"/>
  </w:num>
  <w:num w:numId="7">
    <w:abstractNumId w:val="17"/>
  </w:num>
  <w:num w:numId="8">
    <w:abstractNumId w:val="5"/>
  </w:num>
  <w:num w:numId="9">
    <w:abstractNumId w:val="14"/>
  </w:num>
  <w:num w:numId="10">
    <w:abstractNumId w:val="1"/>
  </w:num>
  <w:num w:numId="11">
    <w:abstractNumId w:val="4"/>
  </w:num>
  <w:num w:numId="12">
    <w:abstractNumId w:val="0"/>
  </w:num>
  <w:num w:numId="13">
    <w:abstractNumId w:val="12"/>
  </w:num>
  <w:num w:numId="14">
    <w:abstractNumId w:val="13"/>
  </w:num>
  <w:num w:numId="15">
    <w:abstractNumId w:val="10"/>
  </w:num>
  <w:num w:numId="16">
    <w:abstractNumId w:val="11"/>
  </w:num>
  <w:num w:numId="17">
    <w:abstractNumId w:val="2"/>
  </w:num>
  <w:num w:numId="18">
    <w:abstractNumId w:val="15"/>
  </w:num>
  <w:num w:numId="19">
    <w:abstractNumId w:val="6"/>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清瀬 一敏">
    <w15:presenceInfo w15:providerId="AD" w15:userId="S-1-5-21-1135478033-770648165-1415935554-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comments="0" w:insDel="0" w:formatting="0" w:inkAnnotations="0"/>
  <w:trackRevisions/>
  <w:defaultTabStop w:val="840"/>
  <w:drawingGridHorizontalSpacing w:val="108"/>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84"/>
    <w:rsid w:val="00027288"/>
    <w:rsid w:val="00051439"/>
    <w:rsid w:val="00080BF3"/>
    <w:rsid w:val="000A593C"/>
    <w:rsid w:val="000C56BF"/>
    <w:rsid w:val="000C7314"/>
    <w:rsid w:val="000C777C"/>
    <w:rsid w:val="000C7A57"/>
    <w:rsid w:val="000D42B0"/>
    <w:rsid w:val="000F0F2C"/>
    <w:rsid w:val="00132AA6"/>
    <w:rsid w:val="00134283"/>
    <w:rsid w:val="00197E24"/>
    <w:rsid w:val="001D1B86"/>
    <w:rsid w:val="001D4384"/>
    <w:rsid w:val="001F5247"/>
    <w:rsid w:val="001F7FA0"/>
    <w:rsid w:val="00230E7F"/>
    <w:rsid w:val="002A288C"/>
    <w:rsid w:val="002B4F09"/>
    <w:rsid w:val="002D7785"/>
    <w:rsid w:val="002F1BE4"/>
    <w:rsid w:val="00365F57"/>
    <w:rsid w:val="00371FDA"/>
    <w:rsid w:val="003C7E12"/>
    <w:rsid w:val="003E18F8"/>
    <w:rsid w:val="003E4512"/>
    <w:rsid w:val="004053E1"/>
    <w:rsid w:val="00412A78"/>
    <w:rsid w:val="00445EF2"/>
    <w:rsid w:val="0045444E"/>
    <w:rsid w:val="00477552"/>
    <w:rsid w:val="0048751D"/>
    <w:rsid w:val="004F2B40"/>
    <w:rsid w:val="004F34DC"/>
    <w:rsid w:val="00502581"/>
    <w:rsid w:val="00507F27"/>
    <w:rsid w:val="00517B4B"/>
    <w:rsid w:val="005362D5"/>
    <w:rsid w:val="005543D8"/>
    <w:rsid w:val="00636804"/>
    <w:rsid w:val="00673FD5"/>
    <w:rsid w:val="006E6DB4"/>
    <w:rsid w:val="00706648"/>
    <w:rsid w:val="00750B28"/>
    <w:rsid w:val="007877FF"/>
    <w:rsid w:val="007A7B68"/>
    <w:rsid w:val="007F3795"/>
    <w:rsid w:val="0080200E"/>
    <w:rsid w:val="00824928"/>
    <w:rsid w:val="008C521B"/>
    <w:rsid w:val="008C6A32"/>
    <w:rsid w:val="008C7457"/>
    <w:rsid w:val="008E4011"/>
    <w:rsid w:val="00906A2C"/>
    <w:rsid w:val="009D10E0"/>
    <w:rsid w:val="009E2FAD"/>
    <w:rsid w:val="009E5589"/>
    <w:rsid w:val="00A2162A"/>
    <w:rsid w:val="00A42D6B"/>
    <w:rsid w:val="00A83E1B"/>
    <w:rsid w:val="00AA5132"/>
    <w:rsid w:val="00B02895"/>
    <w:rsid w:val="00B21568"/>
    <w:rsid w:val="00B440E4"/>
    <w:rsid w:val="00B656E2"/>
    <w:rsid w:val="00B8113C"/>
    <w:rsid w:val="00B86651"/>
    <w:rsid w:val="00BA2485"/>
    <w:rsid w:val="00BA6414"/>
    <w:rsid w:val="00BC02EE"/>
    <w:rsid w:val="00C04784"/>
    <w:rsid w:val="00C1049D"/>
    <w:rsid w:val="00C34B8C"/>
    <w:rsid w:val="00C36C77"/>
    <w:rsid w:val="00C96F8E"/>
    <w:rsid w:val="00CB2E73"/>
    <w:rsid w:val="00CE2B71"/>
    <w:rsid w:val="00CE5FC9"/>
    <w:rsid w:val="00D225EA"/>
    <w:rsid w:val="00D34CE7"/>
    <w:rsid w:val="00D54ADE"/>
    <w:rsid w:val="00D75B8B"/>
    <w:rsid w:val="00D82711"/>
    <w:rsid w:val="00DA7F90"/>
    <w:rsid w:val="00DC4297"/>
    <w:rsid w:val="00DD3D69"/>
    <w:rsid w:val="00DD493F"/>
    <w:rsid w:val="00DE0D74"/>
    <w:rsid w:val="00DE1A5A"/>
    <w:rsid w:val="00DE6581"/>
    <w:rsid w:val="00E12274"/>
    <w:rsid w:val="00E129A8"/>
    <w:rsid w:val="00E43EBD"/>
    <w:rsid w:val="00E55C73"/>
    <w:rsid w:val="00E61972"/>
    <w:rsid w:val="00E72B67"/>
    <w:rsid w:val="00E8229D"/>
    <w:rsid w:val="00EC1A53"/>
    <w:rsid w:val="00ED5128"/>
    <w:rsid w:val="00EF2629"/>
    <w:rsid w:val="00F369D8"/>
    <w:rsid w:val="00F678EB"/>
    <w:rsid w:val="00F91116"/>
    <w:rsid w:val="00FF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5ED437"/>
  <w15:docId w15:val="{C46E1AA7-0EAC-4048-A1FC-B4EB3376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C04784"/>
    <w:pPr>
      <w:keepNext/>
      <w:widowControl w:val="0"/>
      <w:outlineLvl w:val="0"/>
    </w:pPr>
    <w:rPr>
      <w:rFonts w:ascii="ＭＳ ゴシック" w:eastAsia="ＭＳ ゴシック" w:hAnsiTheme="majorHAnsi" w:cstheme="majorBidi"/>
      <w:sz w:val="24"/>
      <w:szCs w:val="24"/>
    </w:rPr>
  </w:style>
  <w:style w:type="paragraph" w:styleId="2">
    <w:name w:val="heading 2"/>
    <w:basedOn w:val="a"/>
    <w:next w:val="a"/>
    <w:link w:val="20"/>
    <w:uiPriority w:val="9"/>
    <w:unhideWhenUsed/>
    <w:qFormat/>
    <w:rsid w:val="00C04784"/>
    <w:pPr>
      <w:keepNext/>
      <w:widowControl w:val="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C04784"/>
    <w:pPr>
      <w:keepNext/>
      <w:widowControl w:val="0"/>
      <w:outlineLvl w:val="2"/>
    </w:pPr>
    <w:rPr>
      <w:rFonts w:ascii="ＭＳ ゴシック" w:eastAsia="ＭＳ ゴシック" w:hAnsiTheme="majorHAnsi" w:cstheme="majorBidi"/>
    </w:rPr>
  </w:style>
  <w:style w:type="paragraph" w:styleId="4">
    <w:name w:val="heading 4"/>
    <w:basedOn w:val="a"/>
    <w:next w:val="a"/>
    <w:link w:val="40"/>
    <w:uiPriority w:val="9"/>
    <w:semiHidden/>
    <w:unhideWhenUsed/>
    <w:qFormat/>
    <w:rsid w:val="00230E7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04784"/>
    <w:rPr>
      <w:rFonts w:ascii="ＭＳ ゴシック" w:eastAsia="ＭＳ ゴシック" w:hAnsiTheme="majorHAnsi" w:cstheme="majorBidi"/>
      <w:sz w:val="24"/>
      <w:szCs w:val="24"/>
    </w:rPr>
  </w:style>
  <w:style w:type="character" w:customStyle="1" w:styleId="20">
    <w:name w:val="見出し 2 (文字)"/>
    <w:basedOn w:val="a0"/>
    <w:link w:val="2"/>
    <w:uiPriority w:val="9"/>
    <w:rsid w:val="00C04784"/>
    <w:rPr>
      <w:rFonts w:ascii="ＭＳ ゴシック" w:eastAsia="ＭＳ ゴシック" w:hAnsiTheme="majorHAnsi" w:cstheme="majorBidi"/>
    </w:rPr>
  </w:style>
  <w:style w:type="character" w:customStyle="1" w:styleId="30">
    <w:name w:val="見出し 3 (文字)"/>
    <w:basedOn w:val="a0"/>
    <w:link w:val="3"/>
    <w:uiPriority w:val="9"/>
    <w:rsid w:val="00C04784"/>
    <w:rPr>
      <w:rFonts w:ascii="ＭＳ ゴシック" w:eastAsia="ＭＳ ゴシック" w:hAnsiTheme="majorHAnsi" w:cstheme="majorBidi"/>
    </w:rPr>
  </w:style>
  <w:style w:type="paragraph" w:styleId="12">
    <w:name w:val="toc 1"/>
    <w:basedOn w:val="a"/>
    <w:next w:val="a"/>
    <w:autoRedefine/>
    <w:uiPriority w:val="39"/>
    <w:unhideWhenUsed/>
    <w:rsid w:val="00C04784"/>
    <w:pPr>
      <w:widowControl w:val="0"/>
    </w:pPr>
    <w:rPr>
      <w:rFonts w:hAnsiTheme="minorHAnsi"/>
    </w:rPr>
  </w:style>
  <w:style w:type="paragraph" w:styleId="21">
    <w:name w:val="toc 2"/>
    <w:basedOn w:val="a"/>
    <w:next w:val="a"/>
    <w:autoRedefine/>
    <w:uiPriority w:val="39"/>
    <w:unhideWhenUsed/>
    <w:rsid w:val="00C04784"/>
    <w:pPr>
      <w:widowControl w:val="0"/>
      <w:ind w:leftChars="100" w:left="210"/>
    </w:pPr>
    <w:rPr>
      <w:rFonts w:hAnsiTheme="minorHAnsi"/>
    </w:rPr>
  </w:style>
  <w:style w:type="paragraph" w:styleId="31">
    <w:name w:val="toc 3"/>
    <w:basedOn w:val="a"/>
    <w:next w:val="a"/>
    <w:autoRedefine/>
    <w:uiPriority w:val="39"/>
    <w:unhideWhenUsed/>
    <w:rsid w:val="00C04784"/>
    <w:pPr>
      <w:widowControl w:val="0"/>
      <w:ind w:leftChars="200" w:left="420"/>
    </w:pPr>
    <w:rPr>
      <w:rFonts w:hAnsiTheme="minorHAnsi"/>
    </w:rPr>
  </w:style>
  <w:style w:type="character" w:styleId="a3">
    <w:name w:val="Hyperlink"/>
    <w:basedOn w:val="a0"/>
    <w:uiPriority w:val="99"/>
    <w:unhideWhenUsed/>
    <w:rsid w:val="00C04784"/>
    <w:rPr>
      <w:color w:val="0563C1" w:themeColor="hyperlink"/>
      <w:u w:val="single"/>
    </w:rPr>
  </w:style>
  <w:style w:type="character" w:styleId="a4">
    <w:name w:val="annotation reference"/>
    <w:basedOn w:val="a0"/>
    <w:uiPriority w:val="99"/>
    <w:semiHidden/>
    <w:unhideWhenUsed/>
    <w:rsid w:val="00C04784"/>
    <w:rPr>
      <w:sz w:val="18"/>
      <w:szCs w:val="18"/>
    </w:rPr>
  </w:style>
  <w:style w:type="paragraph" w:styleId="a5">
    <w:name w:val="annotation text"/>
    <w:basedOn w:val="a"/>
    <w:link w:val="a6"/>
    <w:uiPriority w:val="99"/>
    <w:semiHidden/>
    <w:unhideWhenUsed/>
    <w:rsid w:val="00C04784"/>
    <w:pPr>
      <w:widowControl w:val="0"/>
      <w:jc w:val="left"/>
    </w:pPr>
    <w:rPr>
      <w:rFonts w:hAnsiTheme="minorHAnsi"/>
    </w:rPr>
  </w:style>
  <w:style w:type="character" w:customStyle="1" w:styleId="a6">
    <w:name w:val="コメント文字列 (文字)"/>
    <w:basedOn w:val="a0"/>
    <w:link w:val="a5"/>
    <w:uiPriority w:val="99"/>
    <w:semiHidden/>
    <w:rsid w:val="00C04784"/>
    <w:rPr>
      <w:rFonts w:hAnsiTheme="minorHAnsi"/>
    </w:rPr>
  </w:style>
  <w:style w:type="paragraph" w:styleId="a7">
    <w:name w:val="Balloon Text"/>
    <w:basedOn w:val="a"/>
    <w:link w:val="a8"/>
    <w:uiPriority w:val="99"/>
    <w:semiHidden/>
    <w:unhideWhenUsed/>
    <w:rsid w:val="00C04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4784"/>
    <w:rPr>
      <w:rFonts w:asciiTheme="majorHAnsi" w:eastAsiaTheme="majorEastAsia" w:hAnsiTheme="majorHAnsi" w:cstheme="majorBidi"/>
      <w:sz w:val="18"/>
      <w:szCs w:val="18"/>
    </w:rPr>
  </w:style>
  <w:style w:type="paragraph" w:customStyle="1" w:styleId="1">
    <w:name w:val="スタイル1"/>
    <w:basedOn w:val="10"/>
    <w:link w:val="13"/>
    <w:qFormat/>
    <w:rsid w:val="00D34CE7"/>
    <w:pPr>
      <w:numPr>
        <w:numId w:val="1"/>
      </w:numPr>
    </w:pPr>
  </w:style>
  <w:style w:type="character" w:customStyle="1" w:styleId="40">
    <w:name w:val="見出し 4 (文字)"/>
    <w:basedOn w:val="a0"/>
    <w:link w:val="4"/>
    <w:uiPriority w:val="9"/>
    <w:semiHidden/>
    <w:rsid w:val="00230E7F"/>
    <w:rPr>
      <w:b/>
      <w:bCs/>
    </w:rPr>
  </w:style>
  <w:style w:type="character" w:customStyle="1" w:styleId="13">
    <w:name w:val="スタイル1 (文字)"/>
    <w:basedOn w:val="11"/>
    <w:link w:val="1"/>
    <w:rsid w:val="00D34CE7"/>
    <w:rPr>
      <w:rFonts w:ascii="ＭＳ ゴシック" w:eastAsia="ＭＳ ゴシック" w:hAnsiTheme="majorHAnsi" w:cstheme="majorBidi"/>
      <w:sz w:val="24"/>
      <w:szCs w:val="24"/>
    </w:rPr>
  </w:style>
  <w:style w:type="table" w:styleId="a9">
    <w:name w:val="Table Grid"/>
    <w:basedOn w:val="a1"/>
    <w:uiPriority w:val="59"/>
    <w:rsid w:val="001F5247"/>
    <w:pPr>
      <w:jc w:val="left"/>
    </w:pPr>
    <w:rPr>
      <w:rFonts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E0D74"/>
    <w:pPr>
      <w:tabs>
        <w:tab w:val="center" w:pos="4252"/>
        <w:tab w:val="right" w:pos="8504"/>
      </w:tabs>
      <w:snapToGrid w:val="0"/>
    </w:pPr>
  </w:style>
  <w:style w:type="character" w:customStyle="1" w:styleId="ab">
    <w:name w:val="ヘッダー (文字)"/>
    <w:basedOn w:val="a0"/>
    <w:link w:val="aa"/>
    <w:uiPriority w:val="99"/>
    <w:rsid w:val="00DE0D74"/>
  </w:style>
  <w:style w:type="paragraph" w:styleId="ac">
    <w:name w:val="footer"/>
    <w:basedOn w:val="a"/>
    <w:link w:val="ad"/>
    <w:uiPriority w:val="99"/>
    <w:unhideWhenUsed/>
    <w:rsid w:val="00DE0D74"/>
    <w:pPr>
      <w:tabs>
        <w:tab w:val="center" w:pos="4252"/>
        <w:tab w:val="right" w:pos="8504"/>
      </w:tabs>
      <w:snapToGrid w:val="0"/>
    </w:pPr>
  </w:style>
  <w:style w:type="character" w:customStyle="1" w:styleId="ad">
    <w:name w:val="フッター (文字)"/>
    <w:basedOn w:val="a0"/>
    <w:link w:val="ac"/>
    <w:uiPriority w:val="99"/>
    <w:rsid w:val="00DE0D74"/>
  </w:style>
  <w:style w:type="paragraph" w:styleId="ae">
    <w:name w:val="List Paragraph"/>
    <w:basedOn w:val="a"/>
    <w:uiPriority w:val="34"/>
    <w:qFormat/>
    <w:rsid w:val="002B4F09"/>
    <w:pPr>
      <w:ind w:leftChars="400" w:left="840"/>
    </w:pPr>
  </w:style>
  <w:style w:type="paragraph" w:styleId="af">
    <w:name w:val="annotation subject"/>
    <w:basedOn w:val="a5"/>
    <w:next w:val="a5"/>
    <w:link w:val="af0"/>
    <w:uiPriority w:val="99"/>
    <w:semiHidden/>
    <w:unhideWhenUsed/>
    <w:rsid w:val="00B86651"/>
    <w:pPr>
      <w:widowControl/>
    </w:pPr>
    <w:rPr>
      <w:rFonts w:hAnsi="ＭＳ 明朝"/>
      <w:b/>
      <w:bCs/>
    </w:rPr>
  </w:style>
  <w:style w:type="character" w:customStyle="1" w:styleId="af0">
    <w:name w:val="コメント内容 (文字)"/>
    <w:basedOn w:val="a6"/>
    <w:link w:val="af"/>
    <w:uiPriority w:val="99"/>
    <w:semiHidden/>
    <w:rsid w:val="00B86651"/>
    <w:rPr>
      <w:rFonts w:hAnsiTheme="minorHAnsi"/>
      <w:b/>
      <w:bCs/>
    </w:rPr>
  </w:style>
  <w:style w:type="paragraph" w:styleId="af1">
    <w:name w:val="Revision"/>
    <w:hidden/>
    <w:uiPriority w:val="99"/>
    <w:semiHidden/>
    <w:rsid w:val="00E822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3496-8C46-4940-9D08-E6600428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2</Words>
  <Characters>1130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日本アジアグループ株式会社</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準B</dc:creator>
  <cp:keywords/>
  <dc:description/>
  <cp:lastModifiedBy>清瀬 一敏</cp:lastModifiedBy>
  <cp:revision>3</cp:revision>
  <cp:lastPrinted>2020-08-20T01:35:00Z</cp:lastPrinted>
  <dcterms:created xsi:type="dcterms:W3CDTF">2020-09-04T04:22:00Z</dcterms:created>
  <dcterms:modified xsi:type="dcterms:W3CDTF">2020-09-04T04:27:00Z</dcterms:modified>
</cp:coreProperties>
</file>